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93F5F" w14:textId="77777777" w:rsidR="007012D6" w:rsidRPr="00E43BA2" w:rsidRDefault="007012D6" w:rsidP="00E43BA2">
      <w:pPr>
        <w:suppressAutoHyphens/>
        <w:spacing w:after="0" w:line="360" w:lineRule="auto"/>
      </w:pPr>
    </w:p>
    <w:p w14:paraId="52F60A02" w14:textId="77777777" w:rsidR="007012D6" w:rsidRDefault="007012D6" w:rsidP="007012D6">
      <w:pPr>
        <w:suppressAutoHyphens/>
        <w:spacing w:after="0" w:line="360" w:lineRule="auto"/>
        <w:ind w:left="-567"/>
        <w:jc w:val="center"/>
        <w:rPr>
          <w:sz w:val="24"/>
          <w:szCs w:val="24"/>
        </w:rPr>
      </w:pPr>
    </w:p>
    <w:p w14:paraId="1FCFC35A" w14:textId="23D23F93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Факультет программной инженерии и компьютерной техники</w:t>
      </w:r>
    </w:p>
    <w:p w14:paraId="234CEEF4" w14:textId="77D4055F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Направление подготовки</w:t>
      </w:r>
      <w:r w:rsidRPr="00E43BA2">
        <w:rPr>
          <w:i/>
          <w:iCs/>
          <w:sz w:val="32"/>
          <w:szCs w:val="32"/>
        </w:rPr>
        <w:t xml:space="preserve">: </w:t>
      </w:r>
      <w:r>
        <w:rPr>
          <w:i/>
          <w:iCs/>
          <w:sz w:val="32"/>
          <w:szCs w:val="32"/>
        </w:rPr>
        <w:t>09.03.04 – Программная инженерия,</w:t>
      </w:r>
    </w:p>
    <w:p w14:paraId="5809AC9F" w14:textId="0C0A0DF6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Системное и прикладное программное обеспечение</w:t>
      </w:r>
    </w:p>
    <w:p w14:paraId="3854E671" w14:textId="7FA91D53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Дисциплина «</w:t>
      </w:r>
      <w:r w:rsidR="008B6100">
        <w:rPr>
          <w:i/>
          <w:iCs/>
          <w:sz w:val="32"/>
          <w:szCs w:val="32"/>
        </w:rPr>
        <w:t>Дискретная математика</w:t>
      </w:r>
      <w:r>
        <w:rPr>
          <w:i/>
          <w:iCs/>
          <w:sz w:val="32"/>
          <w:szCs w:val="32"/>
        </w:rPr>
        <w:t>»</w:t>
      </w:r>
    </w:p>
    <w:p w14:paraId="1FDC1BCB" w14:textId="77777777" w:rsidR="007012D6" w:rsidRPr="009E3382" w:rsidRDefault="007012D6" w:rsidP="007012D6">
      <w:pPr>
        <w:suppressAutoHyphens/>
        <w:spacing w:after="0" w:line="360" w:lineRule="auto"/>
        <w:ind w:left="-567"/>
        <w:jc w:val="center"/>
        <w:rPr>
          <w:sz w:val="32"/>
          <w:szCs w:val="32"/>
        </w:rPr>
      </w:pPr>
    </w:p>
    <w:p w14:paraId="0772780D" w14:textId="77777777" w:rsidR="007012D6" w:rsidRPr="009E3382" w:rsidRDefault="007012D6" w:rsidP="007012D6">
      <w:pPr>
        <w:suppressAutoHyphens/>
        <w:spacing w:after="0" w:line="360" w:lineRule="auto"/>
        <w:ind w:left="-567"/>
        <w:jc w:val="center"/>
        <w:rPr>
          <w:sz w:val="32"/>
          <w:szCs w:val="32"/>
        </w:rPr>
      </w:pPr>
    </w:p>
    <w:p w14:paraId="685CE776" w14:textId="77777777" w:rsidR="009E3382" w:rsidRPr="00557132" w:rsidRDefault="009E3382" w:rsidP="00A70D7E">
      <w:pPr>
        <w:suppressAutoHyphens/>
        <w:spacing w:after="0" w:line="360" w:lineRule="auto"/>
        <w:rPr>
          <w:sz w:val="32"/>
          <w:szCs w:val="32"/>
        </w:rPr>
      </w:pPr>
    </w:p>
    <w:p w14:paraId="7E33CD0C" w14:textId="7EDE5646" w:rsidR="007012D6" w:rsidRPr="00795600" w:rsidRDefault="008B6100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машняя работа №</w:t>
      </w:r>
      <w:r w:rsidR="0051365C">
        <w:rPr>
          <w:b/>
          <w:bCs/>
          <w:sz w:val="32"/>
          <w:szCs w:val="32"/>
        </w:rPr>
        <w:t>3</w:t>
      </w:r>
    </w:p>
    <w:p w14:paraId="243AE798" w14:textId="0CF4AECB" w:rsidR="002D1564" w:rsidRDefault="002D1564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 w:rsidRPr="002D1564">
        <w:rPr>
          <w:b/>
          <w:bCs/>
          <w:sz w:val="32"/>
          <w:szCs w:val="32"/>
        </w:rPr>
        <w:t>"</w:t>
      </w:r>
      <w:r w:rsidR="00907BCB">
        <w:rPr>
          <w:b/>
          <w:bCs/>
          <w:sz w:val="32"/>
          <w:szCs w:val="32"/>
        </w:rPr>
        <w:t>Вычитание</w:t>
      </w:r>
      <w:r w:rsidR="00795600">
        <w:rPr>
          <w:b/>
          <w:bCs/>
          <w:sz w:val="32"/>
          <w:szCs w:val="32"/>
        </w:rPr>
        <w:t xml:space="preserve"> целых чисел</w:t>
      </w:r>
      <w:r w:rsidRPr="002D1564">
        <w:rPr>
          <w:b/>
          <w:bCs/>
          <w:sz w:val="32"/>
          <w:szCs w:val="32"/>
        </w:rPr>
        <w:t>"</w:t>
      </w:r>
    </w:p>
    <w:p w14:paraId="156E955E" w14:textId="51CFF157" w:rsidR="009E3382" w:rsidRPr="00907BCB" w:rsidRDefault="009E3382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Вариант №</w:t>
      </w:r>
      <w:r w:rsidR="00795600" w:rsidRPr="00907BCB">
        <w:rPr>
          <w:b/>
          <w:bCs/>
          <w:sz w:val="32"/>
          <w:szCs w:val="32"/>
        </w:rPr>
        <w:t>1</w:t>
      </w:r>
      <w:r w:rsidR="00907BCB">
        <w:rPr>
          <w:b/>
          <w:bCs/>
          <w:sz w:val="32"/>
          <w:szCs w:val="32"/>
          <w:lang w:val="en-US"/>
        </w:rPr>
        <w:t>7</w:t>
      </w:r>
    </w:p>
    <w:p w14:paraId="3696A244" w14:textId="77777777" w:rsidR="009E3382" w:rsidRDefault="009E3382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</w:p>
    <w:p w14:paraId="0C6F9104" w14:textId="08C388BF" w:rsidR="009E3382" w:rsidRPr="00A70D7E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Pr="00A70D7E">
        <w:rPr>
          <w:sz w:val="24"/>
          <w:szCs w:val="24"/>
        </w:rPr>
        <w:t>:</w:t>
      </w:r>
    </w:p>
    <w:p w14:paraId="6F77A03A" w14:textId="61DCAB08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Ткачев Денис Владимирович</w:t>
      </w:r>
    </w:p>
    <w:p w14:paraId="5E31B449" w14:textId="4F288E01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r>
        <w:rPr>
          <w:sz w:val="24"/>
          <w:szCs w:val="24"/>
          <w:lang w:val="en-US"/>
        </w:rPr>
        <w:t>P</w:t>
      </w:r>
      <w:r w:rsidRPr="00A70D7E">
        <w:rPr>
          <w:sz w:val="24"/>
          <w:szCs w:val="24"/>
        </w:rPr>
        <w:t>3111</w:t>
      </w:r>
    </w:p>
    <w:p w14:paraId="1DC927AC" w14:textId="7E9DE4A7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Преподаватели</w:t>
      </w:r>
      <w:r w:rsidRPr="00A70D7E">
        <w:rPr>
          <w:sz w:val="24"/>
          <w:szCs w:val="24"/>
        </w:rPr>
        <w:t>:</w:t>
      </w:r>
    </w:p>
    <w:p w14:paraId="00F89246" w14:textId="38905A31" w:rsidR="009E3382" w:rsidRPr="009E3382" w:rsidRDefault="008B6100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Поляков И.В.</w:t>
      </w:r>
    </w:p>
    <w:p w14:paraId="4AD5DFC1" w14:textId="77777777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</w:p>
    <w:p w14:paraId="58F7EA1A" w14:textId="77777777" w:rsidR="009E3382" w:rsidRDefault="009E3382" w:rsidP="00E43BA2">
      <w:pPr>
        <w:suppressAutoHyphens/>
        <w:spacing w:after="0" w:line="360" w:lineRule="auto"/>
        <w:rPr>
          <w:sz w:val="24"/>
          <w:szCs w:val="24"/>
        </w:rPr>
      </w:pPr>
    </w:p>
    <w:p w14:paraId="33F1B869" w14:textId="77777777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</w:p>
    <w:p w14:paraId="6B75E4D8" w14:textId="77777777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10B5A60A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21F59573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0B48F385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53D2D752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bookmarkStart w:id="0" w:name="_Toc181661649" w:displacedByCustomXml="next"/>
    <w:sdt>
      <w:sdtPr>
        <w:id w:val="68325024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03009DB9" w14:textId="20D48772" w:rsidR="00D67444" w:rsidRPr="00465D3E" w:rsidRDefault="00D67444" w:rsidP="0097154B">
          <w:pPr>
            <w:pStyle w:val="1"/>
            <w:rPr>
              <w:rFonts w:ascii="Times New Roman" w:hAnsi="Times New Roman" w:cs="Times New Roman"/>
            </w:rPr>
          </w:pPr>
          <w:r w:rsidRPr="00465D3E">
            <w:rPr>
              <w:rFonts w:ascii="Times New Roman" w:hAnsi="Times New Roman" w:cs="Times New Roman"/>
            </w:rPr>
            <w:t>Оглавление</w:t>
          </w:r>
          <w:bookmarkEnd w:id="0"/>
        </w:p>
        <w:p w14:paraId="6B5031B3" w14:textId="41A47D92" w:rsidR="00887618" w:rsidRDefault="00D674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65D3E">
            <w:rPr>
              <w:rFonts w:cs="Times New Roman"/>
              <w:sz w:val="32"/>
              <w:szCs w:val="32"/>
            </w:rPr>
            <w:fldChar w:fldCharType="begin"/>
          </w:r>
          <w:r w:rsidRPr="00465D3E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465D3E">
            <w:rPr>
              <w:rFonts w:cs="Times New Roman"/>
              <w:sz w:val="32"/>
              <w:szCs w:val="32"/>
            </w:rPr>
            <w:fldChar w:fldCharType="separate"/>
          </w:r>
          <w:hyperlink w:anchor="_Toc181661649" w:history="1">
            <w:r w:rsidR="00887618" w:rsidRPr="007D35BF">
              <w:rPr>
                <w:rStyle w:val="aa"/>
                <w:rFonts w:cs="Times New Roman"/>
                <w:noProof/>
              </w:rPr>
              <w:t>Оглавление</w:t>
            </w:r>
            <w:r w:rsidR="00887618">
              <w:rPr>
                <w:noProof/>
                <w:webHidden/>
              </w:rPr>
              <w:tab/>
            </w:r>
            <w:r w:rsidR="00887618">
              <w:rPr>
                <w:noProof/>
                <w:webHidden/>
              </w:rPr>
              <w:fldChar w:fldCharType="begin"/>
            </w:r>
            <w:r w:rsidR="00887618">
              <w:rPr>
                <w:noProof/>
                <w:webHidden/>
              </w:rPr>
              <w:instrText xml:space="preserve"> PAGEREF _Toc181661649 \h </w:instrText>
            </w:r>
            <w:r w:rsidR="00887618">
              <w:rPr>
                <w:noProof/>
                <w:webHidden/>
              </w:rPr>
            </w:r>
            <w:r w:rsidR="00887618">
              <w:rPr>
                <w:noProof/>
                <w:webHidden/>
              </w:rPr>
              <w:fldChar w:fldCharType="separate"/>
            </w:r>
            <w:r w:rsidR="00887618">
              <w:rPr>
                <w:noProof/>
                <w:webHidden/>
              </w:rPr>
              <w:t>2</w:t>
            </w:r>
            <w:r w:rsidR="00887618">
              <w:rPr>
                <w:noProof/>
                <w:webHidden/>
              </w:rPr>
              <w:fldChar w:fldCharType="end"/>
            </w:r>
          </w:hyperlink>
        </w:p>
        <w:p w14:paraId="7E8F8B2C" w14:textId="12D18FAB" w:rsidR="00887618" w:rsidRDefault="0088761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1650" w:history="1">
            <w:r w:rsidRPr="007D35BF">
              <w:rPr>
                <w:rStyle w:val="aa"/>
                <w:rFonts w:cs="Times New Roman"/>
                <w:noProof/>
              </w:rPr>
              <w:t>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6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0D98" w14:textId="3332AD98" w:rsidR="00887618" w:rsidRDefault="0088761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1651" w:history="1">
            <w:r w:rsidRPr="007D35BF">
              <w:rPr>
                <w:rStyle w:val="aa"/>
                <w:rFonts w:cs="Times New Roman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6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56EBC" w14:textId="62E5B47E" w:rsidR="00887618" w:rsidRDefault="0088761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61652" w:history="1">
            <w:r w:rsidRPr="007D35BF">
              <w:rPr>
                <w:rStyle w:val="aa"/>
                <w:rFonts w:cs="Times New Roman"/>
                <w:noProof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6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F7B01" w14:textId="16961F6E" w:rsidR="00D67444" w:rsidRPr="00465D3E" w:rsidRDefault="00D67444" w:rsidP="0097154B">
          <w:pPr>
            <w:pStyle w:val="1"/>
            <w:rPr>
              <w:rFonts w:ascii="Times New Roman" w:hAnsi="Times New Roman" w:cs="Times New Roman"/>
            </w:rPr>
          </w:pPr>
          <w:r w:rsidRPr="00465D3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52CC854" w14:textId="77777777" w:rsidR="00F85B17" w:rsidRPr="00465D3E" w:rsidRDefault="00F85B17" w:rsidP="00B6588E">
      <w:pPr>
        <w:rPr>
          <w:rFonts w:cs="Times New Roman"/>
          <w:sz w:val="32"/>
          <w:szCs w:val="32"/>
        </w:rPr>
      </w:pPr>
    </w:p>
    <w:p w14:paraId="2B44B4B7" w14:textId="6DA3E39C" w:rsidR="00795600" w:rsidRPr="00795600" w:rsidRDefault="00795600" w:rsidP="00795600">
      <w:pPr>
        <w:spacing w:line="276" w:lineRule="auto"/>
        <w:ind w:right="-567"/>
        <w:rPr>
          <w:rFonts w:cs="Times New Roman"/>
          <w:sz w:val="32"/>
          <w:szCs w:val="32"/>
        </w:rPr>
      </w:pPr>
      <w:bookmarkStart w:id="1" w:name="_Hlk178783791"/>
      <w:r w:rsidRPr="00C9576A">
        <w:rPr>
          <w:szCs w:val="28"/>
        </w:rPr>
        <w:t xml:space="preserve">Варианты заданий </w:t>
      </w:r>
      <w:r>
        <w:rPr>
          <w:szCs w:val="28"/>
        </w:rPr>
        <w:t>приведены в табл. 3 Приложения 1</w:t>
      </w:r>
    </w:p>
    <w:p w14:paraId="5D9A6C76" w14:textId="2FCECABE" w:rsidR="00040699" w:rsidRPr="00465D3E" w:rsidRDefault="00040699" w:rsidP="001D08E6">
      <w:pPr>
        <w:spacing w:line="276" w:lineRule="auto"/>
        <w:ind w:left="-567" w:right="-567" w:firstLine="709"/>
        <w:rPr>
          <w:rFonts w:cs="Times New Roman"/>
          <w:sz w:val="32"/>
          <w:szCs w:val="32"/>
        </w:rPr>
      </w:pPr>
      <w:r w:rsidRPr="00465D3E">
        <w:rPr>
          <w:rFonts w:cs="Times New Roman"/>
          <w:sz w:val="32"/>
          <w:szCs w:val="32"/>
        </w:rPr>
        <w:t xml:space="preserve">Числа </w:t>
      </w:r>
      <w:r w:rsidRPr="00465D3E">
        <w:rPr>
          <w:rFonts w:cs="Times New Roman"/>
          <w:b/>
          <w:bCs/>
          <w:sz w:val="32"/>
          <w:szCs w:val="32"/>
          <w:lang w:val="en-US"/>
        </w:rPr>
        <w:t>A</w:t>
      </w:r>
      <w:r w:rsidR="008B6100" w:rsidRPr="00465D3E">
        <w:rPr>
          <w:rFonts w:cs="Times New Roman"/>
          <w:sz w:val="32"/>
          <w:szCs w:val="32"/>
        </w:rPr>
        <w:t xml:space="preserve"> </w:t>
      </w:r>
      <w:r w:rsidRPr="00465D3E">
        <w:rPr>
          <w:rFonts w:cs="Times New Roman"/>
          <w:sz w:val="32"/>
          <w:szCs w:val="32"/>
        </w:rPr>
        <w:t xml:space="preserve">и </w:t>
      </w:r>
      <w:r w:rsidRPr="00465D3E">
        <w:rPr>
          <w:rFonts w:cs="Times New Roman"/>
          <w:b/>
          <w:bCs/>
          <w:sz w:val="32"/>
          <w:szCs w:val="32"/>
          <w:lang w:val="en-US"/>
        </w:rPr>
        <w:t>B</w:t>
      </w:r>
      <w:r w:rsidRPr="00465D3E">
        <w:rPr>
          <w:rFonts w:cs="Times New Roman"/>
          <w:b/>
          <w:bCs/>
          <w:sz w:val="32"/>
          <w:szCs w:val="32"/>
        </w:rPr>
        <w:t xml:space="preserve"> </w:t>
      </w:r>
      <w:r w:rsidR="008B6100" w:rsidRPr="00465D3E">
        <w:rPr>
          <w:rFonts w:cs="Times New Roman"/>
          <w:sz w:val="32"/>
          <w:szCs w:val="32"/>
        </w:rPr>
        <w:t>в соответстви</w:t>
      </w:r>
      <w:r w:rsidRPr="00465D3E">
        <w:rPr>
          <w:rFonts w:cs="Times New Roman"/>
          <w:sz w:val="32"/>
          <w:szCs w:val="32"/>
        </w:rPr>
        <w:t>и с номером вариант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40699" w:rsidRPr="00465D3E" w14:paraId="5DC424B0" w14:textId="77777777" w:rsidTr="00040699">
        <w:tc>
          <w:tcPr>
            <w:tcW w:w="3114" w:type="dxa"/>
          </w:tcPr>
          <w:p w14:paraId="1FA25D3B" w14:textId="23A7C5D7" w:rsidR="00040699" w:rsidRPr="00465D3E" w:rsidRDefault="00040699" w:rsidP="001D08E6">
            <w:pPr>
              <w:spacing w:line="276" w:lineRule="auto"/>
              <w:ind w:left="-567" w:right="-567" w:firstLine="709"/>
              <w:rPr>
                <w:rFonts w:cs="Times New Roman"/>
                <w:b/>
                <w:bCs/>
                <w:sz w:val="32"/>
                <w:szCs w:val="32"/>
              </w:rPr>
            </w:pPr>
            <w:r w:rsidRPr="00465D3E">
              <w:rPr>
                <w:rFonts w:cs="Times New Roman"/>
                <w:b/>
                <w:bCs/>
                <w:sz w:val="32"/>
                <w:szCs w:val="32"/>
              </w:rPr>
              <w:t>Вариант</w:t>
            </w:r>
          </w:p>
        </w:tc>
        <w:tc>
          <w:tcPr>
            <w:tcW w:w="3115" w:type="dxa"/>
          </w:tcPr>
          <w:p w14:paraId="32DF5350" w14:textId="765D7CE1" w:rsidR="00040699" w:rsidRPr="00465D3E" w:rsidRDefault="00040699" w:rsidP="001D08E6">
            <w:pPr>
              <w:spacing w:line="276" w:lineRule="auto"/>
              <w:ind w:left="-567" w:right="-567" w:firstLine="709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465D3E">
              <w:rPr>
                <w:rFonts w:cs="Times New Roman"/>
                <w:b/>
                <w:bCs/>
                <w:sz w:val="32"/>
                <w:szCs w:val="32"/>
                <w:lang w:val="en-US"/>
              </w:rPr>
              <w:t>A</w:t>
            </w:r>
          </w:p>
        </w:tc>
        <w:tc>
          <w:tcPr>
            <w:tcW w:w="3115" w:type="dxa"/>
          </w:tcPr>
          <w:p w14:paraId="3C8BE45A" w14:textId="7B8CB148" w:rsidR="00040699" w:rsidRPr="00465D3E" w:rsidRDefault="00040699" w:rsidP="001D08E6">
            <w:pPr>
              <w:spacing w:line="276" w:lineRule="auto"/>
              <w:ind w:left="-567" w:right="-567" w:firstLine="709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465D3E">
              <w:rPr>
                <w:rFonts w:cs="Times New Roman"/>
                <w:b/>
                <w:bCs/>
                <w:sz w:val="32"/>
                <w:szCs w:val="32"/>
                <w:lang w:val="en-US"/>
              </w:rPr>
              <w:t>B</w:t>
            </w:r>
          </w:p>
        </w:tc>
      </w:tr>
      <w:tr w:rsidR="00040699" w:rsidRPr="00465D3E" w14:paraId="033688C5" w14:textId="77777777" w:rsidTr="00040699">
        <w:tc>
          <w:tcPr>
            <w:tcW w:w="3114" w:type="dxa"/>
          </w:tcPr>
          <w:p w14:paraId="48C06587" w14:textId="01F7E860" w:rsidR="00040699" w:rsidRPr="00795600" w:rsidRDefault="00795600" w:rsidP="00795600">
            <w:pPr>
              <w:spacing w:line="276" w:lineRule="auto"/>
              <w:ind w:right="-567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  <w:r w:rsidR="00907BCB">
              <w:rPr>
                <w:rFonts w:cs="Times New Roman"/>
                <w:sz w:val="32"/>
                <w:szCs w:val="32"/>
              </w:rPr>
              <w:t>7</w:t>
            </w:r>
          </w:p>
        </w:tc>
        <w:tc>
          <w:tcPr>
            <w:tcW w:w="3115" w:type="dxa"/>
          </w:tcPr>
          <w:p w14:paraId="1803D3F9" w14:textId="51B6F806" w:rsidR="00040699" w:rsidRPr="00795600" w:rsidRDefault="00907BCB" w:rsidP="00795600">
            <w:pPr>
              <w:spacing w:line="276" w:lineRule="auto"/>
              <w:ind w:left="-567" w:right="-567" w:firstLine="709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6</w:t>
            </w:r>
          </w:p>
        </w:tc>
        <w:tc>
          <w:tcPr>
            <w:tcW w:w="3115" w:type="dxa"/>
          </w:tcPr>
          <w:p w14:paraId="65E7A875" w14:textId="17058734" w:rsidR="00040699" w:rsidRPr="00795600" w:rsidRDefault="00907BCB" w:rsidP="001D08E6">
            <w:pPr>
              <w:spacing w:line="276" w:lineRule="auto"/>
              <w:ind w:left="-567" w:right="-567" w:firstLine="709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89</w:t>
            </w:r>
          </w:p>
        </w:tc>
      </w:tr>
    </w:tbl>
    <w:p w14:paraId="158B9B71" w14:textId="77777777" w:rsidR="008B6100" w:rsidRPr="00465D3E" w:rsidRDefault="008B6100" w:rsidP="001D08E6">
      <w:pPr>
        <w:spacing w:line="276" w:lineRule="auto"/>
        <w:ind w:right="-567"/>
        <w:rPr>
          <w:rFonts w:cs="Times New Roman"/>
          <w:sz w:val="32"/>
          <w:szCs w:val="32"/>
          <w:lang w:val="en-US"/>
        </w:rPr>
      </w:pPr>
    </w:p>
    <w:p w14:paraId="16392202" w14:textId="6E6BF03B" w:rsidR="002D1564" w:rsidRPr="00465D3E" w:rsidRDefault="002A4B93" w:rsidP="001D08E6">
      <w:pPr>
        <w:pStyle w:val="1"/>
        <w:spacing w:line="276" w:lineRule="auto"/>
        <w:ind w:left="-567" w:right="-567" w:firstLine="709"/>
        <w:rPr>
          <w:rFonts w:ascii="Times New Roman" w:hAnsi="Times New Roman" w:cs="Times New Roman"/>
        </w:rPr>
      </w:pPr>
      <w:bookmarkStart w:id="2" w:name="_Toc181661650"/>
      <w:r w:rsidRPr="00465D3E">
        <w:rPr>
          <w:rFonts w:ascii="Times New Roman" w:hAnsi="Times New Roman" w:cs="Times New Roman"/>
        </w:rPr>
        <w:t>Задание</w:t>
      </w:r>
      <w:r w:rsidR="008B6100" w:rsidRPr="00465D3E">
        <w:rPr>
          <w:rFonts w:ascii="Times New Roman" w:hAnsi="Times New Roman" w:cs="Times New Roman"/>
        </w:rPr>
        <w:t xml:space="preserve"> №1</w:t>
      </w:r>
      <w:bookmarkEnd w:id="2"/>
    </w:p>
    <w:bookmarkEnd w:id="1"/>
    <w:p w14:paraId="4762B2E3" w14:textId="0E748446" w:rsidR="00376481" w:rsidRPr="008242CD" w:rsidRDefault="00023245" w:rsidP="00376481">
      <w:pPr>
        <w:tabs>
          <w:tab w:val="left" w:pos="2480"/>
        </w:tabs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 w:rsidR="00376481" w:rsidRPr="008242CD">
        <w:rPr>
          <w:rFonts w:cs="Times New Roman"/>
          <w:szCs w:val="28"/>
        </w:rPr>
        <w:t xml:space="preserve">Для заданных чисел </w:t>
      </w:r>
      <w:r w:rsidR="00376481" w:rsidRPr="00301DB4">
        <w:rPr>
          <w:rFonts w:cs="Times New Roman"/>
          <w:b/>
          <w:i/>
          <w:szCs w:val="28"/>
        </w:rPr>
        <w:t>А</w:t>
      </w:r>
      <w:r w:rsidR="00376481" w:rsidRPr="008242CD">
        <w:rPr>
          <w:rFonts w:cs="Times New Roman"/>
          <w:szCs w:val="28"/>
        </w:rPr>
        <w:t xml:space="preserve"> и </w:t>
      </w:r>
      <w:r w:rsidR="00376481" w:rsidRPr="00301DB4">
        <w:rPr>
          <w:rFonts w:cs="Times New Roman"/>
          <w:b/>
          <w:i/>
          <w:szCs w:val="28"/>
        </w:rPr>
        <w:t>В</w:t>
      </w:r>
      <w:r w:rsidR="00376481" w:rsidRPr="008242CD">
        <w:rPr>
          <w:rFonts w:cs="Times New Roman"/>
          <w:szCs w:val="28"/>
        </w:rPr>
        <w:t xml:space="preserve"> выполнить операцию знакового вычитания со всеми комбинациями знаков операндов. Для каждого примера:</w:t>
      </w:r>
    </w:p>
    <w:p w14:paraId="30757E91" w14:textId="77777777" w:rsidR="00376481" w:rsidRPr="008242CD" w:rsidRDefault="00376481" w:rsidP="00376481">
      <w:pPr>
        <w:tabs>
          <w:tab w:val="left" w:pos="2480"/>
        </w:tabs>
        <w:spacing w:after="0"/>
        <w:ind w:firstLine="567"/>
        <w:jc w:val="both"/>
        <w:rPr>
          <w:rFonts w:cs="Times New Roman"/>
          <w:szCs w:val="28"/>
        </w:rPr>
      </w:pPr>
      <w:r w:rsidRPr="008242CD">
        <w:rPr>
          <w:rFonts w:cs="Times New Roman"/>
          <w:szCs w:val="28"/>
        </w:rPr>
        <w:t xml:space="preserve">а) проставить межразрядные </w:t>
      </w:r>
      <w:proofErr w:type="spellStart"/>
      <w:r>
        <w:rPr>
          <w:rFonts w:cs="Times New Roman"/>
          <w:szCs w:val="28"/>
        </w:rPr>
        <w:t>заём</w:t>
      </w:r>
      <w:r w:rsidRPr="008242CD">
        <w:rPr>
          <w:rFonts w:cs="Times New Roman"/>
          <w:szCs w:val="28"/>
        </w:rPr>
        <w:t>ы</w:t>
      </w:r>
      <w:proofErr w:type="spellEnd"/>
      <w:r w:rsidRPr="008242CD">
        <w:rPr>
          <w:rFonts w:cs="Times New Roman"/>
          <w:szCs w:val="28"/>
        </w:rPr>
        <w:t xml:space="preserve">, возникающие при </w:t>
      </w:r>
      <w:r>
        <w:rPr>
          <w:rFonts w:cs="Times New Roman"/>
          <w:szCs w:val="28"/>
        </w:rPr>
        <w:t>вычита</w:t>
      </w:r>
      <w:r w:rsidRPr="008242CD">
        <w:rPr>
          <w:rFonts w:cs="Times New Roman"/>
          <w:szCs w:val="28"/>
        </w:rPr>
        <w:t>нии;</w:t>
      </w:r>
    </w:p>
    <w:p w14:paraId="26853AD2" w14:textId="77777777" w:rsidR="00376481" w:rsidRPr="008242CD" w:rsidRDefault="00376481" w:rsidP="00376481">
      <w:pPr>
        <w:tabs>
          <w:tab w:val="left" w:pos="2480"/>
        </w:tabs>
        <w:spacing w:after="0"/>
        <w:ind w:firstLine="567"/>
        <w:jc w:val="both"/>
        <w:rPr>
          <w:rFonts w:cs="Times New Roman"/>
          <w:szCs w:val="28"/>
        </w:rPr>
      </w:pPr>
      <w:r w:rsidRPr="008242CD">
        <w:rPr>
          <w:rFonts w:cs="Times New Roman"/>
          <w:szCs w:val="28"/>
          <w:lang w:val="en-US"/>
        </w:rPr>
        <w:t>b</w:t>
      </w:r>
      <w:r w:rsidRPr="008242CD">
        <w:rPr>
          <w:rFonts w:cs="Times New Roman"/>
          <w:szCs w:val="28"/>
        </w:rPr>
        <w:t>) дать знаковую интерпретацию операндов и результатов. При получении отрицательного результата предварительно преобразовать его из дополнительного кода в прямой;</w:t>
      </w:r>
    </w:p>
    <w:p w14:paraId="602E6254" w14:textId="77777777" w:rsidR="00376481" w:rsidRPr="008242CD" w:rsidRDefault="00376481" w:rsidP="00376481">
      <w:pPr>
        <w:tabs>
          <w:tab w:val="left" w:pos="2480"/>
        </w:tabs>
        <w:spacing w:after="0"/>
        <w:ind w:firstLine="567"/>
        <w:jc w:val="both"/>
        <w:rPr>
          <w:rFonts w:cs="Times New Roman"/>
          <w:szCs w:val="28"/>
        </w:rPr>
      </w:pPr>
      <w:r w:rsidRPr="008242CD">
        <w:rPr>
          <w:rFonts w:cs="Times New Roman"/>
          <w:szCs w:val="28"/>
        </w:rPr>
        <w:t xml:space="preserve"> </w:t>
      </w:r>
      <w:r w:rsidRPr="008242CD">
        <w:rPr>
          <w:rFonts w:cs="Times New Roman"/>
          <w:szCs w:val="28"/>
          <w:lang w:val="en-US"/>
        </w:rPr>
        <w:t>c</w:t>
      </w:r>
      <w:r w:rsidRPr="008242CD">
        <w:rPr>
          <w:rFonts w:cs="Times New Roman"/>
          <w:szCs w:val="28"/>
        </w:rPr>
        <w:t>) дать беззнаковую интерпретацию операндов и результатов, при получении неверного результата пояснить причину его возникновения;</w:t>
      </w:r>
    </w:p>
    <w:p w14:paraId="6E7F1AC3" w14:textId="77777777" w:rsidR="00376481" w:rsidRPr="008242CD" w:rsidRDefault="00376481" w:rsidP="00376481">
      <w:pPr>
        <w:tabs>
          <w:tab w:val="left" w:pos="2480"/>
        </w:tabs>
        <w:spacing w:after="0"/>
        <w:ind w:firstLine="567"/>
        <w:jc w:val="both"/>
        <w:rPr>
          <w:rFonts w:cs="Times New Roman"/>
          <w:szCs w:val="28"/>
        </w:rPr>
      </w:pPr>
      <w:r w:rsidRPr="008242CD">
        <w:rPr>
          <w:rFonts w:cs="Times New Roman"/>
          <w:szCs w:val="28"/>
        </w:rPr>
        <w:t xml:space="preserve"> </w:t>
      </w:r>
      <w:r w:rsidRPr="008242CD">
        <w:rPr>
          <w:rFonts w:cs="Times New Roman"/>
          <w:szCs w:val="28"/>
          <w:lang w:val="en-US"/>
        </w:rPr>
        <w:t>d</w:t>
      </w:r>
      <w:r w:rsidRPr="008242CD">
        <w:rPr>
          <w:rFonts w:cs="Times New Roman"/>
          <w:szCs w:val="28"/>
        </w:rPr>
        <w:t>) показать значения арифметических флагов.</w:t>
      </w:r>
    </w:p>
    <w:p w14:paraId="03644B26" w14:textId="77777777" w:rsidR="001D08E6" w:rsidRPr="00795600" w:rsidRDefault="001D08E6" w:rsidP="001D08E6">
      <w:pPr>
        <w:tabs>
          <w:tab w:val="num" w:pos="426"/>
        </w:tabs>
        <w:spacing w:after="0" w:line="276" w:lineRule="auto"/>
        <w:ind w:left="-567" w:right="-567" w:firstLine="709"/>
        <w:rPr>
          <w:rFonts w:cs="Times New Roman"/>
          <w:sz w:val="32"/>
          <w:szCs w:val="32"/>
        </w:rPr>
      </w:pPr>
    </w:p>
    <w:p w14:paraId="65C27884" w14:textId="2B707F5F" w:rsidR="00376481" w:rsidRPr="00301DB4" w:rsidRDefault="00376481" w:rsidP="00376481">
      <w:pPr>
        <w:numPr>
          <w:ilvl w:val="0"/>
          <w:numId w:val="8"/>
        </w:numPr>
        <w:tabs>
          <w:tab w:val="left" w:pos="993"/>
          <w:tab w:val="left" w:pos="2480"/>
        </w:tabs>
        <w:spacing w:after="0"/>
        <w:ind w:firstLine="207"/>
        <w:jc w:val="both"/>
        <w:rPr>
          <w:rFonts w:cs="Times New Roman"/>
          <w:szCs w:val="28"/>
        </w:rPr>
      </w:pPr>
      <w:r w:rsidRPr="00301DB4">
        <w:rPr>
          <w:rFonts w:cs="Times New Roman"/>
          <w:i/>
          <w:szCs w:val="28"/>
        </w:rPr>
        <w:t xml:space="preserve">А </w:t>
      </w:r>
      <w:r w:rsidRPr="00301DB4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36</w:t>
      </w:r>
      <w:r w:rsidRPr="00301DB4">
        <w:rPr>
          <w:rFonts w:cs="Times New Roman"/>
          <w:szCs w:val="28"/>
        </w:rPr>
        <w:t xml:space="preserve">, </w:t>
      </w:r>
      <w:r w:rsidRPr="00301DB4">
        <w:rPr>
          <w:rFonts w:cs="Times New Roman"/>
          <w:i/>
          <w:szCs w:val="28"/>
        </w:rPr>
        <w:t xml:space="preserve">В </w:t>
      </w:r>
      <w:r w:rsidRPr="00301DB4">
        <w:rPr>
          <w:rFonts w:cs="Times New Roman"/>
          <w:szCs w:val="28"/>
        </w:rPr>
        <w:t xml:space="preserve">= </w:t>
      </w:r>
      <w:r>
        <w:rPr>
          <w:rFonts w:cs="Times New Roman"/>
          <w:szCs w:val="28"/>
        </w:rPr>
        <w:t>89</w:t>
      </w:r>
      <w:r w:rsidRPr="00301DB4">
        <w:rPr>
          <w:rFonts w:cs="Times New Roman"/>
          <w:szCs w:val="28"/>
        </w:rPr>
        <w:t xml:space="preserve">. </w:t>
      </w:r>
    </w:p>
    <w:tbl>
      <w:tblPr>
        <w:tblStyle w:val="ab"/>
        <w:tblW w:w="66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4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1312"/>
        <w:gridCol w:w="222"/>
        <w:gridCol w:w="1555"/>
      </w:tblGrid>
      <w:tr w:rsidR="00376481" w:rsidRPr="00301DB4" w14:paraId="60CB695C" w14:textId="77777777" w:rsidTr="001F5D25">
        <w:trPr>
          <w:trHeight w:val="279"/>
          <w:jc w:val="center"/>
        </w:trPr>
        <w:tc>
          <w:tcPr>
            <w:tcW w:w="0" w:type="auto"/>
            <w:gridSpan w:val="9"/>
            <w:vAlign w:val="center"/>
          </w:tcPr>
          <w:p w14:paraId="70964DA5" w14:textId="77777777" w:rsidR="00376481" w:rsidRPr="00301DB4" w:rsidRDefault="00376481" w:rsidP="001F5D25">
            <w:pPr>
              <w:rPr>
                <w:sz w:val="24"/>
                <w:szCs w:val="24"/>
                <w:lang w:val="en-US"/>
              </w:rPr>
            </w:pPr>
            <w:proofErr w:type="gramStart"/>
            <w:r w:rsidRPr="00301DB4">
              <w:rPr>
                <w:i/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r w:rsidRPr="00301DB4">
              <w:rPr>
                <w:szCs w:val="28"/>
              </w:rPr>
              <w:t>&gt;</w:t>
            </w:r>
            <w:proofErr w:type="gramEnd"/>
            <w:r>
              <w:rPr>
                <w:szCs w:val="28"/>
              </w:rPr>
              <w:t xml:space="preserve"> </w:t>
            </w:r>
            <w:r w:rsidRPr="00301DB4">
              <w:rPr>
                <w:szCs w:val="28"/>
              </w:rPr>
              <w:t>0</w:t>
            </w:r>
            <w:r w:rsidRPr="00301DB4">
              <w:rPr>
                <w:szCs w:val="28"/>
                <w:lang w:val="en-US"/>
              </w:rPr>
              <w:t xml:space="preserve">, </w:t>
            </w:r>
            <w:r w:rsidRPr="00301DB4">
              <w:rPr>
                <w:i/>
                <w:szCs w:val="28"/>
                <w:lang w:val="en-US"/>
              </w:rPr>
              <w:t>B</w:t>
            </w:r>
            <w:r>
              <w:rPr>
                <w:szCs w:val="28"/>
              </w:rPr>
              <w:t xml:space="preserve"> </w:t>
            </w:r>
            <w:r w:rsidRPr="00301DB4"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 xml:space="preserve"> </w:t>
            </w:r>
            <w:r w:rsidRPr="00301DB4">
              <w:rPr>
                <w:szCs w:val="28"/>
                <w:lang w:val="en-US"/>
              </w:rPr>
              <w:t>0</w:t>
            </w:r>
            <w:r w:rsidRPr="00301DB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380" w:type="dxa"/>
            <w:gridSpan w:val="4"/>
            <w:vAlign w:val="center"/>
          </w:tcPr>
          <w:p w14:paraId="512DB025" w14:textId="77777777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376481" w:rsidRPr="00301DB4" w14:paraId="15B30AF6" w14:textId="77777777" w:rsidTr="001F5D25">
        <w:trPr>
          <w:trHeight w:val="279"/>
          <w:jc w:val="center"/>
        </w:trPr>
        <w:tc>
          <w:tcPr>
            <w:tcW w:w="0" w:type="auto"/>
            <w:vAlign w:val="center"/>
          </w:tcPr>
          <w:p w14:paraId="7695DA2A" w14:textId="09241E6B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1" layoutInCell="1" allowOverlap="1" wp14:anchorId="49AFB54E" wp14:editId="1296DFD8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01600</wp:posOffset>
                      </wp:positionV>
                      <wp:extent cx="194945" cy="105410"/>
                      <wp:effectExtent l="0" t="0" r="14605" b="27940"/>
                      <wp:wrapNone/>
                      <wp:docPr id="447594824" name="Полилиния: фигура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4945" cy="10541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C56CA" id="Полилиния: фигура 90" o:spid="_x0000_s1026" style="position:absolute;margin-left:18.5pt;margin-top:8pt;width:15.35pt;height:8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8847,87571;22518,64868;39407,42164;49058,30812;97312,0;134306,12974;140740,22704;162454,43786;171301,53516;181756,71354;188189,81085;192211,89193;192211,92436;175322,81085;188189,61624;190602,61624;191406,90815;174518,84328;180147,68111;186581,56759;188189,79463;182560,72976;178539,81085;184973,71354;188189,76220;188994,81085;188994,79463;189798,76220;186581,72976;186581,71354;184973,69733;180951,87571;175322,84328;187385,69733;190602,92436;180147,84328;181756,69733;174518,85950;183364,87571;190602,92436;194623,98923;192211,81085;193819,98923;189798,92436;182560,85950;179343,87571;190602,9568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DDF851A" w14:textId="3804AA9A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1" layoutInCell="1" allowOverlap="1" wp14:anchorId="26119A35" wp14:editId="19F9399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1440</wp:posOffset>
                      </wp:positionV>
                      <wp:extent cx="194945" cy="105410"/>
                      <wp:effectExtent l="0" t="0" r="14605" b="27940"/>
                      <wp:wrapNone/>
                      <wp:docPr id="1672801452" name="Полилиния: фигура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4945" cy="10541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407C3" id="Полилиния: фигура 90" o:spid="_x0000_s1026" style="position:absolute;margin-left:2.6pt;margin-top:7.2pt;width:15.35pt;height:8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8847,87571;22518,64868;39407,42164;49058,30812;97312,0;134306,12974;140740,22704;162454,43786;171301,53516;181756,71354;188189,81085;192211,89193;192211,92436;175322,81085;188189,61624;190602,61624;191406,90815;174518,84328;180147,68111;186581,56759;188189,79463;182560,72976;178539,81085;184973,71354;188189,76220;188994,81085;188994,79463;189798,76220;186581,72976;186581,71354;184973,69733;180951,87571;175322,84328;187385,69733;190602,92436;180147,84328;181756,69733;174518,85950;183364,87571;190602,92436;194623,98923;192211,81085;193819,98923;189798,92436;182560,85950;179343,87571;190602,9568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3021C6D" w14:textId="4672AA86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093D50" w14:textId="30DC3343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1" layoutInCell="1" allowOverlap="1" wp14:anchorId="2DA80C5D" wp14:editId="3569A49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96520</wp:posOffset>
                      </wp:positionV>
                      <wp:extent cx="194945" cy="105410"/>
                      <wp:effectExtent l="0" t="0" r="14605" b="27940"/>
                      <wp:wrapNone/>
                      <wp:docPr id="554" name="Полилиния: фигура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4945" cy="10541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3E5CC" id="Полилиния: фигура 90" o:spid="_x0000_s1026" style="position:absolute;margin-left:3.2pt;margin-top:7.6pt;width:15.35pt;height:8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8847,87571;22518,64868;39407,42164;49058,30812;97312,0;134306,12974;140740,22704;162454,43786;171301,53516;181756,71354;188189,81085;192211,89193;192211,92436;175322,81085;188189,61624;190602,61624;191406,90815;174518,84328;180147,68111;186581,56759;188189,79463;182560,72976;178539,81085;184973,71354;188189,76220;188994,81085;188994,79463;189798,76220;186581,72976;186581,71354;184973,69733;180951,87571;175322,84328;187385,69733;190602,92436;180147,84328;181756,69733;174518,85950;183364,87571;190602,92436;194623,98923;192211,81085;193819,98923;189798,92436;182560,85950;179343,87571;190602,9568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4821D59" w14:textId="77777777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ACBFC4" w14:textId="3991DF84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1" layoutInCell="1" allowOverlap="1" wp14:anchorId="2C3895A8" wp14:editId="3351067D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79375</wp:posOffset>
                      </wp:positionV>
                      <wp:extent cx="194945" cy="105410"/>
                      <wp:effectExtent l="0" t="0" r="14605" b="27940"/>
                      <wp:wrapNone/>
                      <wp:docPr id="948090323" name="Полилиния: фигура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4945" cy="10541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0F505" id="Полилиния: фигура 90" o:spid="_x0000_s1026" style="position:absolute;margin-left:-14.5pt;margin-top:6.25pt;width:15.35pt;height:8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8847,87571;22518,64868;39407,42164;49058,30812;97312,0;134306,12974;140740,22704;162454,43786;171301,53516;181756,71354;188189,81085;192211,89193;192211,92436;175322,81085;188189,61624;190602,61624;191406,90815;174518,84328;180147,68111;186581,56759;188189,79463;182560,72976;178539,81085;184973,71354;188189,76220;188994,81085;188994,79463;189798,76220;186581,72976;186581,71354;184973,69733;180951,87571;175322,84328;187385,69733;190602,92436;180147,84328;181756,69733;174518,85950;183364,87571;190602,92436;194623,98923;192211,81085;193819,98923;189798,92436;182560,85950;179343,87571;190602,9568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4459346" w14:textId="04859F18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1" layoutInCell="1" allowOverlap="1" wp14:anchorId="15352048" wp14:editId="3D9482C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9215</wp:posOffset>
                      </wp:positionV>
                      <wp:extent cx="194945" cy="105410"/>
                      <wp:effectExtent l="0" t="0" r="14605" b="27940"/>
                      <wp:wrapNone/>
                      <wp:docPr id="1159386794" name="Полилиния: фигура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4945" cy="10541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0F2A1" id="Полилиния: фигура 90" o:spid="_x0000_s1026" style="position:absolute;margin-left:2.25pt;margin-top:5.45pt;width:15.35pt;height:8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8847,87571;22518,64868;39407,42164;49058,30812;97312,0;134306,12974;140740,22704;162454,43786;171301,53516;181756,71354;188189,81085;192211,89193;192211,92436;175322,81085;188189,61624;190602,61624;191406,90815;174518,84328;180147,68111;186581,56759;188189,79463;182560,72976;178539,81085;184973,71354;188189,76220;188994,81085;188994,79463;189798,76220;186581,72976;186581,71354;184973,69733;180951,87571;175322,84328;187385,69733;190602,92436;180147,84328;181756,69733;174518,85950;183364,87571;190602,92436;194623,98923;192211,81085;193819,98923;189798,92436;182560,85950;179343,87571;190602,9568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C2FD2CD" w14:textId="2B915654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1" layoutInCell="1" allowOverlap="1" wp14:anchorId="01A9A30B" wp14:editId="121EF2E0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67945</wp:posOffset>
                      </wp:positionV>
                      <wp:extent cx="194945" cy="105410"/>
                      <wp:effectExtent l="0" t="0" r="14605" b="27940"/>
                      <wp:wrapNone/>
                      <wp:docPr id="852168403" name="Полилиния: фигура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4945" cy="10541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8441B" id="Полилиния: фигура 90" o:spid="_x0000_s1026" style="position:absolute;margin-left:4.45pt;margin-top:5.35pt;width:15.35pt;height:8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8847,87571;22518,64868;39407,42164;49058,30812;97312,0;134306,12974;140740,22704;162454,43786;171301,53516;181756,71354;188189,81085;192211,89193;192211,92436;175322,81085;188189,61624;190602,61624;191406,90815;174518,84328;180147,68111;186581,56759;188189,79463;182560,72976;178539,81085;184973,71354;188189,76220;188994,81085;188994,79463;189798,76220;186581,72976;186581,71354;184973,69733;180951,87571;175322,84328;187385,69733;190602,92436;180147,84328;181756,69733;174518,85950;183364,87571;190602,92436;194623,98923;192211,81085;193819,98923;189798,92436;182560,85950;179343,87571;190602,9568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1B6CB4E" w14:textId="77777777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A23817" w14:textId="77777777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764EB281" w14:textId="77777777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4422EB49" w14:textId="77777777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14:paraId="0AA92311" w14:textId="77777777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Беззнаковая</w:t>
            </w:r>
          </w:p>
        </w:tc>
      </w:tr>
      <w:tr w:rsidR="00376481" w:rsidRPr="00301DB4" w14:paraId="43FAB235" w14:textId="77777777" w:rsidTr="001F5D25">
        <w:trPr>
          <w:trHeight w:val="294"/>
          <w:jc w:val="center"/>
        </w:trPr>
        <w:tc>
          <w:tcPr>
            <w:tcW w:w="0" w:type="auto"/>
            <w:vAlign w:val="center"/>
          </w:tcPr>
          <w:p w14:paraId="10B8334C" w14:textId="545FE366" w:rsidR="00376481" w:rsidRPr="00301DB4" w:rsidRDefault="00376481" w:rsidP="001F5D25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1" layoutInCell="1" allowOverlap="1" wp14:anchorId="22EF2002" wp14:editId="0FC359FC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27305" b="36830"/>
                      <wp:wrapNone/>
                      <wp:docPr id="553" name="Прямая соединительная линия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778D7" id="Прямая соединительная линия 8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" strokeweight="1.5pt">
                      <w10:anchorlock/>
                    </v:line>
                  </w:pict>
                </mc:Fallback>
              </mc:AlternateContent>
            </w:r>
            <w:r w:rsidRPr="00301DB4">
              <w:rPr>
                <w:i/>
                <w:sz w:val="24"/>
                <w:szCs w:val="24"/>
                <w:lang w:val="en-US"/>
              </w:rPr>
              <w:t>A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594995E" w14:textId="77777777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0CC6BD0" w14:textId="475EB1ED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D50DB09" w14:textId="27F02962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1EFC542" w14:textId="77777777" w:rsidR="00376481" w:rsidRPr="00301DB4" w:rsidRDefault="00376481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66F386A" w14:textId="77777777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3D40044" w14:textId="477E226F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71B0EAA" w14:textId="7608C745" w:rsidR="00376481" w:rsidRPr="00376481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40E610E" w14:textId="0856D952" w:rsidR="00376481" w:rsidRPr="00376481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6AE32FE" w14:textId="77777777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13E74378" w14:textId="14A36DB3" w:rsidR="00376481" w:rsidRPr="00376481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14:paraId="2A141C8D" w14:textId="42D501C9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1" layoutInCell="1" allowOverlap="1" wp14:anchorId="4AABA67F" wp14:editId="325A074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27305" b="36830"/>
                      <wp:wrapNone/>
                      <wp:docPr id="552" name="Прямая соединительная линия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BAAD7" id="Прямая соединительная линия 86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djR3A2wAAAAY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81" w:type="dxa"/>
            <w:vAlign w:val="center"/>
          </w:tcPr>
          <w:p w14:paraId="60980B69" w14:textId="5A7F340D" w:rsidR="00376481" w:rsidRPr="00376481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376481" w:rsidRPr="00301DB4" w14:paraId="203BC2B3" w14:textId="77777777" w:rsidTr="001F5D25">
        <w:trPr>
          <w:trHeight w:val="279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39366C9" w14:textId="77777777" w:rsidR="00376481" w:rsidRPr="00301DB4" w:rsidRDefault="00376481" w:rsidP="001F5D25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8DAE417" w14:textId="77777777" w:rsidR="00376481" w:rsidRPr="00301DB4" w:rsidRDefault="00376481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06D339B" w14:textId="74827371" w:rsidR="00376481" w:rsidRPr="00376481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8616E57" w14:textId="7A42AA1F" w:rsidR="00376481" w:rsidRPr="00376481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CD2DFD0" w14:textId="77777777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0E11118" w14:textId="1A8BB5CE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5599A16" w14:textId="77777777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9792C11" w14:textId="7B99F6D2" w:rsidR="00376481" w:rsidRPr="00376481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89C3536" w14:textId="77777777" w:rsidR="00376481" w:rsidRPr="00301DB4" w:rsidRDefault="00376481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BB21276" w14:textId="182820E1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1" layoutInCell="1" allowOverlap="1" wp14:anchorId="361F31B3" wp14:editId="487A555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27305" b="36830"/>
                      <wp:wrapNone/>
                      <wp:docPr id="551" name="Прямая соединительная линия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ED1D2A" id="Прямая соединительная линия 8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355" w:type="dxa"/>
            <w:tcBorders>
              <w:bottom w:val="single" w:sz="12" w:space="0" w:color="auto"/>
            </w:tcBorders>
            <w:vAlign w:val="center"/>
          </w:tcPr>
          <w:p w14:paraId="297B1B66" w14:textId="2B45BCBC" w:rsidR="00376481" w:rsidRPr="00376481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0" w:type="auto"/>
            <w:vAlign w:val="center"/>
          </w:tcPr>
          <w:p w14:paraId="72D6EC7F" w14:textId="77777777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12" w:space="0" w:color="auto"/>
            </w:tcBorders>
            <w:vAlign w:val="center"/>
          </w:tcPr>
          <w:p w14:paraId="3A3BB92D" w14:textId="293A5A40" w:rsidR="00376481" w:rsidRPr="00376481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376481" w:rsidRPr="00301DB4" w14:paraId="27049DC6" w14:textId="77777777" w:rsidTr="001F5D25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FA90E37" w14:textId="2C633845" w:rsidR="00376481" w:rsidRPr="00301DB4" w:rsidRDefault="00376481" w:rsidP="001F5D25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vertAlign w:val="subscript"/>
              </w:rPr>
              <w:t>доп</w:t>
            </w:r>
            <w:r w:rsidRPr="00301DB4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3932EDF" w14:textId="5A317A6C" w:rsidR="00376481" w:rsidRPr="00376481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079E127" w14:textId="3952358F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EBF5B3A" w14:textId="77777777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E1B938B" w14:textId="734506CC" w:rsidR="00376481" w:rsidRPr="00376481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2F7FC4E" w14:textId="489F3888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E97411C" w14:textId="77777777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BA9A3EA" w14:textId="56691C92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602328F" w14:textId="3F22FF9A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D5A56D1" w14:textId="77777777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</w:tcBorders>
            <w:vAlign w:val="center"/>
          </w:tcPr>
          <w:p w14:paraId="5DC1529C" w14:textId="6E3006E1" w:rsidR="00376481" w:rsidRPr="00376481" w:rsidRDefault="0037648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B1DD6" w14:textId="77777777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</w:tcBorders>
            <w:vAlign w:val="center"/>
          </w:tcPr>
          <w:p w14:paraId="60047B8C" w14:textId="4FA38A3D" w:rsidR="00376481" w:rsidRPr="00376481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?</w:t>
            </w:r>
          </w:p>
        </w:tc>
      </w:tr>
      <w:tr w:rsidR="00376481" w:rsidRPr="00301DB4" w14:paraId="2E4537A7" w14:textId="77777777" w:rsidTr="001F5D25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9C1AA33" w14:textId="707793F3" w:rsidR="00376481" w:rsidRPr="00376481" w:rsidRDefault="00376481" w:rsidP="001F5D25">
            <w:pPr>
              <w:jc w:val="center"/>
              <w:rPr>
                <w:i/>
                <w:sz w:val="24"/>
                <w:szCs w:val="24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5AB26F7" w14:textId="41161312" w:rsidR="00376481" w:rsidRPr="00376481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202B3AA" w14:textId="06E67CD3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CB343BF" w14:textId="534F519D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43AB8B3" w14:textId="24FADF42" w:rsidR="00376481" w:rsidRPr="00376481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BCC925B" w14:textId="4753BE0B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217730B" w14:textId="72AE8861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8A53980" w14:textId="2CB2F005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59BA86F" w14:textId="67AEB02D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F99885D" w14:textId="77777777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</w:tcBorders>
            <w:vAlign w:val="center"/>
          </w:tcPr>
          <w:p w14:paraId="601109B0" w14:textId="489FF638" w:rsidR="00376481" w:rsidRPr="00376481" w:rsidRDefault="0037648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3</w:t>
            </w:r>
          </w:p>
        </w:tc>
        <w:tc>
          <w:tcPr>
            <w:tcW w:w="0" w:type="auto"/>
            <w:vAlign w:val="center"/>
          </w:tcPr>
          <w:p w14:paraId="08AD7DBB" w14:textId="77777777" w:rsidR="00376481" w:rsidRPr="00301DB4" w:rsidRDefault="0037648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</w:tcBorders>
            <w:vAlign w:val="center"/>
          </w:tcPr>
          <w:p w14:paraId="02BD2BC8" w14:textId="77777777" w:rsidR="00376481" w:rsidRPr="00301DB4" w:rsidRDefault="00376481" w:rsidP="001F5D2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376481" w:rsidRPr="00572960" w14:paraId="09AF70E8" w14:textId="77777777" w:rsidTr="001F5D25">
        <w:trPr>
          <w:trHeight w:val="546"/>
        </w:trPr>
        <w:tc>
          <w:tcPr>
            <w:tcW w:w="0" w:type="auto"/>
            <w:vAlign w:val="center"/>
          </w:tcPr>
          <w:p w14:paraId="77258EB1" w14:textId="6AE9CFAD" w:rsidR="00376481" w:rsidRPr="00F67836" w:rsidRDefault="00376481" w:rsidP="001F5D25">
            <w:pPr>
              <w:ind w:left="-11"/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CF=</w:t>
            </w:r>
            <w:r w:rsidR="00054971">
              <w:rPr>
                <w:szCs w:val="28"/>
              </w:rPr>
              <w:t>1</w:t>
            </w:r>
            <w:r w:rsidRPr="00F67836">
              <w:rPr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76E00D5D" w14:textId="77777777" w:rsidR="00376481" w:rsidRPr="00F67836" w:rsidRDefault="00376481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0C6DACBD" w14:textId="77777777" w:rsidR="00376481" w:rsidRPr="00F67836" w:rsidRDefault="00376481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PF=</w:t>
            </w:r>
            <w:r w:rsidRPr="00F67836">
              <w:rPr>
                <w:szCs w:val="28"/>
              </w:rPr>
              <w:t>0</w:t>
            </w:r>
            <w:r w:rsidRPr="00F67836">
              <w:rPr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66887D30" w14:textId="77777777" w:rsidR="00376481" w:rsidRPr="00F67836" w:rsidRDefault="00376481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AF=</w:t>
            </w:r>
            <w:r w:rsidRPr="00F67836">
              <w:rPr>
                <w:szCs w:val="28"/>
              </w:rPr>
              <w:t>0</w:t>
            </w:r>
            <w:r w:rsidRPr="00F67836">
              <w:rPr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1D3792ED" w14:textId="3C212E93" w:rsidR="00376481" w:rsidRPr="00F67836" w:rsidRDefault="00376481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SF=</w:t>
            </w:r>
            <w:r w:rsidR="00054971">
              <w:rPr>
                <w:szCs w:val="28"/>
              </w:rPr>
              <w:t>1</w:t>
            </w:r>
            <w:r w:rsidRPr="00F67836">
              <w:rPr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780C4491" w14:textId="77777777" w:rsidR="00376481" w:rsidRPr="00F67836" w:rsidRDefault="00376481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OF=</w:t>
            </w:r>
            <w:r w:rsidRPr="00F67836">
              <w:rPr>
                <w:szCs w:val="28"/>
              </w:rPr>
              <w:t>0</w:t>
            </w:r>
            <w:r w:rsidRPr="00F67836">
              <w:rPr>
                <w:szCs w:val="28"/>
                <w:lang w:val="en-US"/>
              </w:rPr>
              <w:t>.</w:t>
            </w:r>
          </w:p>
        </w:tc>
      </w:tr>
    </w:tbl>
    <w:p w14:paraId="2A8B1C12" w14:textId="77777777" w:rsidR="00376481" w:rsidRPr="00301DB4" w:rsidRDefault="00376481" w:rsidP="00376481">
      <w:pPr>
        <w:tabs>
          <w:tab w:val="left" w:pos="2480"/>
        </w:tabs>
        <w:spacing w:after="0"/>
        <w:ind w:hanging="181"/>
        <w:jc w:val="center"/>
        <w:rPr>
          <w:sz w:val="16"/>
          <w:szCs w:val="16"/>
          <w:lang w:val="en-US"/>
        </w:rPr>
      </w:pPr>
    </w:p>
    <w:p w14:paraId="35C0A353" w14:textId="77777777" w:rsidR="00376481" w:rsidRPr="002A2C43" w:rsidRDefault="00376481" w:rsidP="00376481">
      <w:pPr>
        <w:tabs>
          <w:tab w:val="left" w:pos="2480"/>
        </w:tabs>
        <w:ind w:hanging="180"/>
        <w:jc w:val="center"/>
        <w:rPr>
          <w:rFonts w:cs="Times New Roman"/>
          <w:sz w:val="16"/>
          <w:szCs w:val="16"/>
          <w:lang w:val="en-US"/>
        </w:rPr>
      </w:pPr>
    </w:p>
    <w:p w14:paraId="173DA841" w14:textId="77777777" w:rsidR="00376481" w:rsidRDefault="00376481" w:rsidP="00465D3E">
      <w:pPr>
        <w:tabs>
          <w:tab w:val="num" w:pos="426"/>
          <w:tab w:val="num" w:pos="720"/>
          <w:tab w:val="num" w:pos="900"/>
        </w:tabs>
        <w:spacing w:after="0"/>
        <w:ind w:right="202"/>
        <w:jc w:val="both"/>
        <w:rPr>
          <w:rFonts w:cs="Times New Roman"/>
          <w:sz w:val="32"/>
          <w:szCs w:val="32"/>
        </w:rPr>
      </w:pPr>
    </w:p>
    <w:p w14:paraId="230EAD08" w14:textId="5493CCE1" w:rsidR="00376481" w:rsidRDefault="00054971" w:rsidP="00465D3E">
      <w:pPr>
        <w:tabs>
          <w:tab w:val="num" w:pos="426"/>
          <w:tab w:val="num" w:pos="720"/>
          <w:tab w:val="num" w:pos="900"/>
        </w:tabs>
        <w:spacing w:after="0"/>
        <w:ind w:right="202"/>
        <w:jc w:val="both"/>
        <w:rPr>
          <w:szCs w:val="28"/>
        </w:rPr>
      </w:pPr>
      <w:r>
        <w:rPr>
          <w:szCs w:val="28"/>
        </w:rPr>
        <w:tab/>
      </w:r>
      <w:r w:rsidRPr="00083047">
        <w:rPr>
          <w:szCs w:val="28"/>
        </w:rPr>
        <w:t xml:space="preserve">Для </w:t>
      </w:r>
      <w:r>
        <w:rPr>
          <w:szCs w:val="28"/>
        </w:rPr>
        <w:t>беззнаковой интерпретации</w:t>
      </w:r>
      <w:r w:rsidRPr="00083047">
        <w:rPr>
          <w:szCs w:val="28"/>
        </w:rPr>
        <w:t xml:space="preserve"> результат неверен вследствие возникающего </w:t>
      </w:r>
      <w:proofErr w:type="spellStart"/>
      <w:r w:rsidRPr="00083047">
        <w:rPr>
          <w:szCs w:val="28"/>
        </w:rPr>
        <w:t>за</w:t>
      </w:r>
      <w:r>
        <w:rPr>
          <w:szCs w:val="28"/>
        </w:rPr>
        <w:t>ё</w:t>
      </w:r>
      <w:r w:rsidRPr="00083047">
        <w:rPr>
          <w:szCs w:val="28"/>
        </w:rPr>
        <w:t>ма</w:t>
      </w:r>
      <w:proofErr w:type="spellEnd"/>
      <w:r w:rsidRPr="00083047">
        <w:rPr>
          <w:szCs w:val="28"/>
        </w:rPr>
        <w:t xml:space="preserve"> из разряда за пределами формата</w:t>
      </w:r>
      <w:r>
        <w:rPr>
          <w:szCs w:val="28"/>
        </w:rPr>
        <w:t>.</w:t>
      </w:r>
    </w:p>
    <w:p w14:paraId="55FA4228" w14:textId="77777777" w:rsidR="00054971" w:rsidRDefault="00054971" w:rsidP="00465D3E">
      <w:pPr>
        <w:tabs>
          <w:tab w:val="num" w:pos="426"/>
          <w:tab w:val="num" w:pos="720"/>
          <w:tab w:val="num" w:pos="900"/>
        </w:tabs>
        <w:spacing w:after="0"/>
        <w:ind w:right="202"/>
        <w:jc w:val="both"/>
        <w:rPr>
          <w:szCs w:val="28"/>
        </w:rPr>
      </w:pPr>
    </w:p>
    <w:p w14:paraId="404F4BC5" w14:textId="77777777" w:rsidR="00054971" w:rsidRDefault="00054971" w:rsidP="00465D3E">
      <w:pPr>
        <w:tabs>
          <w:tab w:val="num" w:pos="426"/>
          <w:tab w:val="num" w:pos="720"/>
          <w:tab w:val="num" w:pos="900"/>
        </w:tabs>
        <w:spacing w:after="0"/>
        <w:ind w:right="202"/>
        <w:jc w:val="both"/>
        <w:rPr>
          <w:szCs w:val="28"/>
        </w:rPr>
      </w:pPr>
    </w:p>
    <w:p w14:paraId="3F6462AA" w14:textId="77777777" w:rsidR="00054971" w:rsidRDefault="00054971" w:rsidP="00465D3E">
      <w:pPr>
        <w:tabs>
          <w:tab w:val="num" w:pos="426"/>
          <w:tab w:val="num" w:pos="720"/>
          <w:tab w:val="num" w:pos="900"/>
        </w:tabs>
        <w:spacing w:after="0"/>
        <w:ind w:right="202"/>
        <w:jc w:val="both"/>
        <w:rPr>
          <w:szCs w:val="28"/>
        </w:rPr>
      </w:pPr>
    </w:p>
    <w:p w14:paraId="26483261" w14:textId="77777777" w:rsidR="00054971" w:rsidRDefault="00054971" w:rsidP="00465D3E">
      <w:pPr>
        <w:tabs>
          <w:tab w:val="num" w:pos="426"/>
          <w:tab w:val="num" w:pos="720"/>
          <w:tab w:val="num" w:pos="900"/>
        </w:tabs>
        <w:spacing w:after="0"/>
        <w:ind w:right="202"/>
        <w:jc w:val="both"/>
        <w:rPr>
          <w:szCs w:val="28"/>
        </w:rPr>
      </w:pPr>
    </w:p>
    <w:tbl>
      <w:tblPr>
        <w:tblStyle w:val="ab"/>
        <w:tblW w:w="6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7"/>
        <w:gridCol w:w="337"/>
        <w:gridCol w:w="337"/>
        <w:gridCol w:w="337"/>
        <w:gridCol w:w="337"/>
        <w:gridCol w:w="337"/>
        <w:gridCol w:w="337"/>
        <w:gridCol w:w="337"/>
        <w:gridCol w:w="337"/>
        <w:gridCol w:w="223"/>
        <w:gridCol w:w="1233"/>
        <w:gridCol w:w="223"/>
        <w:gridCol w:w="1479"/>
      </w:tblGrid>
      <w:tr w:rsidR="00054971" w:rsidRPr="00301DB4" w14:paraId="6EB1BE59" w14:textId="77777777" w:rsidTr="001F5D25">
        <w:trPr>
          <w:trHeight w:val="279"/>
          <w:jc w:val="center"/>
        </w:trPr>
        <w:tc>
          <w:tcPr>
            <w:tcW w:w="0" w:type="auto"/>
            <w:gridSpan w:val="9"/>
            <w:vAlign w:val="center"/>
          </w:tcPr>
          <w:p w14:paraId="79C5F67B" w14:textId="77777777" w:rsidR="00054971" w:rsidRPr="00301DB4" w:rsidRDefault="00054971" w:rsidP="001F5D25">
            <w:pPr>
              <w:rPr>
                <w:sz w:val="24"/>
                <w:szCs w:val="24"/>
                <w:lang w:val="en-US"/>
              </w:rPr>
            </w:pPr>
            <w:r w:rsidRPr="00C13E10">
              <w:rPr>
                <w:i/>
                <w:szCs w:val="28"/>
              </w:rPr>
              <w:lastRenderedPageBreak/>
              <w:t>А</w:t>
            </w:r>
            <w:r w:rsidRPr="00C13E10">
              <w:rPr>
                <w:szCs w:val="28"/>
              </w:rPr>
              <w:t xml:space="preserve"> </w:t>
            </w:r>
            <w:proofErr w:type="gramStart"/>
            <w:r w:rsidRPr="00C13E10">
              <w:rPr>
                <w:szCs w:val="28"/>
                <w:lang w:val="en-US"/>
              </w:rPr>
              <w:t>&lt;</w:t>
            </w:r>
            <w:r w:rsidRPr="00C13E10">
              <w:rPr>
                <w:szCs w:val="28"/>
              </w:rPr>
              <w:t xml:space="preserve"> 0</w:t>
            </w:r>
            <w:proofErr w:type="gramEnd"/>
            <w:r w:rsidRPr="00C13E10">
              <w:rPr>
                <w:szCs w:val="28"/>
                <w:lang w:val="en-US"/>
              </w:rPr>
              <w:t xml:space="preserve">, </w:t>
            </w:r>
            <w:r w:rsidRPr="00C13E10">
              <w:rPr>
                <w:i/>
                <w:szCs w:val="28"/>
                <w:lang w:val="en-US"/>
              </w:rPr>
              <w:t>B</w:t>
            </w:r>
            <w:r w:rsidRPr="00C13E10">
              <w:rPr>
                <w:szCs w:val="28"/>
              </w:rPr>
              <w:t xml:space="preserve"> </w:t>
            </w:r>
            <w:r w:rsidRPr="00C13E10">
              <w:rPr>
                <w:szCs w:val="28"/>
                <w:lang w:val="en-US"/>
              </w:rPr>
              <w:t>&gt;</w:t>
            </w:r>
            <w:r w:rsidRPr="00C13E10">
              <w:rPr>
                <w:szCs w:val="28"/>
              </w:rPr>
              <w:t xml:space="preserve"> </w:t>
            </w:r>
            <w:r w:rsidRPr="00C13E10">
              <w:rPr>
                <w:szCs w:val="28"/>
                <w:lang w:val="en-US"/>
              </w:rPr>
              <w:t>0</w:t>
            </w:r>
            <w:r w:rsidRPr="00301DB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156" w:type="dxa"/>
            <w:gridSpan w:val="4"/>
            <w:vAlign w:val="center"/>
          </w:tcPr>
          <w:p w14:paraId="3A8DD85A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054971" w:rsidRPr="00301DB4" w14:paraId="354217E4" w14:textId="77777777" w:rsidTr="001F5D25">
        <w:trPr>
          <w:trHeight w:val="279"/>
          <w:jc w:val="center"/>
        </w:trPr>
        <w:tc>
          <w:tcPr>
            <w:tcW w:w="0" w:type="auto"/>
            <w:vAlign w:val="center"/>
          </w:tcPr>
          <w:p w14:paraId="33E04B60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B88335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8E6038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0E27A0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12F274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EC1101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550411" w14:textId="491474C9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1" layoutInCell="1" allowOverlap="1" wp14:anchorId="16DDE713" wp14:editId="339ACB1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76200</wp:posOffset>
                      </wp:positionV>
                      <wp:extent cx="228600" cy="114300"/>
                      <wp:effectExtent l="0" t="0" r="19050" b="19050"/>
                      <wp:wrapNone/>
                      <wp:docPr id="550" name="Полилиния: фигура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00029" id="Полилиния: фигура 100" o:spid="_x0000_s1026" style="position:absolute;margin-left:2.6pt;margin-top:6pt;width:18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E89DC90" w14:textId="546CE39A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1" layoutInCell="1" allowOverlap="1" wp14:anchorId="70646D06" wp14:editId="573D5B8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81915</wp:posOffset>
                      </wp:positionV>
                      <wp:extent cx="228600" cy="114300"/>
                      <wp:effectExtent l="0" t="0" r="19050" b="19050"/>
                      <wp:wrapNone/>
                      <wp:docPr id="131660003" name="Полилиния: фигура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09BDD" id="Полилиния: фигура 100" o:spid="_x0000_s1026" style="position:absolute;margin-left:1.6pt;margin-top:6.45pt;width:18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9DF58BA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5BBE4C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32A04493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49738282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F629D86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Беззнаковая</w:t>
            </w:r>
          </w:p>
        </w:tc>
      </w:tr>
      <w:tr w:rsidR="00054971" w:rsidRPr="00301DB4" w14:paraId="66D85245" w14:textId="77777777" w:rsidTr="001F5D25">
        <w:trPr>
          <w:trHeight w:val="294"/>
          <w:jc w:val="center"/>
        </w:trPr>
        <w:tc>
          <w:tcPr>
            <w:tcW w:w="0" w:type="auto"/>
            <w:vAlign w:val="center"/>
          </w:tcPr>
          <w:p w14:paraId="439B4332" w14:textId="346E9AFE" w:rsidR="00054971" w:rsidRPr="00301DB4" w:rsidRDefault="00054971" w:rsidP="001F5D25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1" layoutInCell="1" allowOverlap="1" wp14:anchorId="59F67C8C" wp14:editId="230C92F6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27305" b="36830"/>
                      <wp:wrapNone/>
                      <wp:docPr id="549" name="Прямая соединительная линия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3814B" id="Прямая соединительная линия 98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" strokeweight="1.5pt">
                      <w10:anchorlock/>
                    </v:line>
                  </w:pict>
                </mc:Fallback>
              </mc:AlternateContent>
            </w:r>
            <w:r w:rsidRPr="00301DB4">
              <w:rPr>
                <w:i/>
                <w:sz w:val="24"/>
                <w:szCs w:val="24"/>
                <w:lang w:val="en-US"/>
              </w:rPr>
              <w:t>A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66DA5F0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783BAAF" w14:textId="3AF27B86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39DA4E5" w14:textId="68722D75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1CB8616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7E3C9DF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8C41540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5701CA8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9081BCB" w14:textId="592BDE04" w:rsidR="00054971" w:rsidRPr="00054971" w:rsidRDefault="00054971" w:rsidP="00054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71F0E85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6D7CBAA3" w14:textId="346F6D2D" w:rsidR="00054971" w:rsidRPr="00054971" w:rsidRDefault="0005497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</w:tcPr>
          <w:p w14:paraId="6510F380" w14:textId="2382A8CA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1" layoutInCell="1" allowOverlap="1" wp14:anchorId="6014ECFC" wp14:editId="075A051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27305" b="36830"/>
                      <wp:wrapNone/>
                      <wp:docPr id="548" name="Прямая соединительная линия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49B9D" id="Прямая соединительная линия 9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djR3A2wAAAAY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79" w:type="dxa"/>
            <w:vAlign w:val="center"/>
          </w:tcPr>
          <w:p w14:paraId="565A721B" w14:textId="109FA6CF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054971" w:rsidRPr="00301DB4" w14:paraId="76545C2E" w14:textId="77777777" w:rsidTr="001F5D25">
        <w:trPr>
          <w:trHeight w:val="279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3D90074" w14:textId="77777777" w:rsidR="00054971" w:rsidRPr="00301DB4" w:rsidRDefault="00054971" w:rsidP="001F5D25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6F31E63" w14:textId="77777777" w:rsidR="00054971" w:rsidRPr="00301DB4" w:rsidRDefault="00054971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7E170F1" w14:textId="79668141" w:rsidR="00054971" w:rsidRPr="00054971" w:rsidRDefault="0005497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EB69122" w14:textId="6A9F5AAB" w:rsidR="00054971" w:rsidRPr="00054971" w:rsidRDefault="0005497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CEABF6A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4BDF4DC" w14:textId="319D036F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6679455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EB256D2" w14:textId="72B7F807" w:rsidR="00054971" w:rsidRPr="00054971" w:rsidRDefault="00054971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AB99D3D" w14:textId="77777777" w:rsidR="00054971" w:rsidRPr="00301DB4" w:rsidRDefault="00054971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DD21D08" w14:textId="1206D1E9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1" layoutInCell="1" allowOverlap="1" wp14:anchorId="1DD46F7E" wp14:editId="3252154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27305" b="36830"/>
                      <wp:wrapNone/>
                      <wp:docPr id="547" name="Прямая соединительная линия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D1592" id="Прямая соединительная линия 9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vAlign w:val="center"/>
          </w:tcPr>
          <w:p w14:paraId="20B076A7" w14:textId="651A45CB" w:rsidR="00054971" w:rsidRPr="00054971" w:rsidRDefault="0005497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0" w:type="auto"/>
            <w:vAlign w:val="center"/>
          </w:tcPr>
          <w:p w14:paraId="2CC4A7BB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14:paraId="0F637A37" w14:textId="47482F03" w:rsidR="00054971" w:rsidRPr="00054971" w:rsidRDefault="00054971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054971" w:rsidRPr="00301DB4" w14:paraId="424E4C93" w14:textId="77777777" w:rsidTr="001F5D25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614680" w14:textId="77777777" w:rsidR="00054971" w:rsidRPr="00301DB4" w:rsidRDefault="00054971" w:rsidP="001F5D25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7DA64A8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05457CC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B913FC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409373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6561A5" w14:textId="228F8BBE" w:rsidR="00054971" w:rsidRPr="00054971" w:rsidRDefault="00054971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5FB9A1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612249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6D51B1" w14:textId="20C720BA" w:rsidR="00054971" w:rsidRPr="00054971" w:rsidRDefault="00054971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9E3C0DB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6A44F5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E45C11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ACFC0C" w14:textId="72367DE3" w:rsidR="00054971" w:rsidRPr="00054971" w:rsidRDefault="00054971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054971" w:rsidRPr="00301DB4" w14:paraId="2B985D7E" w14:textId="77777777" w:rsidTr="001F5D25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0DC72C0" w14:textId="77777777" w:rsidR="00054971" w:rsidRPr="00301DB4" w:rsidRDefault="00054971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42B174D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429BFDC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0B2416E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184B8A8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BACD880" w14:textId="41FD5704" w:rsidR="00054971" w:rsidRPr="00054971" w:rsidRDefault="00054971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0FA9923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8D1D0A0" w14:textId="27E40E23" w:rsidR="00054971" w:rsidRPr="00054971" w:rsidRDefault="00054971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43D35BB" w14:textId="32B507F3" w:rsidR="00054971" w:rsidRPr="00054971" w:rsidRDefault="00054971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B433C32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14:paraId="0D692E59" w14:textId="7DD83738" w:rsidR="00054971" w:rsidRPr="00054971" w:rsidRDefault="00054971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125</w:t>
            </w:r>
          </w:p>
        </w:tc>
        <w:tc>
          <w:tcPr>
            <w:tcW w:w="0" w:type="auto"/>
            <w:vAlign w:val="center"/>
          </w:tcPr>
          <w:p w14:paraId="1723BA44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14:paraId="50AD8371" w14:textId="77777777" w:rsidR="00054971" w:rsidRPr="00301DB4" w:rsidRDefault="00054971" w:rsidP="001F5D2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ab"/>
        <w:tblpPr w:leftFromText="180" w:rightFromText="180" w:vertAnchor="text" w:horzAnchor="page" w:tblpX="3883" w:tblpY="256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054971" w:rsidRPr="00572960" w14:paraId="0711D513" w14:textId="77777777" w:rsidTr="001F5D25">
        <w:trPr>
          <w:trHeight w:val="546"/>
        </w:trPr>
        <w:tc>
          <w:tcPr>
            <w:tcW w:w="0" w:type="auto"/>
            <w:vAlign w:val="center"/>
          </w:tcPr>
          <w:p w14:paraId="0F4783A4" w14:textId="77777777" w:rsidR="00054971" w:rsidRPr="00F67836" w:rsidRDefault="00054971" w:rsidP="001F5D25">
            <w:pPr>
              <w:ind w:left="-11"/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CF=</w:t>
            </w:r>
            <w:r w:rsidRPr="00F67836">
              <w:rPr>
                <w:szCs w:val="28"/>
              </w:rPr>
              <w:t>0</w:t>
            </w:r>
            <w:r w:rsidRPr="00F67836">
              <w:rPr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4591EE63" w14:textId="77777777" w:rsidR="00054971" w:rsidRPr="00F67836" w:rsidRDefault="00054971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0A733491" w14:textId="77777777" w:rsidR="00054971" w:rsidRPr="00F67836" w:rsidRDefault="00054971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PF=</w:t>
            </w:r>
            <w:r w:rsidRPr="00F67836">
              <w:rPr>
                <w:szCs w:val="28"/>
              </w:rPr>
              <w:t>0</w:t>
            </w:r>
            <w:r w:rsidRPr="00F67836">
              <w:rPr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00B46809" w14:textId="77777777" w:rsidR="00054971" w:rsidRPr="00F67836" w:rsidRDefault="00054971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AF=</w:t>
            </w:r>
            <w:r w:rsidRPr="00F67836">
              <w:rPr>
                <w:szCs w:val="28"/>
              </w:rPr>
              <w:t>0</w:t>
            </w:r>
            <w:r w:rsidRPr="00F67836">
              <w:rPr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2407CE14" w14:textId="77777777" w:rsidR="00054971" w:rsidRPr="00F67836" w:rsidRDefault="00054971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SF=</w:t>
            </w:r>
            <w:r w:rsidRPr="00F67836">
              <w:rPr>
                <w:szCs w:val="28"/>
              </w:rPr>
              <w:t>1</w:t>
            </w:r>
            <w:r w:rsidRPr="00F67836">
              <w:rPr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5A79A092" w14:textId="77777777" w:rsidR="00054971" w:rsidRPr="00F67836" w:rsidRDefault="00054971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OF=</w:t>
            </w:r>
            <w:r w:rsidRPr="00F67836">
              <w:rPr>
                <w:szCs w:val="28"/>
              </w:rPr>
              <w:t>0</w:t>
            </w:r>
            <w:r w:rsidRPr="00F67836">
              <w:rPr>
                <w:szCs w:val="28"/>
                <w:lang w:val="en-US"/>
              </w:rPr>
              <w:t>.</w:t>
            </w:r>
          </w:p>
        </w:tc>
      </w:tr>
      <w:tr w:rsidR="00054971" w:rsidRPr="00572960" w14:paraId="38F6666A" w14:textId="77777777" w:rsidTr="001F5D25">
        <w:trPr>
          <w:trHeight w:val="546"/>
        </w:trPr>
        <w:tc>
          <w:tcPr>
            <w:tcW w:w="0" w:type="auto"/>
            <w:vAlign w:val="center"/>
          </w:tcPr>
          <w:p w14:paraId="628212EA" w14:textId="77777777" w:rsidR="00054971" w:rsidRPr="00F67836" w:rsidRDefault="00054971" w:rsidP="001F5D25">
            <w:pPr>
              <w:ind w:left="-11"/>
              <w:jc w:val="center"/>
              <w:rPr>
                <w:szCs w:val="28"/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331C7AD8" w14:textId="77777777" w:rsidR="00054971" w:rsidRPr="00F67836" w:rsidRDefault="00054971" w:rsidP="001F5D2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6A17028" w14:textId="77777777" w:rsidR="00054971" w:rsidRPr="00F67836" w:rsidRDefault="00054971" w:rsidP="001F5D2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A589781" w14:textId="77777777" w:rsidR="00054971" w:rsidRPr="00F67836" w:rsidRDefault="00054971" w:rsidP="001F5D2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09" w:type="dxa"/>
            <w:vAlign w:val="center"/>
          </w:tcPr>
          <w:p w14:paraId="13B91C10" w14:textId="77777777" w:rsidR="00054971" w:rsidRPr="00F67836" w:rsidRDefault="00054971" w:rsidP="001F5D25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3F765061" w14:textId="77777777" w:rsidR="00054971" w:rsidRPr="00F67836" w:rsidRDefault="00054971" w:rsidP="001F5D25">
            <w:pPr>
              <w:jc w:val="center"/>
              <w:rPr>
                <w:szCs w:val="28"/>
                <w:lang w:val="en-US"/>
              </w:rPr>
            </w:pPr>
          </w:p>
        </w:tc>
      </w:tr>
    </w:tbl>
    <w:p w14:paraId="5227F565" w14:textId="77777777" w:rsidR="00054971" w:rsidRPr="00301DB4" w:rsidRDefault="00054971" w:rsidP="00054971">
      <w:pPr>
        <w:tabs>
          <w:tab w:val="left" w:pos="2480"/>
        </w:tabs>
        <w:spacing w:after="0"/>
        <w:ind w:hanging="181"/>
        <w:jc w:val="center"/>
        <w:rPr>
          <w:sz w:val="16"/>
          <w:szCs w:val="16"/>
        </w:rPr>
      </w:pPr>
    </w:p>
    <w:p w14:paraId="61FE0612" w14:textId="77777777" w:rsidR="00054971" w:rsidRPr="002A2C43" w:rsidRDefault="00054971" w:rsidP="00054971">
      <w:pPr>
        <w:tabs>
          <w:tab w:val="left" w:pos="2480"/>
        </w:tabs>
        <w:ind w:hanging="180"/>
        <w:jc w:val="center"/>
        <w:rPr>
          <w:rFonts w:cs="Times New Roman"/>
          <w:sz w:val="16"/>
          <w:szCs w:val="16"/>
        </w:rPr>
      </w:pPr>
    </w:p>
    <w:p w14:paraId="2C821EA2" w14:textId="77777777" w:rsidR="00054971" w:rsidRDefault="00054971" w:rsidP="00465D3E">
      <w:pPr>
        <w:tabs>
          <w:tab w:val="num" w:pos="426"/>
          <w:tab w:val="num" w:pos="720"/>
          <w:tab w:val="num" w:pos="900"/>
        </w:tabs>
        <w:spacing w:after="0"/>
        <w:ind w:right="202"/>
        <w:jc w:val="both"/>
        <w:rPr>
          <w:rFonts w:cs="Times New Roman"/>
          <w:sz w:val="32"/>
          <w:szCs w:val="32"/>
        </w:rPr>
      </w:pPr>
    </w:p>
    <w:tbl>
      <w:tblPr>
        <w:tblStyle w:val="ab"/>
        <w:tblW w:w="6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15"/>
        <w:gridCol w:w="349"/>
        <w:gridCol w:w="349"/>
        <w:gridCol w:w="349"/>
        <w:gridCol w:w="348"/>
        <w:gridCol w:w="348"/>
        <w:gridCol w:w="348"/>
        <w:gridCol w:w="348"/>
        <w:gridCol w:w="348"/>
        <w:gridCol w:w="223"/>
        <w:gridCol w:w="1128"/>
        <w:gridCol w:w="223"/>
        <w:gridCol w:w="1449"/>
      </w:tblGrid>
      <w:tr w:rsidR="00054971" w:rsidRPr="00301DB4" w14:paraId="1554DF0D" w14:textId="77777777" w:rsidTr="00FF0874">
        <w:trPr>
          <w:trHeight w:val="287"/>
          <w:jc w:val="center"/>
        </w:trPr>
        <w:tc>
          <w:tcPr>
            <w:tcW w:w="3490" w:type="dxa"/>
            <w:gridSpan w:val="9"/>
            <w:vAlign w:val="center"/>
          </w:tcPr>
          <w:p w14:paraId="567B94E7" w14:textId="77777777" w:rsidR="00054971" w:rsidRPr="00462A14" w:rsidRDefault="00054971" w:rsidP="001F5D25">
            <w:pPr>
              <w:rPr>
                <w:szCs w:val="28"/>
                <w:lang w:val="en-US"/>
              </w:rPr>
            </w:pPr>
            <w:proofErr w:type="gramStart"/>
            <w:r w:rsidRPr="00462A14">
              <w:rPr>
                <w:i/>
                <w:szCs w:val="28"/>
              </w:rPr>
              <w:t>А</w:t>
            </w:r>
            <w:r w:rsidRPr="00462A14">
              <w:rPr>
                <w:szCs w:val="28"/>
              </w:rPr>
              <w:t xml:space="preserve"> &gt;</w:t>
            </w:r>
            <w:proofErr w:type="gramEnd"/>
            <w:r w:rsidRPr="00462A14">
              <w:rPr>
                <w:szCs w:val="28"/>
              </w:rPr>
              <w:t xml:space="preserve"> 0</w:t>
            </w:r>
            <w:r w:rsidRPr="00462A14">
              <w:rPr>
                <w:szCs w:val="28"/>
                <w:lang w:val="en-US"/>
              </w:rPr>
              <w:t xml:space="preserve">, </w:t>
            </w:r>
            <w:r w:rsidRPr="00462A14">
              <w:rPr>
                <w:i/>
                <w:szCs w:val="28"/>
                <w:lang w:val="en-US"/>
              </w:rPr>
              <w:t>B</w:t>
            </w:r>
            <w:r w:rsidRPr="00462A14">
              <w:rPr>
                <w:szCs w:val="28"/>
              </w:rPr>
              <w:t xml:space="preserve"> </w:t>
            </w:r>
            <w:r w:rsidRPr="00462A14">
              <w:rPr>
                <w:szCs w:val="28"/>
                <w:lang w:val="en-US"/>
              </w:rPr>
              <w:t>&lt;</w:t>
            </w:r>
            <w:r w:rsidRPr="00462A14">
              <w:rPr>
                <w:szCs w:val="28"/>
              </w:rPr>
              <w:t xml:space="preserve"> </w:t>
            </w:r>
            <w:r w:rsidRPr="00462A14">
              <w:rPr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5E0C34DD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054971" w:rsidRPr="00301DB4" w14:paraId="0F3FE00E" w14:textId="77777777" w:rsidTr="00FF0874">
        <w:trPr>
          <w:trHeight w:val="287"/>
          <w:jc w:val="center"/>
        </w:trPr>
        <w:tc>
          <w:tcPr>
            <w:tcW w:w="690" w:type="dxa"/>
            <w:vAlign w:val="center"/>
          </w:tcPr>
          <w:p w14:paraId="73FDA440" w14:textId="374EB0D2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78048" behindDoc="0" locked="1" layoutInCell="1" allowOverlap="1" wp14:anchorId="3C05FE33" wp14:editId="7196AE7C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66040</wp:posOffset>
                      </wp:positionV>
                      <wp:extent cx="1278255" cy="152400"/>
                      <wp:effectExtent l="0" t="0" r="17145" b="19050"/>
                      <wp:wrapNone/>
                      <wp:docPr id="540" name="Группа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8255" cy="152400"/>
                                <a:chOff x="3732" y="10314"/>
                                <a:chExt cx="2099" cy="180"/>
                              </a:xfrm>
                            </wpg:grpSpPr>
                            <wps:wsp>
                              <wps:cNvPr id="541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39" y="10314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165 w 3636"/>
                                    <a:gd name="T1" fmla="*/ 810 h 975"/>
                                    <a:gd name="T2" fmla="*/ 420 w 3636"/>
                                    <a:gd name="T3" fmla="*/ 600 h 975"/>
                                    <a:gd name="T4" fmla="*/ 735 w 3636"/>
                                    <a:gd name="T5" fmla="*/ 390 h 975"/>
                                    <a:gd name="T6" fmla="*/ 915 w 3636"/>
                                    <a:gd name="T7" fmla="*/ 285 h 975"/>
                                    <a:gd name="T8" fmla="*/ 1815 w 3636"/>
                                    <a:gd name="T9" fmla="*/ 0 h 975"/>
                                    <a:gd name="T10" fmla="*/ 2505 w 3636"/>
                                    <a:gd name="T11" fmla="*/ 120 h 975"/>
                                    <a:gd name="T12" fmla="*/ 2625 w 3636"/>
                                    <a:gd name="T13" fmla="*/ 210 h 975"/>
                                    <a:gd name="T14" fmla="*/ 3030 w 3636"/>
                                    <a:gd name="T15" fmla="*/ 405 h 975"/>
                                    <a:gd name="T16" fmla="*/ 3195 w 3636"/>
                                    <a:gd name="T17" fmla="*/ 495 h 975"/>
                                    <a:gd name="T18" fmla="*/ 3390 w 3636"/>
                                    <a:gd name="T19" fmla="*/ 660 h 975"/>
                                    <a:gd name="T20" fmla="*/ 3510 w 3636"/>
                                    <a:gd name="T21" fmla="*/ 750 h 975"/>
                                    <a:gd name="T22" fmla="*/ 3585 w 3636"/>
                                    <a:gd name="T23" fmla="*/ 825 h 975"/>
                                    <a:gd name="T24" fmla="*/ 3585 w 3636"/>
                                    <a:gd name="T25" fmla="*/ 855 h 975"/>
                                    <a:gd name="T26" fmla="*/ 3270 w 3636"/>
                                    <a:gd name="T27" fmla="*/ 750 h 975"/>
                                    <a:gd name="T28" fmla="*/ 3510 w 3636"/>
                                    <a:gd name="T29" fmla="*/ 570 h 975"/>
                                    <a:gd name="T30" fmla="*/ 3555 w 3636"/>
                                    <a:gd name="T31" fmla="*/ 570 h 975"/>
                                    <a:gd name="T32" fmla="*/ 3570 w 3636"/>
                                    <a:gd name="T33" fmla="*/ 840 h 975"/>
                                    <a:gd name="T34" fmla="*/ 3255 w 3636"/>
                                    <a:gd name="T35" fmla="*/ 780 h 975"/>
                                    <a:gd name="T36" fmla="*/ 3360 w 3636"/>
                                    <a:gd name="T37" fmla="*/ 630 h 975"/>
                                    <a:gd name="T38" fmla="*/ 3480 w 3636"/>
                                    <a:gd name="T39" fmla="*/ 525 h 975"/>
                                    <a:gd name="T40" fmla="*/ 3510 w 3636"/>
                                    <a:gd name="T41" fmla="*/ 735 h 975"/>
                                    <a:gd name="T42" fmla="*/ 3405 w 3636"/>
                                    <a:gd name="T43" fmla="*/ 675 h 975"/>
                                    <a:gd name="T44" fmla="*/ 3330 w 3636"/>
                                    <a:gd name="T45" fmla="*/ 750 h 975"/>
                                    <a:gd name="T46" fmla="*/ 3450 w 3636"/>
                                    <a:gd name="T47" fmla="*/ 660 h 975"/>
                                    <a:gd name="T48" fmla="*/ 3510 w 3636"/>
                                    <a:gd name="T49" fmla="*/ 705 h 975"/>
                                    <a:gd name="T50" fmla="*/ 3525 w 3636"/>
                                    <a:gd name="T51" fmla="*/ 750 h 975"/>
                                    <a:gd name="T52" fmla="*/ 3525 w 3636"/>
                                    <a:gd name="T53" fmla="*/ 735 h 975"/>
                                    <a:gd name="T54" fmla="*/ 3540 w 3636"/>
                                    <a:gd name="T55" fmla="*/ 705 h 975"/>
                                    <a:gd name="T56" fmla="*/ 3480 w 3636"/>
                                    <a:gd name="T57" fmla="*/ 675 h 975"/>
                                    <a:gd name="T58" fmla="*/ 3480 w 3636"/>
                                    <a:gd name="T59" fmla="*/ 660 h 975"/>
                                    <a:gd name="T60" fmla="*/ 3450 w 3636"/>
                                    <a:gd name="T61" fmla="*/ 645 h 975"/>
                                    <a:gd name="T62" fmla="*/ 3375 w 3636"/>
                                    <a:gd name="T63" fmla="*/ 810 h 975"/>
                                    <a:gd name="T64" fmla="*/ 3270 w 3636"/>
                                    <a:gd name="T65" fmla="*/ 780 h 975"/>
                                    <a:gd name="T66" fmla="*/ 3495 w 3636"/>
                                    <a:gd name="T67" fmla="*/ 645 h 975"/>
                                    <a:gd name="T68" fmla="*/ 3555 w 3636"/>
                                    <a:gd name="T69" fmla="*/ 855 h 975"/>
                                    <a:gd name="T70" fmla="*/ 3360 w 3636"/>
                                    <a:gd name="T71" fmla="*/ 780 h 975"/>
                                    <a:gd name="T72" fmla="*/ 3390 w 3636"/>
                                    <a:gd name="T73" fmla="*/ 645 h 975"/>
                                    <a:gd name="T74" fmla="*/ 3255 w 3636"/>
                                    <a:gd name="T75" fmla="*/ 795 h 975"/>
                                    <a:gd name="T76" fmla="*/ 3420 w 3636"/>
                                    <a:gd name="T77" fmla="*/ 810 h 975"/>
                                    <a:gd name="T78" fmla="*/ 3555 w 3636"/>
                                    <a:gd name="T79" fmla="*/ 855 h 975"/>
                                    <a:gd name="T80" fmla="*/ 3630 w 3636"/>
                                    <a:gd name="T81" fmla="*/ 915 h 975"/>
                                    <a:gd name="T82" fmla="*/ 3585 w 3636"/>
                                    <a:gd name="T83" fmla="*/ 750 h 975"/>
                                    <a:gd name="T84" fmla="*/ 3615 w 3636"/>
                                    <a:gd name="T85" fmla="*/ 915 h 975"/>
                                    <a:gd name="T86" fmla="*/ 3540 w 3636"/>
                                    <a:gd name="T87" fmla="*/ 855 h 975"/>
                                    <a:gd name="T88" fmla="*/ 3405 w 3636"/>
                                    <a:gd name="T89" fmla="*/ 795 h 975"/>
                                    <a:gd name="T90" fmla="*/ 3345 w 3636"/>
                                    <a:gd name="T91" fmla="*/ 810 h 975"/>
                                    <a:gd name="T92" fmla="*/ 3555 w 3636"/>
                                    <a:gd name="T93" fmla="*/ 88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636" h="975">
                                      <a:moveTo>
                                        <a:pt x="0" y="975"/>
                                      </a:moveTo>
                                      <a:cubicBezTo>
                                        <a:pt x="50" y="925"/>
                                        <a:pt x="106" y="849"/>
                                        <a:pt x="165" y="810"/>
                                      </a:cubicBezTo>
                                      <a:cubicBezTo>
                                        <a:pt x="215" y="734"/>
                                        <a:pt x="300" y="695"/>
                                        <a:pt x="375" y="645"/>
                                      </a:cubicBezTo>
                                      <a:cubicBezTo>
                                        <a:pt x="393" y="633"/>
                                        <a:pt x="403" y="613"/>
                                        <a:pt x="420" y="600"/>
                                      </a:cubicBezTo>
                                      <a:cubicBezTo>
                                        <a:pt x="463" y="567"/>
                                        <a:pt x="510" y="540"/>
                                        <a:pt x="555" y="510"/>
                                      </a:cubicBezTo>
                                      <a:cubicBezTo>
                                        <a:pt x="611" y="473"/>
                                        <a:pt x="688" y="437"/>
                                        <a:pt x="735" y="390"/>
                                      </a:cubicBezTo>
                                      <a:cubicBezTo>
                                        <a:pt x="750" y="375"/>
                                        <a:pt x="762" y="357"/>
                                        <a:pt x="780" y="345"/>
                                      </a:cubicBezTo>
                                      <a:cubicBezTo>
                                        <a:pt x="819" y="319"/>
                                        <a:pt x="874" y="308"/>
                                        <a:pt x="915" y="285"/>
                                      </a:cubicBezTo>
                                      <a:cubicBezTo>
                                        <a:pt x="993" y="241"/>
                                        <a:pt x="1059" y="186"/>
                                        <a:pt x="1140" y="150"/>
                                      </a:cubicBezTo>
                                      <a:cubicBezTo>
                                        <a:pt x="1352" y="56"/>
                                        <a:pt x="1589" y="28"/>
                                        <a:pt x="1815" y="0"/>
                                      </a:cubicBezTo>
                                      <a:cubicBezTo>
                                        <a:pt x="1986" y="11"/>
                                        <a:pt x="2142" y="36"/>
                                        <a:pt x="2310" y="60"/>
                                      </a:cubicBezTo>
                                      <a:cubicBezTo>
                                        <a:pt x="2368" y="79"/>
                                        <a:pt x="2455" y="87"/>
                                        <a:pt x="2505" y="120"/>
                                      </a:cubicBezTo>
                                      <a:cubicBezTo>
                                        <a:pt x="2563" y="159"/>
                                        <a:pt x="2533" y="144"/>
                                        <a:pt x="2595" y="165"/>
                                      </a:cubicBezTo>
                                      <a:cubicBezTo>
                                        <a:pt x="2605" y="180"/>
                                        <a:pt x="2610" y="200"/>
                                        <a:pt x="2625" y="210"/>
                                      </a:cubicBezTo>
                                      <a:cubicBezTo>
                                        <a:pt x="2676" y="242"/>
                                        <a:pt x="2755" y="236"/>
                                        <a:pt x="2805" y="270"/>
                                      </a:cubicBezTo>
                                      <a:cubicBezTo>
                                        <a:pt x="2878" y="318"/>
                                        <a:pt x="2947" y="377"/>
                                        <a:pt x="3030" y="405"/>
                                      </a:cubicBezTo>
                                      <a:cubicBezTo>
                                        <a:pt x="3087" y="448"/>
                                        <a:pt x="3086" y="453"/>
                                        <a:pt x="3150" y="480"/>
                                      </a:cubicBezTo>
                                      <a:cubicBezTo>
                                        <a:pt x="3165" y="486"/>
                                        <a:pt x="3181" y="487"/>
                                        <a:pt x="3195" y="495"/>
                                      </a:cubicBezTo>
                                      <a:cubicBezTo>
                                        <a:pt x="3227" y="513"/>
                                        <a:pt x="3285" y="555"/>
                                        <a:pt x="3285" y="555"/>
                                      </a:cubicBezTo>
                                      <a:cubicBezTo>
                                        <a:pt x="3311" y="634"/>
                                        <a:pt x="3287" y="591"/>
                                        <a:pt x="3390" y="660"/>
                                      </a:cubicBezTo>
                                      <a:cubicBezTo>
                                        <a:pt x="3405" y="670"/>
                                        <a:pt x="3435" y="690"/>
                                        <a:pt x="3435" y="690"/>
                                      </a:cubicBezTo>
                                      <a:cubicBezTo>
                                        <a:pt x="3521" y="819"/>
                                        <a:pt x="3406" y="667"/>
                                        <a:pt x="3510" y="750"/>
                                      </a:cubicBezTo>
                                      <a:cubicBezTo>
                                        <a:pt x="3524" y="761"/>
                                        <a:pt x="3527" y="782"/>
                                        <a:pt x="3540" y="795"/>
                                      </a:cubicBezTo>
                                      <a:cubicBezTo>
                                        <a:pt x="3553" y="808"/>
                                        <a:pt x="3571" y="813"/>
                                        <a:pt x="3585" y="825"/>
                                      </a:cubicBezTo>
                                      <a:cubicBezTo>
                                        <a:pt x="3601" y="839"/>
                                        <a:pt x="3630" y="849"/>
                                        <a:pt x="3630" y="870"/>
                                      </a:cubicBezTo>
                                      <a:cubicBezTo>
                                        <a:pt x="3630" y="886"/>
                                        <a:pt x="3599" y="862"/>
                                        <a:pt x="3585" y="855"/>
                                      </a:cubicBezTo>
                                      <a:cubicBezTo>
                                        <a:pt x="3569" y="847"/>
                                        <a:pt x="3556" y="832"/>
                                        <a:pt x="3540" y="825"/>
                                      </a:cubicBezTo>
                                      <a:cubicBezTo>
                                        <a:pt x="3451" y="785"/>
                                        <a:pt x="3361" y="780"/>
                                        <a:pt x="3270" y="750"/>
                                      </a:cubicBezTo>
                                      <a:cubicBezTo>
                                        <a:pt x="3348" y="634"/>
                                        <a:pt x="3296" y="671"/>
                                        <a:pt x="3420" y="630"/>
                                      </a:cubicBezTo>
                                      <a:cubicBezTo>
                                        <a:pt x="3454" y="619"/>
                                        <a:pt x="3510" y="570"/>
                                        <a:pt x="3510" y="570"/>
                                      </a:cubicBezTo>
                                      <a:cubicBezTo>
                                        <a:pt x="3520" y="555"/>
                                        <a:pt x="3522" y="525"/>
                                        <a:pt x="3540" y="525"/>
                                      </a:cubicBezTo>
                                      <a:cubicBezTo>
                                        <a:pt x="3556" y="525"/>
                                        <a:pt x="3551" y="555"/>
                                        <a:pt x="3555" y="570"/>
                                      </a:cubicBezTo>
                                      <a:cubicBezTo>
                                        <a:pt x="3569" y="619"/>
                                        <a:pt x="3575" y="653"/>
                                        <a:pt x="3585" y="705"/>
                                      </a:cubicBezTo>
                                      <a:cubicBezTo>
                                        <a:pt x="3580" y="750"/>
                                        <a:pt x="3590" y="800"/>
                                        <a:pt x="3570" y="840"/>
                                      </a:cubicBezTo>
                                      <a:cubicBezTo>
                                        <a:pt x="3563" y="854"/>
                                        <a:pt x="3540" y="828"/>
                                        <a:pt x="3525" y="825"/>
                                      </a:cubicBezTo>
                                      <a:cubicBezTo>
                                        <a:pt x="3435" y="805"/>
                                        <a:pt x="3344" y="802"/>
                                        <a:pt x="3255" y="780"/>
                                      </a:cubicBezTo>
                                      <a:cubicBezTo>
                                        <a:pt x="3303" y="709"/>
                                        <a:pt x="3279" y="752"/>
                                        <a:pt x="3315" y="645"/>
                                      </a:cubicBezTo>
                                      <a:cubicBezTo>
                                        <a:pt x="3320" y="630"/>
                                        <a:pt x="3346" y="638"/>
                                        <a:pt x="3360" y="630"/>
                                      </a:cubicBezTo>
                                      <a:cubicBezTo>
                                        <a:pt x="3392" y="612"/>
                                        <a:pt x="3450" y="570"/>
                                        <a:pt x="3450" y="570"/>
                                      </a:cubicBezTo>
                                      <a:cubicBezTo>
                                        <a:pt x="3460" y="555"/>
                                        <a:pt x="3466" y="536"/>
                                        <a:pt x="3480" y="525"/>
                                      </a:cubicBezTo>
                                      <a:cubicBezTo>
                                        <a:pt x="3492" y="515"/>
                                        <a:pt x="3523" y="494"/>
                                        <a:pt x="3525" y="510"/>
                                      </a:cubicBezTo>
                                      <a:cubicBezTo>
                                        <a:pt x="3536" y="584"/>
                                        <a:pt x="3515" y="660"/>
                                        <a:pt x="3510" y="735"/>
                                      </a:cubicBezTo>
                                      <a:cubicBezTo>
                                        <a:pt x="3433" y="709"/>
                                        <a:pt x="3350" y="739"/>
                                        <a:pt x="3270" y="750"/>
                                      </a:cubicBezTo>
                                      <a:cubicBezTo>
                                        <a:pt x="3349" y="724"/>
                                        <a:pt x="3302" y="744"/>
                                        <a:pt x="3405" y="675"/>
                                      </a:cubicBezTo>
                                      <a:cubicBezTo>
                                        <a:pt x="3420" y="665"/>
                                        <a:pt x="3360" y="705"/>
                                        <a:pt x="3360" y="705"/>
                                      </a:cubicBezTo>
                                      <a:cubicBezTo>
                                        <a:pt x="3350" y="720"/>
                                        <a:pt x="3317" y="737"/>
                                        <a:pt x="3330" y="750"/>
                                      </a:cubicBezTo>
                                      <a:cubicBezTo>
                                        <a:pt x="3369" y="789"/>
                                        <a:pt x="3412" y="701"/>
                                        <a:pt x="3420" y="690"/>
                                      </a:cubicBezTo>
                                      <a:cubicBezTo>
                                        <a:pt x="3385" y="830"/>
                                        <a:pt x="3439" y="692"/>
                                        <a:pt x="3450" y="660"/>
                                      </a:cubicBezTo>
                                      <a:cubicBezTo>
                                        <a:pt x="3487" y="770"/>
                                        <a:pt x="3472" y="719"/>
                                        <a:pt x="3495" y="810"/>
                                      </a:cubicBezTo>
                                      <a:cubicBezTo>
                                        <a:pt x="3500" y="775"/>
                                        <a:pt x="3476" y="716"/>
                                        <a:pt x="3510" y="705"/>
                                      </a:cubicBezTo>
                                      <a:cubicBezTo>
                                        <a:pt x="3540" y="695"/>
                                        <a:pt x="3530" y="765"/>
                                        <a:pt x="3540" y="795"/>
                                      </a:cubicBezTo>
                                      <a:cubicBezTo>
                                        <a:pt x="3545" y="810"/>
                                        <a:pt x="3530" y="765"/>
                                        <a:pt x="3525" y="750"/>
                                      </a:cubicBezTo>
                                      <a:cubicBezTo>
                                        <a:pt x="3518" y="730"/>
                                        <a:pt x="3510" y="711"/>
                                        <a:pt x="3510" y="690"/>
                                      </a:cubicBezTo>
                                      <a:cubicBezTo>
                                        <a:pt x="3510" y="674"/>
                                        <a:pt x="3520" y="720"/>
                                        <a:pt x="3525" y="735"/>
                                      </a:cubicBezTo>
                                      <a:cubicBezTo>
                                        <a:pt x="3540" y="689"/>
                                        <a:pt x="3555" y="622"/>
                                        <a:pt x="3555" y="780"/>
                                      </a:cubicBezTo>
                                      <a:cubicBezTo>
                                        <a:pt x="3555" y="805"/>
                                        <a:pt x="3546" y="730"/>
                                        <a:pt x="3540" y="705"/>
                                      </a:cubicBezTo>
                                      <a:cubicBezTo>
                                        <a:pt x="3536" y="690"/>
                                        <a:pt x="3530" y="675"/>
                                        <a:pt x="3525" y="660"/>
                                      </a:cubicBezTo>
                                      <a:cubicBezTo>
                                        <a:pt x="3510" y="665"/>
                                        <a:pt x="3491" y="664"/>
                                        <a:pt x="3480" y="675"/>
                                      </a:cubicBezTo>
                                      <a:cubicBezTo>
                                        <a:pt x="3469" y="686"/>
                                        <a:pt x="3465" y="736"/>
                                        <a:pt x="3465" y="720"/>
                                      </a:cubicBezTo>
                                      <a:cubicBezTo>
                                        <a:pt x="3465" y="699"/>
                                        <a:pt x="3475" y="680"/>
                                        <a:pt x="3480" y="660"/>
                                      </a:cubicBezTo>
                                      <a:cubicBezTo>
                                        <a:pt x="3475" y="640"/>
                                        <a:pt x="3483" y="609"/>
                                        <a:pt x="3465" y="600"/>
                                      </a:cubicBezTo>
                                      <a:cubicBezTo>
                                        <a:pt x="3451" y="593"/>
                                        <a:pt x="3454" y="630"/>
                                        <a:pt x="3450" y="645"/>
                                      </a:cubicBezTo>
                                      <a:cubicBezTo>
                                        <a:pt x="3424" y="747"/>
                                        <a:pt x="3458" y="697"/>
                                        <a:pt x="3390" y="765"/>
                                      </a:cubicBezTo>
                                      <a:cubicBezTo>
                                        <a:pt x="3385" y="780"/>
                                        <a:pt x="3364" y="799"/>
                                        <a:pt x="3375" y="810"/>
                                      </a:cubicBezTo>
                                      <a:cubicBezTo>
                                        <a:pt x="3386" y="821"/>
                                        <a:pt x="3435" y="799"/>
                                        <a:pt x="3420" y="795"/>
                                      </a:cubicBezTo>
                                      <a:cubicBezTo>
                                        <a:pt x="3372" y="781"/>
                                        <a:pt x="3320" y="785"/>
                                        <a:pt x="3270" y="780"/>
                                      </a:cubicBezTo>
                                      <a:cubicBezTo>
                                        <a:pt x="3317" y="749"/>
                                        <a:pt x="3353" y="698"/>
                                        <a:pt x="3405" y="675"/>
                                      </a:cubicBezTo>
                                      <a:cubicBezTo>
                                        <a:pt x="3434" y="662"/>
                                        <a:pt x="3465" y="655"/>
                                        <a:pt x="3495" y="645"/>
                                      </a:cubicBezTo>
                                      <a:cubicBezTo>
                                        <a:pt x="3510" y="640"/>
                                        <a:pt x="3540" y="630"/>
                                        <a:pt x="3540" y="630"/>
                                      </a:cubicBezTo>
                                      <a:cubicBezTo>
                                        <a:pt x="3558" y="738"/>
                                        <a:pt x="3573" y="746"/>
                                        <a:pt x="3555" y="855"/>
                                      </a:cubicBezTo>
                                      <a:cubicBezTo>
                                        <a:pt x="3521" y="847"/>
                                        <a:pt x="3427" y="825"/>
                                        <a:pt x="3405" y="810"/>
                                      </a:cubicBezTo>
                                      <a:cubicBezTo>
                                        <a:pt x="3390" y="800"/>
                                        <a:pt x="3376" y="787"/>
                                        <a:pt x="3360" y="780"/>
                                      </a:cubicBezTo>
                                      <a:cubicBezTo>
                                        <a:pt x="3331" y="767"/>
                                        <a:pt x="3270" y="750"/>
                                        <a:pt x="3270" y="750"/>
                                      </a:cubicBezTo>
                                      <a:cubicBezTo>
                                        <a:pt x="3319" y="717"/>
                                        <a:pt x="3341" y="678"/>
                                        <a:pt x="3390" y="645"/>
                                      </a:cubicBezTo>
                                      <a:cubicBezTo>
                                        <a:pt x="3390" y="645"/>
                                        <a:pt x="3360" y="665"/>
                                        <a:pt x="3345" y="675"/>
                                      </a:cubicBezTo>
                                      <a:cubicBezTo>
                                        <a:pt x="3325" y="734"/>
                                        <a:pt x="3307" y="760"/>
                                        <a:pt x="3255" y="795"/>
                                      </a:cubicBezTo>
                                      <a:cubicBezTo>
                                        <a:pt x="3375" y="835"/>
                                        <a:pt x="3225" y="795"/>
                                        <a:pt x="3345" y="795"/>
                                      </a:cubicBezTo>
                                      <a:cubicBezTo>
                                        <a:pt x="3370" y="795"/>
                                        <a:pt x="3395" y="803"/>
                                        <a:pt x="3420" y="810"/>
                                      </a:cubicBezTo>
                                      <a:cubicBezTo>
                                        <a:pt x="3451" y="818"/>
                                        <a:pt x="3480" y="830"/>
                                        <a:pt x="3510" y="840"/>
                                      </a:cubicBezTo>
                                      <a:cubicBezTo>
                                        <a:pt x="3525" y="845"/>
                                        <a:pt x="3555" y="855"/>
                                        <a:pt x="3555" y="855"/>
                                      </a:cubicBezTo>
                                      <a:cubicBezTo>
                                        <a:pt x="3565" y="870"/>
                                        <a:pt x="3571" y="889"/>
                                        <a:pt x="3585" y="900"/>
                                      </a:cubicBezTo>
                                      <a:cubicBezTo>
                                        <a:pt x="3597" y="910"/>
                                        <a:pt x="3627" y="931"/>
                                        <a:pt x="3630" y="915"/>
                                      </a:cubicBezTo>
                                      <a:cubicBezTo>
                                        <a:pt x="3636" y="884"/>
                                        <a:pt x="3610" y="855"/>
                                        <a:pt x="3600" y="825"/>
                                      </a:cubicBezTo>
                                      <a:cubicBezTo>
                                        <a:pt x="3592" y="801"/>
                                        <a:pt x="3585" y="725"/>
                                        <a:pt x="3585" y="750"/>
                                      </a:cubicBezTo>
                                      <a:cubicBezTo>
                                        <a:pt x="3585" y="785"/>
                                        <a:pt x="3594" y="820"/>
                                        <a:pt x="3600" y="855"/>
                                      </a:cubicBezTo>
                                      <a:cubicBezTo>
                                        <a:pt x="3604" y="875"/>
                                        <a:pt x="3626" y="898"/>
                                        <a:pt x="3615" y="915"/>
                                      </a:cubicBezTo>
                                      <a:cubicBezTo>
                                        <a:pt x="3606" y="928"/>
                                        <a:pt x="3585" y="905"/>
                                        <a:pt x="3570" y="900"/>
                                      </a:cubicBezTo>
                                      <a:cubicBezTo>
                                        <a:pt x="3560" y="885"/>
                                        <a:pt x="3555" y="865"/>
                                        <a:pt x="3540" y="855"/>
                                      </a:cubicBezTo>
                                      <a:cubicBezTo>
                                        <a:pt x="3513" y="838"/>
                                        <a:pt x="3476" y="843"/>
                                        <a:pt x="3450" y="825"/>
                                      </a:cubicBezTo>
                                      <a:cubicBezTo>
                                        <a:pt x="3435" y="815"/>
                                        <a:pt x="3420" y="805"/>
                                        <a:pt x="3405" y="795"/>
                                      </a:cubicBezTo>
                                      <a:cubicBezTo>
                                        <a:pt x="3390" y="785"/>
                                        <a:pt x="3467" y="821"/>
                                        <a:pt x="3450" y="825"/>
                                      </a:cubicBezTo>
                                      <a:cubicBezTo>
                                        <a:pt x="3416" y="834"/>
                                        <a:pt x="3380" y="810"/>
                                        <a:pt x="3345" y="810"/>
                                      </a:cubicBezTo>
                                      <a:cubicBezTo>
                                        <a:pt x="3324" y="810"/>
                                        <a:pt x="3385" y="819"/>
                                        <a:pt x="3405" y="825"/>
                                      </a:cubicBezTo>
                                      <a:cubicBezTo>
                                        <a:pt x="3448" y="838"/>
                                        <a:pt x="3520" y="850"/>
                                        <a:pt x="3555" y="88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9" y="10314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165 w 3636"/>
                                    <a:gd name="T1" fmla="*/ 810 h 975"/>
                                    <a:gd name="T2" fmla="*/ 420 w 3636"/>
                                    <a:gd name="T3" fmla="*/ 600 h 975"/>
                                    <a:gd name="T4" fmla="*/ 735 w 3636"/>
                                    <a:gd name="T5" fmla="*/ 390 h 975"/>
                                    <a:gd name="T6" fmla="*/ 915 w 3636"/>
                                    <a:gd name="T7" fmla="*/ 285 h 975"/>
                                    <a:gd name="T8" fmla="*/ 1815 w 3636"/>
                                    <a:gd name="T9" fmla="*/ 0 h 975"/>
                                    <a:gd name="T10" fmla="*/ 2505 w 3636"/>
                                    <a:gd name="T11" fmla="*/ 120 h 975"/>
                                    <a:gd name="T12" fmla="*/ 2625 w 3636"/>
                                    <a:gd name="T13" fmla="*/ 210 h 975"/>
                                    <a:gd name="T14" fmla="*/ 3030 w 3636"/>
                                    <a:gd name="T15" fmla="*/ 405 h 975"/>
                                    <a:gd name="T16" fmla="*/ 3195 w 3636"/>
                                    <a:gd name="T17" fmla="*/ 495 h 975"/>
                                    <a:gd name="T18" fmla="*/ 3390 w 3636"/>
                                    <a:gd name="T19" fmla="*/ 660 h 975"/>
                                    <a:gd name="T20" fmla="*/ 3510 w 3636"/>
                                    <a:gd name="T21" fmla="*/ 750 h 975"/>
                                    <a:gd name="T22" fmla="*/ 3585 w 3636"/>
                                    <a:gd name="T23" fmla="*/ 825 h 975"/>
                                    <a:gd name="T24" fmla="*/ 3585 w 3636"/>
                                    <a:gd name="T25" fmla="*/ 855 h 975"/>
                                    <a:gd name="T26" fmla="*/ 3270 w 3636"/>
                                    <a:gd name="T27" fmla="*/ 750 h 975"/>
                                    <a:gd name="T28" fmla="*/ 3510 w 3636"/>
                                    <a:gd name="T29" fmla="*/ 570 h 975"/>
                                    <a:gd name="T30" fmla="*/ 3555 w 3636"/>
                                    <a:gd name="T31" fmla="*/ 570 h 975"/>
                                    <a:gd name="T32" fmla="*/ 3570 w 3636"/>
                                    <a:gd name="T33" fmla="*/ 840 h 975"/>
                                    <a:gd name="T34" fmla="*/ 3255 w 3636"/>
                                    <a:gd name="T35" fmla="*/ 780 h 975"/>
                                    <a:gd name="T36" fmla="*/ 3360 w 3636"/>
                                    <a:gd name="T37" fmla="*/ 630 h 975"/>
                                    <a:gd name="T38" fmla="*/ 3480 w 3636"/>
                                    <a:gd name="T39" fmla="*/ 525 h 975"/>
                                    <a:gd name="T40" fmla="*/ 3510 w 3636"/>
                                    <a:gd name="T41" fmla="*/ 735 h 975"/>
                                    <a:gd name="T42" fmla="*/ 3405 w 3636"/>
                                    <a:gd name="T43" fmla="*/ 675 h 975"/>
                                    <a:gd name="T44" fmla="*/ 3330 w 3636"/>
                                    <a:gd name="T45" fmla="*/ 750 h 975"/>
                                    <a:gd name="T46" fmla="*/ 3450 w 3636"/>
                                    <a:gd name="T47" fmla="*/ 660 h 975"/>
                                    <a:gd name="T48" fmla="*/ 3510 w 3636"/>
                                    <a:gd name="T49" fmla="*/ 705 h 975"/>
                                    <a:gd name="T50" fmla="*/ 3525 w 3636"/>
                                    <a:gd name="T51" fmla="*/ 750 h 975"/>
                                    <a:gd name="T52" fmla="*/ 3525 w 3636"/>
                                    <a:gd name="T53" fmla="*/ 735 h 975"/>
                                    <a:gd name="T54" fmla="*/ 3540 w 3636"/>
                                    <a:gd name="T55" fmla="*/ 705 h 975"/>
                                    <a:gd name="T56" fmla="*/ 3480 w 3636"/>
                                    <a:gd name="T57" fmla="*/ 675 h 975"/>
                                    <a:gd name="T58" fmla="*/ 3480 w 3636"/>
                                    <a:gd name="T59" fmla="*/ 660 h 975"/>
                                    <a:gd name="T60" fmla="*/ 3450 w 3636"/>
                                    <a:gd name="T61" fmla="*/ 645 h 975"/>
                                    <a:gd name="T62" fmla="*/ 3375 w 3636"/>
                                    <a:gd name="T63" fmla="*/ 810 h 975"/>
                                    <a:gd name="T64" fmla="*/ 3270 w 3636"/>
                                    <a:gd name="T65" fmla="*/ 780 h 975"/>
                                    <a:gd name="T66" fmla="*/ 3495 w 3636"/>
                                    <a:gd name="T67" fmla="*/ 645 h 975"/>
                                    <a:gd name="T68" fmla="*/ 3555 w 3636"/>
                                    <a:gd name="T69" fmla="*/ 855 h 975"/>
                                    <a:gd name="T70" fmla="*/ 3360 w 3636"/>
                                    <a:gd name="T71" fmla="*/ 780 h 975"/>
                                    <a:gd name="T72" fmla="*/ 3390 w 3636"/>
                                    <a:gd name="T73" fmla="*/ 645 h 975"/>
                                    <a:gd name="T74" fmla="*/ 3255 w 3636"/>
                                    <a:gd name="T75" fmla="*/ 795 h 975"/>
                                    <a:gd name="T76" fmla="*/ 3420 w 3636"/>
                                    <a:gd name="T77" fmla="*/ 810 h 975"/>
                                    <a:gd name="T78" fmla="*/ 3555 w 3636"/>
                                    <a:gd name="T79" fmla="*/ 855 h 975"/>
                                    <a:gd name="T80" fmla="*/ 3630 w 3636"/>
                                    <a:gd name="T81" fmla="*/ 915 h 975"/>
                                    <a:gd name="T82" fmla="*/ 3585 w 3636"/>
                                    <a:gd name="T83" fmla="*/ 750 h 975"/>
                                    <a:gd name="T84" fmla="*/ 3615 w 3636"/>
                                    <a:gd name="T85" fmla="*/ 915 h 975"/>
                                    <a:gd name="T86" fmla="*/ 3540 w 3636"/>
                                    <a:gd name="T87" fmla="*/ 855 h 975"/>
                                    <a:gd name="T88" fmla="*/ 3405 w 3636"/>
                                    <a:gd name="T89" fmla="*/ 795 h 975"/>
                                    <a:gd name="T90" fmla="*/ 3345 w 3636"/>
                                    <a:gd name="T91" fmla="*/ 810 h 975"/>
                                    <a:gd name="T92" fmla="*/ 3555 w 3636"/>
                                    <a:gd name="T93" fmla="*/ 88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636" h="975">
                                      <a:moveTo>
                                        <a:pt x="0" y="975"/>
                                      </a:moveTo>
                                      <a:cubicBezTo>
                                        <a:pt x="50" y="925"/>
                                        <a:pt x="106" y="849"/>
                                        <a:pt x="165" y="810"/>
                                      </a:cubicBezTo>
                                      <a:cubicBezTo>
                                        <a:pt x="215" y="734"/>
                                        <a:pt x="300" y="695"/>
                                        <a:pt x="375" y="645"/>
                                      </a:cubicBezTo>
                                      <a:cubicBezTo>
                                        <a:pt x="393" y="633"/>
                                        <a:pt x="403" y="613"/>
                                        <a:pt x="420" y="600"/>
                                      </a:cubicBezTo>
                                      <a:cubicBezTo>
                                        <a:pt x="463" y="567"/>
                                        <a:pt x="510" y="540"/>
                                        <a:pt x="555" y="510"/>
                                      </a:cubicBezTo>
                                      <a:cubicBezTo>
                                        <a:pt x="611" y="473"/>
                                        <a:pt x="688" y="437"/>
                                        <a:pt x="735" y="390"/>
                                      </a:cubicBezTo>
                                      <a:cubicBezTo>
                                        <a:pt x="750" y="375"/>
                                        <a:pt x="762" y="357"/>
                                        <a:pt x="780" y="345"/>
                                      </a:cubicBezTo>
                                      <a:cubicBezTo>
                                        <a:pt x="819" y="319"/>
                                        <a:pt x="874" y="308"/>
                                        <a:pt x="915" y="285"/>
                                      </a:cubicBezTo>
                                      <a:cubicBezTo>
                                        <a:pt x="993" y="241"/>
                                        <a:pt x="1059" y="186"/>
                                        <a:pt x="1140" y="150"/>
                                      </a:cubicBezTo>
                                      <a:cubicBezTo>
                                        <a:pt x="1352" y="56"/>
                                        <a:pt x="1589" y="28"/>
                                        <a:pt x="1815" y="0"/>
                                      </a:cubicBezTo>
                                      <a:cubicBezTo>
                                        <a:pt x="1986" y="11"/>
                                        <a:pt x="2142" y="36"/>
                                        <a:pt x="2310" y="60"/>
                                      </a:cubicBezTo>
                                      <a:cubicBezTo>
                                        <a:pt x="2368" y="79"/>
                                        <a:pt x="2455" y="87"/>
                                        <a:pt x="2505" y="120"/>
                                      </a:cubicBezTo>
                                      <a:cubicBezTo>
                                        <a:pt x="2563" y="159"/>
                                        <a:pt x="2533" y="144"/>
                                        <a:pt x="2595" y="165"/>
                                      </a:cubicBezTo>
                                      <a:cubicBezTo>
                                        <a:pt x="2605" y="180"/>
                                        <a:pt x="2610" y="200"/>
                                        <a:pt x="2625" y="210"/>
                                      </a:cubicBezTo>
                                      <a:cubicBezTo>
                                        <a:pt x="2676" y="242"/>
                                        <a:pt x="2755" y="236"/>
                                        <a:pt x="2805" y="270"/>
                                      </a:cubicBezTo>
                                      <a:cubicBezTo>
                                        <a:pt x="2878" y="318"/>
                                        <a:pt x="2947" y="377"/>
                                        <a:pt x="3030" y="405"/>
                                      </a:cubicBezTo>
                                      <a:cubicBezTo>
                                        <a:pt x="3087" y="448"/>
                                        <a:pt x="3086" y="453"/>
                                        <a:pt x="3150" y="480"/>
                                      </a:cubicBezTo>
                                      <a:cubicBezTo>
                                        <a:pt x="3165" y="486"/>
                                        <a:pt x="3181" y="487"/>
                                        <a:pt x="3195" y="495"/>
                                      </a:cubicBezTo>
                                      <a:cubicBezTo>
                                        <a:pt x="3227" y="513"/>
                                        <a:pt x="3285" y="555"/>
                                        <a:pt x="3285" y="555"/>
                                      </a:cubicBezTo>
                                      <a:cubicBezTo>
                                        <a:pt x="3311" y="634"/>
                                        <a:pt x="3287" y="591"/>
                                        <a:pt x="3390" y="660"/>
                                      </a:cubicBezTo>
                                      <a:cubicBezTo>
                                        <a:pt x="3405" y="670"/>
                                        <a:pt x="3435" y="690"/>
                                        <a:pt x="3435" y="690"/>
                                      </a:cubicBezTo>
                                      <a:cubicBezTo>
                                        <a:pt x="3521" y="819"/>
                                        <a:pt x="3406" y="667"/>
                                        <a:pt x="3510" y="750"/>
                                      </a:cubicBezTo>
                                      <a:cubicBezTo>
                                        <a:pt x="3524" y="761"/>
                                        <a:pt x="3527" y="782"/>
                                        <a:pt x="3540" y="795"/>
                                      </a:cubicBezTo>
                                      <a:cubicBezTo>
                                        <a:pt x="3553" y="808"/>
                                        <a:pt x="3571" y="813"/>
                                        <a:pt x="3585" y="825"/>
                                      </a:cubicBezTo>
                                      <a:cubicBezTo>
                                        <a:pt x="3601" y="839"/>
                                        <a:pt x="3630" y="849"/>
                                        <a:pt x="3630" y="870"/>
                                      </a:cubicBezTo>
                                      <a:cubicBezTo>
                                        <a:pt x="3630" y="886"/>
                                        <a:pt x="3599" y="862"/>
                                        <a:pt x="3585" y="855"/>
                                      </a:cubicBezTo>
                                      <a:cubicBezTo>
                                        <a:pt x="3569" y="847"/>
                                        <a:pt x="3556" y="832"/>
                                        <a:pt x="3540" y="825"/>
                                      </a:cubicBezTo>
                                      <a:cubicBezTo>
                                        <a:pt x="3451" y="785"/>
                                        <a:pt x="3361" y="780"/>
                                        <a:pt x="3270" y="750"/>
                                      </a:cubicBezTo>
                                      <a:cubicBezTo>
                                        <a:pt x="3348" y="634"/>
                                        <a:pt x="3296" y="671"/>
                                        <a:pt x="3420" y="630"/>
                                      </a:cubicBezTo>
                                      <a:cubicBezTo>
                                        <a:pt x="3454" y="619"/>
                                        <a:pt x="3510" y="570"/>
                                        <a:pt x="3510" y="570"/>
                                      </a:cubicBezTo>
                                      <a:cubicBezTo>
                                        <a:pt x="3520" y="555"/>
                                        <a:pt x="3522" y="525"/>
                                        <a:pt x="3540" y="525"/>
                                      </a:cubicBezTo>
                                      <a:cubicBezTo>
                                        <a:pt x="3556" y="525"/>
                                        <a:pt x="3551" y="555"/>
                                        <a:pt x="3555" y="570"/>
                                      </a:cubicBezTo>
                                      <a:cubicBezTo>
                                        <a:pt x="3569" y="619"/>
                                        <a:pt x="3575" y="653"/>
                                        <a:pt x="3585" y="705"/>
                                      </a:cubicBezTo>
                                      <a:cubicBezTo>
                                        <a:pt x="3580" y="750"/>
                                        <a:pt x="3590" y="800"/>
                                        <a:pt x="3570" y="840"/>
                                      </a:cubicBezTo>
                                      <a:cubicBezTo>
                                        <a:pt x="3563" y="854"/>
                                        <a:pt x="3540" y="828"/>
                                        <a:pt x="3525" y="825"/>
                                      </a:cubicBezTo>
                                      <a:cubicBezTo>
                                        <a:pt x="3435" y="805"/>
                                        <a:pt x="3344" y="802"/>
                                        <a:pt x="3255" y="780"/>
                                      </a:cubicBezTo>
                                      <a:cubicBezTo>
                                        <a:pt x="3303" y="709"/>
                                        <a:pt x="3279" y="752"/>
                                        <a:pt x="3315" y="645"/>
                                      </a:cubicBezTo>
                                      <a:cubicBezTo>
                                        <a:pt x="3320" y="630"/>
                                        <a:pt x="3346" y="638"/>
                                        <a:pt x="3360" y="630"/>
                                      </a:cubicBezTo>
                                      <a:cubicBezTo>
                                        <a:pt x="3392" y="612"/>
                                        <a:pt x="3450" y="570"/>
                                        <a:pt x="3450" y="570"/>
                                      </a:cubicBezTo>
                                      <a:cubicBezTo>
                                        <a:pt x="3460" y="555"/>
                                        <a:pt x="3466" y="536"/>
                                        <a:pt x="3480" y="525"/>
                                      </a:cubicBezTo>
                                      <a:cubicBezTo>
                                        <a:pt x="3492" y="515"/>
                                        <a:pt x="3523" y="494"/>
                                        <a:pt x="3525" y="510"/>
                                      </a:cubicBezTo>
                                      <a:cubicBezTo>
                                        <a:pt x="3536" y="584"/>
                                        <a:pt x="3515" y="660"/>
                                        <a:pt x="3510" y="735"/>
                                      </a:cubicBezTo>
                                      <a:cubicBezTo>
                                        <a:pt x="3433" y="709"/>
                                        <a:pt x="3350" y="739"/>
                                        <a:pt x="3270" y="750"/>
                                      </a:cubicBezTo>
                                      <a:cubicBezTo>
                                        <a:pt x="3349" y="724"/>
                                        <a:pt x="3302" y="744"/>
                                        <a:pt x="3405" y="675"/>
                                      </a:cubicBezTo>
                                      <a:cubicBezTo>
                                        <a:pt x="3420" y="665"/>
                                        <a:pt x="3360" y="705"/>
                                        <a:pt x="3360" y="705"/>
                                      </a:cubicBezTo>
                                      <a:cubicBezTo>
                                        <a:pt x="3350" y="720"/>
                                        <a:pt x="3317" y="737"/>
                                        <a:pt x="3330" y="750"/>
                                      </a:cubicBezTo>
                                      <a:cubicBezTo>
                                        <a:pt x="3369" y="789"/>
                                        <a:pt x="3412" y="701"/>
                                        <a:pt x="3420" y="690"/>
                                      </a:cubicBezTo>
                                      <a:cubicBezTo>
                                        <a:pt x="3385" y="830"/>
                                        <a:pt x="3439" y="692"/>
                                        <a:pt x="3450" y="660"/>
                                      </a:cubicBezTo>
                                      <a:cubicBezTo>
                                        <a:pt x="3487" y="770"/>
                                        <a:pt x="3472" y="719"/>
                                        <a:pt x="3495" y="810"/>
                                      </a:cubicBezTo>
                                      <a:cubicBezTo>
                                        <a:pt x="3500" y="775"/>
                                        <a:pt x="3476" y="716"/>
                                        <a:pt x="3510" y="705"/>
                                      </a:cubicBezTo>
                                      <a:cubicBezTo>
                                        <a:pt x="3540" y="695"/>
                                        <a:pt x="3530" y="765"/>
                                        <a:pt x="3540" y="795"/>
                                      </a:cubicBezTo>
                                      <a:cubicBezTo>
                                        <a:pt x="3545" y="810"/>
                                        <a:pt x="3530" y="765"/>
                                        <a:pt x="3525" y="750"/>
                                      </a:cubicBezTo>
                                      <a:cubicBezTo>
                                        <a:pt x="3518" y="730"/>
                                        <a:pt x="3510" y="711"/>
                                        <a:pt x="3510" y="690"/>
                                      </a:cubicBezTo>
                                      <a:cubicBezTo>
                                        <a:pt x="3510" y="674"/>
                                        <a:pt x="3520" y="720"/>
                                        <a:pt x="3525" y="735"/>
                                      </a:cubicBezTo>
                                      <a:cubicBezTo>
                                        <a:pt x="3540" y="689"/>
                                        <a:pt x="3555" y="622"/>
                                        <a:pt x="3555" y="780"/>
                                      </a:cubicBezTo>
                                      <a:cubicBezTo>
                                        <a:pt x="3555" y="805"/>
                                        <a:pt x="3546" y="730"/>
                                        <a:pt x="3540" y="705"/>
                                      </a:cubicBezTo>
                                      <a:cubicBezTo>
                                        <a:pt x="3536" y="690"/>
                                        <a:pt x="3530" y="675"/>
                                        <a:pt x="3525" y="660"/>
                                      </a:cubicBezTo>
                                      <a:cubicBezTo>
                                        <a:pt x="3510" y="665"/>
                                        <a:pt x="3491" y="664"/>
                                        <a:pt x="3480" y="675"/>
                                      </a:cubicBezTo>
                                      <a:cubicBezTo>
                                        <a:pt x="3469" y="686"/>
                                        <a:pt x="3465" y="736"/>
                                        <a:pt x="3465" y="720"/>
                                      </a:cubicBezTo>
                                      <a:cubicBezTo>
                                        <a:pt x="3465" y="699"/>
                                        <a:pt x="3475" y="680"/>
                                        <a:pt x="3480" y="660"/>
                                      </a:cubicBezTo>
                                      <a:cubicBezTo>
                                        <a:pt x="3475" y="640"/>
                                        <a:pt x="3483" y="609"/>
                                        <a:pt x="3465" y="600"/>
                                      </a:cubicBezTo>
                                      <a:cubicBezTo>
                                        <a:pt x="3451" y="593"/>
                                        <a:pt x="3454" y="630"/>
                                        <a:pt x="3450" y="645"/>
                                      </a:cubicBezTo>
                                      <a:cubicBezTo>
                                        <a:pt x="3424" y="747"/>
                                        <a:pt x="3458" y="697"/>
                                        <a:pt x="3390" y="765"/>
                                      </a:cubicBezTo>
                                      <a:cubicBezTo>
                                        <a:pt x="3385" y="780"/>
                                        <a:pt x="3364" y="799"/>
                                        <a:pt x="3375" y="810"/>
                                      </a:cubicBezTo>
                                      <a:cubicBezTo>
                                        <a:pt x="3386" y="821"/>
                                        <a:pt x="3435" y="799"/>
                                        <a:pt x="3420" y="795"/>
                                      </a:cubicBezTo>
                                      <a:cubicBezTo>
                                        <a:pt x="3372" y="781"/>
                                        <a:pt x="3320" y="785"/>
                                        <a:pt x="3270" y="780"/>
                                      </a:cubicBezTo>
                                      <a:cubicBezTo>
                                        <a:pt x="3317" y="749"/>
                                        <a:pt x="3353" y="698"/>
                                        <a:pt x="3405" y="675"/>
                                      </a:cubicBezTo>
                                      <a:cubicBezTo>
                                        <a:pt x="3434" y="662"/>
                                        <a:pt x="3465" y="655"/>
                                        <a:pt x="3495" y="645"/>
                                      </a:cubicBezTo>
                                      <a:cubicBezTo>
                                        <a:pt x="3510" y="640"/>
                                        <a:pt x="3540" y="630"/>
                                        <a:pt x="3540" y="630"/>
                                      </a:cubicBezTo>
                                      <a:cubicBezTo>
                                        <a:pt x="3558" y="738"/>
                                        <a:pt x="3573" y="746"/>
                                        <a:pt x="3555" y="855"/>
                                      </a:cubicBezTo>
                                      <a:cubicBezTo>
                                        <a:pt x="3521" y="847"/>
                                        <a:pt x="3427" y="825"/>
                                        <a:pt x="3405" y="810"/>
                                      </a:cubicBezTo>
                                      <a:cubicBezTo>
                                        <a:pt x="3390" y="800"/>
                                        <a:pt x="3376" y="787"/>
                                        <a:pt x="3360" y="780"/>
                                      </a:cubicBezTo>
                                      <a:cubicBezTo>
                                        <a:pt x="3331" y="767"/>
                                        <a:pt x="3270" y="750"/>
                                        <a:pt x="3270" y="750"/>
                                      </a:cubicBezTo>
                                      <a:cubicBezTo>
                                        <a:pt x="3319" y="717"/>
                                        <a:pt x="3341" y="678"/>
                                        <a:pt x="3390" y="645"/>
                                      </a:cubicBezTo>
                                      <a:cubicBezTo>
                                        <a:pt x="3390" y="645"/>
                                        <a:pt x="3360" y="665"/>
                                        <a:pt x="3345" y="675"/>
                                      </a:cubicBezTo>
                                      <a:cubicBezTo>
                                        <a:pt x="3325" y="734"/>
                                        <a:pt x="3307" y="760"/>
                                        <a:pt x="3255" y="795"/>
                                      </a:cubicBezTo>
                                      <a:cubicBezTo>
                                        <a:pt x="3375" y="835"/>
                                        <a:pt x="3225" y="795"/>
                                        <a:pt x="3345" y="795"/>
                                      </a:cubicBezTo>
                                      <a:cubicBezTo>
                                        <a:pt x="3370" y="795"/>
                                        <a:pt x="3395" y="803"/>
                                        <a:pt x="3420" y="810"/>
                                      </a:cubicBezTo>
                                      <a:cubicBezTo>
                                        <a:pt x="3451" y="818"/>
                                        <a:pt x="3480" y="830"/>
                                        <a:pt x="3510" y="840"/>
                                      </a:cubicBezTo>
                                      <a:cubicBezTo>
                                        <a:pt x="3525" y="845"/>
                                        <a:pt x="3555" y="855"/>
                                        <a:pt x="3555" y="855"/>
                                      </a:cubicBezTo>
                                      <a:cubicBezTo>
                                        <a:pt x="3565" y="870"/>
                                        <a:pt x="3571" y="889"/>
                                        <a:pt x="3585" y="900"/>
                                      </a:cubicBezTo>
                                      <a:cubicBezTo>
                                        <a:pt x="3597" y="910"/>
                                        <a:pt x="3627" y="931"/>
                                        <a:pt x="3630" y="915"/>
                                      </a:cubicBezTo>
                                      <a:cubicBezTo>
                                        <a:pt x="3636" y="884"/>
                                        <a:pt x="3610" y="855"/>
                                        <a:pt x="3600" y="825"/>
                                      </a:cubicBezTo>
                                      <a:cubicBezTo>
                                        <a:pt x="3592" y="801"/>
                                        <a:pt x="3585" y="725"/>
                                        <a:pt x="3585" y="750"/>
                                      </a:cubicBezTo>
                                      <a:cubicBezTo>
                                        <a:pt x="3585" y="785"/>
                                        <a:pt x="3594" y="820"/>
                                        <a:pt x="3600" y="855"/>
                                      </a:cubicBezTo>
                                      <a:cubicBezTo>
                                        <a:pt x="3604" y="875"/>
                                        <a:pt x="3626" y="898"/>
                                        <a:pt x="3615" y="915"/>
                                      </a:cubicBezTo>
                                      <a:cubicBezTo>
                                        <a:pt x="3606" y="928"/>
                                        <a:pt x="3585" y="905"/>
                                        <a:pt x="3570" y="900"/>
                                      </a:cubicBezTo>
                                      <a:cubicBezTo>
                                        <a:pt x="3560" y="885"/>
                                        <a:pt x="3555" y="865"/>
                                        <a:pt x="3540" y="855"/>
                                      </a:cubicBezTo>
                                      <a:cubicBezTo>
                                        <a:pt x="3513" y="838"/>
                                        <a:pt x="3476" y="843"/>
                                        <a:pt x="3450" y="825"/>
                                      </a:cubicBezTo>
                                      <a:cubicBezTo>
                                        <a:pt x="3435" y="815"/>
                                        <a:pt x="3420" y="805"/>
                                        <a:pt x="3405" y="795"/>
                                      </a:cubicBezTo>
                                      <a:cubicBezTo>
                                        <a:pt x="3390" y="785"/>
                                        <a:pt x="3467" y="821"/>
                                        <a:pt x="3450" y="825"/>
                                      </a:cubicBezTo>
                                      <a:cubicBezTo>
                                        <a:pt x="3416" y="834"/>
                                        <a:pt x="3380" y="810"/>
                                        <a:pt x="3345" y="810"/>
                                      </a:cubicBezTo>
                                      <a:cubicBezTo>
                                        <a:pt x="3324" y="810"/>
                                        <a:pt x="3385" y="819"/>
                                        <a:pt x="3405" y="825"/>
                                      </a:cubicBezTo>
                                      <a:cubicBezTo>
                                        <a:pt x="3448" y="838"/>
                                        <a:pt x="3520" y="850"/>
                                        <a:pt x="3555" y="88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9" y="10314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165 w 3636"/>
                                    <a:gd name="T1" fmla="*/ 810 h 975"/>
                                    <a:gd name="T2" fmla="*/ 420 w 3636"/>
                                    <a:gd name="T3" fmla="*/ 600 h 975"/>
                                    <a:gd name="T4" fmla="*/ 735 w 3636"/>
                                    <a:gd name="T5" fmla="*/ 390 h 975"/>
                                    <a:gd name="T6" fmla="*/ 915 w 3636"/>
                                    <a:gd name="T7" fmla="*/ 285 h 975"/>
                                    <a:gd name="T8" fmla="*/ 1815 w 3636"/>
                                    <a:gd name="T9" fmla="*/ 0 h 975"/>
                                    <a:gd name="T10" fmla="*/ 2505 w 3636"/>
                                    <a:gd name="T11" fmla="*/ 120 h 975"/>
                                    <a:gd name="T12" fmla="*/ 2625 w 3636"/>
                                    <a:gd name="T13" fmla="*/ 210 h 975"/>
                                    <a:gd name="T14" fmla="*/ 3030 w 3636"/>
                                    <a:gd name="T15" fmla="*/ 405 h 975"/>
                                    <a:gd name="T16" fmla="*/ 3195 w 3636"/>
                                    <a:gd name="T17" fmla="*/ 495 h 975"/>
                                    <a:gd name="T18" fmla="*/ 3390 w 3636"/>
                                    <a:gd name="T19" fmla="*/ 660 h 975"/>
                                    <a:gd name="T20" fmla="*/ 3510 w 3636"/>
                                    <a:gd name="T21" fmla="*/ 750 h 975"/>
                                    <a:gd name="T22" fmla="*/ 3585 w 3636"/>
                                    <a:gd name="T23" fmla="*/ 825 h 975"/>
                                    <a:gd name="T24" fmla="*/ 3585 w 3636"/>
                                    <a:gd name="T25" fmla="*/ 855 h 975"/>
                                    <a:gd name="T26" fmla="*/ 3270 w 3636"/>
                                    <a:gd name="T27" fmla="*/ 750 h 975"/>
                                    <a:gd name="T28" fmla="*/ 3510 w 3636"/>
                                    <a:gd name="T29" fmla="*/ 570 h 975"/>
                                    <a:gd name="T30" fmla="*/ 3555 w 3636"/>
                                    <a:gd name="T31" fmla="*/ 570 h 975"/>
                                    <a:gd name="T32" fmla="*/ 3570 w 3636"/>
                                    <a:gd name="T33" fmla="*/ 840 h 975"/>
                                    <a:gd name="T34" fmla="*/ 3255 w 3636"/>
                                    <a:gd name="T35" fmla="*/ 780 h 975"/>
                                    <a:gd name="T36" fmla="*/ 3360 w 3636"/>
                                    <a:gd name="T37" fmla="*/ 630 h 975"/>
                                    <a:gd name="T38" fmla="*/ 3480 w 3636"/>
                                    <a:gd name="T39" fmla="*/ 525 h 975"/>
                                    <a:gd name="T40" fmla="*/ 3510 w 3636"/>
                                    <a:gd name="T41" fmla="*/ 735 h 975"/>
                                    <a:gd name="T42" fmla="*/ 3405 w 3636"/>
                                    <a:gd name="T43" fmla="*/ 675 h 975"/>
                                    <a:gd name="T44" fmla="*/ 3330 w 3636"/>
                                    <a:gd name="T45" fmla="*/ 750 h 975"/>
                                    <a:gd name="T46" fmla="*/ 3450 w 3636"/>
                                    <a:gd name="T47" fmla="*/ 660 h 975"/>
                                    <a:gd name="T48" fmla="*/ 3510 w 3636"/>
                                    <a:gd name="T49" fmla="*/ 705 h 975"/>
                                    <a:gd name="T50" fmla="*/ 3525 w 3636"/>
                                    <a:gd name="T51" fmla="*/ 750 h 975"/>
                                    <a:gd name="T52" fmla="*/ 3525 w 3636"/>
                                    <a:gd name="T53" fmla="*/ 735 h 975"/>
                                    <a:gd name="T54" fmla="*/ 3540 w 3636"/>
                                    <a:gd name="T55" fmla="*/ 705 h 975"/>
                                    <a:gd name="T56" fmla="*/ 3480 w 3636"/>
                                    <a:gd name="T57" fmla="*/ 675 h 975"/>
                                    <a:gd name="T58" fmla="*/ 3480 w 3636"/>
                                    <a:gd name="T59" fmla="*/ 660 h 975"/>
                                    <a:gd name="T60" fmla="*/ 3450 w 3636"/>
                                    <a:gd name="T61" fmla="*/ 645 h 975"/>
                                    <a:gd name="T62" fmla="*/ 3375 w 3636"/>
                                    <a:gd name="T63" fmla="*/ 810 h 975"/>
                                    <a:gd name="T64" fmla="*/ 3270 w 3636"/>
                                    <a:gd name="T65" fmla="*/ 780 h 975"/>
                                    <a:gd name="T66" fmla="*/ 3495 w 3636"/>
                                    <a:gd name="T67" fmla="*/ 645 h 975"/>
                                    <a:gd name="T68" fmla="*/ 3555 w 3636"/>
                                    <a:gd name="T69" fmla="*/ 855 h 975"/>
                                    <a:gd name="T70" fmla="*/ 3360 w 3636"/>
                                    <a:gd name="T71" fmla="*/ 780 h 975"/>
                                    <a:gd name="T72" fmla="*/ 3390 w 3636"/>
                                    <a:gd name="T73" fmla="*/ 645 h 975"/>
                                    <a:gd name="T74" fmla="*/ 3255 w 3636"/>
                                    <a:gd name="T75" fmla="*/ 795 h 975"/>
                                    <a:gd name="T76" fmla="*/ 3420 w 3636"/>
                                    <a:gd name="T77" fmla="*/ 810 h 975"/>
                                    <a:gd name="T78" fmla="*/ 3555 w 3636"/>
                                    <a:gd name="T79" fmla="*/ 855 h 975"/>
                                    <a:gd name="T80" fmla="*/ 3630 w 3636"/>
                                    <a:gd name="T81" fmla="*/ 915 h 975"/>
                                    <a:gd name="T82" fmla="*/ 3585 w 3636"/>
                                    <a:gd name="T83" fmla="*/ 750 h 975"/>
                                    <a:gd name="T84" fmla="*/ 3615 w 3636"/>
                                    <a:gd name="T85" fmla="*/ 915 h 975"/>
                                    <a:gd name="T86" fmla="*/ 3540 w 3636"/>
                                    <a:gd name="T87" fmla="*/ 855 h 975"/>
                                    <a:gd name="T88" fmla="*/ 3405 w 3636"/>
                                    <a:gd name="T89" fmla="*/ 795 h 975"/>
                                    <a:gd name="T90" fmla="*/ 3345 w 3636"/>
                                    <a:gd name="T91" fmla="*/ 810 h 975"/>
                                    <a:gd name="T92" fmla="*/ 3555 w 3636"/>
                                    <a:gd name="T93" fmla="*/ 88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636" h="975">
                                      <a:moveTo>
                                        <a:pt x="0" y="975"/>
                                      </a:moveTo>
                                      <a:cubicBezTo>
                                        <a:pt x="50" y="925"/>
                                        <a:pt x="106" y="849"/>
                                        <a:pt x="165" y="810"/>
                                      </a:cubicBezTo>
                                      <a:cubicBezTo>
                                        <a:pt x="215" y="734"/>
                                        <a:pt x="300" y="695"/>
                                        <a:pt x="375" y="645"/>
                                      </a:cubicBezTo>
                                      <a:cubicBezTo>
                                        <a:pt x="393" y="633"/>
                                        <a:pt x="403" y="613"/>
                                        <a:pt x="420" y="600"/>
                                      </a:cubicBezTo>
                                      <a:cubicBezTo>
                                        <a:pt x="463" y="567"/>
                                        <a:pt x="510" y="540"/>
                                        <a:pt x="555" y="510"/>
                                      </a:cubicBezTo>
                                      <a:cubicBezTo>
                                        <a:pt x="611" y="473"/>
                                        <a:pt x="688" y="437"/>
                                        <a:pt x="735" y="390"/>
                                      </a:cubicBezTo>
                                      <a:cubicBezTo>
                                        <a:pt x="750" y="375"/>
                                        <a:pt x="762" y="357"/>
                                        <a:pt x="780" y="345"/>
                                      </a:cubicBezTo>
                                      <a:cubicBezTo>
                                        <a:pt x="819" y="319"/>
                                        <a:pt x="874" y="308"/>
                                        <a:pt x="915" y="285"/>
                                      </a:cubicBezTo>
                                      <a:cubicBezTo>
                                        <a:pt x="993" y="241"/>
                                        <a:pt x="1059" y="186"/>
                                        <a:pt x="1140" y="150"/>
                                      </a:cubicBezTo>
                                      <a:cubicBezTo>
                                        <a:pt x="1352" y="56"/>
                                        <a:pt x="1589" y="28"/>
                                        <a:pt x="1815" y="0"/>
                                      </a:cubicBezTo>
                                      <a:cubicBezTo>
                                        <a:pt x="1986" y="11"/>
                                        <a:pt x="2142" y="36"/>
                                        <a:pt x="2310" y="60"/>
                                      </a:cubicBezTo>
                                      <a:cubicBezTo>
                                        <a:pt x="2368" y="79"/>
                                        <a:pt x="2455" y="87"/>
                                        <a:pt x="2505" y="120"/>
                                      </a:cubicBezTo>
                                      <a:cubicBezTo>
                                        <a:pt x="2563" y="159"/>
                                        <a:pt x="2533" y="144"/>
                                        <a:pt x="2595" y="165"/>
                                      </a:cubicBezTo>
                                      <a:cubicBezTo>
                                        <a:pt x="2605" y="180"/>
                                        <a:pt x="2610" y="200"/>
                                        <a:pt x="2625" y="210"/>
                                      </a:cubicBezTo>
                                      <a:cubicBezTo>
                                        <a:pt x="2676" y="242"/>
                                        <a:pt x="2755" y="236"/>
                                        <a:pt x="2805" y="270"/>
                                      </a:cubicBezTo>
                                      <a:cubicBezTo>
                                        <a:pt x="2878" y="318"/>
                                        <a:pt x="2947" y="377"/>
                                        <a:pt x="3030" y="405"/>
                                      </a:cubicBezTo>
                                      <a:cubicBezTo>
                                        <a:pt x="3087" y="448"/>
                                        <a:pt x="3086" y="453"/>
                                        <a:pt x="3150" y="480"/>
                                      </a:cubicBezTo>
                                      <a:cubicBezTo>
                                        <a:pt x="3165" y="486"/>
                                        <a:pt x="3181" y="487"/>
                                        <a:pt x="3195" y="495"/>
                                      </a:cubicBezTo>
                                      <a:cubicBezTo>
                                        <a:pt x="3227" y="513"/>
                                        <a:pt x="3285" y="555"/>
                                        <a:pt x="3285" y="555"/>
                                      </a:cubicBezTo>
                                      <a:cubicBezTo>
                                        <a:pt x="3311" y="634"/>
                                        <a:pt x="3287" y="591"/>
                                        <a:pt x="3390" y="660"/>
                                      </a:cubicBezTo>
                                      <a:cubicBezTo>
                                        <a:pt x="3405" y="670"/>
                                        <a:pt x="3435" y="690"/>
                                        <a:pt x="3435" y="690"/>
                                      </a:cubicBezTo>
                                      <a:cubicBezTo>
                                        <a:pt x="3521" y="819"/>
                                        <a:pt x="3406" y="667"/>
                                        <a:pt x="3510" y="750"/>
                                      </a:cubicBezTo>
                                      <a:cubicBezTo>
                                        <a:pt x="3524" y="761"/>
                                        <a:pt x="3527" y="782"/>
                                        <a:pt x="3540" y="795"/>
                                      </a:cubicBezTo>
                                      <a:cubicBezTo>
                                        <a:pt x="3553" y="808"/>
                                        <a:pt x="3571" y="813"/>
                                        <a:pt x="3585" y="825"/>
                                      </a:cubicBezTo>
                                      <a:cubicBezTo>
                                        <a:pt x="3601" y="839"/>
                                        <a:pt x="3630" y="849"/>
                                        <a:pt x="3630" y="870"/>
                                      </a:cubicBezTo>
                                      <a:cubicBezTo>
                                        <a:pt x="3630" y="886"/>
                                        <a:pt x="3599" y="862"/>
                                        <a:pt x="3585" y="855"/>
                                      </a:cubicBezTo>
                                      <a:cubicBezTo>
                                        <a:pt x="3569" y="847"/>
                                        <a:pt x="3556" y="832"/>
                                        <a:pt x="3540" y="825"/>
                                      </a:cubicBezTo>
                                      <a:cubicBezTo>
                                        <a:pt x="3451" y="785"/>
                                        <a:pt x="3361" y="780"/>
                                        <a:pt x="3270" y="750"/>
                                      </a:cubicBezTo>
                                      <a:cubicBezTo>
                                        <a:pt x="3348" y="634"/>
                                        <a:pt x="3296" y="671"/>
                                        <a:pt x="3420" y="630"/>
                                      </a:cubicBezTo>
                                      <a:cubicBezTo>
                                        <a:pt x="3454" y="619"/>
                                        <a:pt x="3510" y="570"/>
                                        <a:pt x="3510" y="570"/>
                                      </a:cubicBezTo>
                                      <a:cubicBezTo>
                                        <a:pt x="3520" y="555"/>
                                        <a:pt x="3522" y="525"/>
                                        <a:pt x="3540" y="525"/>
                                      </a:cubicBezTo>
                                      <a:cubicBezTo>
                                        <a:pt x="3556" y="525"/>
                                        <a:pt x="3551" y="555"/>
                                        <a:pt x="3555" y="570"/>
                                      </a:cubicBezTo>
                                      <a:cubicBezTo>
                                        <a:pt x="3569" y="619"/>
                                        <a:pt x="3575" y="653"/>
                                        <a:pt x="3585" y="705"/>
                                      </a:cubicBezTo>
                                      <a:cubicBezTo>
                                        <a:pt x="3580" y="750"/>
                                        <a:pt x="3590" y="800"/>
                                        <a:pt x="3570" y="840"/>
                                      </a:cubicBezTo>
                                      <a:cubicBezTo>
                                        <a:pt x="3563" y="854"/>
                                        <a:pt x="3540" y="828"/>
                                        <a:pt x="3525" y="825"/>
                                      </a:cubicBezTo>
                                      <a:cubicBezTo>
                                        <a:pt x="3435" y="805"/>
                                        <a:pt x="3344" y="802"/>
                                        <a:pt x="3255" y="780"/>
                                      </a:cubicBezTo>
                                      <a:cubicBezTo>
                                        <a:pt x="3303" y="709"/>
                                        <a:pt x="3279" y="752"/>
                                        <a:pt x="3315" y="645"/>
                                      </a:cubicBezTo>
                                      <a:cubicBezTo>
                                        <a:pt x="3320" y="630"/>
                                        <a:pt x="3346" y="638"/>
                                        <a:pt x="3360" y="630"/>
                                      </a:cubicBezTo>
                                      <a:cubicBezTo>
                                        <a:pt x="3392" y="612"/>
                                        <a:pt x="3450" y="570"/>
                                        <a:pt x="3450" y="570"/>
                                      </a:cubicBezTo>
                                      <a:cubicBezTo>
                                        <a:pt x="3460" y="555"/>
                                        <a:pt x="3466" y="536"/>
                                        <a:pt x="3480" y="525"/>
                                      </a:cubicBezTo>
                                      <a:cubicBezTo>
                                        <a:pt x="3492" y="515"/>
                                        <a:pt x="3523" y="494"/>
                                        <a:pt x="3525" y="510"/>
                                      </a:cubicBezTo>
                                      <a:cubicBezTo>
                                        <a:pt x="3536" y="584"/>
                                        <a:pt x="3515" y="660"/>
                                        <a:pt x="3510" y="735"/>
                                      </a:cubicBezTo>
                                      <a:cubicBezTo>
                                        <a:pt x="3433" y="709"/>
                                        <a:pt x="3350" y="739"/>
                                        <a:pt x="3270" y="750"/>
                                      </a:cubicBezTo>
                                      <a:cubicBezTo>
                                        <a:pt x="3349" y="724"/>
                                        <a:pt x="3302" y="744"/>
                                        <a:pt x="3405" y="675"/>
                                      </a:cubicBezTo>
                                      <a:cubicBezTo>
                                        <a:pt x="3420" y="665"/>
                                        <a:pt x="3360" y="705"/>
                                        <a:pt x="3360" y="705"/>
                                      </a:cubicBezTo>
                                      <a:cubicBezTo>
                                        <a:pt x="3350" y="720"/>
                                        <a:pt x="3317" y="737"/>
                                        <a:pt x="3330" y="750"/>
                                      </a:cubicBezTo>
                                      <a:cubicBezTo>
                                        <a:pt x="3369" y="789"/>
                                        <a:pt x="3412" y="701"/>
                                        <a:pt x="3420" y="690"/>
                                      </a:cubicBezTo>
                                      <a:cubicBezTo>
                                        <a:pt x="3385" y="830"/>
                                        <a:pt x="3439" y="692"/>
                                        <a:pt x="3450" y="660"/>
                                      </a:cubicBezTo>
                                      <a:cubicBezTo>
                                        <a:pt x="3487" y="770"/>
                                        <a:pt x="3472" y="719"/>
                                        <a:pt x="3495" y="810"/>
                                      </a:cubicBezTo>
                                      <a:cubicBezTo>
                                        <a:pt x="3500" y="775"/>
                                        <a:pt x="3476" y="716"/>
                                        <a:pt x="3510" y="705"/>
                                      </a:cubicBezTo>
                                      <a:cubicBezTo>
                                        <a:pt x="3540" y="695"/>
                                        <a:pt x="3530" y="765"/>
                                        <a:pt x="3540" y="795"/>
                                      </a:cubicBezTo>
                                      <a:cubicBezTo>
                                        <a:pt x="3545" y="810"/>
                                        <a:pt x="3530" y="765"/>
                                        <a:pt x="3525" y="750"/>
                                      </a:cubicBezTo>
                                      <a:cubicBezTo>
                                        <a:pt x="3518" y="730"/>
                                        <a:pt x="3510" y="711"/>
                                        <a:pt x="3510" y="690"/>
                                      </a:cubicBezTo>
                                      <a:cubicBezTo>
                                        <a:pt x="3510" y="674"/>
                                        <a:pt x="3520" y="720"/>
                                        <a:pt x="3525" y="735"/>
                                      </a:cubicBezTo>
                                      <a:cubicBezTo>
                                        <a:pt x="3540" y="689"/>
                                        <a:pt x="3555" y="622"/>
                                        <a:pt x="3555" y="780"/>
                                      </a:cubicBezTo>
                                      <a:cubicBezTo>
                                        <a:pt x="3555" y="805"/>
                                        <a:pt x="3546" y="730"/>
                                        <a:pt x="3540" y="705"/>
                                      </a:cubicBezTo>
                                      <a:cubicBezTo>
                                        <a:pt x="3536" y="690"/>
                                        <a:pt x="3530" y="675"/>
                                        <a:pt x="3525" y="660"/>
                                      </a:cubicBezTo>
                                      <a:cubicBezTo>
                                        <a:pt x="3510" y="665"/>
                                        <a:pt x="3491" y="664"/>
                                        <a:pt x="3480" y="675"/>
                                      </a:cubicBezTo>
                                      <a:cubicBezTo>
                                        <a:pt x="3469" y="686"/>
                                        <a:pt x="3465" y="736"/>
                                        <a:pt x="3465" y="720"/>
                                      </a:cubicBezTo>
                                      <a:cubicBezTo>
                                        <a:pt x="3465" y="699"/>
                                        <a:pt x="3475" y="680"/>
                                        <a:pt x="3480" y="660"/>
                                      </a:cubicBezTo>
                                      <a:cubicBezTo>
                                        <a:pt x="3475" y="640"/>
                                        <a:pt x="3483" y="609"/>
                                        <a:pt x="3465" y="600"/>
                                      </a:cubicBezTo>
                                      <a:cubicBezTo>
                                        <a:pt x="3451" y="593"/>
                                        <a:pt x="3454" y="630"/>
                                        <a:pt x="3450" y="645"/>
                                      </a:cubicBezTo>
                                      <a:cubicBezTo>
                                        <a:pt x="3424" y="747"/>
                                        <a:pt x="3458" y="697"/>
                                        <a:pt x="3390" y="765"/>
                                      </a:cubicBezTo>
                                      <a:cubicBezTo>
                                        <a:pt x="3385" y="780"/>
                                        <a:pt x="3364" y="799"/>
                                        <a:pt x="3375" y="810"/>
                                      </a:cubicBezTo>
                                      <a:cubicBezTo>
                                        <a:pt x="3386" y="821"/>
                                        <a:pt x="3435" y="799"/>
                                        <a:pt x="3420" y="795"/>
                                      </a:cubicBezTo>
                                      <a:cubicBezTo>
                                        <a:pt x="3372" y="781"/>
                                        <a:pt x="3320" y="785"/>
                                        <a:pt x="3270" y="780"/>
                                      </a:cubicBezTo>
                                      <a:cubicBezTo>
                                        <a:pt x="3317" y="749"/>
                                        <a:pt x="3353" y="698"/>
                                        <a:pt x="3405" y="675"/>
                                      </a:cubicBezTo>
                                      <a:cubicBezTo>
                                        <a:pt x="3434" y="662"/>
                                        <a:pt x="3465" y="655"/>
                                        <a:pt x="3495" y="645"/>
                                      </a:cubicBezTo>
                                      <a:cubicBezTo>
                                        <a:pt x="3510" y="640"/>
                                        <a:pt x="3540" y="630"/>
                                        <a:pt x="3540" y="630"/>
                                      </a:cubicBezTo>
                                      <a:cubicBezTo>
                                        <a:pt x="3558" y="738"/>
                                        <a:pt x="3573" y="746"/>
                                        <a:pt x="3555" y="855"/>
                                      </a:cubicBezTo>
                                      <a:cubicBezTo>
                                        <a:pt x="3521" y="847"/>
                                        <a:pt x="3427" y="825"/>
                                        <a:pt x="3405" y="810"/>
                                      </a:cubicBezTo>
                                      <a:cubicBezTo>
                                        <a:pt x="3390" y="800"/>
                                        <a:pt x="3376" y="787"/>
                                        <a:pt x="3360" y="780"/>
                                      </a:cubicBezTo>
                                      <a:cubicBezTo>
                                        <a:pt x="3331" y="767"/>
                                        <a:pt x="3270" y="750"/>
                                        <a:pt x="3270" y="750"/>
                                      </a:cubicBezTo>
                                      <a:cubicBezTo>
                                        <a:pt x="3319" y="717"/>
                                        <a:pt x="3341" y="678"/>
                                        <a:pt x="3390" y="645"/>
                                      </a:cubicBezTo>
                                      <a:cubicBezTo>
                                        <a:pt x="3390" y="645"/>
                                        <a:pt x="3360" y="665"/>
                                        <a:pt x="3345" y="675"/>
                                      </a:cubicBezTo>
                                      <a:cubicBezTo>
                                        <a:pt x="3325" y="734"/>
                                        <a:pt x="3307" y="760"/>
                                        <a:pt x="3255" y="795"/>
                                      </a:cubicBezTo>
                                      <a:cubicBezTo>
                                        <a:pt x="3375" y="835"/>
                                        <a:pt x="3225" y="795"/>
                                        <a:pt x="3345" y="795"/>
                                      </a:cubicBezTo>
                                      <a:cubicBezTo>
                                        <a:pt x="3370" y="795"/>
                                        <a:pt x="3395" y="803"/>
                                        <a:pt x="3420" y="810"/>
                                      </a:cubicBezTo>
                                      <a:cubicBezTo>
                                        <a:pt x="3451" y="818"/>
                                        <a:pt x="3480" y="830"/>
                                        <a:pt x="3510" y="840"/>
                                      </a:cubicBezTo>
                                      <a:cubicBezTo>
                                        <a:pt x="3525" y="845"/>
                                        <a:pt x="3555" y="855"/>
                                        <a:pt x="3555" y="855"/>
                                      </a:cubicBezTo>
                                      <a:cubicBezTo>
                                        <a:pt x="3565" y="870"/>
                                        <a:pt x="3571" y="889"/>
                                        <a:pt x="3585" y="900"/>
                                      </a:cubicBezTo>
                                      <a:cubicBezTo>
                                        <a:pt x="3597" y="910"/>
                                        <a:pt x="3627" y="931"/>
                                        <a:pt x="3630" y="915"/>
                                      </a:cubicBezTo>
                                      <a:cubicBezTo>
                                        <a:pt x="3636" y="884"/>
                                        <a:pt x="3610" y="855"/>
                                        <a:pt x="3600" y="825"/>
                                      </a:cubicBezTo>
                                      <a:cubicBezTo>
                                        <a:pt x="3592" y="801"/>
                                        <a:pt x="3585" y="725"/>
                                        <a:pt x="3585" y="750"/>
                                      </a:cubicBezTo>
                                      <a:cubicBezTo>
                                        <a:pt x="3585" y="785"/>
                                        <a:pt x="3594" y="820"/>
                                        <a:pt x="3600" y="855"/>
                                      </a:cubicBezTo>
                                      <a:cubicBezTo>
                                        <a:pt x="3604" y="875"/>
                                        <a:pt x="3626" y="898"/>
                                        <a:pt x="3615" y="915"/>
                                      </a:cubicBezTo>
                                      <a:cubicBezTo>
                                        <a:pt x="3606" y="928"/>
                                        <a:pt x="3585" y="905"/>
                                        <a:pt x="3570" y="900"/>
                                      </a:cubicBezTo>
                                      <a:cubicBezTo>
                                        <a:pt x="3560" y="885"/>
                                        <a:pt x="3555" y="865"/>
                                        <a:pt x="3540" y="855"/>
                                      </a:cubicBezTo>
                                      <a:cubicBezTo>
                                        <a:pt x="3513" y="838"/>
                                        <a:pt x="3476" y="843"/>
                                        <a:pt x="3450" y="825"/>
                                      </a:cubicBezTo>
                                      <a:cubicBezTo>
                                        <a:pt x="3435" y="815"/>
                                        <a:pt x="3420" y="805"/>
                                        <a:pt x="3405" y="795"/>
                                      </a:cubicBezTo>
                                      <a:cubicBezTo>
                                        <a:pt x="3390" y="785"/>
                                        <a:pt x="3467" y="821"/>
                                        <a:pt x="3450" y="825"/>
                                      </a:cubicBezTo>
                                      <a:cubicBezTo>
                                        <a:pt x="3416" y="834"/>
                                        <a:pt x="3380" y="810"/>
                                        <a:pt x="3345" y="810"/>
                                      </a:cubicBezTo>
                                      <a:cubicBezTo>
                                        <a:pt x="3324" y="810"/>
                                        <a:pt x="3385" y="819"/>
                                        <a:pt x="3405" y="825"/>
                                      </a:cubicBezTo>
                                      <a:cubicBezTo>
                                        <a:pt x="3448" y="838"/>
                                        <a:pt x="3520" y="850"/>
                                        <a:pt x="3555" y="88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4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99" y="10314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165 w 3636"/>
                                    <a:gd name="T1" fmla="*/ 810 h 975"/>
                                    <a:gd name="T2" fmla="*/ 420 w 3636"/>
                                    <a:gd name="T3" fmla="*/ 600 h 975"/>
                                    <a:gd name="T4" fmla="*/ 735 w 3636"/>
                                    <a:gd name="T5" fmla="*/ 390 h 975"/>
                                    <a:gd name="T6" fmla="*/ 915 w 3636"/>
                                    <a:gd name="T7" fmla="*/ 285 h 975"/>
                                    <a:gd name="T8" fmla="*/ 1815 w 3636"/>
                                    <a:gd name="T9" fmla="*/ 0 h 975"/>
                                    <a:gd name="T10" fmla="*/ 2505 w 3636"/>
                                    <a:gd name="T11" fmla="*/ 120 h 975"/>
                                    <a:gd name="T12" fmla="*/ 2625 w 3636"/>
                                    <a:gd name="T13" fmla="*/ 210 h 975"/>
                                    <a:gd name="T14" fmla="*/ 3030 w 3636"/>
                                    <a:gd name="T15" fmla="*/ 405 h 975"/>
                                    <a:gd name="T16" fmla="*/ 3195 w 3636"/>
                                    <a:gd name="T17" fmla="*/ 495 h 975"/>
                                    <a:gd name="T18" fmla="*/ 3390 w 3636"/>
                                    <a:gd name="T19" fmla="*/ 660 h 975"/>
                                    <a:gd name="T20" fmla="*/ 3510 w 3636"/>
                                    <a:gd name="T21" fmla="*/ 750 h 975"/>
                                    <a:gd name="T22" fmla="*/ 3585 w 3636"/>
                                    <a:gd name="T23" fmla="*/ 825 h 975"/>
                                    <a:gd name="T24" fmla="*/ 3585 w 3636"/>
                                    <a:gd name="T25" fmla="*/ 855 h 975"/>
                                    <a:gd name="T26" fmla="*/ 3270 w 3636"/>
                                    <a:gd name="T27" fmla="*/ 750 h 975"/>
                                    <a:gd name="T28" fmla="*/ 3510 w 3636"/>
                                    <a:gd name="T29" fmla="*/ 570 h 975"/>
                                    <a:gd name="T30" fmla="*/ 3555 w 3636"/>
                                    <a:gd name="T31" fmla="*/ 570 h 975"/>
                                    <a:gd name="T32" fmla="*/ 3570 w 3636"/>
                                    <a:gd name="T33" fmla="*/ 840 h 975"/>
                                    <a:gd name="T34" fmla="*/ 3255 w 3636"/>
                                    <a:gd name="T35" fmla="*/ 780 h 975"/>
                                    <a:gd name="T36" fmla="*/ 3360 w 3636"/>
                                    <a:gd name="T37" fmla="*/ 630 h 975"/>
                                    <a:gd name="T38" fmla="*/ 3480 w 3636"/>
                                    <a:gd name="T39" fmla="*/ 525 h 975"/>
                                    <a:gd name="T40" fmla="*/ 3510 w 3636"/>
                                    <a:gd name="T41" fmla="*/ 735 h 975"/>
                                    <a:gd name="T42" fmla="*/ 3405 w 3636"/>
                                    <a:gd name="T43" fmla="*/ 675 h 975"/>
                                    <a:gd name="T44" fmla="*/ 3330 w 3636"/>
                                    <a:gd name="T45" fmla="*/ 750 h 975"/>
                                    <a:gd name="T46" fmla="*/ 3450 w 3636"/>
                                    <a:gd name="T47" fmla="*/ 660 h 975"/>
                                    <a:gd name="T48" fmla="*/ 3510 w 3636"/>
                                    <a:gd name="T49" fmla="*/ 705 h 975"/>
                                    <a:gd name="T50" fmla="*/ 3525 w 3636"/>
                                    <a:gd name="T51" fmla="*/ 750 h 975"/>
                                    <a:gd name="T52" fmla="*/ 3525 w 3636"/>
                                    <a:gd name="T53" fmla="*/ 735 h 975"/>
                                    <a:gd name="T54" fmla="*/ 3540 w 3636"/>
                                    <a:gd name="T55" fmla="*/ 705 h 975"/>
                                    <a:gd name="T56" fmla="*/ 3480 w 3636"/>
                                    <a:gd name="T57" fmla="*/ 675 h 975"/>
                                    <a:gd name="T58" fmla="*/ 3480 w 3636"/>
                                    <a:gd name="T59" fmla="*/ 660 h 975"/>
                                    <a:gd name="T60" fmla="*/ 3450 w 3636"/>
                                    <a:gd name="T61" fmla="*/ 645 h 975"/>
                                    <a:gd name="T62" fmla="*/ 3375 w 3636"/>
                                    <a:gd name="T63" fmla="*/ 810 h 975"/>
                                    <a:gd name="T64" fmla="*/ 3270 w 3636"/>
                                    <a:gd name="T65" fmla="*/ 780 h 975"/>
                                    <a:gd name="T66" fmla="*/ 3495 w 3636"/>
                                    <a:gd name="T67" fmla="*/ 645 h 975"/>
                                    <a:gd name="T68" fmla="*/ 3555 w 3636"/>
                                    <a:gd name="T69" fmla="*/ 855 h 975"/>
                                    <a:gd name="T70" fmla="*/ 3360 w 3636"/>
                                    <a:gd name="T71" fmla="*/ 780 h 975"/>
                                    <a:gd name="T72" fmla="*/ 3390 w 3636"/>
                                    <a:gd name="T73" fmla="*/ 645 h 975"/>
                                    <a:gd name="T74" fmla="*/ 3255 w 3636"/>
                                    <a:gd name="T75" fmla="*/ 795 h 975"/>
                                    <a:gd name="T76" fmla="*/ 3420 w 3636"/>
                                    <a:gd name="T77" fmla="*/ 810 h 975"/>
                                    <a:gd name="T78" fmla="*/ 3555 w 3636"/>
                                    <a:gd name="T79" fmla="*/ 855 h 975"/>
                                    <a:gd name="T80" fmla="*/ 3630 w 3636"/>
                                    <a:gd name="T81" fmla="*/ 915 h 975"/>
                                    <a:gd name="T82" fmla="*/ 3585 w 3636"/>
                                    <a:gd name="T83" fmla="*/ 750 h 975"/>
                                    <a:gd name="T84" fmla="*/ 3615 w 3636"/>
                                    <a:gd name="T85" fmla="*/ 915 h 975"/>
                                    <a:gd name="T86" fmla="*/ 3540 w 3636"/>
                                    <a:gd name="T87" fmla="*/ 855 h 975"/>
                                    <a:gd name="T88" fmla="*/ 3405 w 3636"/>
                                    <a:gd name="T89" fmla="*/ 795 h 975"/>
                                    <a:gd name="T90" fmla="*/ 3345 w 3636"/>
                                    <a:gd name="T91" fmla="*/ 810 h 975"/>
                                    <a:gd name="T92" fmla="*/ 3555 w 3636"/>
                                    <a:gd name="T93" fmla="*/ 88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636" h="975">
                                      <a:moveTo>
                                        <a:pt x="0" y="975"/>
                                      </a:moveTo>
                                      <a:cubicBezTo>
                                        <a:pt x="50" y="925"/>
                                        <a:pt x="106" y="849"/>
                                        <a:pt x="165" y="810"/>
                                      </a:cubicBezTo>
                                      <a:cubicBezTo>
                                        <a:pt x="215" y="734"/>
                                        <a:pt x="300" y="695"/>
                                        <a:pt x="375" y="645"/>
                                      </a:cubicBezTo>
                                      <a:cubicBezTo>
                                        <a:pt x="393" y="633"/>
                                        <a:pt x="403" y="613"/>
                                        <a:pt x="420" y="600"/>
                                      </a:cubicBezTo>
                                      <a:cubicBezTo>
                                        <a:pt x="463" y="567"/>
                                        <a:pt x="510" y="540"/>
                                        <a:pt x="555" y="510"/>
                                      </a:cubicBezTo>
                                      <a:cubicBezTo>
                                        <a:pt x="611" y="473"/>
                                        <a:pt x="688" y="437"/>
                                        <a:pt x="735" y="390"/>
                                      </a:cubicBezTo>
                                      <a:cubicBezTo>
                                        <a:pt x="750" y="375"/>
                                        <a:pt x="762" y="357"/>
                                        <a:pt x="780" y="345"/>
                                      </a:cubicBezTo>
                                      <a:cubicBezTo>
                                        <a:pt x="819" y="319"/>
                                        <a:pt x="874" y="308"/>
                                        <a:pt x="915" y="285"/>
                                      </a:cubicBezTo>
                                      <a:cubicBezTo>
                                        <a:pt x="993" y="241"/>
                                        <a:pt x="1059" y="186"/>
                                        <a:pt x="1140" y="150"/>
                                      </a:cubicBezTo>
                                      <a:cubicBezTo>
                                        <a:pt x="1352" y="56"/>
                                        <a:pt x="1589" y="28"/>
                                        <a:pt x="1815" y="0"/>
                                      </a:cubicBezTo>
                                      <a:cubicBezTo>
                                        <a:pt x="1986" y="11"/>
                                        <a:pt x="2142" y="36"/>
                                        <a:pt x="2310" y="60"/>
                                      </a:cubicBezTo>
                                      <a:cubicBezTo>
                                        <a:pt x="2368" y="79"/>
                                        <a:pt x="2455" y="87"/>
                                        <a:pt x="2505" y="120"/>
                                      </a:cubicBezTo>
                                      <a:cubicBezTo>
                                        <a:pt x="2563" y="159"/>
                                        <a:pt x="2533" y="144"/>
                                        <a:pt x="2595" y="165"/>
                                      </a:cubicBezTo>
                                      <a:cubicBezTo>
                                        <a:pt x="2605" y="180"/>
                                        <a:pt x="2610" y="200"/>
                                        <a:pt x="2625" y="210"/>
                                      </a:cubicBezTo>
                                      <a:cubicBezTo>
                                        <a:pt x="2676" y="242"/>
                                        <a:pt x="2755" y="236"/>
                                        <a:pt x="2805" y="270"/>
                                      </a:cubicBezTo>
                                      <a:cubicBezTo>
                                        <a:pt x="2878" y="318"/>
                                        <a:pt x="2947" y="377"/>
                                        <a:pt x="3030" y="405"/>
                                      </a:cubicBezTo>
                                      <a:cubicBezTo>
                                        <a:pt x="3087" y="448"/>
                                        <a:pt x="3086" y="453"/>
                                        <a:pt x="3150" y="480"/>
                                      </a:cubicBezTo>
                                      <a:cubicBezTo>
                                        <a:pt x="3165" y="486"/>
                                        <a:pt x="3181" y="487"/>
                                        <a:pt x="3195" y="495"/>
                                      </a:cubicBezTo>
                                      <a:cubicBezTo>
                                        <a:pt x="3227" y="513"/>
                                        <a:pt x="3285" y="555"/>
                                        <a:pt x="3285" y="555"/>
                                      </a:cubicBezTo>
                                      <a:cubicBezTo>
                                        <a:pt x="3311" y="634"/>
                                        <a:pt x="3287" y="591"/>
                                        <a:pt x="3390" y="660"/>
                                      </a:cubicBezTo>
                                      <a:cubicBezTo>
                                        <a:pt x="3405" y="670"/>
                                        <a:pt x="3435" y="690"/>
                                        <a:pt x="3435" y="690"/>
                                      </a:cubicBezTo>
                                      <a:cubicBezTo>
                                        <a:pt x="3521" y="819"/>
                                        <a:pt x="3406" y="667"/>
                                        <a:pt x="3510" y="750"/>
                                      </a:cubicBezTo>
                                      <a:cubicBezTo>
                                        <a:pt x="3524" y="761"/>
                                        <a:pt x="3527" y="782"/>
                                        <a:pt x="3540" y="795"/>
                                      </a:cubicBezTo>
                                      <a:cubicBezTo>
                                        <a:pt x="3553" y="808"/>
                                        <a:pt x="3571" y="813"/>
                                        <a:pt x="3585" y="825"/>
                                      </a:cubicBezTo>
                                      <a:cubicBezTo>
                                        <a:pt x="3601" y="839"/>
                                        <a:pt x="3630" y="849"/>
                                        <a:pt x="3630" y="870"/>
                                      </a:cubicBezTo>
                                      <a:cubicBezTo>
                                        <a:pt x="3630" y="886"/>
                                        <a:pt x="3599" y="862"/>
                                        <a:pt x="3585" y="855"/>
                                      </a:cubicBezTo>
                                      <a:cubicBezTo>
                                        <a:pt x="3569" y="847"/>
                                        <a:pt x="3556" y="832"/>
                                        <a:pt x="3540" y="825"/>
                                      </a:cubicBezTo>
                                      <a:cubicBezTo>
                                        <a:pt x="3451" y="785"/>
                                        <a:pt x="3361" y="780"/>
                                        <a:pt x="3270" y="750"/>
                                      </a:cubicBezTo>
                                      <a:cubicBezTo>
                                        <a:pt x="3348" y="634"/>
                                        <a:pt x="3296" y="671"/>
                                        <a:pt x="3420" y="630"/>
                                      </a:cubicBezTo>
                                      <a:cubicBezTo>
                                        <a:pt x="3454" y="619"/>
                                        <a:pt x="3510" y="570"/>
                                        <a:pt x="3510" y="570"/>
                                      </a:cubicBezTo>
                                      <a:cubicBezTo>
                                        <a:pt x="3520" y="555"/>
                                        <a:pt x="3522" y="525"/>
                                        <a:pt x="3540" y="525"/>
                                      </a:cubicBezTo>
                                      <a:cubicBezTo>
                                        <a:pt x="3556" y="525"/>
                                        <a:pt x="3551" y="555"/>
                                        <a:pt x="3555" y="570"/>
                                      </a:cubicBezTo>
                                      <a:cubicBezTo>
                                        <a:pt x="3569" y="619"/>
                                        <a:pt x="3575" y="653"/>
                                        <a:pt x="3585" y="705"/>
                                      </a:cubicBezTo>
                                      <a:cubicBezTo>
                                        <a:pt x="3580" y="750"/>
                                        <a:pt x="3590" y="800"/>
                                        <a:pt x="3570" y="840"/>
                                      </a:cubicBezTo>
                                      <a:cubicBezTo>
                                        <a:pt x="3563" y="854"/>
                                        <a:pt x="3540" y="828"/>
                                        <a:pt x="3525" y="825"/>
                                      </a:cubicBezTo>
                                      <a:cubicBezTo>
                                        <a:pt x="3435" y="805"/>
                                        <a:pt x="3344" y="802"/>
                                        <a:pt x="3255" y="780"/>
                                      </a:cubicBezTo>
                                      <a:cubicBezTo>
                                        <a:pt x="3303" y="709"/>
                                        <a:pt x="3279" y="752"/>
                                        <a:pt x="3315" y="645"/>
                                      </a:cubicBezTo>
                                      <a:cubicBezTo>
                                        <a:pt x="3320" y="630"/>
                                        <a:pt x="3346" y="638"/>
                                        <a:pt x="3360" y="630"/>
                                      </a:cubicBezTo>
                                      <a:cubicBezTo>
                                        <a:pt x="3392" y="612"/>
                                        <a:pt x="3450" y="570"/>
                                        <a:pt x="3450" y="570"/>
                                      </a:cubicBezTo>
                                      <a:cubicBezTo>
                                        <a:pt x="3460" y="555"/>
                                        <a:pt x="3466" y="536"/>
                                        <a:pt x="3480" y="525"/>
                                      </a:cubicBezTo>
                                      <a:cubicBezTo>
                                        <a:pt x="3492" y="515"/>
                                        <a:pt x="3523" y="494"/>
                                        <a:pt x="3525" y="510"/>
                                      </a:cubicBezTo>
                                      <a:cubicBezTo>
                                        <a:pt x="3536" y="584"/>
                                        <a:pt x="3515" y="660"/>
                                        <a:pt x="3510" y="735"/>
                                      </a:cubicBezTo>
                                      <a:cubicBezTo>
                                        <a:pt x="3433" y="709"/>
                                        <a:pt x="3350" y="739"/>
                                        <a:pt x="3270" y="750"/>
                                      </a:cubicBezTo>
                                      <a:cubicBezTo>
                                        <a:pt x="3349" y="724"/>
                                        <a:pt x="3302" y="744"/>
                                        <a:pt x="3405" y="675"/>
                                      </a:cubicBezTo>
                                      <a:cubicBezTo>
                                        <a:pt x="3420" y="665"/>
                                        <a:pt x="3360" y="705"/>
                                        <a:pt x="3360" y="705"/>
                                      </a:cubicBezTo>
                                      <a:cubicBezTo>
                                        <a:pt x="3350" y="720"/>
                                        <a:pt x="3317" y="737"/>
                                        <a:pt x="3330" y="750"/>
                                      </a:cubicBezTo>
                                      <a:cubicBezTo>
                                        <a:pt x="3369" y="789"/>
                                        <a:pt x="3412" y="701"/>
                                        <a:pt x="3420" y="690"/>
                                      </a:cubicBezTo>
                                      <a:cubicBezTo>
                                        <a:pt x="3385" y="830"/>
                                        <a:pt x="3439" y="692"/>
                                        <a:pt x="3450" y="660"/>
                                      </a:cubicBezTo>
                                      <a:cubicBezTo>
                                        <a:pt x="3487" y="770"/>
                                        <a:pt x="3472" y="719"/>
                                        <a:pt x="3495" y="810"/>
                                      </a:cubicBezTo>
                                      <a:cubicBezTo>
                                        <a:pt x="3500" y="775"/>
                                        <a:pt x="3476" y="716"/>
                                        <a:pt x="3510" y="705"/>
                                      </a:cubicBezTo>
                                      <a:cubicBezTo>
                                        <a:pt x="3540" y="695"/>
                                        <a:pt x="3530" y="765"/>
                                        <a:pt x="3540" y="795"/>
                                      </a:cubicBezTo>
                                      <a:cubicBezTo>
                                        <a:pt x="3545" y="810"/>
                                        <a:pt x="3530" y="765"/>
                                        <a:pt x="3525" y="750"/>
                                      </a:cubicBezTo>
                                      <a:cubicBezTo>
                                        <a:pt x="3518" y="730"/>
                                        <a:pt x="3510" y="711"/>
                                        <a:pt x="3510" y="690"/>
                                      </a:cubicBezTo>
                                      <a:cubicBezTo>
                                        <a:pt x="3510" y="674"/>
                                        <a:pt x="3520" y="720"/>
                                        <a:pt x="3525" y="735"/>
                                      </a:cubicBezTo>
                                      <a:cubicBezTo>
                                        <a:pt x="3540" y="689"/>
                                        <a:pt x="3555" y="622"/>
                                        <a:pt x="3555" y="780"/>
                                      </a:cubicBezTo>
                                      <a:cubicBezTo>
                                        <a:pt x="3555" y="805"/>
                                        <a:pt x="3546" y="730"/>
                                        <a:pt x="3540" y="705"/>
                                      </a:cubicBezTo>
                                      <a:cubicBezTo>
                                        <a:pt x="3536" y="690"/>
                                        <a:pt x="3530" y="675"/>
                                        <a:pt x="3525" y="660"/>
                                      </a:cubicBezTo>
                                      <a:cubicBezTo>
                                        <a:pt x="3510" y="665"/>
                                        <a:pt x="3491" y="664"/>
                                        <a:pt x="3480" y="675"/>
                                      </a:cubicBezTo>
                                      <a:cubicBezTo>
                                        <a:pt x="3469" y="686"/>
                                        <a:pt x="3465" y="736"/>
                                        <a:pt x="3465" y="720"/>
                                      </a:cubicBezTo>
                                      <a:cubicBezTo>
                                        <a:pt x="3465" y="699"/>
                                        <a:pt x="3475" y="680"/>
                                        <a:pt x="3480" y="660"/>
                                      </a:cubicBezTo>
                                      <a:cubicBezTo>
                                        <a:pt x="3475" y="640"/>
                                        <a:pt x="3483" y="609"/>
                                        <a:pt x="3465" y="600"/>
                                      </a:cubicBezTo>
                                      <a:cubicBezTo>
                                        <a:pt x="3451" y="593"/>
                                        <a:pt x="3454" y="630"/>
                                        <a:pt x="3450" y="645"/>
                                      </a:cubicBezTo>
                                      <a:cubicBezTo>
                                        <a:pt x="3424" y="747"/>
                                        <a:pt x="3458" y="697"/>
                                        <a:pt x="3390" y="765"/>
                                      </a:cubicBezTo>
                                      <a:cubicBezTo>
                                        <a:pt x="3385" y="780"/>
                                        <a:pt x="3364" y="799"/>
                                        <a:pt x="3375" y="810"/>
                                      </a:cubicBezTo>
                                      <a:cubicBezTo>
                                        <a:pt x="3386" y="821"/>
                                        <a:pt x="3435" y="799"/>
                                        <a:pt x="3420" y="795"/>
                                      </a:cubicBezTo>
                                      <a:cubicBezTo>
                                        <a:pt x="3372" y="781"/>
                                        <a:pt x="3320" y="785"/>
                                        <a:pt x="3270" y="780"/>
                                      </a:cubicBezTo>
                                      <a:cubicBezTo>
                                        <a:pt x="3317" y="749"/>
                                        <a:pt x="3353" y="698"/>
                                        <a:pt x="3405" y="675"/>
                                      </a:cubicBezTo>
                                      <a:cubicBezTo>
                                        <a:pt x="3434" y="662"/>
                                        <a:pt x="3465" y="655"/>
                                        <a:pt x="3495" y="645"/>
                                      </a:cubicBezTo>
                                      <a:cubicBezTo>
                                        <a:pt x="3510" y="640"/>
                                        <a:pt x="3540" y="630"/>
                                        <a:pt x="3540" y="630"/>
                                      </a:cubicBezTo>
                                      <a:cubicBezTo>
                                        <a:pt x="3558" y="738"/>
                                        <a:pt x="3573" y="746"/>
                                        <a:pt x="3555" y="855"/>
                                      </a:cubicBezTo>
                                      <a:cubicBezTo>
                                        <a:pt x="3521" y="847"/>
                                        <a:pt x="3427" y="825"/>
                                        <a:pt x="3405" y="810"/>
                                      </a:cubicBezTo>
                                      <a:cubicBezTo>
                                        <a:pt x="3390" y="800"/>
                                        <a:pt x="3376" y="787"/>
                                        <a:pt x="3360" y="780"/>
                                      </a:cubicBezTo>
                                      <a:cubicBezTo>
                                        <a:pt x="3331" y="767"/>
                                        <a:pt x="3270" y="750"/>
                                        <a:pt x="3270" y="750"/>
                                      </a:cubicBezTo>
                                      <a:cubicBezTo>
                                        <a:pt x="3319" y="717"/>
                                        <a:pt x="3341" y="678"/>
                                        <a:pt x="3390" y="645"/>
                                      </a:cubicBezTo>
                                      <a:cubicBezTo>
                                        <a:pt x="3390" y="645"/>
                                        <a:pt x="3360" y="665"/>
                                        <a:pt x="3345" y="675"/>
                                      </a:cubicBezTo>
                                      <a:cubicBezTo>
                                        <a:pt x="3325" y="734"/>
                                        <a:pt x="3307" y="760"/>
                                        <a:pt x="3255" y="795"/>
                                      </a:cubicBezTo>
                                      <a:cubicBezTo>
                                        <a:pt x="3375" y="835"/>
                                        <a:pt x="3225" y="795"/>
                                        <a:pt x="3345" y="795"/>
                                      </a:cubicBezTo>
                                      <a:cubicBezTo>
                                        <a:pt x="3370" y="795"/>
                                        <a:pt x="3395" y="803"/>
                                        <a:pt x="3420" y="810"/>
                                      </a:cubicBezTo>
                                      <a:cubicBezTo>
                                        <a:pt x="3451" y="818"/>
                                        <a:pt x="3480" y="830"/>
                                        <a:pt x="3510" y="840"/>
                                      </a:cubicBezTo>
                                      <a:cubicBezTo>
                                        <a:pt x="3525" y="845"/>
                                        <a:pt x="3555" y="855"/>
                                        <a:pt x="3555" y="855"/>
                                      </a:cubicBezTo>
                                      <a:cubicBezTo>
                                        <a:pt x="3565" y="870"/>
                                        <a:pt x="3571" y="889"/>
                                        <a:pt x="3585" y="900"/>
                                      </a:cubicBezTo>
                                      <a:cubicBezTo>
                                        <a:pt x="3597" y="910"/>
                                        <a:pt x="3627" y="931"/>
                                        <a:pt x="3630" y="915"/>
                                      </a:cubicBezTo>
                                      <a:cubicBezTo>
                                        <a:pt x="3636" y="884"/>
                                        <a:pt x="3610" y="855"/>
                                        <a:pt x="3600" y="825"/>
                                      </a:cubicBezTo>
                                      <a:cubicBezTo>
                                        <a:pt x="3592" y="801"/>
                                        <a:pt x="3585" y="725"/>
                                        <a:pt x="3585" y="750"/>
                                      </a:cubicBezTo>
                                      <a:cubicBezTo>
                                        <a:pt x="3585" y="785"/>
                                        <a:pt x="3594" y="820"/>
                                        <a:pt x="3600" y="855"/>
                                      </a:cubicBezTo>
                                      <a:cubicBezTo>
                                        <a:pt x="3604" y="875"/>
                                        <a:pt x="3626" y="898"/>
                                        <a:pt x="3615" y="915"/>
                                      </a:cubicBezTo>
                                      <a:cubicBezTo>
                                        <a:pt x="3606" y="928"/>
                                        <a:pt x="3585" y="905"/>
                                        <a:pt x="3570" y="900"/>
                                      </a:cubicBezTo>
                                      <a:cubicBezTo>
                                        <a:pt x="3560" y="885"/>
                                        <a:pt x="3555" y="865"/>
                                        <a:pt x="3540" y="855"/>
                                      </a:cubicBezTo>
                                      <a:cubicBezTo>
                                        <a:pt x="3513" y="838"/>
                                        <a:pt x="3476" y="843"/>
                                        <a:pt x="3450" y="825"/>
                                      </a:cubicBezTo>
                                      <a:cubicBezTo>
                                        <a:pt x="3435" y="815"/>
                                        <a:pt x="3420" y="805"/>
                                        <a:pt x="3405" y="795"/>
                                      </a:cubicBezTo>
                                      <a:cubicBezTo>
                                        <a:pt x="3390" y="785"/>
                                        <a:pt x="3467" y="821"/>
                                        <a:pt x="3450" y="825"/>
                                      </a:cubicBezTo>
                                      <a:cubicBezTo>
                                        <a:pt x="3416" y="834"/>
                                        <a:pt x="3380" y="810"/>
                                        <a:pt x="3345" y="810"/>
                                      </a:cubicBezTo>
                                      <a:cubicBezTo>
                                        <a:pt x="3324" y="810"/>
                                        <a:pt x="3385" y="819"/>
                                        <a:pt x="3405" y="825"/>
                                      </a:cubicBezTo>
                                      <a:cubicBezTo>
                                        <a:pt x="3448" y="838"/>
                                        <a:pt x="3520" y="850"/>
                                        <a:pt x="3555" y="88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2" y="10314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165 w 3636"/>
                                    <a:gd name="T1" fmla="*/ 810 h 975"/>
                                    <a:gd name="T2" fmla="*/ 420 w 3636"/>
                                    <a:gd name="T3" fmla="*/ 600 h 975"/>
                                    <a:gd name="T4" fmla="*/ 735 w 3636"/>
                                    <a:gd name="T5" fmla="*/ 390 h 975"/>
                                    <a:gd name="T6" fmla="*/ 915 w 3636"/>
                                    <a:gd name="T7" fmla="*/ 285 h 975"/>
                                    <a:gd name="T8" fmla="*/ 1815 w 3636"/>
                                    <a:gd name="T9" fmla="*/ 0 h 975"/>
                                    <a:gd name="T10" fmla="*/ 2505 w 3636"/>
                                    <a:gd name="T11" fmla="*/ 120 h 975"/>
                                    <a:gd name="T12" fmla="*/ 2625 w 3636"/>
                                    <a:gd name="T13" fmla="*/ 210 h 975"/>
                                    <a:gd name="T14" fmla="*/ 3030 w 3636"/>
                                    <a:gd name="T15" fmla="*/ 405 h 975"/>
                                    <a:gd name="T16" fmla="*/ 3195 w 3636"/>
                                    <a:gd name="T17" fmla="*/ 495 h 975"/>
                                    <a:gd name="T18" fmla="*/ 3390 w 3636"/>
                                    <a:gd name="T19" fmla="*/ 660 h 975"/>
                                    <a:gd name="T20" fmla="*/ 3510 w 3636"/>
                                    <a:gd name="T21" fmla="*/ 750 h 975"/>
                                    <a:gd name="T22" fmla="*/ 3585 w 3636"/>
                                    <a:gd name="T23" fmla="*/ 825 h 975"/>
                                    <a:gd name="T24" fmla="*/ 3585 w 3636"/>
                                    <a:gd name="T25" fmla="*/ 855 h 975"/>
                                    <a:gd name="T26" fmla="*/ 3270 w 3636"/>
                                    <a:gd name="T27" fmla="*/ 750 h 975"/>
                                    <a:gd name="T28" fmla="*/ 3510 w 3636"/>
                                    <a:gd name="T29" fmla="*/ 570 h 975"/>
                                    <a:gd name="T30" fmla="*/ 3555 w 3636"/>
                                    <a:gd name="T31" fmla="*/ 570 h 975"/>
                                    <a:gd name="T32" fmla="*/ 3570 w 3636"/>
                                    <a:gd name="T33" fmla="*/ 840 h 975"/>
                                    <a:gd name="T34" fmla="*/ 3255 w 3636"/>
                                    <a:gd name="T35" fmla="*/ 780 h 975"/>
                                    <a:gd name="T36" fmla="*/ 3360 w 3636"/>
                                    <a:gd name="T37" fmla="*/ 630 h 975"/>
                                    <a:gd name="T38" fmla="*/ 3480 w 3636"/>
                                    <a:gd name="T39" fmla="*/ 525 h 975"/>
                                    <a:gd name="T40" fmla="*/ 3510 w 3636"/>
                                    <a:gd name="T41" fmla="*/ 735 h 975"/>
                                    <a:gd name="T42" fmla="*/ 3405 w 3636"/>
                                    <a:gd name="T43" fmla="*/ 675 h 975"/>
                                    <a:gd name="T44" fmla="*/ 3330 w 3636"/>
                                    <a:gd name="T45" fmla="*/ 750 h 975"/>
                                    <a:gd name="T46" fmla="*/ 3450 w 3636"/>
                                    <a:gd name="T47" fmla="*/ 660 h 975"/>
                                    <a:gd name="T48" fmla="*/ 3510 w 3636"/>
                                    <a:gd name="T49" fmla="*/ 705 h 975"/>
                                    <a:gd name="T50" fmla="*/ 3525 w 3636"/>
                                    <a:gd name="T51" fmla="*/ 750 h 975"/>
                                    <a:gd name="T52" fmla="*/ 3525 w 3636"/>
                                    <a:gd name="T53" fmla="*/ 735 h 975"/>
                                    <a:gd name="T54" fmla="*/ 3540 w 3636"/>
                                    <a:gd name="T55" fmla="*/ 705 h 975"/>
                                    <a:gd name="T56" fmla="*/ 3480 w 3636"/>
                                    <a:gd name="T57" fmla="*/ 675 h 975"/>
                                    <a:gd name="T58" fmla="*/ 3480 w 3636"/>
                                    <a:gd name="T59" fmla="*/ 660 h 975"/>
                                    <a:gd name="T60" fmla="*/ 3450 w 3636"/>
                                    <a:gd name="T61" fmla="*/ 645 h 975"/>
                                    <a:gd name="T62" fmla="*/ 3375 w 3636"/>
                                    <a:gd name="T63" fmla="*/ 810 h 975"/>
                                    <a:gd name="T64" fmla="*/ 3270 w 3636"/>
                                    <a:gd name="T65" fmla="*/ 780 h 975"/>
                                    <a:gd name="T66" fmla="*/ 3495 w 3636"/>
                                    <a:gd name="T67" fmla="*/ 645 h 975"/>
                                    <a:gd name="T68" fmla="*/ 3555 w 3636"/>
                                    <a:gd name="T69" fmla="*/ 855 h 975"/>
                                    <a:gd name="T70" fmla="*/ 3360 w 3636"/>
                                    <a:gd name="T71" fmla="*/ 780 h 975"/>
                                    <a:gd name="T72" fmla="*/ 3390 w 3636"/>
                                    <a:gd name="T73" fmla="*/ 645 h 975"/>
                                    <a:gd name="T74" fmla="*/ 3255 w 3636"/>
                                    <a:gd name="T75" fmla="*/ 795 h 975"/>
                                    <a:gd name="T76" fmla="*/ 3420 w 3636"/>
                                    <a:gd name="T77" fmla="*/ 810 h 975"/>
                                    <a:gd name="T78" fmla="*/ 3555 w 3636"/>
                                    <a:gd name="T79" fmla="*/ 855 h 975"/>
                                    <a:gd name="T80" fmla="*/ 3630 w 3636"/>
                                    <a:gd name="T81" fmla="*/ 915 h 975"/>
                                    <a:gd name="T82" fmla="*/ 3585 w 3636"/>
                                    <a:gd name="T83" fmla="*/ 750 h 975"/>
                                    <a:gd name="T84" fmla="*/ 3615 w 3636"/>
                                    <a:gd name="T85" fmla="*/ 915 h 975"/>
                                    <a:gd name="T86" fmla="*/ 3540 w 3636"/>
                                    <a:gd name="T87" fmla="*/ 855 h 975"/>
                                    <a:gd name="T88" fmla="*/ 3405 w 3636"/>
                                    <a:gd name="T89" fmla="*/ 795 h 975"/>
                                    <a:gd name="T90" fmla="*/ 3345 w 3636"/>
                                    <a:gd name="T91" fmla="*/ 810 h 975"/>
                                    <a:gd name="T92" fmla="*/ 3555 w 3636"/>
                                    <a:gd name="T93" fmla="*/ 88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636" h="975">
                                      <a:moveTo>
                                        <a:pt x="0" y="975"/>
                                      </a:moveTo>
                                      <a:cubicBezTo>
                                        <a:pt x="50" y="925"/>
                                        <a:pt x="106" y="849"/>
                                        <a:pt x="165" y="810"/>
                                      </a:cubicBezTo>
                                      <a:cubicBezTo>
                                        <a:pt x="215" y="734"/>
                                        <a:pt x="300" y="695"/>
                                        <a:pt x="375" y="645"/>
                                      </a:cubicBezTo>
                                      <a:cubicBezTo>
                                        <a:pt x="393" y="633"/>
                                        <a:pt x="403" y="613"/>
                                        <a:pt x="420" y="600"/>
                                      </a:cubicBezTo>
                                      <a:cubicBezTo>
                                        <a:pt x="463" y="567"/>
                                        <a:pt x="510" y="540"/>
                                        <a:pt x="555" y="510"/>
                                      </a:cubicBezTo>
                                      <a:cubicBezTo>
                                        <a:pt x="611" y="473"/>
                                        <a:pt x="688" y="437"/>
                                        <a:pt x="735" y="390"/>
                                      </a:cubicBezTo>
                                      <a:cubicBezTo>
                                        <a:pt x="750" y="375"/>
                                        <a:pt x="762" y="357"/>
                                        <a:pt x="780" y="345"/>
                                      </a:cubicBezTo>
                                      <a:cubicBezTo>
                                        <a:pt x="819" y="319"/>
                                        <a:pt x="874" y="308"/>
                                        <a:pt x="915" y="285"/>
                                      </a:cubicBezTo>
                                      <a:cubicBezTo>
                                        <a:pt x="993" y="241"/>
                                        <a:pt x="1059" y="186"/>
                                        <a:pt x="1140" y="150"/>
                                      </a:cubicBezTo>
                                      <a:cubicBezTo>
                                        <a:pt x="1352" y="56"/>
                                        <a:pt x="1589" y="28"/>
                                        <a:pt x="1815" y="0"/>
                                      </a:cubicBezTo>
                                      <a:cubicBezTo>
                                        <a:pt x="1986" y="11"/>
                                        <a:pt x="2142" y="36"/>
                                        <a:pt x="2310" y="60"/>
                                      </a:cubicBezTo>
                                      <a:cubicBezTo>
                                        <a:pt x="2368" y="79"/>
                                        <a:pt x="2455" y="87"/>
                                        <a:pt x="2505" y="120"/>
                                      </a:cubicBezTo>
                                      <a:cubicBezTo>
                                        <a:pt x="2563" y="159"/>
                                        <a:pt x="2533" y="144"/>
                                        <a:pt x="2595" y="165"/>
                                      </a:cubicBezTo>
                                      <a:cubicBezTo>
                                        <a:pt x="2605" y="180"/>
                                        <a:pt x="2610" y="200"/>
                                        <a:pt x="2625" y="210"/>
                                      </a:cubicBezTo>
                                      <a:cubicBezTo>
                                        <a:pt x="2676" y="242"/>
                                        <a:pt x="2755" y="236"/>
                                        <a:pt x="2805" y="270"/>
                                      </a:cubicBezTo>
                                      <a:cubicBezTo>
                                        <a:pt x="2878" y="318"/>
                                        <a:pt x="2947" y="377"/>
                                        <a:pt x="3030" y="405"/>
                                      </a:cubicBezTo>
                                      <a:cubicBezTo>
                                        <a:pt x="3087" y="448"/>
                                        <a:pt x="3086" y="453"/>
                                        <a:pt x="3150" y="480"/>
                                      </a:cubicBezTo>
                                      <a:cubicBezTo>
                                        <a:pt x="3165" y="486"/>
                                        <a:pt x="3181" y="487"/>
                                        <a:pt x="3195" y="495"/>
                                      </a:cubicBezTo>
                                      <a:cubicBezTo>
                                        <a:pt x="3227" y="513"/>
                                        <a:pt x="3285" y="555"/>
                                        <a:pt x="3285" y="555"/>
                                      </a:cubicBezTo>
                                      <a:cubicBezTo>
                                        <a:pt x="3311" y="634"/>
                                        <a:pt x="3287" y="591"/>
                                        <a:pt x="3390" y="660"/>
                                      </a:cubicBezTo>
                                      <a:cubicBezTo>
                                        <a:pt x="3405" y="670"/>
                                        <a:pt x="3435" y="690"/>
                                        <a:pt x="3435" y="690"/>
                                      </a:cubicBezTo>
                                      <a:cubicBezTo>
                                        <a:pt x="3521" y="819"/>
                                        <a:pt x="3406" y="667"/>
                                        <a:pt x="3510" y="750"/>
                                      </a:cubicBezTo>
                                      <a:cubicBezTo>
                                        <a:pt x="3524" y="761"/>
                                        <a:pt x="3527" y="782"/>
                                        <a:pt x="3540" y="795"/>
                                      </a:cubicBezTo>
                                      <a:cubicBezTo>
                                        <a:pt x="3553" y="808"/>
                                        <a:pt x="3571" y="813"/>
                                        <a:pt x="3585" y="825"/>
                                      </a:cubicBezTo>
                                      <a:cubicBezTo>
                                        <a:pt x="3601" y="839"/>
                                        <a:pt x="3630" y="849"/>
                                        <a:pt x="3630" y="870"/>
                                      </a:cubicBezTo>
                                      <a:cubicBezTo>
                                        <a:pt x="3630" y="886"/>
                                        <a:pt x="3599" y="862"/>
                                        <a:pt x="3585" y="855"/>
                                      </a:cubicBezTo>
                                      <a:cubicBezTo>
                                        <a:pt x="3569" y="847"/>
                                        <a:pt x="3556" y="832"/>
                                        <a:pt x="3540" y="825"/>
                                      </a:cubicBezTo>
                                      <a:cubicBezTo>
                                        <a:pt x="3451" y="785"/>
                                        <a:pt x="3361" y="780"/>
                                        <a:pt x="3270" y="750"/>
                                      </a:cubicBezTo>
                                      <a:cubicBezTo>
                                        <a:pt x="3348" y="634"/>
                                        <a:pt x="3296" y="671"/>
                                        <a:pt x="3420" y="630"/>
                                      </a:cubicBezTo>
                                      <a:cubicBezTo>
                                        <a:pt x="3454" y="619"/>
                                        <a:pt x="3510" y="570"/>
                                        <a:pt x="3510" y="570"/>
                                      </a:cubicBezTo>
                                      <a:cubicBezTo>
                                        <a:pt x="3520" y="555"/>
                                        <a:pt x="3522" y="525"/>
                                        <a:pt x="3540" y="525"/>
                                      </a:cubicBezTo>
                                      <a:cubicBezTo>
                                        <a:pt x="3556" y="525"/>
                                        <a:pt x="3551" y="555"/>
                                        <a:pt x="3555" y="570"/>
                                      </a:cubicBezTo>
                                      <a:cubicBezTo>
                                        <a:pt x="3569" y="619"/>
                                        <a:pt x="3575" y="653"/>
                                        <a:pt x="3585" y="705"/>
                                      </a:cubicBezTo>
                                      <a:cubicBezTo>
                                        <a:pt x="3580" y="750"/>
                                        <a:pt x="3590" y="800"/>
                                        <a:pt x="3570" y="840"/>
                                      </a:cubicBezTo>
                                      <a:cubicBezTo>
                                        <a:pt x="3563" y="854"/>
                                        <a:pt x="3540" y="828"/>
                                        <a:pt x="3525" y="825"/>
                                      </a:cubicBezTo>
                                      <a:cubicBezTo>
                                        <a:pt x="3435" y="805"/>
                                        <a:pt x="3344" y="802"/>
                                        <a:pt x="3255" y="780"/>
                                      </a:cubicBezTo>
                                      <a:cubicBezTo>
                                        <a:pt x="3303" y="709"/>
                                        <a:pt x="3279" y="752"/>
                                        <a:pt x="3315" y="645"/>
                                      </a:cubicBezTo>
                                      <a:cubicBezTo>
                                        <a:pt x="3320" y="630"/>
                                        <a:pt x="3346" y="638"/>
                                        <a:pt x="3360" y="630"/>
                                      </a:cubicBezTo>
                                      <a:cubicBezTo>
                                        <a:pt x="3392" y="612"/>
                                        <a:pt x="3450" y="570"/>
                                        <a:pt x="3450" y="570"/>
                                      </a:cubicBezTo>
                                      <a:cubicBezTo>
                                        <a:pt x="3460" y="555"/>
                                        <a:pt x="3466" y="536"/>
                                        <a:pt x="3480" y="525"/>
                                      </a:cubicBezTo>
                                      <a:cubicBezTo>
                                        <a:pt x="3492" y="515"/>
                                        <a:pt x="3523" y="494"/>
                                        <a:pt x="3525" y="510"/>
                                      </a:cubicBezTo>
                                      <a:cubicBezTo>
                                        <a:pt x="3536" y="584"/>
                                        <a:pt x="3515" y="660"/>
                                        <a:pt x="3510" y="735"/>
                                      </a:cubicBezTo>
                                      <a:cubicBezTo>
                                        <a:pt x="3433" y="709"/>
                                        <a:pt x="3350" y="739"/>
                                        <a:pt x="3270" y="750"/>
                                      </a:cubicBezTo>
                                      <a:cubicBezTo>
                                        <a:pt x="3349" y="724"/>
                                        <a:pt x="3302" y="744"/>
                                        <a:pt x="3405" y="675"/>
                                      </a:cubicBezTo>
                                      <a:cubicBezTo>
                                        <a:pt x="3420" y="665"/>
                                        <a:pt x="3360" y="705"/>
                                        <a:pt x="3360" y="705"/>
                                      </a:cubicBezTo>
                                      <a:cubicBezTo>
                                        <a:pt x="3350" y="720"/>
                                        <a:pt x="3317" y="737"/>
                                        <a:pt x="3330" y="750"/>
                                      </a:cubicBezTo>
                                      <a:cubicBezTo>
                                        <a:pt x="3369" y="789"/>
                                        <a:pt x="3412" y="701"/>
                                        <a:pt x="3420" y="690"/>
                                      </a:cubicBezTo>
                                      <a:cubicBezTo>
                                        <a:pt x="3385" y="830"/>
                                        <a:pt x="3439" y="692"/>
                                        <a:pt x="3450" y="660"/>
                                      </a:cubicBezTo>
                                      <a:cubicBezTo>
                                        <a:pt x="3487" y="770"/>
                                        <a:pt x="3472" y="719"/>
                                        <a:pt x="3495" y="810"/>
                                      </a:cubicBezTo>
                                      <a:cubicBezTo>
                                        <a:pt x="3500" y="775"/>
                                        <a:pt x="3476" y="716"/>
                                        <a:pt x="3510" y="705"/>
                                      </a:cubicBezTo>
                                      <a:cubicBezTo>
                                        <a:pt x="3540" y="695"/>
                                        <a:pt x="3530" y="765"/>
                                        <a:pt x="3540" y="795"/>
                                      </a:cubicBezTo>
                                      <a:cubicBezTo>
                                        <a:pt x="3545" y="810"/>
                                        <a:pt x="3530" y="765"/>
                                        <a:pt x="3525" y="750"/>
                                      </a:cubicBezTo>
                                      <a:cubicBezTo>
                                        <a:pt x="3518" y="730"/>
                                        <a:pt x="3510" y="711"/>
                                        <a:pt x="3510" y="690"/>
                                      </a:cubicBezTo>
                                      <a:cubicBezTo>
                                        <a:pt x="3510" y="674"/>
                                        <a:pt x="3520" y="720"/>
                                        <a:pt x="3525" y="735"/>
                                      </a:cubicBezTo>
                                      <a:cubicBezTo>
                                        <a:pt x="3540" y="689"/>
                                        <a:pt x="3555" y="622"/>
                                        <a:pt x="3555" y="780"/>
                                      </a:cubicBezTo>
                                      <a:cubicBezTo>
                                        <a:pt x="3555" y="805"/>
                                        <a:pt x="3546" y="730"/>
                                        <a:pt x="3540" y="705"/>
                                      </a:cubicBezTo>
                                      <a:cubicBezTo>
                                        <a:pt x="3536" y="690"/>
                                        <a:pt x="3530" y="675"/>
                                        <a:pt x="3525" y="660"/>
                                      </a:cubicBezTo>
                                      <a:cubicBezTo>
                                        <a:pt x="3510" y="665"/>
                                        <a:pt x="3491" y="664"/>
                                        <a:pt x="3480" y="675"/>
                                      </a:cubicBezTo>
                                      <a:cubicBezTo>
                                        <a:pt x="3469" y="686"/>
                                        <a:pt x="3465" y="736"/>
                                        <a:pt x="3465" y="720"/>
                                      </a:cubicBezTo>
                                      <a:cubicBezTo>
                                        <a:pt x="3465" y="699"/>
                                        <a:pt x="3475" y="680"/>
                                        <a:pt x="3480" y="660"/>
                                      </a:cubicBezTo>
                                      <a:cubicBezTo>
                                        <a:pt x="3475" y="640"/>
                                        <a:pt x="3483" y="609"/>
                                        <a:pt x="3465" y="600"/>
                                      </a:cubicBezTo>
                                      <a:cubicBezTo>
                                        <a:pt x="3451" y="593"/>
                                        <a:pt x="3454" y="630"/>
                                        <a:pt x="3450" y="645"/>
                                      </a:cubicBezTo>
                                      <a:cubicBezTo>
                                        <a:pt x="3424" y="747"/>
                                        <a:pt x="3458" y="697"/>
                                        <a:pt x="3390" y="765"/>
                                      </a:cubicBezTo>
                                      <a:cubicBezTo>
                                        <a:pt x="3385" y="780"/>
                                        <a:pt x="3364" y="799"/>
                                        <a:pt x="3375" y="810"/>
                                      </a:cubicBezTo>
                                      <a:cubicBezTo>
                                        <a:pt x="3386" y="821"/>
                                        <a:pt x="3435" y="799"/>
                                        <a:pt x="3420" y="795"/>
                                      </a:cubicBezTo>
                                      <a:cubicBezTo>
                                        <a:pt x="3372" y="781"/>
                                        <a:pt x="3320" y="785"/>
                                        <a:pt x="3270" y="780"/>
                                      </a:cubicBezTo>
                                      <a:cubicBezTo>
                                        <a:pt x="3317" y="749"/>
                                        <a:pt x="3353" y="698"/>
                                        <a:pt x="3405" y="675"/>
                                      </a:cubicBezTo>
                                      <a:cubicBezTo>
                                        <a:pt x="3434" y="662"/>
                                        <a:pt x="3465" y="655"/>
                                        <a:pt x="3495" y="645"/>
                                      </a:cubicBezTo>
                                      <a:cubicBezTo>
                                        <a:pt x="3510" y="640"/>
                                        <a:pt x="3540" y="630"/>
                                        <a:pt x="3540" y="630"/>
                                      </a:cubicBezTo>
                                      <a:cubicBezTo>
                                        <a:pt x="3558" y="738"/>
                                        <a:pt x="3573" y="746"/>
                                        <a:pt x="3555" y="855"/>
                                      </a:cubicBezTo>
                                      <a:cubicBezTo>
                                        <a:pt x="3521" y="847"/>
                                        <a:pt x="3427" y="825"/>
                                        <a:pt x="3405" y="810"/>
                                      </a:cubicBezTo>
                                      <a:cubicBezTo>
                                        <a:pt x="3390" y="800"/>
                                        <a:pt x="3376" y="787"/>
                                        <a:pt x="3360" y="780"/>
                                      </a:cubicBezTo>
                                      <a:cubicBezTo>
                                        <a:pt x="3331" y="767"/>
                                        <a:pt x="3270" y="750"/>
                                        <a:pt x="3270" y="750"/>
                                      </a:cubicBezTo>
                                      <a:cubicBezTo>
                                        <a:pt x="3319" y="717"/>
                                        <a:pt x="3341" y="678"/>
                                        <a:pt x="3390" y="645"/>
                                      </a:cubicBezTo>
                                      <a:cubicBezTo>
                                        <a:pt x="3390" y="645"/>
                                        <a:pt x="3360" y="665"/>
                                        <a:pt x="3345" y="675"/>
                                      </a:cubicBezTo>
                                      <a:cubicBezTo>
                                        <a:pt x="3325" y="734"/>
                                        <a:pt x="3307" y="760"/>
                                        <a:pt x="3255" y="795"/>
                                      </a:cubicBezTo>
                                      <a:cubicBezTo>
                                        <a:pt x="3375" y="835"/>
                                        <a:pt x="3225" y="795"/>
                                        <a:pt x="3345" y="795"/>
                                      </a:cubicBezTo>
                                      <a:cubicBezTo>
                                        <a:pt x="3370" y="795"/>
                                        <a:pt x="3395" y="803"/>
                                        <a:pt x="3420" y="810"/>
                                      </a:cubicBezTo>
                                      <a:cubicBezTo>
                                        <a:pt x="3451" y="818"/>
                                        <a:pt x="3480" y="830"/>
                                        <a:pt x="3510" y="840"/>
                                      </a:cubicBezTo>
                                      <a:cubicBezTo>
                                        <a:pt x="3525" y="845"/>
                                        <a:pt x="3555" y="855"/>
                                        <a:pt x="3555" y="855"/>
                                      </a:cubicBezTo>
                                      <a:cubicBezTo>
                                        <a:pt x="3565" y="870"/>
                                        <a:pt x="3571" y="889"/>
                                        <a:pt x="3585" y="900"/>
                                      </a:cubicBezTo>
                                      <a:cubicBezTo>
                                        <a:pt x="3597" y="910"/>
                                        <a:pt x="3627" y="931"/>
                                        <a:pt x="3630" y="915"/>
                                      </a:cubicBezTo>
                                      <a:cubicBezTo>
                                        <a:pt x="3636" y="884"/>
                                        <a:pt x="3610" y="855"/>
                                        <a:pt x="3600" y="825"/>
                                      </a:cubicBezTo>
                                      <a:cubicBezTo>
                                        <a:pt x="3592" y="801"/>
                                        <a:pt x="3585" y="725"/>
                                        <a:pt x="3585" y="750"/>
                                      </a:cubicBezTo>
                                      <a:cubicBezTo>
                                        <a:pt x="3585" y="785"/>
                                        <a:pt x="3594" y="820"/>
                                        <a:pt x="3600" y="855"/>
                                      </a:cubicBezTo>
                                      <a:cubicBezTo>
                                        <a:pt x="3604" y="875"/>
                                        <a:pt x="3626" y="898"/>
                                        <a:pt x="3615" y="915"/>
                                      </a:cubicBezTo>
                                      <a:cubicBezTo>
                                        <a:pt x="3606" y="928"/>
                                        <a:pt x="3585" y="905"/>
                                        <a:pt x="3570" y="900"/>
                                      </a:cubicBezTo>
                                      <a:cubicBezTo>
                                        <a:pt x="3560" y="885"/>
                                        <a:pt x="3555" y="865"/>
                                        <a:pt x="3540" y="855"/>
                                      </a:cubicBezTo>
                                      <a:cubicBezTo>
                                        <a:pt x="3513" y="838"/>
                                        <a:pt x="3476" y="843"/>
                                        <a:pt x="3450" y="825"/>
                                      </a:cubicBezTo>
                                      <a:cubicBezTo>
                                        <a:pt x="3435" y="815"/>
                                        <a:pt x="3420" y="805"/>
                                        <a:pt x="3405" y="795"/>
                                      </a:cubicBezTo>
                                      <a:cubicBezTo>
                                        <a:pt x="3390" y="785"/>
                                        <a:pt x="3467" y="821"/>
                                        <a:pt x="3450" y="825"/>
                                      </a:cubicBezTo>
                                      <a:cubicBezTo>
                                        <a:pt x="3416" y="834"/>
                                        <a:pt x="3380" y="810"/>
                                        <a:pt x="3345" y="810"/>
                                      </a:cubicBezTo>
                                      <a:cubicBezTo>
                                        <a:pt x="3324" y="810"/>
                                        <a:pt x="3385" y="819"/>
                                        <a:pt x="3405" y="825"/>
                                      </a:cubicBezTo>
                                      <a:cubicBezTo>
                                        <a:pt x="3448" y="838"/>
                                        <a:pt x="3520" y="850"/>
                                        <a:pt x="3555" y="88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71" y="10314"/>
                                  <a:ext cx="360" cy="180"/>
                                </a:xfrm>
                                <a:custGeom>
                                  <a:avLst/>
                                  <a:gdLst>
                                    <a:gd name="T0" fmla="*/ 165 w 3636"/>
                                    <a:gd name="T1" fmla="*/ 810 h 975"/>
                                    <a:gd name="T2" fmla="*/ 420 w 3636"/>
                                    <a:gd name="T3" fmla="*/ 600 h 975"/>
                                    <a:gd name="T4" fmla="*/ 735 w 3636"/>
                                    <a:gd name="T5" fmla="*/ 390 h 975"/>
                                    <a:gd name="T6" fmla="*/ 915 w 3636"/>
                                    <a:gd name="T7" fmla="*/ 285 h 975"/>
                                    <a:gd name="T8" fmla="*/ 1815 w 3636"/>
                                    <a:gd name="T9" fmla="*/ 0 h 975"/>
                                    <a:gd name="T10" fmla="*/ 2505 w 3636"/>
                                    <a:gd name="T11" fmla="*/ 120 h 975"/>
                                    <a:gd name="T12" fmla="*/ 2625 w 3636"/>
                                    <a:gd name="T13" fmla="*/ 210 h 975"/>
                                    <a:gd name="T14" fmla="*/ 3030 w 3636"/>
                                    <a:gd name="T15" fmla="*/ 405 h 975"/>
                                    <a:gd name="T16" fmla="*/ 3195 w 3636"/>
                                    <a:gd name="T17" fmla="*/ 495 h 975"/>
                                    <a:gd name="T18" fmla="*/ 3390 w 3636"/>
                                    <a:gd name="T19" fmla="*/ 660 h 975"/>
                                    <a:gd name="T20" fmla="*/ 3510 w 3636"/>
                                    <a:gd name="T21" fmla="*/ 750 h 975"/>
                                    <a:gd name="T22" fmla="*/ 3585 w 3636"/>
                                    <a:gd name="T23" fmla="*/ 825 h 975"/>
                                    <a:gd name="T24" fmla="*/ 3585 w 3636"/>
                                    <a:gd name="T25" fmla="*/ 855 h 975"/>
                                    <a:gd name="T26" fmla="*/ 3270 w 3636"/>
                                    <a:gd name="T27" fmla="*/ 750 h 975"/>
                                    <a:gd name="T28" fmla="*/ 3510 w 3636"/>
                                    <a:gd name="T29" fmla="*/ 570 h 975"/>
                                    <a:gd name="T30" fmla="*/ 3555 w 3636"/>
                                    <a:gd name="T31" fmla="*/ 570 h 975"/>
                                    <a:gd name="T32" fmla="*/ 3570 w 3636"/>
                                    <a:gd name="T33" fmla="*/ 840 h 975"/>
                                    <a:gd name="T34" fmla="*/ 3255 w 3636"/>
                                    <a:gd name="T35" fmla="*/ 780 h 975"/>
                                    <a:gd name="T36" fmla="*/ 3360 w 3636"/>
                                    <a:gd name="T37" fmla="*/ 630 h 975"/>
                                    <a:gd name="T38" fmla="*/ 3480 w 3636"/>
                                    <a:gd name="T39" fmla="*/ 525 h 975"/>
                                    <a:gd name="T40" fmla="*/ 3510 w 3636"/>
                                    <a:gd name="T41" fmla="*/ 735 h 975"/>
                                    <a:gd name="T42" fmla="*/ 3405 w 3636"/>
                                    <a:gd name="T43" fmla="*/ 675 h 975"/>
                                    <a:gd name="T44" fmla="*/ 3330 w 3636"/>
                                    <a:gd name="T45" fmla="*/ 750 h 975"/>
                                    <a:gd name="T46" fmla="*/ 3450 w 3636"/>
                                    <a:gd name="T47" fmla="*/ 660 h 975"/>
                                    <a:gd name="T48" fmla="*/ 3510 w 3636"/>
                                    <a:gd name="T49" fmla="*/ 705 h 975"/>
                                    <a:gd name="T50" fmla="*/ 3525 w 3636"/>
                                    <a:gd name="T51" fmla="*/ 750 h 975"/>
                                    <a:gd name="T52" fmla="*/ 3525 w 3636"/>
                                    <a:gd name="T53" fmla="*/ 735 h 975"/>
                                    <a:gd name="T54" fmla="*/ 3540 w 3636"/>
                                    <a:gd name="T55" fmla="*/ 705 h 975"/>
                                    <a:gd name="T56" fmla="*/ 3480 w 3636"/>
                                    <a:gd name="T57" fmla="*/ 675 h 975"/>
                                    <a:gd name="T58" fmla="*/ 3480 w 3636"/>
                                    <a:gd name="T59" fmla="*/ 660 h 975"/>
                                    <a:gd name="T60" fmla="*/ 3450 w 3636"/>
                                    <a:gd name="T61" fmla="*/ 645 h 975"/>
                                    <a:gd name="T62" fmla="*/ 3375 w 3636"/>
                                    <a:gd name="T63" fmla="*/ 810 h 975"/>
                                    <a:gd name="T64" fmla="*/ 3270 w 3636"/>
                                    <a:gd name="T65" fmla="*/ 780 h 975"/>
                                    <a:gd name="T66" fmla="*/ 3495 w 3636"/>
                                    <a:gd name="T67" fmla="*/ 645 h 975"/>
                                    <a:gd name="T68" fmla="*/ 3555 w 3636"/>
                                    <a:gd name="T69" fmla="*/ 855 h 975"/>
                                    <a:gd name="T70" fmla="*/ 3360 w 3636"/>
                                    <a:gd name="T71" fmla="*/ 780 h 975"/>
                                    <a:gd name="T72" fmla="*/ 3390 w 3636"/>
                                    <a:gd name="T73" fmla="*/ 645 h 975"/>
                                    <a:gd name="T74" fmla="*/ 3255 w 3636"/>
                                    <a:gd name="T75" fmla="*/ 795 h 975"/>
                                    <a:gd name="T76" fmla="*/ 3420 w 3636"/>
                                    <a:gd name="T77" fmla="*/ 810 h 975"/>
                                    <a:gd name="T78" fmla="*/ 3555 w 3636"/>
                                    <a:gd name="T79" fmla="*/ 855 h 975"/>
                                    <a:gd name="T80" fmla="*/ 3630 w 3636"/>
                                    <a:gd name="T81" fmla="*/ 915 h 975"/>
                                    <a:gd name="T82" fmla="*/ 3585 w 3636"/>
                                    <a:gd name="T83" fmla="*/ 750 h 975"/>
                                    <a:gd name="T84" fmla="*/ 3615 w 3636"/>
                                    <a:gd name="T85" fmla="*/ 915 h 975"/>
                                    <a:gd name="T86" fmla="*/ 3540 w 3636"/>
                                    <a:gd name="T87" fmla="*/ 855 h 975"/>
                                    <a:gd name="T88" fmla="*/ 3405 w 3636"/>
                                    <a:gd name="T89" fmla="*/ 795 h 975"/>
                                    <a:gd name="T90" fmla="*/ 3345 w 3636"/>
                                    <a:gd name="T91" fmla="*/ 810 h 975"/>
                                    <a:gd name="T92" fmla="*/ 3555 w 3636"/>
                                    <a:gd name="T93" fmla="*/ 885 h 9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3636" h="975">
                                      <a:moveTo>
                                        <a:pt x="0" y="975"/>
                                      </a:moveTo>
                                      <a:cubicBezTo>
                                        <a:pt x="50" y="925"/>
                                        <a:pt x="106" y="849"/>
                                        <a:pt x="165" y="810"/>
                                      </a:cubicBezTo>
                                      <a:cubicBezTo>
                                        <a:pt x="215" y="734"/>
                                        <a:pt x="300" y="695"/>
                                        <a:pt x="375" y="645"/>
                                      </a:cubicBezTo>
                                      <a:cubicBezTo>
                                        <a:pt x="393" y="633"/>
                                        <a:pt x="403" y="613"/>
                                        <a:pt x="420" y="600"/>
                                      </a:cubicBezTo>
                                      <a:cubicBezTo>
                                        <a:pt x="463" y="567"/>
                                        <a:pt x="510" y="540"/>
                                        <a:pt x="555" y="510"/>
                                      </a:cubicBezTo>
                                      <a:cubicBezTo>
                                        <a:pt x="611" y="473"/>
                                        <a:pt x="688" y="437"/>
                                        <a:pt x="735" y="390"/>
                                      </a:cubicBezTo>
                                      <a:cubicBezTo>
                                        <a:pt x="750" y="375"/>
                                        <a:pt x="762" y="357"/>
                                        <a:pt x="780" y="345"/>
                                      </a:cubicBezTo>
                                      <a:cubicBezTo>
                                        <a:pt x="819" y="319"/>
                                        <a:pt x="874" y="308"/>
                                        <a:pt x="915" y="285"/>
                                      </a:cubicBezTo>
                                      <a:cubicBezTo>
                                        <a:pt x="993" y="241"/>
                                        <a:pt x="1059" y="186"/>
                                        <a:pt x="1140" y="150"/>
                                      </a:cubicBezTo>
                                      <a:cubicBezTo>
                                        <a:pt x="1352" y="56"/>
                                        <a:pt x="1589" y="28"/>
                                        <a:pt x="1815" y="0"/>
                                      </a:cubicBezTo>
                                      <a:cubicBezTo>
                                        <a:pt x="1986" y="11"/>
                                        <a:pt x="2142" y="36"/>
                                        <a:pt x="2310" y="60"/>
                                      </a:cubicBezTo>
                                      <a:cubicBezTo>
                                        <a:pt x="2368" y="79"/>
                                        <a:pt x="2455" y="87"/>
                                        <a:pt x="2505" y="120"/>
                                      </a:cubicBezTo>
                                      <a:cubicBezTo>
                                        <a:pt x="2563" y="159"/>
                                        <a:pt x="2533" y="144"/>
                                        <a:pt x="2595" y="165"/>
                                      </a:cubicBezTo>
                                      <a:cubicBezTo>
                                        <a:pt x="2605" y="180"/>
                                        <a:pt x="2610" y="200"/>
                                        <a:pt x="2625" y="210"/>
                                      </a:cubicBezTo>
                                      <a:cubicBezTo>
                                        <a:pt x="2676" y="242"/>
                                        <a:pt x="2755" y="236"/>
                                        <a:pt x="2805" y="270"/>
                                      </a:cubicBezTo>
                                      <a:cubicBezTo>
                                        <a:pt x="2878" y="318"/>
                                        <a:pt x="2947" y="377"/>
                                        <a:pt x="3030" y="405"/>
                                      </a:cubicBezTo>
                                      <a:cubicBezTo>
                                        <a:pt x="3087" y="448"/>
                                        <a:pt x="3086" y="453"/>
                                        <a:pt x="3150" y="480"/>
                                      </a:cubicBezTo>
                                      <a:cubicBezTo>
                                        <a:pt x="3165" y="486"/>
                                        <a:pt x="3181" y="487"/>
                                        <a:pt x="3195" y="495"/>
                                      </a:cubicBezTo>
                                      <a:cubicBezTo>
                                        <a:pt x="3227" y="513"/>
                                        <a:pt x="3285" y="555"/>
                                        <a:pt x="3285" y="555"/>
                                      </a:cubicBezTo>
                                      <a:cubicBezTo>
                                        <a:pt x="3311" y="634"/>
                                        <a:pt x="3287" y="591"/>
                                        <a:pt x="3390" y="660"/>
                                      </a:cubicBezTo>
                                      <a:cubicBezTo>
                                        <a:pt x="3405" y="670"/>
                                        <a:pt x="3435" y="690"/>
                                        <a:pt x="3435" y="690"/>
                                      </a:cubicBezTo>
                                      <a:cubicBezTo>
                                        <a:pt x="3521" y="819"/>
                                        <a:pt x="3406" y="667"/>
                                        <a:pt x="3510" y="750"/>
                                      </a:cubicBezTo>
                                      <a:cubicBezTo>
                                        <a:pt x="3524" y="761"/>
                                        <a:pt x="3527" y="782"/>
                                        <a:pt x="3540" y="795"/>
                                      </a:cubicBezTo>
                                      <a:cubicBezTo>
                                        <a:pt x="3553" y="808"/>
                                        <a:pt x="3571" y="813"/>
                                        <a:pt x="3585" y="825"/>
                                      </a:cubicBezTo>
                                      <a:cubicBezTo>
                                        <a:pt x="3601" y="839"/>
                                        <a:pt x="3630" y="849"/>
                                        <a:pt x="3630" y="870"/>
                                      </a:cubicBezTo>
                                      <a:cubicBezTo>
                                        <a:pt x="3630" y="886"/>
                                        <a:pt x="3599" y="862"/>
                                        <a:pt x="3585" y="855"/>
                                      </a:cubicBezTo>
                                      <a:cubicBezTo>
                                        <a:pt x="3569" y="847"/>
                                        <a:pt x="3556" y="832"/>
                                        <a:pt x="3540" y="825"/>
                                      </a:cubicBezTo>
                                      <a:cubicBezTo>
                                        <a:pt x="3451" y="785"/>
                                        <a:pt x="3361" y="780"/>
                                        <a:pt x="3270" y="750"/>
                                      </a:cubicBezTo>
                                      <a:cubicBezTo>
                                        <a:pt x="3348" y="634"/>
                                        <a:pt x="3296" y="671"/>
                                        <a:pt x="3420" y="630"/>
                                      </a:cubicBezTo>
                                      <a:cubicBezTo>
                                        <a:pt x="3454" y="619"/>
                                        <a:pt x="3510" y="570"/>
                                        <a:pt x="3510" y="570"/>
                                      </a:cubicBezTo>
                                      <a:cubicBezTo>
                                        <a:pt x="3520" y="555"/>
                                        <a:pt x="3522" y="525"/>
                                        <a:pt x="3540" y="525"/>
                                      </a:cubicBezTo>
                                      <a:cubicBezTo>
                                        <a:pt x="3556" y="525"/>
                                        <a:pt x="3551" y="555"/>
                                        <a:pt x="3555" y="570"/>
                                      </a:cubicBezTo>
                                      <a:cubicBezTo>
                                        <a:pt x="3569" y="619"/>
                                        <a:pt x="3575" y="653"/>
                                        <a:pt x="3585" y="705"/>
                                      </a:cubicBezTo>
                                      <a:cubicBezTo>
                                        <a:pt x="3580" y="750"/>
                                        <a:pt x="3590" y="800"/>
                                        <a:pt x="3570" y="840"/>
                                      </a:cubicBezTo>
                                      <a:cubicBezTo>
                                        <a:pt x="3563" y="854"/>
                                        <a:pt x="3540" y="828"/>
                                        <a:pt x="3525" y="825"/>
                                      </a:cubicBezTo>
                                      <a:cubicBezTo>
                                        <a:pt x="3435" y="805"/>
                                        <a:pt x="3344" y="802"/>
                                        <a:pt x="3255" y="780"/>
                                      </a:cubicBezTo>
                                      <a:cubicBezTo>
                                        <a:pt x="3303" y="709"/>
                                        <a:pt x="3279" y="752"/>
                                        <a:pt x="3315" y="645"/>
                                      </a:cubicBezTo>
                                      <a:cubicBezTo>
                                        <a:pt x="3320" y="630"/>
                                        <a:pt x="3346" y="638"/>
                                        <a:pt x="3360" y="630"/>
                                      </a:cubicBezTo>
                                      <a:cubicBezTo>
                                        <a:pt x="3392" y="612"/>
                                        <a:pt x="3450" y="570"/>
                                        <a:pt x="3450" y="570"/>
                                      </a:cubicBezTo>
                                      <a:cubicBezTo>
                                        <a:pt x="3460" y="555"/>
                                        <a:pt x="3466" y="536"/>
                                        <a:pt x="3480" y="525"/>
                                      </a:cubicBezTo>
                                      <a:cubicBezTo>
                                        <a:pt x="3492" y="515"/>
                                        <a:pt x="3523" y="494"/>
                                        <a:pt x="3525" y="510"/>
                                      </a:cubicBezTo>
                                      <a:cubicBezTo>
                                        <a:pt x="3536" y="584"/>
                                        <a:pt x="3515" y="660"/>
                                        <a:pt x="3510" y="735"/>
                                      </a:cubicBezTo>
                                      <a:cubicBezTo>
                                        <a:pt x="3433" y="709"/>
                                        <a:pt x="3350" y="739"/>
                                        <a:pt x="3270" y="750"/>
                                      </a:cubicBezTo>
                                      <a:cubicBezTo>
                                        <a:pt x="3349" y="724"/>
                                        <a:pt x="3302" y="744"/>
                                        <a:pt x="3405" y="675"/>
                                      </a:cubicBezTo>
                                      <a:cubicBezTo>
                                        <a:pt x="3420" y="665"/>
                                        <a:pt x="3360" y="705"/>
                                        <a:pt x="3360" y="705"/>
                                      </a:cubicBezTo>
                                      <a:cubicBezTo>
                                        <a:pt x="3350" y="720"/>
                                        <a:pt x="3317" y="737"/>
                                        <a:pt x="3330" y="750"/>
                                      </a:cubicBezTo>
                                      <a:cubicBezTo>
                                        <a:pt x="3369" y="789"/>
                                        <a:pt x="3412" y="701"/>
                                        <a:pt x="3420" y="690"/>
                                      </a:cubicBezTo>
                                      <a:cubicBezTo>
                                        <a:pt x="3385" y="830"/>
                                        <a:pt x="3439" y="692"/>
                                        <a:pt x="3450" y="660"/>
                                      </a:cubicBezTo>
                                      <a:cubicBezTo>
                                        <a:pt x="3487" y="770"/>
                                        <a:pt x="3472" y="719"/>
                                        <a:pt x="3495" y="810"/>
                                      </a:cubicBezTo>
                                      <a:cubicBezTo>
                                        <a:pt x="3500" y="775"/>
                                        <a:pt x="3476" y="716"/>
                                        <a:pt x="3510" y="705"/>
                                      </a:cubicBezTo>
                                      <a:cubicBezTo>
                                        <a:pt x="3540" y="695"/>
                                        <a:pt x="3530" y="765"/>
                                        <a:pt x="3540" y="795"/>
                                      </a:cubicBezTo>
                                      <a:cubicBezTo>
                                        <a:pt x="3545" y="810"/>
                                        <a:pt x="3530" y="765"/>
                                        <a:pt x="3525" y="750"/>
                                      </a:cubicBezTo>
                                      <a:cubicBezTo>
                                        <a:pt x="3518" y="730"/>
                                        <a:pt x="3510" y="711"/>
                                        <a:pt x="3510" y="690"/>
                                      </a:cubicBezTo>
                                      <a:cubicBezTo>
                                        <a:pt x="3510" y="674"/>
                                        <a:pt x="3520" y="720"/>
                                        <a:pt x="3525" y="735"/>
                                      </a:cubicBezTo>
                                      <a:cubicBezTo>
                                        <a:pt x="3540" y="689"/>
                                        <a:pt x="3555" y="622"/>
                                        <a:pt x="3555" y="780"/>
                                      </a:cubicBezTo>
                                      <a:cubicBezTo>
                                        <a:pt x="3555" y="805"/>
                                        <a:pt x="3546" y="730"/>
                                        <a:pt x="3540" y="705"/>
                                      </a:cubicBezTo>
                                      <a:cubicBezTo>
                                        <a:pt x="3536" y="690"/>
                                        <a:pt x="3530" y="675"/>
                                        <a:pt x="3525" y="660"/>
                                      </a:cubicBezTo>
                                      <a:cubicBezTo>
                                        <a:pt x="3510" y="665"/>
                                        <a:pt x="3491" y="664"/>
                                        <a:pt x="3480" y="675"/>
                                      </a:cubicBezTo>
                                      <a:cubicBezTo>
                                        <a:pt x="3469" y="686"/>
                                        <a:pt x="3465" y="736"/>
                                        <a:pt x="3465" y="720"/>
                                      </a:cubicBezTo>
                                      <a:cubicBezTo>
                                        <a:pt x="3465" y="699"/>
                                        <a:pt x="3475" y="680"/>
                                        <a:pt x="3480" y="660"/>
                                      </a:cubicBezTo>
                                      <a:cubicBezTo>
                                        <a:pt x="3475" y="640"/>
                                        <a:pt x="3483" y="609"/>
                                        <a:pt x="3465" y="600"/>
                                      </a:cubicBezTo>
                                      <a:cubicBezTo>
                                        <a:pt x="3451" y="593"/>
                                        <a:pt x="3454" y="630"/>
                                        <a:pt x="3450" y="645"/>
                                      </a:cubicBezTo>
                                      <a:cubicBezTo>
                                        <a:pt x="3424" y="747"/>
                                        <a:pt x="3458" y="697"/>
                                        <a:pt x="3390" y="765"/>
                                      </a:cubicBezTo>
                                      <a:cubicBezTo>
                                        <a:pt x="3385" y="780"/>
                                        <a:pt x="3364" y="799"/>
                                        <a:pt x="3375" y="810"/>
                                      </a:cubicBezTo>
                                      <a:cubicBezTo>
                                        <a:pt x="3386" y="821"/>
                                        <a:pt x="3435" y="799"/>
                                        <a:pt x="3420" y="795"/>
                                      </a:cubicBezTo>
                                      <a:cubicBezTo>
                                        <a:pt x="3372" y="781"/>
                                        <a:pt x="3320" y="785"/>
                                        <a:pt x="3270" y="780"/>
                                      </a:cubicBezTo>
                                      <a:cubicBezTo>
                                        <a:pt x="3317" y="749"/>
                                        <a:pt x="3353" y="698"/>
                                        <a:pt x="3405" y="675"/>
                                      </a:cubicBezTo>
                                      <a:cubicBezTo>
                                        <a:pt x="3434" y="662"/>
                                        <a:pt x="3465" y="655"/>
                                        <a:pt x="3495" y="645"/>
                                      </a:cubicBezTo>
                                      <a:cubicBezTo>
                                        <a:pt x="3510" y="640"/>
                                        <a:pt x="3540" y="630"/>
                                        <a:pt x="3540" y="630"/>
                                      </a:cubicBezTo>
                                      <a:cubicBezTo>
                                        <a:pt x="3558" y="738"/>
                                        <a:pt x="3573" y="746"/>
                                        <a:pt x="3555" y="855"/>
                                      </a:cubicBezTo>
                                      <a:cubicBezTo>
                                        <a:pt x="3521" y="847"/>
                                        <a:pt x="3427" y="825"/>
                                        <a:pt x="3405" y="810"/>
                                      </a:cubicBezTo>
                                      <a:cubicBezTo>
                                        <a:pt x="3390" y="800"/>
                                        <a:pt x="3376" y="787"/>
                                        <a:pt x="3360" y="780"/>
                                      </a:cubicBezTo>
                                      <a:cubicBezTo>
                                        <a:pt x="3331" y="767"/>
                                        <a:pt x="3270" y="750"/>
                                        <a:pt x="3270" y="750"/>
                                      </a:cubicBezTo>
                                      <a:cubicBezTo>
                                        <a:pt x="3319" y="717"/>
                                        <a:pt x="3341" y="678"/>
                                        <a:pt x="3390" y="645"/>
                                      </a:cubicBezTo>
                                      <a:cubicBezTo>
                                        <a:pt x="3390" y="645"/>
                                        <a:pt x="3360" y="665"/>
                                        <a:pt x="3345" y="675"/>
                                      </a:cubicBezTo>
                                      <a:cubicBezTo>
                                        <a:pt x="3325" y="734"/>
                                        <a:pt x="3307" y="760"/>
                                        <a:pt x="3255" y="795"/>
                                      </a:cubicBezTo>
                                      <a:cubicBezTo>
                                        <a:pt x="3375" y="835"/>
                                        <a:pt x="3225" y="795"/>
                                        <a:pt x="3345" y="795"/>
                                      </a:cubicBezTo>
                                      <a:cubicBezTo>
                                        <a:pt x="3370" y="795"/>
                                        <a:pt x="3395" y="803"/>
                                        <a:pt x="3420" y="810"/>
                                      </a:cubicBezTo>
                                      <a:cubicBezTo>
                                        <a:pt x="3451" y="818"/>
                                        <a:pt x="3480" y="830"/>
                                        <a:pt x="3510" y="840"/>
                                      </a:cubicBezTo>
                                      <a:cubicBezTo>
                                        <a:pt x="3525" y="845"/>
                                        <a:pt x="3555" y="855"/>
                                        <a:pt x="3555" y="855"/>
                                      </a:cubicBezTo>
                                      <a:cubicBezTo>
                                        <a:pt x="3565" y="870"/>
                                        <a:pt x="3571" y="889"/>
                                        <a:pt x="3585" y="900"/>
                                      </a:cubicBezTo>
                                      <a:cubicBezTo>
                                        <a:pt x="3597" y="910"/>
                                        <a:pt x="3627" y="931"/>
                                        <a:pt x="3630" y="915"/>
                                      </a:cubicBezTo>
                                      <a:cubicBezTo>
                                        <a:pt x="3636" y="884"/>
                                        <a:pt x="3610" y="855"/>
                                        <a:pt x="3600" y="825"/>
                                      </a:cubicBezTo>
                                      <a:cubicBezTo>
                                        <a:pt x="3592" y="801"/>
                                        <a:pt x="3585" y="725"/>
                                        <a:pt x="3585" y="750"/>
                                      </a:cubicBezTo>
                                      <a:cubicBezTo>
                                        <a:pt x="3585" y="785"/>
                                        <a:pt x="3594" y="820"/>
                                        <a:pt x="3600" y="855"/>
                                      </a:cubicBezTo>
                                      <a:cubicBezTo>
                                        <a:pt x="3604" y="875"/>
                                        <a:pt x="3626" y="898"/>
                                        <a:pt x="3615" y="915"/>
                                      </a:cubicBezTo>
                                      <a:cubicBezTo>
                                        <a:pt x="3606" y="928"/>
                                        <a:pt x="3585" y="905"/>
                                        <a:pt x="3570" y="900"/>
                                      </a:cubicBezTo>
                                      <a:cubicBezTo>
                                        <a:pt x="3560" y="885"/>
                                        <a:pt x="3555" y="865"/>
                                        <a:pt x="3540" y="855"/>
                                      </a:cubicBezTo>
                                      <a:cubicBezTo>
                                        <a:pt x="3513" y="838"/>
                                        <a:pt x="3476" y="843"/>
                                        <a:pt x="3450" y="825"/>
                                      </a:cubicBezTo>
                                      <a:cubicBezTo>
                                        <a:pt x="3435" y="815"/>
                                        <a:pt x="3420" y="805"/>
                                        <a:pt x="3405" y="795"/>
                                      </a:cubicBezTo>
                                      <a:cubicBezTo>
                                        <a:pt x="3390" y="785"/>
                                        <a:pt x="3467" y="821"/>
                                        <a:pt x="3450" y="825"/>
                                      </a:cubicBezTo>
                                      <a:cubicBezTo>
                                        <a:pt x="3416" y="834"/>
                                        <a:pt x="3380" y="810"/>
                                        <a:pt x="3345" y="810"/>
                                      </a:cubicBezTo>
                                      <a:cubicBezTo>
                                        <a:pt x="3324" y="810"/>
                                        <a:pt x="3385" y="819"/>
                                        <a:pt x="3405" y="825"/>
                                      </a:cubicBezTo>
                                      <a:cubicBezTo>
                                        <a:pt x="3448" y="838"/>
                                        <a:pt x="3520" y="850"/>
                                        <a:pt x="3555" y="88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C71177" id="Группа 113" o:spid="_x0000_s1026" style="position:absolute;margin-left:22.85pt;margin-top:5.2pt;width:100.65pt;height:12pt;z-index:251778048" coordorigin="3732,10314" coordsize="2099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">
                      <v:shape id="Freeform 139" o:spid="_x0000_s1027" style="position:absolute;left:4739;top:10314;width:360;height:180;visibility:visible;mso-wrap-style:square;v-text-anchor:top" coordsize="3636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  <v:path arrowok="t" o:connecttype="custom" o:connectlocs="16,150;42,111;73,72;91,53;180,0;248,22;260,39;300,75;316,91;336,122;348,138;355,152;355,158;324,138;348,105;352,105;353,155;322,144;333,116;345,97;348,136;337,125;330,138;342,122;348,130;349,138;349,136;350,130;345,125;345,122;342,119;334,150;324,144;346,119;352,158;333,144;336,119;322,147;339,150;352,158;359,169;355,138;358,169;350,158;337,147;331,150;352,163" o:connectangles="0,0,0,0,0,0,0,0,0,0,0,0,0,0,0,0,0,0,0,0,0,0,0,0,0,0,0,0,0,0,0,0,0,0,0,0,0,0,0,0,0,0,0,0,0,0,0"/>
                      </v:shape>
                      <v:shape id="Freeform 140" o:spid="_x0000_s1028" style="position:absolute;left:4379;top:10314;width:360;height:180;visibility:visible;mso-wrap-style:square;v-text-anchor:top" coordsize="3636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  <v:path arrowok="t" o:connecttype="custom" o:connectlocs="16,150;42,111;73,72;91,53;180,0;248,22;260,39;300,75;316,91;336,122;348,138;355,152;355,158;324,138;348,105;352,105;353,155;322,144;333,116;345,97;348,136;337,125;330,138;342,122;348,130;349,138;349,136;350,130;345,125;345,122;342,119;334,150;324,144;346,119;352,158;333,144;336,119;322,147;339,150;352,158;359,169;355,138;358,169;350,158;337,147;331,150;352,163" o:connectangles="0,0,0,0,0,0,0,0,0,0,0,0,0,0,0,0,0,0,0,0,0,0,0,0,0,0,0,0,0,0,0,0,0,0,0,0,0,0,0,0,0,0,0,0,0,0,0"/>
                      </v:shape>
                      <v:shape id="Freeform 141" o:spid="_x0000_s1029" style="position:absolute;left:4019;top:10314;width:360;height:180;visibility:visible;mso-wrap-style:square;v-text-anchor:top" coordsize="3636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  <v:path arrowok="t" o:connecttype="custom" o:connectlocs="16,150;42,111;73,72;91,53;180,0;248,22;260,39;300,75;316,91;336,122;348,138;355,152;355,158;324,138;348,105;352,105;353,155;322,144;333,116;345,97;348,136;337,125;330,138;342,122;348,130;349,138;349,136;350,130;345,125;345,122;342,119;334,150;324,144;346,119;352,158;333,144;336,119;322,147;339,150;352,158;359,169;355,138;358,169;350,158;337,147;331,150;352,163" o:connectangles="0,0,0,0,0,0,0,0,0,0,0,0,0,0,0,0,0,0,0,0,0,0,0,0,0,0,0,0,0,0,0,0,0,0,0,0,0,0,0,0,0,0,0,0,0,0,0"/>
                      </v:shape>
                      <v:shape id="Freeform 142" o:spid="_x0000_s1030" style="position:absolute;left:5099;top:10314;width:360;height:180;visibility:visible;mso-wrap-style:square;v-text-anchor:top" coordsize="3636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  <v:path arrowok="t" o:connecttype="custom" o:connectlocs="16,150;42,111;73,72;91,53;180,0;248,22;260,39;300,75;316,91;336,122;348,138;355,152;355,158;324,138;348,105;352,105;353,155;322,144;333,116;345,97;348,136;337,125;330,138;342,122;348,130;349,138;349,136;350,130;345,125;345,122;342,119;334,150;324,144;346,119;352,158;333,144;336,119;322,147;339,150;352,158;359,169;355,138;358,169;350,158;337,147;331,150;352,163" o:connectangles="0,0,0,0,0,0,0,0,0,0,0,0,0,0,0,0,0,0,0,0,0,0,0,0,0,0,0,0,0,0,0,0,0,0,0,0,0,0,0,0,0,0,0,0,0,0,0"/>
                      </v:shape>
                      <v:shape id="Freeform 143" o:spid="_x0000_s1031" style="position:absolute;left:3732;top:10314;width:360;height:180;visibility:visible;mso-wrap-style:square;v-text-anchor:top" coordsize="3636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  <v:path arrowok="t" o:connecttype="custom" o:connectlocs="16,150;42,111;73,72;91,53;180,0;248,22;260,39;300,75;316,91;336,122;348,138;355,152;355,158;324,138;348,105;352,105;353,155;322,144;333,116;345,97;348,136;337,125;330,138;342,122;348,130;349,138;349,136;350,130;345,125;345,122;342,119;334,150;324,144;346,119;352,158;333,144;336,119;322,147;339,150;352,158;359,169;355,138;358,169;350,158;337,147;331,150;352,163" o:connectangles="0,0,0,0,0,0,0,0,0,0,0,0,0,0,0,0,0,0,0,0,0,0,0,0,0,0,0,0,0,0,0,0,0,0,0,0,0,0,0,0,0,0,0,0,0,0,0"/>
                      </v:shape>
                      <v:shape id="Freeform 144" o:spid="_x0000_s1032" style="position:absolute;left:5471;top:10314;width:360;height:180;visibility:visible;mso-wrap-style:square;v-text-anchor:top" coordsize="3636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  <v:path arrowok="t" o:connecttype="custom" o:connectlocs="16,150;42,111;73,72;91,53;180,0;248,22;260,39;300,75;316,91;336,122;348,138;355,152;355,158;324,138;348,105;352,105;353,155;322,144;333,116;345,97;348,136;337,125;330,138;342,122;348,130;349,138;349,136;350,130;345,125;345,122;342,119;334,150;324,144;346,119;352,158;333,144;336,119;322,147;339,150;352,158;359,169;355,138;358,169;350,158;337,147;331,150;352,163" o:connectangles="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49323BC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CEC021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ADB437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E77022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C58D23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C447D0" w14:textId="3CB0BAFE" w:rsidR="00054971" w:rsidRPr="00301DB4" w:rsidRDefault="00FF0874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3026422" wp14:editId="6ED88628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1120</wp:posOffset>
                      </wp:positionV>
                      <wp:extent cx="219075" cy="152400"/>
                      <wp:effectExtent l="0" t="0" r="28575" b="19050"/>
                      <wp:wrapNone/>
                      <wp:docPr id="2024828369" name="Freeform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0B6D5" id="Freeform 144" o:spid="_x0000_s1026" style="position:absolute;margin-left:1.85pt;margin-top:5.6pt;width:17.25pt;height:1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942,126609;25306,93785;44285,60960;55130,44548;109357,0;150930,18757;158161,32825;182563,63305;192504,77372;204253,103163;211483,117231;216002,128954;216002,133643;197023,117231;211483,89095;214195,89095;215098,131298;196119,121920;202446,98474;209676,82062;211483,114886;205157,105508;200638,117231;207868,103163;211483,110197;212387,117231;212387,114886;213291,110197;209676,105508;209676,103163;207868,100818;203349,126609;197023,121920;210580,100818;214195,133643;202446,121920;204253,100818;196119,124265;206061,126609;214195,133643;218713,143022;216002,117231;217810,143022;213291,133643;205157,124265;201542,126609;214195,138332" o:connectangles="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603D713" w14:textId="039FB102" w:rsidR="00054971" w:rsidRPr="00301DB4" w:rsidRDefault="00FF0874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0565299" wp14:editId="347F36B2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73025</wp:posOffset>
                      </wp:positionV>
                      <wp:extent cx="219075" cy="152400"/>
                      <wp:effectExtent l="0" t="0" r="28575" b="19050"/>
                      <wp:wrapNone/>
                      <wp:docPr id="1742217606" name="Freeform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458CD" id="Freeform 144" o:spid="_x0000_s1026" style="position:absolute;margin-left:4.15pt;margin-top:5.75pt;width:17.25pt;height:1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942,126609;25306,93785;44285,60960;55130,44548;109357,0;150930,18757;158161,32825;182563,63305;192504,77372;204253,103163;211483,117231;216002,128954;216002,133643;197023,117231;211483,89095;214195,89095;215098,131298;196119,121920;202446,98474;209676,82062;211483,114886;205157,105508;200638,117231;207868,103163;211483,110197;212387,117231;212387,114886;213291,110197;209676,105508;209676,103163;207868,100818;203349,126609;197023,121920;210580,100818;214195,133643;202446,121920;204253,100818;196119,124265;206061,126609;214195,133643;218713,143022;216002,117231;217810,143022;213291,133643;205157,124265;201542,126609;214195,138332" o:connectangles="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C5EA595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030904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7DA7A8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5895C3A1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7ECB0A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Беззнаковая</w:t>
            </w:r>
          </w:p>
        </w:tc>
      </w:tr>
      <w:tr w:rsidR="00054971" w:rsidRPr="00301DB4" w14:paraId="402E3AB7" w14:textId="77777777" w:rsidTr="00FF0874">
        <w:trPr>
          <w:trHeight w:val="303"/>
          <w:jc w:val="center"/>
        </w:trPr>
        <w:tc>
          <w:tcPr>
            <w:tcW w:w="690" w:type="dxa"/>
            <w:vAlign w:val="center"/>
          </w:tcPr>
          <w:p w14:paraId="20832D03" w14:textId="01981B67" w:rsidR="00054971" w:rsidRPr="00301DB4" w:rsidRDefault="00054971" w:rsidP="001F5D25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1" layoutInCell="1" allowOverlap="1" wp14:anchorId="4CF5CB8F" wp14:editId="65EAF3CE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27305" b="36830"/>
                      <wp:wrapNone/>
                      <wp:docPr id="539" name="Прямая соединительная линия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654CB" id="Прямая соединительная линия 106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" strokeweight="1.5pt">
                      <w10:anchorlock/>
                    </v:line>
                  </w:pict>
                </mc:Fallback>
              </mc:AlternateContent>
            </w:r>
            <w:r w:rsidRPr="00462A14">
              <w:rPr>
                <w:i/>
                <w:sz w:val="24"/>
                <w:szCs w:val="24"/>
                <w:lang w:val="en-US"/>
              </w:rPr>
              <w:t>A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362A135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9CF5547" w14:textId="5DEC843F" w:rsidR="00054971" w:rsidRPr="00054971" w:rsidRDefault="00054971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2077BA2" w14:textId="1C84534B" w:rsidR="00054971" w:rsidRPr="00054971" w:rsidRDefault="00054971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41EAC79" w14:textId="77777777" w:rsidR="00054971" w:rsidRPr="00301DB4" w:rsidRDefault="00054971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7CB87C2" w14:textId="035EDD9B" w:rsidR="00054971" w:rsidRPr="00054971" w:rsidRDefault="00054971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623FA50" w14:textId="27DB71A9" w:rsidR="00054971" w:rsidRPr="00054971" w:rsidRDefault="00054971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D46AAED" w14:textId="7D6A9C63" w:rsidR="00054971" w:rsidRPr="00301DB4" w:rsidRDefault="00054971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B181419" w14:textId="2467C4E4" w:rsidR="00054971" w:rsidRPr="00301DB4" w:rsidRDefault="00054971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5C7E04B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F47595" w14:textId="362720BE" w:rsidR="00054971" w:rsidRPr="00301DB4" w:rsidRDefault="00054971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0" w:type="auto"/>
            <w:vAlign w:val="center"/>
          </w:tcPr>
          <w:p w14:paraId="604FDB40" w14:textId="547CBC05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1" layoutInCell="1" allowOverlap="1" wp14:anchorId="0C8F0F69" wp14:editId="2266955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27305" b="36830"/>
                      <wp:wrapNone/>
                      <wp:docPr id="538" name="Прямая соединительная линия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A530E2" id="Прямая соединительная линия 104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djR3A2wAAAAY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29B057B" w14:textId="7A8627E9" w:rsidR="00054971" w:rsidRPr="00301DB4" w:rsidRDefault="00054971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</w:tr>
      <w:tr w:rsidR="00054971" w:rsidRPr="00301DB4" w14:paraId="731D766C" w14:textId="77777777" w:rsidTr="00FF0874">
        <w:trPr>
          <w:trHeight w:val="287"/>
          <w:jc w:val="center"/>
        </w:trPr>
        <w:tc>
          <w:tcPr>
            <w:tcW w:w="690" w:type="dxa"/>
            <w:tcBorders>
              <w:bottom w:val="single" w:sz="12" w:space="0" w:color="auto"/>
            </w:tcBorders>
            <w:vAlign w:val="center"/>
          </w:tcPr>
          <w:p w14:paraId="488F6236" w14:textId="77777777" w:rsidR="00054971" w:rsidRPr="00301DB4" w:rsidRDefault="00054971" w:rsidP="001F5D25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FB78264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E1208D2" w14:textId="3F71E06F" w:rsidR="00054971" w:rsidRPr="00054971" w:rsidRDefault="00054971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4E95FF8" w14:textId="58B7C065" w:rsidR="00054971" w:rsidRPr="00054971" w:rsidRDefault="00054971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8137459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D637091" w14:textId="2C2405CE" w:rsidR="00054971" w:rsidRPr="00054971" w:rsidRDefault="00054971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AE25CA4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908E410" w14:textId="6FDEDFB6" w:rsidR="00054971" w:rsidRPr="00054971" w:rsidRDefault="00054971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521DD41" w14:textId="77777777" w:rsidR="00054971" w:rsidRPr="00301DB4" w:rsidRDefault="00054971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F31DD3A" w14:textId="69DFFCE5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1" layoutInCell="1" allowOverlap="1" wp14:anchorId="674ED62E" wp14:editId="0863708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27305" b="36830"/>
                      <wp:wrapNone/>
                      <wp:docPr id="537" name="Прямая соединительная линия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CC707C" id="Прямая соединительная линия 102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700F95F" w14:textId="1163278B" w:rsidR="00054971" w:rsidRPr="00301DB4" w:rsidRDefault="00054971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0" w:type="auto"/>
            <w:vAlign w:val="center"/>
          </w:tcPr>
          <w:p w14:paraId="2B6BA2BB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B4EA504" w14:textId="77B83339" w:rsidR="00054971" w:rsidRPr="00301DB4" w:rsidRDefault="00054971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7</w:t>
            </w:r>
          </w:p>
        </w:tc>
      </w:tr>
      <w:tr w:rsidR="00054971" w:rsidRPr="00301DB4" w14:paraId="5DD3F235" w14:textId="77777777" w:rsidTr="00FF0874">
        <w:trPr>
          <w:trHeight w:val="118"/>
          <w:jc w:val="center"/>
        </w:trPr>
        <w:tc>
          <w:tcPr>
            <w:tcW w:w="690" w:type="dxa"/>
            <w:tcBorders>
              <w:top w:val="single" w:sz="12" w:space="0" w:color="auto"/>
            </w:tcBorders>
            <w:vAlign w:val="center"/>
          </w:tcPr>
          <w:p w14:paraId="4C55039F" w14:textId="77777777" w:rsidR="00054971" w:rsidRPr="00301DB4" w:rsidRDefault="00054971" w:rsidP="001F5D25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478C44C" w14:textId="77777777" w:rsidR="00054971" w:rsidRPr="00301DB4" w:rsidRDefault="00054971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80F9A22" w14:textId="0834BCCC" w:rsidR="00054971" w:rsidRPr="00FF0874" w:rsidRDefault="00FF0874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998F45F" w14:textId="2039AD21" w:rsidR="00054971" w:rsidRPr="00FF0874" w:rsidRDefault="00FF0874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BE3E18A" w14:textId="1EF774A7" w:rsidR="00054971" w:rsidRPr="00301DB4" w:rsidRDefault="00FF0874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0503CBA" w14:textId="3748F34E" w:rsidR="00054971" w:rsidRPr="00FF0874" w:rsidRDefault="00FF0874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136A45C" w14:textId="06D0E675" w:rsidR="00054971" w:rsidRPr="00054971" w:rsidRDefault="00054971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84C0968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811A62A" w14:textId="3154C7DA" w:rsidR="00054971" w:rsidRPr="00054971" w:rsidRDefault="00054971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8204DE6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A5927F6" w14:textId="50008478" w:rsidR="00054971" w:rsidRPr="00301DB4" w:rsidRDefault="00054971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  <w:r w:rsidR="00FF0874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14:paraId="495F01CA" w14:textId="77777777" w:rsidR="00054971" w:rsidRPr="00301DB4" w:rsidRDefault="00054971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CD47687" w14:textId="13B64CB9" w:rsidR="00054971" w:rsidRPr="00462A14" w:rsidRDefault="00054971" w:rsidP="001F5D25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  <w:r w:rsidR="00FF0874"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?</w:t>
            </w:r>
          </w:p>
        </w:tc>
      </w:tr>
    </w:tbl>
    <w:tbl>
      <w:tblPr>
        <w:tblStyle w:val="ab"/>
        <w:tblpPr w:leftFromText="180" w:rightFromText="180" w:vertAnchor="text" w:horzAnchor="page" w:tblpX="3826" w:tblpY="150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FF0874" w:rsidRPr="00F67836" w14:paraId="488950F6" w14:textId="77777777" w:rsidTr="00FF0874">
        <w:trPr>
          <w:trHeight w:val="546"/>
        </w:trPr>
        <w:tc>
          <w:tcPr>
            <w:tcW w:w="0" w:type="auto"/>
            <w:vAlign w:val="center"/>
          </w:tcPr>
          <w:p w14:paraId="63A24D82" w14:textId="5E98EBAB" w:rsidR="00FF0874" w:rsidRPr="00F67836" w:rsidRDefault="00FF0874" w:rsidP="00FF0874">
            <w:pPr>
              <w:ind w:left="-11"/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CF=</w:t>
            </w:r>
            <w:r>
              <w:rPr>
                <w:szCs w:val="28"/>
                <w:lang w:val="en-US"/>
              </w:rPr>
              <w:t>1</w:t>
            </w:r>
            <w:r w:rsidRPr="00F67836">
              <w:rPr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64844D17" w14:textId="77777777" w:rsidR="00FF0874" w:rsidRPr="00F67836" w:rsidRDefault="00FF0874" w:rsidP="00FF0874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428E5587" w14:textId="32B07900" w:rsidR="00FF0874" w:rsidRPr="00F67836" w:rsidRDefault="00FF0874" w:rsidP="00FF0874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PF=</w:t>
            </w:r>
            <w:r>
              <w:rPr>
                <w:szCs w:val="28"/>
                <w:lang w:val="en-US"/>
              </w:rPr>
              <w:t>1</w:t>
            </w:r>
            <w:r w:rsidRPr="00F67836">
              <w:rPr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697404A4" w14:textId="327C3097" w:rsidR="00FF0874" w:rsidRPr="00F67836" w:rsidRDefault="00FF0874" w:rsidP="00FF0874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AF=</w:t>
            </w:r>
            <w:r>
              <w:rPr>
                <w:szCs w:val="28"/>
                <w:lang w:val="en-US"/>
              </w:rPr>
              <w:t>1</w:t>
            </w:r>
            <w:r w:rsidRPr="00F67836">
              <w:rPr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14:paraId="22E2F74C" w14:textId="5DD38370" w:rsidR="00FF0874" w:rsidRPr="00F67836" w:rsidRDefault="00FF0874" w:rsidP="00FF0874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SF=</w:t>
            </w:r>
            <w:r>
              <w:rPr>
                <w:szCs w:val="28"/>
                <w:lang w:val="en-US"/>
              </w:rPr>
              <w:t>0</w:t>
            </w:r>
            <w:r w:rsidRPr="00F67836">
              <w:rPr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14:paraId="7835F1C7" w14:textId="77777777" w:rsidR="00FF0874" w:rsidRPr="00F67836" w:rsidRDefault="00FF0874" w:rsidP="00FF0874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OF=</w:t>
            </w:r>
            <w:r w:rsidRPr="00F67836">
              <w:rPr>
                <w:szCs w:val="28"/>
              </w:rPr>
              <w:t>0</w:t>
            </w:r>
            <w:r w:rsidRPr="00F67836">
              <w:rPr>
                <w:szCs w:val="28"/>
                <w:lang w:val="en-US"/>
              </w:rPr>
              <w:t>.</w:t>
            </w:r>
          </w:p>
        </w:tc>
      </w:tr>
    </w:tbl>
    <w:p w14:paraId="50B0D2A0" w14:textId="77777777" w:rsidR="00376481" w:rsidRDefault="00376481" w:rsidP="00465D3E">
      <w:pPr>
        <w:tabs>
          <w:tab w:val="num" w:pos="426"/>
          <w:tab w:val="num" w:pos="720"/>
          <w:tab w:val="num" w:pos="900"/>
        </w:tabs>
        <w:spacing w:after="0"/>
        <w:ind w:right="202"/>
        <w:jc w:val="both"/>
        <w:rPr>
          <w:rFonts w:cs="Times New Roman"/>
          <w:sz w:val="32"/>
          <w:szCs w:val="32"/>
          <w:lang w:val="en-US"/>
        </w:rPr>
      </w:pPr>
    </w:p>
    <w:p w14:paraId="51DB9CA0" w14:textId="77777777" w:rsidR="00054971" w:rsidRDefault="00054971" w:rsidP="00465D3E">
      <w:pPr>
        <w:tabs>
          <w:tab w:val="num" w:pos="426"/>
          <w:tab w:val="num" w:pos="720"/>
          <w:tab w:val="num" w:pos="900"/>
        </w:tabs>
        <w:spacing w:after="0"/>
        <w:ind w:right="202"/>
        <w:jc w:val="both"/>
        <w:rPr>
          <w:rFonts w:cs="Times New Roman"/>
          <w:sz w:val="32"/>
          <w:szCs w:val="32"/>
          <w:lang w:val="en-US"/>
        </w:rPr>
      </w:pPr>
    </w:p>
    <w:p w14:paraId="3C3E643A" w14:textId="4812E264" w:rsidR="00054971" w:rsidRPr="00FF0874" w:rsidRDefault="00FF0874" w:rsidP="00465D3E">
      <w:pPr>
        <w:tabs>
          <w:tab w:val="num" w:pos="426"/>
          <w:tab w:val="num" w:pos="720"/>
          <w:tab w:val="num" w:pos="900"/>
        </w:tabs>
        <w:spacing w:after="0"/>
        <w:ind w:right="202"/>
        <w:jc w:val="both"/>
        <w:rPr>
          <w:rFonts w:cs="Times New Roman"/>
          <w:sz w:val="32"/>
          <w:szCs w:val="32"/>
        </w:rPr>
      </w:pPr>
      <w:r w:rsidRPr="00083047">
        <w:rPr>
          <w:szCs w:val="28"/>
        </w:rPr>
        <w:t xml:space="preserve">Для </w:t>
      </w:r>
      <w:r>
        <w:rPr>
          <w:szCs w:val="28"/>
        </w:rPr>
        <w:t>беззнаковой интерпретации</w:t>
      </w:r>
      <w:r w:rsidRPr="00083047">
        <w:rPr>
          <w:szCs w:val="28"/>
        </w:rPr>
        <w:t xml:space="preserve"> результат неверен вследствие возникающего </w:t>
      </w:r>
      <w:proofErr w:type="spellStart"/>
      <w:r w:rsidRPr="00083047">
        <w:rPr>
          <w:szCs w:val="28"/>
        </w:rPr>
        <w:t>за</w:t>
      </w:r>
      <w:r>
        <w:rPr>
          <w:szCs w:val="28"/>
        </w:rPr>
        <w:t>ё</w:t>
      </w:r>
      <w:r w:rsidRPr="00083047">
        <w:rPr>
          <w:szCs w:val="28"/>
        </w:rPr>
        <w:t>ма</w:t>
      </w:r>
      <w:proofErr w:type="spellEnd"/>
      <w:r w:rsidRPr="00083047">
        <w:rPr>
          <w:szCs w:val="28"/>
        </w:rPr>
        <w:t xml:space="preserve"> из разряда за пределами формата</w:t>
      </w:r>
      <w:r w:rsidRPr="00FF0874">
        <w:rPr>
          <w:szCs w:val="28"/>
        </w:rPr>
        <w:t>.</w:t>
      </w:r>
    </w:p>
    <w:p w14:paraId="07B8F5BD" w14:textId="77777777" w:rsidR="00FF0874" w:rsidRDefault="00FF0874" w:rsidP="00465D3E">
      <w:pPr>
        <w:tabs>
          <w:tab w:val="num" w:pos="426"/>
          <w:tab w:val="num" w:pos="720"/>
          <w:tab w:val="num" w:pos="900"/>
        </w:tabs>
        <w:spacing w:after="0"/>
        <w:ind w:right="202"/>
        <w:jc w:val="both"/>
        <w:rPr>
          <w:rFonts w:cs="Times New Roman"/>
          <w:sz w:val="32"/>
          <w:szCs w:val="32"/>
          <w:lang w:val="en-US"/>
        </w:rPr>
      </w:pPr>
    </w:p>
    <w:tbl>
      <w:tblPr>
        <w:tblStyle w:val="ab"/>
        <w:tblW w:w="6525" w:type="dxa"/>
        <w:tblInd w:w="1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8"/>
        <w:gridCol w:w="346"/>
        <w:gridCol w:w="346"/>
        <w:gridCol w:w="346"/>
        <w:gridCol w:w="346"/>
        <w:gridCol w:w="346"/>
        <w:gridCol w:w="346"/>
        <w:gridCol w:w="346"/>
        <w:gridCol w:w="346"/>
        <w:gridCol w:w="223"/>
        <w:gridCol w:w="1126"/>
        <w:gridCol w:w="223"/>
        <w:gridCol w:w="1447"/>
      </w:tblGrid>
      <w:tr w:rsidR="00FF0874" w:rsidRPr="00462A14" w14:paraId="5B30941E" w14:textId="77777777" w:rsidTr="0093713B">
        <w:trPr>
          <w:trHeight w:val="287"/>
        </w:trPr>
        <w:tc>
          <w:tcPr>
            <w:tcW w:w="3497" w:type="dxa"/>
            <w:gridSpan w:val="9"/>
            <w:vAlign w:val="center"/>
          </w:tcPr>
          <w:p w14:paraId="7CDB9E6D" w14:textId="77777777" w:rsidR="00FF0874" w:rsidRPr="00462A14" w:rsidRDefault="00FF0874" w:rsidP="001F5D25">
            <w:pPr>
              <w:rPr>
                <w:sz w:val="24"/>
                <w:szCs w:val="24"/>
                <w:lang w:val="en-US"/>
              </w:rPr>
            </w:pPr>
            <w:r w:rsidRPr="00462A14">
              <w:rPr>
                <w:i/>
                <w:szCs w:val="28"/>
              </w:rPr>
              <w:t>А</w:t>
            </w:r>
            <w:r>
              <w:rPr>
                <w:szCs w:val="28"/>
              </w:rPr>
              <w:t xml:space="preserve"> </w:t>
            </w:r>
            <w:proofErr w:type="gramStart"/>
            <w:r w:rsidRPr="00462A14"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 xml:space="preserve"> </w:t>
            </w:r>
            <w:r w:rsidRPr="00462A14">
              <w:rPr>
                <w:szCs w:val="28"/>
              </w:rPr>
              <w:t>0</w:t>
            </w:r>
            <w:proofErr w:type="gramEnd"/>
            <w:r w:rsidRPr="00462A14">
              <w:rPr>
                <w:szCs w:val="28"/>
                <w:lang w:val="en-US"/>
              </w:rPr>
              <w:t xml:space="preserve">, </w:t>
            </w:r>
            <w:r w:rsidRPr="00462A14">
              <w:rPr>
                <w:i/>
                <w:szCs w:val="28"/>
                <w:lang w:val="en-US"/>
              </w:rPr>
              <w:t>B</w:t>
            </w:r>
            <w:r>
              <w:rPr>
                <w:szCs w:val="28"/>
              </w:rPr>
              <w:t xml:space="preserve"> </w:t>
            </w:r>
            <w:r w:rsidRPr="00462A14"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 xml:space="preserve"> </w:t>
            </w:r>
            <w:r w:rsidRPr="00462A14">
              <w:rPr>
                <w:szCs w:val="28"/>
                <w:lang w:val="en-US"/>
              </w:rPr>
              <w:t>0</w:t>
            </w:r>
            <w:r w:rsidRPr="00462A1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14:paraId="1059AC38" w14:textId="77777777" w:rsidR="00FF0874" w:rsidRPr="00462A14" w:rsidRDefault="00FF0874" w:rsidP="001F5D25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Интерпретации</w:t>
            </w:r>
          </w:p>
        </w:tc>
      </w:tr>
      <w:tr w:rsidR="00FF0874" w:rsidRPr="00462A14" w14:paraId="62C03A1B" w14:textId="77777777" w:rsidTr="0093713B">
        <w:trPr>
          <w:trHeight w:val="287"/>
        </w:trPr>
        <w:tc>
          <w:tcPr>
            <w:tcW w:w="719" w:type="dxa"/>
            <w:vAlign w:val="center"/>
          </w:tcPr>
          <w:p w14:paraId="71AF3071" w14:textId="25DD3F9F" w:rsidR="00FF0874" w:rsidRPr="00462A14" w:rsidRDefault="00FF0874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E24E51" w14:textId="330D8DF4" w:rsidR="00FF0874" w:rsidRPr="00462A14" w:rsidRDefault="00FF0874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E36F96" w14:textId="2A0BAAAD" w:rsidR="00FF0874" w:rsidRPr="00462A14" w:rsidRDefault="0093713B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1" layoutInCell="1" allowOverlap="1" wp14:anchorId="1C9F6AF1" wp14:editId="1ABED425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82550</wp:posOffset>
                      </wp:positionV>
                      <wp:extent cx="228600" cy="114300"/>
                      <wp:effectExtent l="0" t="0" r="19050" b="19050"/>
                      <wp:wrapNone/>
                      <wp:docPr id="535" name="Полилиния: фигура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033C3" id="Полилиния: фигура 121" o:spid="_x0000_s1026" style="position:absolute;margin-left:2.35pt;margin-top:6.5pt;width:18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C3CB87D" w14:textId="77777777" w:rsidR="00FF0874" w:rsidRPr="00462A14" w:rsidRDefault="00FF0874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7E7BEF" w14:textId="77777777" w:rsidR="00FF0874" w:rsidRPr="00462A14" w:rsidRDefault="00FF0874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656894" w14:textId="0C5B637A" w:rsidR="00FF0874" w:rsidRPr="00462A14" w:rsidRDefault="00FF0874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1" layoutInCell="1" allowOverlap="1" wp14:anchorId="2903EFCD" wp14:editId="0819CEAB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11760</wp:posOffset>
                      </wp:positionV>
                      <wp:extent cx="228600" cy="114300"/>
                      <wp:effectExtent l="0" t="0" r="19050" b="19050"/>
                      <wp:wrapNone/>
                      <wp:docPr id="919234049" name="Полилиния: фигура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9BBA6" id="Полилиния: фигура 121" o:spid="_x0000_s1026" style="position:absolute;margin-left:2.4pt;margin-top:8.8pt;width:18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069A6B2" w14:textId="10B2861E" w:rsidR="00FF0874" w:rsidRPr="00462A14" w:rsidRDefault="00FF0874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1" layoutInCell="1" allowOverlap="1" wp14:anchorId="2BCFF61B" wp14:editId="4E452DA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12395</wp:posOffset>
                      </wp:positionV>
                      <wp:extent cx="228600" cy="114300"/>
                      <wp:effectExtent l="0" t="0" r="19050" b="19050"/>
                      <wp:wrapNone/>
                      <wp:docPr id="1786745250" name="Полилиния: фигура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2A270" id="Полилиния: фигура 121" o:spid="_x0000_s1026" style="position:absolute;margin-left:2.55pt;margin-top:8.85pt;width:18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02CC598" w14:textId="6C39E52B" w:rsidR="00FF0874" w:rsidRPr="00462A14" w:rsidRDefault="00FF0874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1" layoutInCell="1" allowOverlap="1" wp14:anchorId="04198455" wp14:editId="73A8D4D5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6680</wp:posOffset>
                      </wp:positionV>
                      <wp:extent cx="228600" cy="114300"/>
                      <wp:effectExtent l="0" t="0" r="19050" b="19050"/>
                      <wp:wrapNone/>
                      <wp:docPr id="719488553" name="Полилиния: фигура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9FB4A" id="Полилиния: фигура 121" o:spid="_x0000_s1026" style="position:absolute;margin-left:2.95pt;margin-top:8.4pt;width:18pt;height: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0A52446" w14:textId="77777777" w:rsidR="00FF0874" w:rsidRPr="00462A14" w:rsidRDefault="00FF0874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6D52EB" w14:textId="77777777" w:rsidR="00FF0874" w:rsidRPr="00462A14" w:rsidRDefault="00FF0874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12D1C5" w14:textId="77777777" w:rsidR="00FF0874" w:rsidRPr="00462A14" w:rsidRDefault="00FF0874" w:rsidP="001F5D25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50064895" w14:textId="77777777" w:rsidR="00FF0874" w:rsidRPr="00462A14" w:rsidRDefault="00FF0874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1B6A0D" w14:textId="77777777" w:rsidR="00FF0874" w:rsidRPr="00462A14" w:rsidRDefault="00FF0874" w:rsidP="001F5D25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Беззнаковая</w:t>
            </w:r>
          </w:p>
        </w:tc>
      </w:tr>
      <w:tr w:rsidR="00FF0874" w:rsidRPr="00462A14" w14:paraId="5D033C40" w14:textId="77777777" w:rsidTr="0093713B">
        <w:trPr>
          <w:trHeight w:val="303"/>
        </w:trPr>
        <w:tc>
          <w:tcPr>
            <w:tcW w:w="719" w:type="dxa"/>
            <w:vAlign w:val="center"/>
          </w:tcPr>
          <w:p w14:paraId="0381FF4B" w14:textId="2E73987F" w:rsidR="00FF0874" w:rsidRPr="00462A14" w:rsidRDefault="00FF0874" w:rsidP="001F5D25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1" layoutInCell="1" allowOverlap="1" wp14:anchorId="2B373AC5" wp14:editId="359EF6EC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27305" b="36830"/>
                      <wp:wrapNone/>
                      <wp:docPr id="534" name="Прямая соединительная линия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EE2BCE" id="Прямая соединительная линия 119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" strokeweight="1.5pt">
                      <w10:anchorlock/>
                    </v:line>
                  </w:pict>
                </mc:Fallback>
              </mc:AlternateContent>
            </w:r>
            <w:r w:rsidRPr="00462A14">
              <w:rPr>
                <w:i/>
                <w:sz w:val="24"/>
                <w:szCs w:val="24"/>
                <w:lang w:val="en-US"/>
              </w:rPr>
              <w:t>A</w:t>
            </w:r>
            <w:r w:rsidRPr="00462A1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D2B9FC9" w14:textId="77777777" w:rsidR="00FF0874" w:rsidRPr="00462A14" w:rsidRDefault="00FF0874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D9DBD0E" w14:textId="5932D1D5" w:rsidR="00FF0874" w:rsidRPr="00462A14" w:rsidRDefault="00FF0874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76AB687" w14:textId="1EC95D7D" w:rsidR="00FF0874" w:rsidRPr="00462A14" w:rsidRDefault="00FF0874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3E91702" w14:textId="77777777" w:rsidR="00FF0874" w:rsidRPr="00462A14" w:rsidRDefault="00FF0874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02489E2" w14:textId="77777777" w:rsidR="00FF0874" w:rsidRPr="00462A14" w:rsidRDefault="00FF0874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4CA7AFD" w14:textId="77777777" w:rsidR="00FF0874" w:rsidRPr="00462A14" w:rsidRDefault="00FF0874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6DD3E97" w14:textId="77777777" w:rsidR="00FF0874" w:rsidRPr="00462A14" w:rsidRDefault="00FF0874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0B6D1F1" w14:textId="5A741CD5" w:rsidR="00FF0874" w:rsidRPr="00462A14" w:rsidRDefault="00FF0874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0A0CF09" w14:textId="77777777" w:rsidR="00FF0874" w:rsidRPr="00462A14" w:rsidRDefault="00FF0874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3366DB" w14:textId="53237207" w:rsidR="00FF0874" w:rsidRPr="00462A14" w:rsidRDefault="00FF0874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36</w:t>
            </w:r>
          </w:p>
        </w:tc>
        <w:tc>
          <w:tcPr>
            <w:tcW w:w="0" w:type="auto"/>
            <w:vAlign w:val="center"/>
          </w:tcPr>
          <w:p w14:paraId="72FDD08C" w14:textId="54A0AF6E" w:rsidR="00FF0874" w:rsidRPr="00462A14" w:rsidRDefault="00FF0874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1" layoutInCell="1" allowOverlap="1" wp14:anchorId="00D65EFA" wp14:editId="2D48959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27305" b="36830"/>
                      <wp:wrapNone/>
                      <wp:docPr id="533" name="Прямая соединительная линия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5EF09B" id="Прямая соединительная линия 117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djR3A2wAAAAY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E3687C5" w14:textId="7CA715C8" w:rsidR="00FF0874" w:rsidRPr="00462A14" w:rsidRDefault="00FF0874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0</w:t>
            </w:r>
          </w:p>
        </w:tc>
      </w:tr>
      <w:tr w:rsidR="00FF0874" w:rsidRPr="00462A14" w14:paraId="36FFDBD8" w14:textId="77777777" w:rsidTr="0093713B">
        <w:trPr>
          <w:trHeight w:val="287"/>
        </w:trPr>
        <w:tc>
          <w:tcPr>
            <w:tcW w:w="719" w:type="dxa"/>
            <w:tcBorders>
              <w:bottom w:val="single" w:sz="12" w:space="0" w:color="auto"/>
            </w:tcBorders>
            <w:vAlign w:val="center"/>
          </w:tcPr>
          <w:p w14:paraId="602B391E" w14:textId="77777777" w:rsidR="00FF0874" w:rsidRPr="00462A14" w:rsidRDefault="00FF0874" w:rsidP="001F5D25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B</w:t>
            </w:r>
            <w:r w:rsidRPr="00462A1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53B13E1" w14:textId="77777777" w:rsidR="00FF0874" w:rsidRPr="00462A14" w:rsidRDefault="00FF0874" w:rsidP="001F5D25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67692B9" w14:textId="4221DADE" w:rsidR="00FF0874" w:rsidRPr="00FF0874" w:rsidRDefault="00FF0874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DE7CA4E" w14:textId="651F6E77" w:rsidR="00FF0874" w:rsidRPr="00FF0874" w:rsidRDefault="00FF0874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048D8FF" w14:textId="77777777" w:rsidR="00FF0874" w:rsidRPr="00462A14" w:rsidRDefault="00FF0874" w:rsidP="001F5D25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5B96D21" w14:textId="33F4DCF5" w:rsidR="00FF0874" w:rsidRPr="00FF0874" w:rsidRDefault="00FF0874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59C5133" w14:textId="77777777" w:rsidR="00FF0874" w:rsidRPr="00462A14" w:rsidRDefault="00FF0874" w:rsidP="001F5D25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8E3DAF1" w14:textId="08F9E429" w:rsidR="00FF0874" w:rsidRPr="00FF0874" w:rsidRDefault="00FF0874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8533933" w14:textId="77777777" w:rsidR="00FF0874" w:rsidRPr="00462A14" w:rsidRDefault="00FF0874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BC637B6" w14:textId="143921CD" w:rsidR="00FF0874" w:rsidRPr="00462A14" w:rsidRDefault="00FF0874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1" layoutInCell="1" allowOverlap="1" wp14:anchorId="3B065445" wp14:editId="77C679B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27305" b="36830"/>
                      <wp:wrapNone/>
                      <wp:docPr id="532" name="Прямая соединительная линия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A54E7" id="Прямая соединительная линия 115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E542751" w14:textId="7C75A33A" w:rsidR="00FF0874" w:rsidRPr="00462A14" w:rsidRDefault="00FF0874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89</w:t>
            </w:r>
          </w:p>
        </w:tc>
        <w:tc>
          <w:tcPr>
            <w:tcW w:w="0" w:type="auto"/>
            <w:vAlign w:val="center"/>
          </w:tcPr>
          <w:p w14:paraId="5D754556" w14:textId="77777777" w:rsidR="00FF0874" w:rsidRPr="00462A14" w:rsidRDefault="00FF0874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6F1D832" w14:textId="161CB64C" w:rsidR="00FF0874" w:rsidRPr="00462A14" w:rsidRDefault="00FF0874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7</w:t>
            </w:r>
          </w:p>
        </w:tc>
      </w:tr>
      <w:tr w:rsidR="00FF0874" w:rsidRPr="00462A14" w14:paraId="515D51B7" w14:textId="77777777" w:rsidTr="0093713B">
        <w:trPr>
          <w:trHeight w:val="118"/>
        </w:trPr>
        <w:tc>
          <w:tcPr>
            <w:tcW w:w="7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A1B3AE" w14:textId="4849F20E" w:rsidR="00FF0874" w:rsidRPr="00462A14" w:rsidRDefault="00FF0874" w:rsidP="001F5D25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C</w:t>
            </w:r>
            <w:r w:rsidRPr="00462A14">
              <w:rPr>
                <w:sz w:val="24"/>
                <w:szCs w:val="24"/>
                <w:vertAlign w:val="subscript"/>
              </w:rPr>
              <w:t>п</w:t>
            </w:r>
            <w:r w:rsidR="0093713B">
              <w:rPr>
                <w:sz w:val="24"/>
                <w:szCs w:val="24"/>
                <w:vertAlign w:val="subscript"/>
              </w:rPr>
              <w:t>р</w:t>
            </w:r>
            <w:r w:rsidRPr="00462A14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676D542" w14:textId="53DC65E6" w:rsidR="00FF0874" w:rsidRPr="00462A14" w:rsidRDefault="00FF0874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7DFFD8C" w14:textId="20FF80B0" w:rsidR="00FF0874" w:rsidRPr="00462A14" w:rsidRDefault="00FF0874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0EC305" w14:textId="77777777" w:rsidR="00FF0874" w:rsidRPr="00462A14" w:rsidRDefault="00FF0874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5C6484" w14:textId="77777777" w:rsidR="00FF0874" w:rsidRPr="00462A14" w:rsidRDefault="00FF0874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8903A6" w14:textId="77777777" w:rsidR="00FF0874" w:rsidRPr="00462A14" w:rsidRDefault="00FF0874" w:rsidP="001F5D25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5E067E" w14:textId="509461B7" w:rsidR="00FF0874" w:rsidRPr="00FF0874" w:rsidRDefault="00FF0874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2BEE1C" w14:textId="77777777" w:rsidR="00FF0874" w:rsidRPr="00462A14" w:rsidRDefault="00FF0874" w:rsidP="001F5D25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5A75F2" w14:textId="6537AB67" w:rsidR="00FF0874" w:rsidRPr="00FF0874" w:rsidRDefault="00FF0874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96BB395" w14:textId="77777777" w:rsidR="00FF0874" w:rsidRPr="00462A14" w:rsidRDefault="00FF0874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D53FD4" w14:textId="0D7FF614" w:rsidR="00FF0874" w:rsidRPr="0093713B" w:rsidRDefault="0093713B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14:paraId="56FEAD03" w14:textId="77777777" w:rsidR="00FF0874" w:rsidRPr="00462A14" w:rsidRDefault="00FF0874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4035D1" w14:textId="271DA4B5" w:rsidR="00FF0874" w:rsidRPr="00FF0874" w:rsidRDefault="00FF0874" w:rsidP="001F5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</w:tr>
    </w:tbl>
    <w:p w14:paraId="61F58C62" w14:textId="77777777" w:rsidR="00FF0874" w:rsidRDefault="00FF0874" w:rsidP="00FF0874">
      <w:pPr>
        <w:tabs>
          <w:tab w:val="left" w:pos="2480"/>
        </w:tabs>
        <w:spacing w:after="0"/>
        <w:ind w:hanging="181"/>
        <w:jc w:val="center"/>
        <w:rPr>
          <w:rFonts w:cs="Times New Roman"/>
          <w:sz w:val="16"/>
          <w:szCs w:val="16"/>
          <w:lang w:val="en-US"/>
        </w:rPr>
      </w:pPr>
    </w:p>
    <w:tbl>
      <w:tblPr>
        <w:tblStyle w:val="ab"/>
        <w:tblpPr w:leftFromText="180" w:rightFromText="180" w:vertAnchor="text" w:horzAnchor="page" w:tblpX="3966" w:tblpY="28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FF0874" w:rsidRPr="00572960" w14:paraId="39F65E3F" w14:textId="77777777" w:rsidTr="001F5D25">
        <w:trPr>
          <w:trHeight w:val="546"/>
        </w:trPr>
        <w:tc>
          <w:tcPr>
            <w:tcW w:w="0" w:type="auto"/>
            <w:vAlign w:val="center"/>
          </w:tcPr>
          <w:p w14:paraId="241773FB" w14:textId="76D06BEE" w:rsidR="00FF0874" w:rsidRPr="00F67836" w:rsidRDefault="00FF0874" w:rsidP="001F5D25">
            <w:pPr>
              <w:ind w:left="-11"/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CF=</w:t>
            </w:r>
            <w:r w:rsidR="0093713B">
              <w:rPr>
                <w:szCs w:val="28"/>
              </w:rPr>
              <w:t>0</w:t>
            </w:r>
            <w:r w:rsidRPr="00F67836">
              <w:rPr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32C918A2" w14:textId="77777777" w:rsidR="00FF0874" w:rsidRPr="00F67836" w:rsidRDefault="00FF0874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67C2DE62" w14:textId="77777777" w:rsidR="00FF0874" w:rsidRPr="00F67836" w:rsidRDefault="00FF0874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PF=</w:t>
            </w:r>
            <w:r w:rsidRPr="00F67836">
              <w:rPr>
                <w:szCs w:val="28"/>
              </w:rPr>
              <w:t>1</w:t>
            </w:r>
            <w:r w:rsidRPr="00F67836">
              <w:rPr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39DA4625" w14:textId="25D08B92" w:rsidR="00FF0874" w:rsidRPr="00F67836" w:rsidRDefault="00FF0874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AF=</w:t>
            </w:r>
            <w:r w:rsidR="0093713B">
              <w:rPr>
                <w:szCs w:val="28"/>
              </w:rPr>
              <w:t>0</w:t>
            </w:r>
            <w:r w:rsidRPr="00F67836">
              <w:rPr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05C1CC8A" w14:textId="5F878465" w:rsidR="00FF0874" w:rsidRPr="00F67836" w:rsidRDefault="00FF0874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SF=</w:t>
            </w:r>
            <w:r w:rsidR="0093713B">
              <w:rPr>
                <w:szCs w:val="28"/>
              </w:rPr>
              <w:t>0</w:t>
            </w:r>
            <w:r w:rsidRPr="00F67836">
              <w:rPr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76D08E77" w14:textId="77777777" w:rsidR="00FF0874" w:rsidRPr="00F67836" w:rsidRDefault="00FF0874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OF=</w:t>
            </w:r>
            <w:r w:rsidRPr="00F67836">
              <w:rPr>
                <w:szCs w:val="28"/>
              </w:rPr>
              <w:t>0</w:t>
            </w:r>
            <w:r w:rsidRPr="00F67836">
              <w:rPr>
                <w:szCs w:val="28"/>
                <w:lang w:val="en-US"/>
              </w:rPr>
              <w:t>.</w:t>
            </w:r>
          </w:p>
        </w:tc>
      </w:tr>
    </w:tbl>
    <w:p w14:paraId="3B8A69D5" w14:textId="77777777" w:rsidR="00FF0874" w:rsidRPr="000C281C" w:rsidRDefault="00FF0874" w:rsidP="00FF0874">
      <w:pPr>
        <w:tabs>
          <w:tab w:val="left" w:pos="2480"/>
        </w:tabs>
        <w:spacing w:after="0"/>
        <w:ind w:hanging="181"/>
        <w:jc w:val="center"/>
        <w:rPr>
          <w:rFonts w:cs="Times New Roman"/>
          <w:sz w:val="16"/>
          <w:szCs w:val="16"/>
          <w:lang w:val="en-US"/>
        </w:rPr>
      </w:pPr>
    </w:p>
    <w:p w14:paraId="480AED24" w14:textId="77777777" w:rsidR="00FF0874" w:rsidRPr="002A2C43" w:rsidRDefault="00FF0874" w:rsidP="00FF0874">
      <w:pPr>
        <w:tabs>
          <w:tab w:val="left" w:pos="2480"/>
        </w:tabs>
        <w:spacing w:after="0"/>
        <w:ind w:left="360"/>
        <w:jc w:val="both"/>
        <w:rPr>
          <w:rFonts w:cs="Times New Roman"/>
          <w:sz w:val="18"/>
          <w:szCs w:val="18"/>
        </w:rPr>
      </w:pPr>
    </w:p>
    <w:p w14:paraId="4EB75A73" w14:textId="77777777" w:rsidR="00376481" w:rsidRDefault="00376481" w:rsidP="00465D3E">
      <w:pPr>
        <w:tabs>
          <w:tab w:val="num" w:pos="426"/>
          <w:tab w:val="num" w:pos="720"/>
          <w:tab w:val="num" w:pos="900"/>
        </w:tabs>
        <w:spacing w:after="0"/>
        <w:ind w:right="202"/>
        <w:jc w:val="both"/>
        <w:rPr>
          <w:rFonts w:cs="Times New Roman"/>
          <w:sz w:val="20"/>
          <w:szCs w:val="20"/>
        </w:rPr>
      </w:pPr>
    </w:p>
    <w:p w14:paraId="1139F2DE" w14:textId="77777777" w:rsidR="00E74E6D" w:rsidRDefault="00E74E6D" w:rsidP="00465D3E">
      <w:pPr>
        <w:tabs>
          <w:tab w:val="num" w:pos="426"/>
          <w:tab w:val="num" w:pos="720"/>
          <w:tab w:val="num" w:pos="900"/>
        </w:tabs>
        <w:spacing w:after="0"/>
        <w:ind w:right="202"/>
        <w:jc w:val="both"/>
        <w:rPr>
          <w:rFonts w:cs="Times New Roman"/>
          <w:sz w:val="20"/>
          <w:szCs w:val="20"/>
        </w:rPr>
      </w:pPr>
    </w:p>
    <w:p w14:paraId="29255E27" w14:textId="77777777" w:rsidR="00E74E6D" w:rsidRDefault="00E74E6D" w:rsidP="00465D3E">
      <w:pPr>
        <w:tabs>
          <w:tab w:val="num" w:pos="426"/>
          <w:tab w:val="num" w:pos="720"/>
          <w:tab w:val="num" w:pos="900"/>
        </w:tabs>
        <w:spacing w:after="0"/>
        <w:ind w:right="202"/>
        <w:jc w:val="both"/>
        <w:rPr>
          <w:rFonts w:cs="Times New Roman"/>
          <w:sz w:val="32"/>
          <w:szCs w:val="32"/>
        </w:rPr>
      </w:pPr>
    </w:p>
    <w:p w14:paraId="3F2F8BD4" w14:textId="2958CC90" w:rsidR="00EC6DCD" w:rsidRPr="00C22306" w:rsidRDefault="00EC6DCD" w:rsidP="00EC6DCD">
      <w:pPr>
        <w:pStyle w:val="1"/>
        <w:spacing w:line="276" w:lineRule="auto"/>
        <w:ind w:left="-567" w:right="-567" w:firstLine="709"/>
        <w:rPr>
          <w:rFonts w:ascii="Times New Roman" w:hAnsi="Times New Roman" w:cs="Times New Roman"/>
        </w:rPr>
      </w:pPr>
      <w:bookmarkStart w:id="3" w:name="_Toc181661651"/>
      <w:r w:rsidRPr="00960B7A">
        <w:rPr>
          <w:rFonts w:ascii="Times New Roman" w:hAnsi="Times New Roman" w:cs="Times New Roman"/>
        </w:rPr>
        <w:t>Задание №</w:t>
      </w:r>
      <w:r w:rsidR="00C22306" w:rsidRPr="00C22306">
        <w:rPr>
          <w:rFonts w:ascii="Times New Roman" w:hAnsi="Times New Roman" w:cs="Times New Roman"/>
        </w:rPr>
        <w:t>2</w:t>
      </w:r>
      <w:bookmarkEnd w:id="3"/>
    </w:p>
    <w:p w14:paraId="35BF1629" w14:textId="30F5C1FA" w:rsidR="00C22306" w:rsidRDefault="00023245" w:rsidP="00C22306">
      <w:pPr>
        <w:tabs>
          <w:tab w:val="left" w:pos="2480"/>
        </w:tabs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="00E74E6D" w:rsidRPr="008242CD">
        <w:rPr>
          <w:rFonts w:cs="Times New Roman"/>
          <w:szCs w:val="28"/>
          <w:lang w:val="en-US"/>
        </w:rPr>
        <w:t>C</w:t>
      </w:r>
      <w:r w:rsidR="00E74E6D" w:rsidRPr="008242CD">
        <w:rPr>
          <w:rFonts w:cs="Times New Roman"/>
          <w:szCs w:val="28"/>
        </w:rPr>
        <w:t xml:space="preserve">охранив значение первого операнда </w:t>
      </w:r>
      <w:r w:rsidR="00E74E6D" w:rsidRPr="00301DB4">
        <w:rPr>
          <w:rFonts w:cs="Times New Roman"/>
          <w:b/>
          <w:i/>
          <w:szCs w:val="28"/>
        </w:rPr>
        <w:t>А</w:t>
      </w:r>
      <w:r w:rsidR="00E74E6D" w:rsidRPr="008242CD">
        <w:rPr>
          <w:rFonts w:cs="Times New Roman"/>
          <w:szCs w:val="28"/>
        </w:rPr>
        <w:t xml:space="preserve">, выбрать такое значение </w:t>
      </w:r>
      <w:r w:rsidR="00E74E6D" w:rsidRPr="00301DB4">
        <w:rPr>
          <w:rFonts w:cs="Times New Roman"/>
          <w:b/>
          <w:i/>
          <w:szCs w:val="28"/>
        </w:rPr>
        <w:t>В</w:t>
      </w:r>
      <w:r w:rsidR="00E74E6D" w:rsidRPr="008242CD">
        <w:rPr>
          <w:rFonts w:cs="Times New Roman"/>
          <w:szCs w:val="28"/>
        </w:rPr>
        <w:t xml:space="preserve">, чтобы в операции вычитания с разными знаками имел место особый случай переполнения формата. Выполнить два примера, иллюстрирующие эти случаи, для каждого из них проделать </w:t>
      </w:r>
      <w:r w:rsidR="00E74E6D">
        <w:rPr>
          <w:rFonts w:cs="Times New Roman"/>
          <w:szCs w:val="28"/>
        </w:rPr>
        <w:t xml:space="preserve">пункты </w:t>
      </w:r>
      <w:r w:rsidR="00E74E6D" w:rsidRPr="008242CD">
        <w:rPr>
          <w:rFonts w:cs="Times New Roman"/>
          <w:szCs w:val="28"/>
          <w:lang w:val="en-US"/>
        </w:rPr>
        <w:t>a</w:t>
      </w:r>
      <w:r w:rsidR="00E74E6D" w:rsidRPr="008242CD">
        <w:rPr>
          <w:rFonts w:cs="Times New Roman"/>
          <w:szCs w:val="28"/>
        </w:rPr>
        <w:t>,</w:t>
      </w:r>
      <w:r w:rsidR="00E74E6D">
        <w:rPr>
          <w:rFonts w:cs="Times New Roman"/>
          <w:szCs w:val="28"/>
        </w:rPr>
        <w:t xml:space="preserve"> </w:t>
      </w:r>
      <w:r w:rsidR="00E74E6D" w:rsidRPr="008242CD">
        <w:rPr>
          <w:rFonts w:cs="Times New Roman"/>
          <w:szCs w:val="28"/>
          <w:lang w:val="en-US"/>
        </w:rPr>
        <w:t>b</w:t>
      </w:r>
      <w:r w:rsidR="00E74E6D" w:rsidRPr="008242CD">
        <w:rPr>
          <w:rFonts w:cs="Times New Roman"/>
          <w:szCs w:val="28"/>
        </w:rPr>
        <w:t>,</w:t>
      </w:r>
      <w:r w:rsidR="00E74E6D">
        <w:rPr>
          <w:rFonts w:cs="Times New Roman"/>
          <w:szCs w:val="28"/>
        </w:rPr>
        <w:t xml:space="preserve"> </w:t>
      </w:r>
      <w:r w:rsidR="00E74E6D" w:rsidRPr="008242CD">
        <w:rPr>
          <w:rFonts w:cs="Times New Roman"/>
          <w:szCs w:val="28"/>
          <w:lang w:val="en-US"/>
        </w:rPr>
        <w:t>c</w:t>
      </w:r>
      <w:r w:rsidR="00E74E6D" w:rsidRPr="008242CD">
        <w:rPr>
          <w:rFonts w:cs="Times New Roman"/>
          <w:szCs w:val="28"/>
        </w:rPr>
        <w:t>,</w:t>
      </w:r>
      <w:r w:rsidR="00E74E6D">
        <w:rPr>
          <w:rFonts w:cs="Times New Roman"/>
          <w:szCs w:val="28"/>
        </w:rPr>
        <w:t xml:space="preserve"> </w:t>
      </w:r>
      <w:r w:rsidR="00E74E6D" w:rsidRPr="008242CD">
        <w:rPr>
          <w:rFonts w:cs="Times New Roman"/>
          <w:szCs w:val="28"/>
          <w:lang w:val="en-US"/>
        </w:rPr>
        <w:t>d</w:t>
      </w:r>
      <w:r w:rsidR="00E74E6D" w:rsidRPr="008242CD">
        <w:rPr>
          <w:rFonts w:cs="Times New Roman"/>
          <w:szCs w:val="28"/>
        </w:rPr>
        <w:t>.</w:t>
      </w:r>
    </w:p>
    <w:p w14:paraId="5448E6C3" w14:textId="77777777" w:rsidR="00E74E6D" w:rsidRDefault="00E74E6D" w:rsidP="00C22306">
      <w:pPr>
        <w:tabs>
          <w:tab w:val="left" w:pos="2480"/>
        </w:tabs>
        <w:spacing w:after="0"/>
        <w:jc w:val="both"/>
        <w:rPr>
          <w:rFonts w:cs="Times New Roman"/>
          <w:szCs w:val="28"/>
        </w:rPr>
      </w:pPr>
    </w:p>
    <w:p w14:paraId="5E064BC1" w14:textId="77777777" w:rsidR="00E74E6D" w:rsidRPr="00C9576A" w:rsidRDefault="00E74E6D" w:rsidP="00E74E6D">
      <w:pPr>
        <w:pStyle w:val="22"/>
        <w:spacing w:line="120" w:lineRule="atLeast"/>
        <w:ind w:left="360" w:right="1024"/>
        <w:rPr>
          <w:bCs/>
          <w:sz w:val="28"/>
          <w:szCs w:val="28"/>
        </w:rPr>
      </w:pPr>
      <w:r w:rsidRPr="00C9576A">
        <w:rPr>
          <w:bCs/>
          <w:sz w:val="28"/>
          <w:szCs w:val="28"/>
        </w:rPr>
        <w:t>Правило для подбора выглядит следующим образом:</w:t>
      </w:r>
    </w:p>
    <w:p w14:paraId="329508C6" w14:textId="77777777" w:rsidR="00E74E6D" w:rsidRPr="00433098" w:rsidRDefault="00E74E6D" w:rsidP="00E74E6D">
      <w:pPr>
        <w:pStyle w:val="22"/>
        <w:tabs>
          <w:tab w:val="left" w:pos="567"/>
          <w:tab w:val="left" w:pos="1134"/>
          <w:tab w:val="left" w:pos="1418"/>
          <w:tab w:val="left" w:pos="6521"/>
        </w:tabs>
        <w:spacing w:line="40" w:lineRule="atLeast"/>
        <w:ind w:left="360" w:right="102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9576A">
        <w:rPr>
          <w:sz w:val="28"/>
          <w:szCs w:val="28"/>
        </w:rPr>
        <w:t xml:space="preserve">     </w:t>
      </w:r>
      <w:r w:rsidRPr="00433098">
        <w:rPr>
          <w:bCs/>
          <w:i/>
          <w:sz w:val="28"/>
          <w:szCs w:val="28"/>
        </w:rPr>
        <w:t>А</w:t>
      </w:r>
      <w:r w:rsidRPr="00433098">
        <w:rPr>
          <w:i/>
          <w:sz w:val="28"/>
          <w:szCs w:val="28"/>
        </w:rPr>
        <w:t xml:space="preserve"> + </w:t>
      </w:r>
      <w:proofErr w:type="gramStart"/>
      <w:r w:rsidRPr="00433098">
        <w:rPr>
          <w:bCs/>
          <w:i/>
          <w:sz w:val="28"/>
          <w:szCs w:val="28"/>
        </w:rPr>
        <w:t>В</w:t>
      </w:r>
      <w:r w:rsidRPr="00433098">
        <w:rPr>
          <w:sz w:val="28"/>
          <w:szCs w:val="28"/>
        </w:rPr>
        <w:t xml:space="preserve"> &gt;</w:t>
      </w:r>
      <w:proofErr w:type="gramEnd"/>
      <w:r w:rsidRPr="00433098">
        <w:rPr>
          <w:sz w:val="28"/>
          <w:szCs w:val="28"/>
        </w:rPr>
        <w:t xml:space="preserve"> 128,  значит   128 – </w:t>
      </w:r>
      <w:r w:rsidRPr="00433098">
        <w:rPr>
          <w:i/>
          <w:sz w:val="28"/>
          <w:szCs w:val="28"/>
        </w:rPr>
        <w:t xml:space="preserve">А  &lt; </w:t>
      </w:r>
      <w:r w:rsidRPr="00433098">
        <w:rPr>
          <w:bCs/>
          <w:i/>
          <w:sz w:val="28"/>
          <w:szCs w:val="28"/>
        </w:rPr>
        <w:t>В</w:t>
      </w:r>
      <w:r w:rsidRPr="00433098">
        <w:rPr>
          <w:sz w:val="28"/>
          <w:szCs w:val="28"/>
        </w:rPr>
        <w:t xml:space="preserve"> &lt; 127</w:t>
      </w:r>
    </w:p>
    <w:p w14:paraId="1A7E6FB8" w14:textId="16C08C89" w:rsidR="00E74E6D" w:rsidRPr="00C9576A" w:rsidRDefault="00E74E6D" w:rsidP="00E74E6D">
      <w:pPr>
        <w:pStyle w:val="22"/>
        <w:tabs>
          <w:tab w:val="left" w:pos="567"/>
          <w:tab w:val="left" w:pos="1134"/>
          <w:tab w:val="left" w:pos="1418"/>
          <w:tab w:val="left" w:pos="6521"/>
        </w:tabs>
        <w:spacing w:after="0" w:line="40" w:lineRule="atLeast"/>
        <w:ind w:left="360" w:right="1024"/>
        <w:rPr>
          <w:sz w:val="28"/>
          <w:szCs w:val="28"/>
        </w:rPr>
      </w:pPr>
      <w:r w:rsidRPr="00433098">
        <w:rPr>
          <w:i/>
          <w:sz w:val="28"/>
          <w:szCs w:val="28"/>
        </w:rPr>
        <w:t xml:space="preserve">А </w:t>
      </w:r>
      <w:r w:rsidRPr="00433098">
        <w:rPr>
          <w:sz w:val="28"/>
          <w:szCs w:val="28"/>
        </w:rPr>
        <w:t xml:space="preserve">= </w:t>
      </w:r>
      <w:r>
        <w:rPr>
          <w:sz w:val="28"/>
          <w:szCs w:val="28"/>
        </w:rPr>
        <w:t>36</w:t>
      </w:r>
      <w:r w:rsidRPr="00433098">
        <w:rPr>
          <w:sz w:val="28"/>
          <w:szCs w:val="28"/>
        </w:rPr>
        <w:t xml:space="preserve"> (неизменно</w:t>
      </w:r>
      <w:proofErr w:type="gramStart"/>
      <w:r w:rsidRPr="00433098">
        <w:rPr>
          <w:sz w:val="28"/>
          <w:szCs w:val="28"/>
        </w:rPr>
        <w:t xml:space="preserve">),   </w:t>
      </w:r>
      <w:proofErr w:type="gramEnd"/>
      <w:r w:rsidRPr="00433098">
        <w:rPr>
          <w:sz w:val="28"/>
          <w:szCs w:val="28"/>
        </w:rPr>
        <w:t xml:space="preserve">     </w:t>
      </w:r>
      <w:r w:rsidRPr="00433098">
        <w:rPr>
          <w:i/>
          <w:sz w:val="28"/>
          <w:szCs w:val="28"/>
        </w:rPr>
        <w:t xml:space="preserve">В </w:t>
      </w:r>
      <w:r w:rsidRPr="00433098">
        <w:rPr>
          <w:sz w:val="28"/>
          <w:szCs w:val="28"/>
        </w:rPr>
        <w:t xml:space="preserve">= </w:t>
      </w:r>
      <w:r>
        <w:rPr>
          <w:sz w:val="28"/>
          <w:szCs w:val="28"/>
        </w:rPr>
        <w:t>100</w:t>
      </w:r>
      <w:r w:rsidRPr="00C9576A">
        <w:rPr>
          <w:sz w:val="28"/>
          <w:szCs w:val="28"/>
        </w:rPr>
        <w:t xml:space="preserve"> (подбираем)</w:t>
      </w:r>
      <w:r>
        <w:rPr>
          <w:sz w:val="28"/>
          <w:szCs w:val="28"/>
        </w:rPr>
        <w:t>.</w:t>
      </w:r>
    </w:p>
    <w:p w14:paraId="2BC4651B" w14:textId="77777777" w:rsidR="00E74E6D" w:rsidRPr="0080254A" w:rsidRDefault="00E74E6D" w:rsidP="00C22306">
      <w:pPr>
        <w:tabs>
          <w:tab w:val="left" w:pos="2480"/>
        </w:tabs>
        <w:spacing w:after="0"/>
        <w:jc w:val="both"/>
        <w:rPr>
          <w:rFonts w:cs="Times New Roman"/>
          <w:szCs w:val="28"/>
        </w:rPr>
      </w:pPr>
    </w:p>
    <w:p w14:paraId="316F3907" w14:textId="77777777" w:rsidR="00737C05" w:rsidRDefault="00737C05" w:rsidP="00737C05">
      <w:pPr>
        <w:rPr>
          <w:rFonts w:cs="Times New Roman"/>
          <w:sz w:val="32"/>
          <w:szCs w:val="32"/>
        </w:rPr>
      </w:pPr>
    </w:p>
    <w:p w14:paraId="0DAD64BF" w14:textId="77777777" w:rsidR="00E74E6D" w:rsidRDefault="00E74E6D" w:rsidP="00737C05">
      <w:pPr>
        <w:rPr>
          <w:rFonts w:cs="Times New Roman"/>
          <w:sz w:val="32"/>
          <w:szCs w:val="32"/>
        </w:rPr>
      </w:pPr>
    </w:p>
    <w:p w14:paraId="44B461AB" w14:textId="77777777" w:rsidR="00E74E6D" w:rsidRPr="00462A14" w:rsidRDefault="00E74E6D" w:rsidP="00E74E6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tbl>
      <w:tblPr>
        <w:tblStyle w:val="ab"/>
        <w:tblW w:w="6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8"/>
        <w:gridCol w:w="350"/>
        <w:gridCol w:w="351"/>
        <w:gridCol w:w="351"/>
        <w:gridCol w:w="351"/>
        <w:gridCol w:w="351"/>
        <w:gridCol w:w="351"/>
        <w:gridCol w:w="351"/>
        <w:gridCol w:w="351"/>
        <w:gridCol w:w="225"/>
        <w:gridCol w:w="1138"/>
        <w:gridCol w:w="225"/>
        <w:gridCol w:w="1462"/>
      </w:tblGrid>
      <w:tr w:rsidR="00E74E6D" w:rsidRPr="00462A14" w14:paraId="5A3FA196" w14:textId="77777777" w:rsidTr="001F5D25">
        <w:trPr>
          <w:trHeight w:val="287"/>
          <w:jc w:val="center"/>
        </w:trPr>
        <w:tc>
          <w:tcPr>
            <w:tcW w:w="3435" w:type="dxa"/>
            <w:gridSpan w:val="9"/>
            <w:vAlign w:val="center"/>
          </w:tcPr>
          <w:p w14:paraId="5713B8D6" w14:textId="77777777" w:rsidR="00E74E6D" w:rsidRPr="00462A14" w:rsidRDefault="00E74E6D" w:rsidP="001F5D25">
            <w:pPr>
              <w:rPr>
                <w:szCs w:val="28"/>
                <w:lang w:val="en-US"/>
              </w:rPr>
            </w:pPr>
            <w:r w:rsidRPr="00462A14">
              <w:rPr>
                <w:i/>
                <w:szCs w:val="28"/>
              </w:rPr>
              <w:lastRenderedPageBreak/>
              <w:t>А</w:t>
            </w:r>
            <w:r w:rsidRPr="00462A14">
              <w:rPr>
                <w:szCs w:val="28"/>
              </w:rPr>
              <w:t xml:space="preserve"> </w:t>
            </w:r>
            <w:proofErr w:type="gramStart"/>
            <w:r w:rsidRPr="00462A14">
              <w:rPr>
                <w:szCs w:val="28"/>
                <w:lang w:val="en-US"/>
              </w:rPr>
              <w:t>&lt;</w:t>
            </w:r>
            <w:r w:rsidRPr="00462A14">
              <w:rPr>
                <w:szCs w:val="28"/>
              </w:rPr>
              <w:t xml:space="preserve"> 0</w:t>
            </w:r>
            <w:proofErr w:type="gramEnd"/>
            <w:r w:rsidRPr="00462A14">
              <w:rPr>
                <w:szCs w:val="28"/>
                <w:lang w:val="en-US"/>
              </w:rPr>
              <w:t xml:space="preserve">, </w:t>
            </w:r>
            <w:r w:rsidRPr="00462A14">
              <w:rPr>
                <w:i/>
                <w:szCs w:val="28"/>
                <w:lang w:val="en-US"/>
              </w:rPr>
              <w:t>B</w:t>
            </w:r>
            <w:r w:rsidRPr="00462A14">
              <w:rPr>
                <w:szCs w:val="28"/>
              </w:rPr>
              <w:t xml:space="preserve"> </w:t>
            </w:r>
            <w:r w:rsidRPr="00462A14">
              <w:rPr>
                <w:szCs w:val="28"/>
                <w:lang w:val="en-US"/>
              </w:rPr>
              <w:t>&gt;</w:t>
            </w:r>
            <w:r w:rsidRPr="00462A14">
              <w:rPr>
                <w:szCs w:val="28"/>
              </w:rPr>
              <w:t xml:space="preserve"> </w:t>
            </w:r>
            <w:r w:rsidRPr="00462A14">
              <w:rPr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2AA6C0CF" w14:textId="77777777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Интерпретации</w:t>
            </w:r>
          </w:p>
        </w:tc>
      </w:tr>
      <w:tr w:rsidR="00E74E6D" w:rsidRPr="00462A14" w14:paraId="37C8DE0D" w14:textId="77777777" w:rsidTr="001F5D25">
        <w:trPr>
          <w:trHeight w:val="287"/>
          <w:jc w:val="center"/>
        </w:trPr>
        <w:tc>
          <w:tcPr>
            <w:tcW w:w="635" w:type="dxa"/>
            <w:vAlign w:val="center"/>
          </w:tcPr>
          <w:p w14:paraId="5626CFE8" w14:textId="77777777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02DE02" w14:textId="134A480E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1" layoutInCell="1" allowOverlap="1" wp14:anchorId="6B8C84D5" wp14:editId="5D55F49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88900</wp:posOffset>
                      </wp:positionV>
                      <wp:extent cx="228600" cy="114300"/>
                      <wp:effectExtent l="0" t="0" r="19050" b="19050"/>
                      <wp:wrapNone/>
                      <wp:docPr id="531" name="Полилиния: фигура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C8609" id="Полилиния: фигура 131" o:spid="_x0000_s1026" style="position:absolute;margin-left:2pt;margin-top:7pt;width:18pt;height: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B0BCDB0" w14:textId="7BE6FF1C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1" layoutInCell="1" allowOverlap="1" wp14:anchorId="67D5BED2" wp14:editId="1DC5951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2075</wp:posOffset>
                      </wp:positionV>
                      <wp:extent cx="228600" cy="114300"/>
                      <wp:effectExtent l="0" t="0" r="19050" b="19050"/>
                      <wp:wrapNone/>
                      <wp:docPr id="2070982253" name="Полилиния: фигура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F49A3" id="Полилиния: фигура 131" o:spid="_x0000_s1026" style="position:absolute;margin-left:4pt;margin-top:7.25pt;width:18pt;height: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EDEC669" w14:textId="77777777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6E6C14" w14:textId="77777777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35357A" w14:textId="77777777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51469C" w14:textId="77777777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0EBED8" w14:textId="77777777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BC14CD" w14:textId="77777777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76B605" w14:textId="77777777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31A47A" w14:textId="77777777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717F9ACF" w14:textId="77777777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62E3C5" w14:textId="77777777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Беззнаковая</w:t>
            </w:r>
          </w:p>
        </w:tc>
      </w:tr>
      <w:tr w:rsidR="00E74E6D" w:rsidRPr="00462A14" w14:paraId="6B953C18" w14:textId="77777777" w:rsidTr="001F5D25">
        <w:trPr>
          <w:trHeight w:val="303"/>
          <w:jc w:val="center"/>
        </w:trPr>
        <w:tc>
          <w:tcPr>
            <w:tcW w:w="635" w:type="dxa"/>
            <w:vAlign w:val="center"/>
          </w:tcPr>
          <w:p w14:paraId="2FFB5843" w14:textId="66728502" w:rsidR="00E74E6D" w:rsidRPr="00462A14" w:rsidRDefault="00E74E6D" w:rsidP="001F5D25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1" layoutInCell="1" allowOverlap="1" wp14:anchorId="08D0DBFD" wp14:editId="48E3CE6A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27305" b="36830"/>
                      <wp:wrapNone/>
                      <wp:docPr id="530" name="Прямая соединительная линия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224577" id="Прямая соединительная линия 129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" strokeweight="1.5pt">
                      <w10:anchorlock/>
                    </v:line>
                  </w:pict>
                </mc:Fallback>
              </mc:AlternateContent>
            </w:r>
            <w:r w:rsidRPr="00462A14">
              <w:rPr>
                <w:i/>
                <w:sz w:val="24"/>
                <w:szCs w:val="24"/>
                <w:lang w:val="en-US"/>
              </w:rPr>
              <w:t>A</w:t>
            </w:r>
            <w:r w:rsidRPr="00462A1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875DD60" w14:textId="77777777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CBAA050" w14:textId="02637B6E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EA5013D" w14:textId="616B370C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B2D7BBD" w14:textId="77777777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AF10829" w14:textId="77777777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BD2C22C" w14:textId="77777777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F6FCB14" w14:textId="77777777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ECEA7D8" w14:textId="4EBC1AAF" w:rsidR="00E74E6D" w:rsidRPr="00E74E6D" w:rsidRDefault="00E74E6D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909BA53" w14:textId="77777777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3DC61C" w14:textId="3AA1D00C" w:rsidR="00E74E6D" w:rsidRPr="00E74E6D" w:rsidRDefault="00E74E6D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6</w:t>
            </w:r>
          </w:p>
        </w:tc>
        <w:tc>
          <w:tcPr>
            <w:tcW w:w="0" w:type="auto"/>
            <w:vAlign w:val="center"/>
          </w:tcPr>
          <w:p w14:paraId="5DE616B5" w14:textId="6C0862FA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1" layoutInCell="1" allowOverlap="1" wp14:anchorId="4F942F15" wp14:editId="690B27F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27305" b="36830"/>
                      <wp:wrapNone/>
                      <wp:docPr id="529" name="Прямая соединительная линия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7E6B6" id="Прямая соединительная линия 127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djR3A2wAAAAY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F020561" w14:textId="545AA935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</w:tr>
      <w:tr w:rsidR="00E74E6D" w:rsidRPr="00462A14" w14:paraId="3F5D7AA0" w14:textId="77777777" w:rsidTr="001F5D25">
        <w:trPr>
          <w:trHeight w:val="287"/>
          <w:jc w:val="center"/>
        </w:trPr>
        <w:tc>
          <w:tcPr>
            <w:tcW w:w="635" w:type="dxa"/>
            <w:tcBorders>
              <w:bottom w:val="single" w:sz="12" w:space="0" w:color="auto"/>
            </w:tcBorders>
            <w:vAlign w:val="center"/>
          </w:tcPr>
          <w:p w14:paraId="572F4719" w14:textId="77777777" w:rsidR="00E74E6D" w:rsidRPr="00462A14" w:rsidRDefault="00E74E6D" w:rsidP="001F5D25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B</w:t>
            </w:r>
            <w:r w:rsidRPr="00462A1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BC776F4" w14:textId="77777777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E2B458F" w14:textId="77777777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D184D67" w14:textId="5C452234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85E22B6" w14:textId="77777777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E668618" w14:textId="77777777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E3328BA" w14:textId="5F5BDB55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AE3187" w14:textId="77777777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4AEC63C" w14:textId="77777777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FF7BC7E" w14:textId="6487F9BC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1" layoutInCell="1" allowOverlap="1" wp14:anchorId="02DF1EFC" wp14:editId="235DE78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27305" b="36830"/>
                      <wp:wrapNone/>
                      <wp:docPr id="528" name="Прямая соединительная линия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3AC37" id="Прямая соединительная линия 125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E071FA9" w14:textId="2B1454A4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14:paraId="22569A32" w14:textId="77777777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F66371E" w14:textId="6D45C162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74E6D" w:rsidRPr="00462A14" w14:paraId="3A0F1451" w14:textId="77777777" w:rsidTr="001F5D25">
        <w:trPr>
          <w:trHeight w:val="118"/>
          <w:jc w:val="center"/>
        </w:trPr>
        <w:tc>
          <w:tcPr>
            <w:tcW w:w="635" w:type="dxa"/>
            <w:tcBorders>
              <w:top w:val="single" w:sz="12" w:space="0" w:color="auto"/>
            </w:tcBorders>
            <w:vAlign w:val="center"/>
          </w:tcPr>
          <w:p w14:paraId="0036285E" w14:textId="77777777" w:rsidR="00E74E6D" w:rsidRPr="00462A14" w:rsidRDefault="00E74E6D" w:rsidP="001F5D25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C</w:t>
            </w:r>
            <w:r w:rsidRPr="00462A1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8B74244" w14:textId="77777777" w:rsidR="00E74E6D" w:rsidRPr="00462A14" w:rsidRDefault="00E74E6D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975F34F" w14:textId="77777777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D04064C" w14:textId="77777777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E728154" w14:textId="77777777" w:rsidR="00E74E6D" w:rsidRPr="00462A14" w:rsidRDefault="00E74E6D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9D846C3" w14:textId="77777777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91F791D" w14:textId="54C75E55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77611F1" w14:textId="77777777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79B4489" w14:textId="578552FC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AA10A85" w14:textId="77777777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F1D667B" w14:textId="622F99C3" w:rsidR="00E74E6D" w:rsidRPr="00E74E6D" w:rsidRDefault="00213E29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?</w:t>
            </w:r>
          </w:p>
        </w:tc>
        <w:tc>
          <w:tcPr>
            <w:tcW w:w="0" w:type="auto"/>
            <w:vAlign w:val="center"/>
          </w:tcPr>
          <w:p w14:paraId="55F1788A" w14:textId="77777777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BAA29B7" w14:textId="49112C7C" w:rsidR="00E74E6D" w:rsidRPr="00462A14" w:rsidRDefault="00E74E6D" w:rsidP="001F5D25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0</w:t>
            </w:r>
          </w:p>
        </w:tc>
      </w:tr>
    </w:tbl>
    <w:tbl>
      <w:tblPr>
        <w:tblStyle w:val="ab"/>
        <w:tblpPr w:leftFromText="180" w:rightFromText="180" w:vertAnchor="text" w:horzAnchor="margin" w:tblpXSpec="center" w:tblpY="27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96"/>
        <w:gridCol w:w="916"/>
        <w:gridCol w:w="911"/>
        <w:gridCol w:w="896"/>
        <w:gridCol w:w="942"/>
        <w:gridCol w:w="896"/>
        <w:gridCol w:w="942"/>
        <w:gridCol w:w="2190"/>
      </w:tblGrid>
      <w:tr w:rsidR="00E74E6D" w:rsidRPr="00572960" w14:paraId="2005385A" w14:textId="77777777" w:rsidTr="001F5D25">
        <w:trPr>
          <w:gridBefore w:val="1"/>
          <w:gridAfter w:val="1"/>
          <w:wBefore w:w="1276" w:type="dxa"/>
          <w:wAfter w:w="2549" w:type="dxa"/>
          <w:trHeight w:val="546"/>
        </w:trPr>
        <w:tc>
          <w:tcPr>
            <w:tcW w:w="0" w:type="auto"/>
            <w:vAlign w:val="center"/>
          </w:tcPr>
          <w:p w14:paraId="6F8B4229" w14:textId="77777777" w:rsidR="00E74E6D" w:rsidRPr="00F67836" w:rsidRDefault="00E74E6D" w:rsidP="001F5D25">
            <w:pPr>
              <w:ind w:left="-11"/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CF=</w:t>
            </w:r>
            <w:r w:rsidRPr="00F67836">
              <w:rPr>
                <w:szCs w:val="28"/>
              </w:rPr>
              <w:t>0</w:t>
            </w:r>
            <w:r w:rsidRPr="00F67836">
              <w:rPr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4C761DD3" w14:textId="77777777" w:rsidR="00E74E6D" w:rsidRPr="00F67836" w:rsidRDefault="00E74E6D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6A62F61A" w14:textId="77777777" w:rsidR="00E74E6D" w:rsidRPr="00F67836" w:rsidRDefault="00E74E6D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PF=</w:t>
            </w:r>
            <w:r w:rsidRPr="00F67836">
              <w:rPr>
                <w:szCs w:val="28"/>
              </w:rPr>
              <w:t>1</w:t>
            </w:r>
            <w:r w:rsidRPr="00F67836">
              <w:rPr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7188241A" w14:textId="77777777" w:rsidR="00E74E6D" w:rsidRPr="00F67836" w:rsidRDefault="00E74E6D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AF=</w:t>
            </w:r>
            <w:r w:rsidRPr="00F67836">
              <w:rPr>
                <w:szCs w:val="28"/>
              </w:rPr>
              <w:t>0</w:t>
            </w:r>
            <w:r w:rsidRPr="00F67836">
              <w:rPr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0EDDDF6D" w14:textId="77777777" w:rsidR="00E74E6D" w:rsidRPr="00F67836" w:rsidRDefault="00E74E6D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SF=</w:t>
            </w:r>
            <w:r w:rsidRPr="00F67836">
              <w:rPr>
                <w:szCs w:val="28"/>
              </w:rPr>
              <w:t>0</w:t>
            </w:r>
            <w:r w:rsidRPr="00F67836">
              <w:rPr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70D11450" w14:textId="77777777" w:rsidR="00E74E6D" w:rsidRPr="00F67836" w:rsidRDefault="00E74E6D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OF=</w:t>
            </w:r>
            <w:r w:rsidRPr="00F67836">
              <w:rPr>
                <w:szCs w:val="28"/>
              </w:rPr>
              <w:t>1</w:t>
            </w:r>
            <w:r w:rsidRPr="00F67836">
              <w:rPr>
                <w:szCs w:val="28"/>
                <w:lang w:val="en-US"/>
              </w:rPr>
              <w:t>.</w:t>
            </w:r>
          </w:p>
        </w:tc>
      </w:tr>
      <w:tr w:rsidR="00E74E6D" w:rsidRPr="00572960" w14:paraId="1E24C647" w14:textId="77777777" w:rsidTr="001F5D25">
        <w:trPr>
          <w:trHeight w:val="546"/>
        </w:trPr>
        <w:tc>
          <w:tcPr>
            <w:tcW w:w="8789" w:type="dxa"/>
            <w:gridSpan w:val="8"/>
            <w:vAlign w:val="center"/>
          </w:tcPr>
          <w:p w14:paraId="034F8EC5" w14:textId="572ABCF5" w:rsidR="00E74E6D" w:rsidRPr="00094896" w:rsidRDefault="00E74E6D" w:rsidP="001F5D25">
            <w:pPr>
              <w:ind w:firstLine="601"/>
              <w:jc w:val="both"/>
              <w:rPr>
                <w:sz w:val="24"/>
                <w:szCs w:val="24"/>
              </w:rPr>
            </w:pPr>
            <w:r w:rsidRPr="00C9576A">
              <w:rPr>
                <w:szCs w:val="28"/>
              </w:rPr>
              <w:t xml:space="preserve">Для </w:t>
            </w:r>
            <w:r>
              <w:rPr>
                <w:szCs w:val="28"/>
              </w:rPr>
              <w:t>знаковой интерпретации</w:t>
            </w:r>
            <w:r w:rsidRPr="00C9576A">
              <w:rPr>
                <w:szCs w:val="28"/>
              </w:rPr>
              <w:t xml:space="preserve"> результат некорректен вследствие возникающего переполнения</w:t>
            </w:r>
            <w:r w:rsidR="00213E29">
              <w:rPr>
                <w:szCs w:val="28"/>
              </w:rPr>
              <w:t>.</w:t>
            </w:r>
          </w:p>
        </w:tc>
      </w:tr>
    </w:tbl>
    <w:p w14:paraId="5CCEF23E" w14:textId="77777777" w:rsidR="00E74E6D" w:rsidRDefault="00E74E6D" w:rsidP="00737C05">
      <w:pPr>
        <w:rPr>
          <w:rFonts w:cs="Times New Roman"/>
          <w:sz w:val="32"/>
          <w:szCs w:val="32"/>
        </w:rPr>
      </w:pPr>
    </w:p>
    <w:tbl>
      <w:tblPr>
        <w:tblStyle w:val="ab"/>
        <w:tblW w:w="6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6"/>
        <w:gridCol w:w="338"/>
        <w:gridCol w:w="339"/>
        <w:gridCol w:w="339"/>
        <w:gridCol w:w="339"/>
        <w:gridCol w:w="339"/>
        <w:gridCol w:w="339"/>
        <w:gridCol w:w="339"/>
        <w:gridCol w:w="339"/>
        <w:gridCol w:w="222"/>
        <w:gridCol w:w="1166"/>
        <w:gridCol w:w="302"/>
        <w:gridCol w:w="1569"/>
      </w:tblGrid>
      <w:tr w:rsidR="00213E29" w:rsidRPr="000C281C" w14:paraId="34E6D09E" w14:textId="77777777" w:rsidTr="001F5D25">
        <w:trPr>
          <w:trHeight w:val="287"/>
          <w:jc w:val="center"/>
        </w:trPr>
        <w:tc>
          <w:tcPr>
            <w:tcW w:w="3687" w:type="dxa"/>
            <w:gridSpan w:val="9"/>
            <w:vAlign w:val="center"/>
          </w:tcPr>
          <w:p w14:paraId="154520EB" w14:textId="77777777" w:rsidR="00213E29" w:rsidRPr="000C281C" w:rsidRDefault="00213E29" w:rsidP="001F5D25">
            <w:pPr>
              <w:rPr>
                <w:szCs w:val="28"/>
                <w:lang w:val="en-US"/>
              </w:rPr>
            </w:pPr>
            <w:proofErr w:type="gramStart"/>
            <w:r w:rsidRPr="000C281C">
              <w:rPr>
                <w:i/>
                <w:szCs w:val="28"/>
              </w:rPr>
              <w:t xml:space="preserve">А </w:t>
            </w:r>
            <w:r w:rsidRPr="000C281C">
              <w:rPr>
                <w:szCs w:val="28"/>
                <w:lang w:val="en-US"/>
              </w:rPr>
              <w:t>&gt;</w:t>
            </w:r>
            <w:proofErr w:type="gramEnd"/>
            <w:r w:rsidRPr="000C281C">
              <w:rPr>
                <w:szCs w:val="28"/>
              </w:rPr>
              <w:t xml:space="preserve"> 0</w:t>
            </w:r>
            <w:r w:rsidRPr="000C281C">
              <w:rPr>
                <w:szCs w:val="28"/>
                <w:lang w:val="en-US"/>
              </w:rPr>
              <w:t xml:space="preserve">, </w:t>
            </w:r>
            <w:r w:rsidRPr="000C281C">
              <w:rPr>
                <w:i/>
                <w:szCs w:val="28"/>
                <w:lang w:val="en-US"/>
              </w:rPr>
              <w:t>B</w:t>
            </w:r>
            <w:r w:rsidRPr="000C281C">
              <w:rPr>
                <w:i/>
                <w:szCs w:val="28"/>
              </w:rPr>
              <w:t xml:space="preserve"> </w:t>
            </w:r>
            <w:r w:rsidRPr="000C281C">
              <w:rPr>
                <w:szCs w:val="28"/>
                <w:lang w:val="en-US"/>
              </w:rPr>
              <w:t>&lt;</w:t>
            </w:r>
            <w:r w:rsidRPr="000C281C">
              <w:rPr>
                <w:szCs w:val="28"/>
              </w:rPr>
              <w:t xml:space="preserve"> </w:t>
            </w:r>
            <w:r w:rsidRPr="000C281C">
              <w:rPr>
                <w:szCs w:val="28"/>
                <w:lang w:val="en-US"/>
              </w:rPr>
              <w:t>0.</w:t>
            </w:r>
          </w:p>
        </w:tc>
        <w:tc>
          <w:tcPr>
            <w:tcW w:w="3259" w:type="dxa"/>
            <w:gridSpan w:val="4"/>
            <w:vAlign w:val="center"/>
          </w:tcPr>
          <w:p w14:paraId="180C8F6C" w14:textId="77777777" w:rsidR="00213E29" w:rsidRPr="000C281C" w:rsidRDefault="00213E29" w:rsidP="001F5D25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Интерпретации</w:t>
            </w:r>
          </w:p>
        </w:tc>
      </w:tr>
      <w:tr w:rsidR="00213E29" w:rsidRPr="000C281C" w14:paraId="40A5A339" w14:textId="77777777" w:rsidTr="001F5D25">
        <w:trPr>
          <w:trHeight w:val="287"/>
          <w:jc w:val="center"/>
        </w:trPr>
        <w:tc>
          <w:tcPr>
            <w:tcW w:w="969" w:type="dxa"/>
            <w:vAlign w:val="center"/>
          </w:tcPr>
          <w:p w14:paraId="15DE0196" w14:textId="6D782802" w:rsidR="00213E29" w:rsidRPr="000C281C" w:rsidRDefault="00213E29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1" layoutInCell="1" allowOverlap="1" wp14:anchorId="05BD3B8A" wp14:editId="08B045F3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94615</wp:posOffset>
                      </wp:positionV>
                      <wp:extent cx="228600" cy="114300"/>
                      <wp:effectExtent l="0" t="0" r="19050" b="19050"/>
                      <wp:wrapNone/>
                      <wp:docPr id="527" name="Полилиния: фигура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B3253" id="Полилиния: фигура 147" o:spid="_x0000_s1026" style="position:absolute;margin-left:33.6pt;margin-top:7.45pt;width:18pt;height: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0EF9636" w14:textId="77777777" w:rsidR="00213E29" w:rsidRPr="000C281C" w:rsidRDefault="00213E29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624A5F" w14:textId="77777777" w:rsidR="00213E29" w:rsidRPr="000C281C" w:rsidRDefault="00213E29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CBCD32" w14:textId="3B4634DF" w:rsidR="00213E29" w:rsidRPr="000C281C" w:rsidRDefault="00213E29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1" layoutInCell="1" allowOverlap="1" wp14:anchorId="0F672DA6" wp14:editId="37B14A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2555</wp:posOffset>
                      </wp:positionV>
                      <wp:extent cx="228600" cy="114300"/>
                      <wp:effectExtent l="0" t="0" r="19050" b="19050"/>
                      <wp:wrapNone/>
                      <wp:docPr id="565277519" name="Полилиния: фигура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D22F2" id="Полилиния: фигура 147" o:spid="_x0000_s1026" style="position:absolute;margin-left:0;margin-top:9.65pt;width:18pt;height: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88BBC5C" w14:textId="5A2E7FE1" w:rsidR="00213E29" w:rsidRPr="000C281C" w:rsidRDefault="00213E29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1" layoutInCell="1" allowOverlap="1" wp14:anchorId="44ECC0CB" wp14:editId="37D9D82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92075</wp:posOffset>
                      </wp:positionV>
                      <wp:extent cx="228600" cy="114300"/>
                      <wp:effectExtent l="0" t="0" r="19050" b="19050"/>
                      <wp:wrapNone/>
                      <wp:docPr id="538115032" name="Полилиния: фигура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39AF2" id="Полилиния: фигура 147" o:spid="_x0000_s1026" style="position:absolute;margin-left:.3pt;margin-top:7.25pt;width:18pt;height: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3C5E1A9" w14:textId="77777777" w:rsidR="00213E29" w:rsidRPr="000C281C" w:rsidRDefault="00213E29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6EF67D" w14:textId="77777777" w:rsidR="00213E29" w:rsidRPr="000C281C" w:rsidRDefault="00213E29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F2CC5C" w14:textId="77777777" w:rsidR="00213E29" w:rsidRPr="000C281C" w:rsidRDefault="00213E29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96D30C" w14:textId="77777777" w:rsidR="00213E29" w:rsidRPr="000C281C" w:rsidRDefault="00213E29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2B1CDE" w14:textId="77777777" w:rsidR="00213E29" w:rsidRPr="000C281C" w:rsidRDefault="00213E29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06FF629E" w14:textId="77777777" w:rsidR="00213E29" w:rsidRPr="000C281C" w:rsidRDefault="00213E29" w:rsidP="001F5D25">
            <w:pPr>
              <w:ind w:left="-217" w:right="-78" w:firstLine="217"/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Знаковая</w:t>
            </w:r>
          </w:p>
        </w:tc>
        <w:tc>
          <w:tcPr>
            <w:tcW w:w="302" w:type="dxa"/>
            <w:vAlign w:val="center"/>
          </w:tcPr>
          <w:p w14:paraId="0E770584" w14:textId="77777777" w:rsidR="00213E29" w:rsidRPr="000C281C" w:rsidRDefault="00213E29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071B62B0" w14:textId="77777777" w:rsidR="00213E29" w:rsidRPr="000C281C" w:rsidRDefault="00213E29" w:rsidP="001F5D25">
            <w:pPr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Беззнаковая</w:t>
            </w:r>
          </w:p>
        </w:tc>
      </w:tr>
      <w:tr w:rsidR="00213E29" w:rsidRPr="000C281C" w14:paraId="1F1B6002" w14:textId="77777777" w:rsidTr="001F5D25">
        <w:trPr>
          <w:trHeight w:val="303"/>
          <w:jc w:val="center"/>
        </w:trPr>
        <w:tc>
          <w:tcPr>
            <w:tcW w:w="969" w:type="dxa"/>
            <w:vAlign w:val="center"/>
          </w:tcPr>
          <w:p w14:paraId="2D739EC5" w14:textId="4A7B44B3" w:rsidR="00213E29" w:rsidRPr="000C281C" w:rsidRDefault="00213E29" w:rsidP="001F5D25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1" layoutInCell="1" allowOverlap="1" wp14:anchorId="47A1DD45" wp14:editId="5746997D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71450</wp:posOffset>
                      </wp:positionV>
                      <wp:extent cx="144145" cy="1270"/>
                      <wp:effectExtent l="0" t="0" r="27305" b="36830"/>
                      <wp:wrapNone/>
                      <wp:docPr id="526" name="Прямая соединительная линия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3B3A2" id="Прямая соединительная линия 146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3.5pt" to="5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bWCzf2wAAAAg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  <w:r w:rsidRPr="000C281C">
              <w:rPr>
                <w:i/>
                <w:sz w:val="24"/>
                <w:szCs w:val="24"/>
                <w:lang w:val="en-US"/>
              </w:rPr>
              <w:t>A</w:t>
            </w:r>
            <w:r w:rsidRPr="000C281C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79EB5F8" w14:textId="77777777" w:rsidR="00213E29" w:rsidRPr="000C281C" w:rsidRDefault="00213E29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EB7D318" w14:textId="0CDA3FCC" w:rsidR="00213E29" w:rsidRPr="00213E29" w:rsidRDefault="00213E29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D2A1E0D" w14:textId="1E81F978" w:rsidR="00213E29" w:rsidRPr="00213E29" w:rsidRDefault="00213E29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3CFCCDD" w14:textId="77777777" w:rsidR="00213E29" w:rsidRPr="000C281C" w:rsidRDefault="00213E29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5F30297" w14:textId="77777777" w:rsidR="00213E29" w:rsidRPr="000C281C" w:rsidRDefault="00213E29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6B73F90" w14:textId="35525E38" w:rsidR="00213E29" w:rsidRPr="00213E29" w:rsidRDefault="00213E29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F0E2F96" w14:textId="649BD894" w:rsidR="00213E29" w:rsidRPr="00213E29" w:rsidRDefault="00213E29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E4450C7" w14:textId="5F296A11" w:rsidR="00213E29" w:rsidRPr="00213E29" w:rsidRDefault="00213E29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DDBC07B" w14:textId="77777777" w:rsidR="00213E29" w:rsidRPr="000C281C" w:rsidRDefault="00213E29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4273EE86" w14:textId="333CDC63" w:rsidR="00213E29" w:rsidRPr="00213E29" w:rsidRDefault="00213E29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02" w:type="dxa"/>
            <w:vAlign w:val="center"/>
          </w:tcPr>
          <w:p w14:paraId="74925B3A" w14:textId="5E78B6FA" w:rsidR="00213E29" w:rsidRPr="000C281C" w:rsidRDefault="00213E29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1" layoutInCell="1" allowOverlap="1" wp14:anchorId="27B28C7D" wp14:editId="2FDA22E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27305" b="36830"/>
                      <wp:wrapNone/>
                      <wp:docPr id="525" name="Прямая соединительная линия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7C390" id="Прямая соединительная линия 145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djR3A2wAAAAY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69" w:type="dxa"/>
            <w:vAlign w:val="center"/>
          </w:tcPr>
          <w:p w14:paraId="2DC2A407" w14:textId="3980E016" w:rsidR="00213E29" w:rsidRPr="00213E29" w:rsidRDefault="00213E29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213E29" w:rsidRPr="000C281C" w14:paraId="19A04787" w14:textId="77777777" w:rsidTr="001F5D25">
        <w:trPr>
          <w:trHeight w:val="287"/>
          <w:jc w:val="center"/>
        </w:trPr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14:paraId="783F00CB" w14:textId="77777777" w:rsidR="00213E29" w:rsidRPr="000C281C" w:rsidRDefault="00213E29" w:rsidP="001F5D25">
            <w:pPr>
              <w:jc w:val="center"/>
              <w:rPr>
                <w:sz w:val="24"/>
                <w:szCs w:val="24"/>
                <w:vertAlign w:val="subscript"/>
              </w:rPr>
            </w:pPr>
            <w:r w:rsidRPr="000C281C">
              <w:rPr>
                <w:i/>
                <w:sz w:val="24"/>
                <w:szCs w:val="24"/>
                <w:lang w:val="en-US"/>
              </w:rPr>
              <w:t>B</w:t>
            </w:r>
            <w:r w:rsidRPr="000C281C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40E644F" w14:textId="77777777" w:rsidR="00213E29" w:rsidRPr="000C281C" w:rsidRDefault="00213E29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72AE837" w14:textId="1905B956" w:rsidR="00213E29" w:rsidRPr="000C281C" w:rsidRDefault="00213E29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41B64B1" w14:textId="77777777" w:rsidR="00213E29" w:rsidRPr="000C281C" w:rsidRDefault="00213E29" w:rsidP="001F5D25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9F2A48E" w14:textId="269FD9F3" w:rsidR="00213E29" w:rsidRPr="000C281C" w:rsidRDefault="00213E29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C9FB5A5" w14:textId="043F2534" w:rsidR="00213E29" w:rsidRPr="000C281C" w:rsidRDefault="00213E29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60887E2" w14:textId="0A3A056E" w:rsidR="00213E29" w:rsidRPr="000C281C" w:rsidRDefault="00213E29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051B633" w14:textId="77777777" w:rsidR="00213E29" w:rsidRPr="000C281C" w:rsidRDefault="00213E29" w:rsidP="001F5D25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9C7BF35" w14:textId="77777777" w:rsidR="00213E29" w:rsidRPr="000C281C" w:rsidRDefault="00213E29" w:rsidP="001F5D25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EFF37AF" w14:textId="7D0CE1FD" w:rsidR="00213E29" w:rsidRPr="000C281C" w:rsidRDefault="00213E29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1" layoutInCell="1" allowOverlap="1" wp14:anchorId="07C46AE2" wp14:editId="09EDA62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27305" b="36830"/>
                      <wp:wrapNone/>
                      <wp:docPr id="524" name="Прямая соединительная линия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22CF54" id="Прямая соединительная линия 14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66" w:type="dxa"/>
            <w:tcBorders>
              <w:bottom w:val="single" w:sz="12" w:space="0" w:color="auto"/>
            </w:tcBorders>
            <w:vAlign w:val="center"/>
          </w:tcPr>
          <w:p w14:paraId="60080FD6" w14:textId="4931AC6C" w:rsidR="00213E29" w:rsidRPr="00213E29" w:rsidRDefault="00213E29" w:rsidP="001F5D25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302" w:type="dxa"/>
            <w:vAlign w:val="center"/>
          </w:tcPr>
          <w:p w14:paraId="305467B9" w14:textId="77777777" w:rsidR="00213E29" w:rsidRPr="000C281C" w:rsidRDefault="00213E29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311BFC06" w14:textId="77D533B9" w:rsidR="00213E29" w:rsidRPr="00213E29" w:rsidRDefault="00213E29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</w:tr>
      <w:tr w:rsidR="00213E29" w:rsidRPr="000C281C" w14:paraId="6611B7B6" w14:textId="77777777" w:rsidTr="001F5D25">
        <w:trPr>
          <w:trHeight w:val="118"/>
          <w:jc w:val="center"/>
        </w:trPr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E4B540" w14:textId="77777777" w:rsidR="00213E29" w:rsidRPr="000C281C" w:rsidRDefault="00213E29" w:rsidP="001F5D25">
            <w:pPr>
              <w:jc w:val="center"/>
              <w:rPr>
                <w:sz w:val="24"/>
                <w:szCs w:val="24"/>
                <w:vertAlign w:val="subscript"/>
              </w:rPr>
            </w:pPr>
            <w:r w:rsidRPr="000C281C">
              <w:rPr>
                <w:i/>
                <w:sz w:val="24"/>
                <w:szCs w:val="24"/>
                <w:lang w:val="en-US"/>
              </w:rPr>
              <w:t>C</w:t>
            </w:r>
            <w:r w:rsidRPr="000C281C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50A1C5C" w14:textId="77777777" w:rsidR="00213E29" w:rsidRPr="000C281C" w:rsidRDefault="00213E29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FEED388" w14:textId="77777777" w:rsidR="00213E29" w:rsidRPr="000C281C" w:rsidRDefault="00213E29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35E7A3" w14:textId="77777777" w:rsidR="00213E29" w:rsidRPr="000C281C" w:rsidRDefault="00213E29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04533F" w14:textId="77777777" w:rsidR="00213E29" w:rsidRPr="000C281C" w:rsidRDefault="00213E29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FA7B9F" w14:textId="6E1F0EE6" w:rsidR="00213E29" w:rsidRPr="00213E29" w:rsidRDefault="00213E29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52D2C" w14:textId="77777777" w:rsidR="00213E29" w:rsidRPr="000C281C" w:rsidRDefault="00213E29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82C37A" w14:textId="7E84E870" w:rsidR="00213E29" w:rsidRPr="00213E29" w:rsidRDefault="00213E29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921EFF" w14:textId="60C5A7CF" w:rsidR="00213E29" w:rsidRPr="000C281C" w:rsidRDefault="00213E29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ABC0A42" w14:textId="77777777" w:rsidR="00213E29" w:rsidRPr="000C281C" w:rsidRDefault="00213E29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E255DA" w14:textId="77777777" w:rsidR="00213E29" w:rsidRPr="000C281C" w:rsidRDefault="00213E29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14:paraId="180457CD" w14:textId="77777777" w:rsidR="00213E29" w:rsidRPr="000C281C" w:rsidRDefault="00213E29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A91183" w14:textId="56094615" w:rsidR="00213E29" w:rsidRPr="002A2C43" w:rsidRDefault="00213E29" w:rsidP="001F5D25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?</w:t>
            </w:r>
          </w:p>
        </w:tc>
      </w:tr>
      <w:tr w:rsidR="00213E29" w:rsidRPr="000C281C" w14:paraId="1997A4E7" w14:textId="77777777" w:rsidTr="001F5D25">
        <w:trPr>
          <w:trHeight w:val="118"/>
          <w:jc w:val="center"/>
        </w:trPr>
        <w:tc>
          <w:tcPr>
            <w:tcW w:w="969" w:type="dxa"/>
            <w:tcBorders>
              <w:top w:val="single" w:sz="12" w:space="0" w:color="auto"/>
            </w:tcBorders>
            <w:vAlign w:val="center"/>
          </w:tcPr>
          <w:p w14:paraId="50C1BB53" w14:textId="77777777" w:rsidR="00213E29" w:rsidRPr="000C281C" w:rsidRDefault="00213E29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i/>
                <w:sz w:val="24"/>
                <w:szCs w:val="24"/>
                <w:lang w:val="en-US"/>
              </w:rPr>
              <w:t>C</w:t>
            </w:r>
            <w:r w:rsidRPr="000C281C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33C42CF" w14:textId="77777777" w:rsidR="00213E29" w:rsidRPr="000C281C" w:rsidRDefault="00213E29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9DBC901" w14:textId="6E6B3586" w:rsidR="00213E29" w:rsidRPr="00213E29" w:rsidRDefault="00213E29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FBB01FA" w14:textId="77777777" w:rsidR="00213E29" w:rsidRPr="000C281C" w:rsidRDefault="00213E29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447D31F" w14:textId="77777777" w:rsidR="00213E29" w:rsidRPr="000C281C" w:rsidRDefault="00213E29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27B3D7C" w14:textId="4BC98853" w:rsidR="00213E29" w:rsidRPr="00213E29" w:rsidRDefault="00213E29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CF25CD8" w14:textId="78D8F80D" w:rsidR="00213E29" w:rsidRPr="00213E29" w:rsidRDefault="00213E29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8E0970D" w14:textId="40D7999A" w:rsidR="00213E29" w:rsidRPr="00213E29" w:rsidRDefault="00213E29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B0F8A44" w14:textId="072F5B61" w:rsidR="00213E29" w:rsidRPr="00213E29" w:rsidRDefault="00213E29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E38238E" w14:textId="77777777" w:rsidR="00213E29" w:rsidRPr="000C281C" w:rsidRDefault="00213E29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</w:tcBorders>
            <w:vAlign w:val="center"/>
          </w:tcPr>
          <w:p w14:paraId="1AB8B1B1" w14:textId="0F4E664D" w:rsidR="00213E29" w:rsidRPr="000C281C" w:rsidRDefault="00213E29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-1</w:t>
            </w:r>
            <w:r w:rsidRPr="000C281C">
              <w:rPr>
                <w:sz w:val="24"/>
                <w:szCs w:val="24"/>
              </w:rPr>
              <w:t>2</w:t>
            </w:r>
            <w:r w:rsidR="0019110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02" w:type="dxa"/>
            <w:vAlign w:val="center"/>
          </w:tcPr>
          <w:p w14:paraId="3A858222" w14:textId="77777777" w:rsidR="00213E29" w:rsidRPr="000C281C" w:rsidRDefault="00213E29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2EDE19FC" w14:textId="77777777" w:rsidR="00213E29" w:rsidRPr="000C281C" w:rsidRDefault="00213E29" w:rsidP="001F5D25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295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13E29" w:rsidRPr="00572960" w14:paraId="08E8C672" w14:textId="77777777" w:rsidTr="001F5D25">
        <w:trPr>
          <w:trHeight w:val="546"/>
        </w:trPr>
        <w:tc>
          <w:tcPr>
            <w:tcW w:w="0" w:type="auto"/>
            <w:vAlign w:val="center"/>
          </w:tcPr>
          <w:p w14:paraId="699DE8EA" w14:textId="77777777" w:rsidR="00213E29" w:rsidRPr="00F67836" w:rsidRDefault="00213E29" w:rsidP="001F5D25">
            <w:pPr>
              <w:ind w:left="-11"/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CF=</w:t>
            </w:r>
            <w:r w:rsidRPr="00F67836">
              <w:rPr>
                <w:szCs w:val="28"/>
              </w:rPr>
              <w:t>1</w:t>
            </w:r>
            <w:r w:rsidRPr="00F67836">
              <w:rPr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69FD3F48" w14:textId="77777777" w:rsidR="00213E29" w:rsidRPr="00F67836" w:rsidRDefault="00213E29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3371AB09" w14:textId="7078D90C" w:rsidR="00213E29" w:rsidRPr="00F67836" w:rsidRDefault="00213E29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PF=</w:t>
            </w:r>
            <w:r w:rsidR="0019110C">
              <w:rPr>
                <w:szCs w:val="28"/>
              </w:rPr>
              <w:t>1</w:t>
            </w:r>
            <w:r w:rsidRPr="00F67836">
              <w:rPr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2ABB581B" w14:textId="77777777" w:rsidR="00213E29" w:rsidRPr="00F67836" w:rsidRDefault="00213E29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AF=</w:t>
            </w:r>
            <w:r w:rsidRPr="00F67836">
              <w:rPr>
                <w:szCs w:val="28"/>
              </w:rPr>
              <w:t>0</w:t>
            </w:r>
            <w:r w:rsidRPr="00F67836">
              <w:rPr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14:paraId="702FC37F" w14:textId="0E48F042" w:rsidR="00213E29" w:rsidRPr="00F67836" w:rsidRDefault="00213E29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SF=</w:t>
            </w:r>
            <w:r w:rsidR="0019110C">
              <w:rPr>
                <w:szCs w:val="28"/>
              </w:rPr>
              <w:t>1</w:t>
            </w:r>
            <w:r w:rsidRPr="00F67836">
              <w:rPr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14:paraId="736BC81C" w14:textId="77777777" w:rsidR="00213E29" w:rsidRPr="0019110C" w:rsidRDefault="00213E29" w:rsidP="001F5D25">
            <w:pPr>
              <w:jc w:val="center"/>
              <w:rPr>
                <w:szCs w:val="28"/>
              </w:rPr>
            </w:pPr>
            <w:r w:rsidRPr="00F67836">
              <w:rPr>
                <w:szCs w:val="28"/>
                <w:lang w:val="en-US"/>
              </w:rPr>
              <w:t>OF=</w:t>
            </w:r>
            <w:r w:rsidRPr="00F67836">
              <w:rPr>
                <w:szCs w:val="28"/>
              </w:rPr>
              <w:t>1</w:t>
            </w:r>
            <w:r w:rsidRPr="00F67836">
              <w:rPr>
                <w:szCs w:val="28"/>
                <w:lang w:val="en-US"/>
              </w:rPr>
              <w:t>.</w:t>
            </w:r>
          </w:p>
        </w:tc>
      </w:tr>
    </w:tbl>
    <w:p w14:paraId="6511C905" w14:textId="77777777" w:rsidR="00213E29" w:rsidRDefault="00213E29" w:rsidP="00213E29">
      <w:pPr>
        <w:tabs>
          <w:tab w:val="left" w:pos="2480"/>
        </w:tabs>
        <w:ind w:hanging="180"/>
        <w:jc w:val="center"/>
        <w:rPr>
          <w:sz w:val="32"/>
          <w:szCs w:val="32"/>
          <w:lang w:val="en-US"/>
        </w:rPr>
      </w:pPr>
    </w:p>
    <w:p w14:paraId="27B9DB86" w14:textId="2221CCDF" w:rsidR="00213E29" w:rsidRDefault="00213E29" w:rsidP="00737C05">
      <w:pPr>
        <w:rPr>
          <w:rFonts w:cs="Times New Roman"/>
          <w:sz w:val="32"/>
          <w:szCs w:val="32"/>
        </w:rPr>
      </w:pPr>
    </w:p>
    <w:p w14:paraId="10866822" w14:textId="6CD116DA" w:rsidR="0019110C" w:rsidRDefault="0019110C" w:rsidP="0019110C">
      <w:pPr>
        <w:tabs>
          <w:tab w:val="left" w:pos="993"/>
          <w:tab w:val="left" w:pos="2480"/>
        </w:tabs>
        <w:spacing w:after="0"/>
        <w:ind w:firstLine="567"/>
        <w:jc w:val="both"/>
        <w:rPr>
          <w:rFonts w:cs="Times New Roman"/>
          <w:szCs w:val="28"/>
        </w:rPr>
      </w:pPr>
      <w:r w:rsidRPr="00094896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знаковой интерпретации</w:t>
      </w:r>
      <w:r w:rsidRPr="00094896">
        <w:rPr>
          <w:rFonts w:cs="Times New Roman"/>
          <w:szCs w:val="28"/>
        </w:rPr>
        <w:t xml:space="preserve"> результат некорректен вследствие возникающего переполнения, для </w:t>
      </w:r>
      <w:r>
        <w:rPr>
          <w:rFonts w:cs="Times New Roman"/>
          <w:szCs w:val="28"/>
        </w:rPr>
        <w:t>беззнаковой интерпретации</w:t>
      </w:r>
      <w:r w:rsidRPr="00094896">
        <w:rPr>
          <w:rFonts w:cs="Times New Roman"/>
          <w:szCs w:val="28"/>
        </w:rPr>
        <w:t xml:space="preserve"> результат некорректен из-за возникающего </w:t>
      </w:r>
      <w:proofErr w:type="spellStart"/>
      <w:r>
        <w:rPr>
          <w:rFonts w:cs="Times New Roman"/>
          <w:szCs w:val="28"/>
        </w:rPr>
        <w:t>заём</w:t>
      </w:r>
      <w:r w:rsidRPr="00094896">
        <w:rPr>
          <w:rFonts w:cs="Times New Roman"/>
          <w:szCs w:val="28"/>
        </w:rPr>
        <w:t>а</w:t>
      </w:r>
      <w:proofErr w:type="spellEnd"/>
      <w:r w:rsidRPr="00094896">
        <w:rPr>
          <w:rFonts w:cs="Times New Roman"/>
          <w:szCs w:val="28"/>
        </w:rPr>
        <w:t xml:space="preserve"> из старшего разряда</w:t>
      </w:r>
      <w:r>
        <w:rPr>
          <w:rFonts w:cs="Times New Roman"/>
          <w:szCs w:val="28"/>
        </w:rPr>
        <w:t>.</w:t>
      </w:r>
    </w:p>
    <w:p w14:paraId="4849AE0A" w14:textId="77777777" w:rsidR="00E74E6D" w:rsidRDefault="00E74E6D" w:rsidP="00737C05">
      <w:pPr>
        <w:rPr>
          <w:rFonts w:cs="Times New Roman"/>
          <w:szCs w:val="28"/>
        </w:rPr>
      </w:pPr>
    </w:p>
    <w:p w14:paraId="5ADB997D" w14:textId="77777777" w:rsidR="00023245" w:rsidRPr="008E10BD" w:rsidRDefault="00023245" w:rsidP="00737C05">
      <w:pPr>
        <w:rPr>
          <w:rFonts w:cs="Times New Roman"/>
          <w:sz w:val="32"/>
          <w:szCs w:val="32"/>
        </w:rPr>
      </w:pPr>
    </w:p>
    <w:p w14:paraId="628F1663" w14:textId="525FC652" w:rsidR="00737C05" w:rsidRPr="008E10BD" w:rsidRDefault="00737C05" w:rsidP="00737C05">
      <w:pPr>
        <w:pStyle w:val="1"/>
        <w:spacing w:line="276" w:lineRule="auto"/>
        <w:ind w:left="-567" w:right="-567" w:firstLine="709"/>
        <w:rPr>
          <w:rFonts w:ascii="Times New Roman" w:hAnsi="Times New Roman" w:cs="Times New Roman"/>
        </w:rPr>
      </w:pPr>
      <w:bookmarkStart w:id="4" w:name="_Toc181661652"/>
      <w:r w:rsidRPr="00960B7A">
        <w:rPr>
          <w:rFonts w:ascii="Times New Roman" w:hAnsi="Times New Roman" w:cs="Times New Roman"/>
        </w:rPr>
        <w:t>Задание</w:t>
      </w:r>
      <w:r w:rsidRPr="008E10BD">
        <w:rPr>
          <w:rFonts w:ascii="Times New Roman" w:hAnsi="Times New Roman" w:cs="Times New Roman"/>
        </w:rPr>
        <w:t xml:space="preserve"> №</w:t>
      </w:r>
      <w:r w:rsidR="000660CE">
        <w:rPr>
          <w:rFonts w:ascii="Times New Roman" w:hAnsi="Times New Roman" w:cs="Times New Roman"/>
        </w:rPr>
        <w:t>3</w:t>
      </w:r>
      <w:bookmarkEnd w:id="4"/>
    </w:p>
    <w:p w14:paraId="722F327A" w14:textId="3874C040" w:rsidR="008F19F6" w:rsidRDefault="00023245" w:rsidP="00023245">
      <w:pPr>
        <w:tabs>
          <w:tab w:val="num" w:pos="426"/>
          <w:tab w:val="num" w:pos="720"/>
          <w:tab w:val="num" w:pos="900"/>
        </w:tabs>
        <w:spacing w:after="0"/>
        <w:ind w:right="20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r w:rsidRPr="008242CD">
        <w:rPr>
          <w:rFonts w:cs="Times New Roman"/>
          <w:szCs w:val="28"/>
        </w:rPr>
        <w:t xml:space="preserve">Сохранив операнд </w:t>
      </w:r>
      <w:r w:rsidRPr="00301DB4">
        <w:rPr>
          <w:rFonts w:cs="Times New Roman"/>
          <w:b/>
          <w:i/>
          <w:szCs w:val="28"/>
          <w:lang w:val="en-US"/>
        </w:rPr>
        <w:t>B</w:t>
      </w:r>
      <w:r w:rsidRPr="008242CD">
        <w:rPr>
          <w:rFonts w:cs="Times New Roman"/>
          <w:szCs w:val="28"/>
        </w:rPr>
        <w:t xml:space="preserve">, подобрать такое значение операнда </w:t>
      </w:r>
      <w:r w:rsidRPr="00301DB4">
        <w:rPr>
          <w:rFonts w:cs="Times New Roman"/>
          <w:b/>
          <w:i/>
          <w:szCs w:val="28"/>
          <w:lang w:val="en-US"/>
        </w:rPr>
        <w:t>A</w:t>
      </w:r>
      <w:r w:rsidRPr="008242CD">
        <w:rPr>
          <w:rFonts w:cs="Times New Roman"/>
          <w:szCs w:val="28"/>
        </w:rPr>
        <w:t xml:space="preserve">, чтобы при вычитании отрицательного </w:t>
      </w:r>
      <w:r w:rsidRPr="00301DB4">
        <w:rPr>
          <w:rFonts w:cs="Times New Roman"/>
          <w:b/>
          <w:i/>
          <w:szCs w:val="28"/>
          <w:lang w:val="en-US"/>
        </w:rPr>
        <w:t>B</w:t>
      </w:r>
      <w:r w:rsidRPr="008242CD">
        <w:rPr>
          <w:rFonts w:cs="Times New Roman"/>
          <w:szCs w:val="28"/>
        </w:rPr>
        <w:t xml:space="preserve"> из положительного </w:t>
      </w:r>
      <w:r w:rsidRPr="00301DB4">
        <w:rPr>
          <w:rFonts w:cs="Times New Roman"/>
          <w:b/>
          <w:i/>
          <w:szCs w:val="28"/>
          <w:lang w:val="en-US"/>
        </w:rPr>
        <w:t>A</w:t>
      </w:r>
      <w:r w:rsidRPr="008242CD">
        <w:rPr>
          <w:rFonts w:cs="Times New Roman"/>
          <w:szCs w:val="28"/>
        </w:rPr>
        <w:t xml:space="preserve"> имело место переполнение формата, а при вычитании положительного </w:t>
      </w:r>
      <w:r w:rsidRPr="00301DB4">
        <w:rPr>
          <w:rFonts w:cs="Times New Roman"/>
          <w:b/>
          <w:i/>
          <w:szCs w:val="28"/>
          <w:lang w:val="en-US"/>
        </w:rPr>
        <w:t>B</w:t>
      </w:r>
      <w:r w:rsidRPr="008242CD">
        <w:rPr>
          <w:rFonts w:cs="Times New Roman"/>
          <w:szCs w:val="28"/>
        </w:rPr>
        <w:t xml:space="preserve"> из отрицательного </w:t>
      </w:r>
      <w:r w:rsidRPr="00301DB4">
        <w:rPr>
          <w:rFonts w:cs="Times New Roman"/>
          <w:b/>
          <w:i/>
          <w:szCs w:val="28"/>
          <w:lang w:val="en-US"/>
        </w:rPr>
        <w:t>A</w:t>
      </w:r>
      <w:r w:rsidRPr="008242CD">
        <w:rPr>
          <w:rFonts w:cs="Times New Roman"/>
          <w:szCs w:val="28"/>
        </w:rPr>
        <w:t xml:space="preserve"> результат был бы корректен. Выполнить два примера, иллюстрирующие этот случай. Для каждого из них проделать </w:t>
      </w:r>
      <w:r>
        <w:rPr>
          <w:rFonts w:cs="Times New Roman"/>
          <w:szCs w:val="28"/>
        </w:rPr>
        <w:t xml:space="preserve">пункты </w:t>
      </w:r>
      <w:r w:rsidRPr="008242CD">
        <w:rPr>
          <w:rFonts w:cs="Times New Roman"/>
          <w:szCs w:val="28"/>
          <w:lang w:val="en-US"/>
        </w:rPr>
        <w:t>a</w:t>
      </w:r>
      <w:r w:rsidRPr="008242C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8242CD">
        <w:rPr>
          <w:rFonts w:cs="Times New Roman"/>
          <w:szCs w:val="28"/>
          <w:lang w:val="en-US"/>
        </w:rPr>
        <w:t>b</w:t>
      </w:r>
      <w:r w:rsidRPr="008242C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8242CD">
        <w:rPr>
          <w:rFonts w:cs="Times New Roman"/>
          <w:szCs w:val="28"/>
          <w:lang w:val="en-US"/>
        </w:rPr>
        <w:t>c</w:t>
      </w:r>
      <w:r w:rsidRPr="008242C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8242CD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.</w:t>
      </w:r>
    </w:p>
    <w:p w14:paraId="0A516916" w14:textId="77777777" w:rsidR="00023245" w:rsidRDefault="00023245" w:rsidP="00023245">
      <w:pPr>
        <w:tabs>
          <w:tab w:val="num" w:pos="426"/>
          <w:tab w:val="num" w:pos="720"/>
          <w:tab w:val="num" w:pos="900"/>
        </w:tabs>
        <w:spacing w:after="0"/>
        <w:ind w:right="202"/>
        <w:jc w:val="both"/>
        <w:rPr>
          <w:rFonts w:cs="Times New Roman"/>
          <w:szCs w:val="28"/>
        </w:rPr>
      </w:pPr>
    </w:p>
    <w:p w14:paraId="1167E1C4" w14:textId="0917025E" w:rsidR="00023245" w:rsidRDefault="00023245" w:rsidP="00023245">
      <w:pPr>
        <w:tabs>
          <w:tab w:val="left" w:pos="851"/>
          <w:tab w:val="right" w:pos="2160"/>
          <w:tab w:val="left" w:pos="3240"/>
          <w:tab w:val="left" w:pos="5580"/>
        </w:tabs>
        <w:spacing w:line="259" w:lineRule="auto"/>
        <w:ind w:right="22"/>
        <w:jc w:val="both"/>
        <w:rPr>
          <w:szCs w:val="28"/>
        </w:rPr>
      </w:pPr>
      <w:r>
        <w:rPr>
          <w:rFonts w:cs="Times New Roman"/>
          <w:szCs w:val="28"/>
        </w:rPr>
        <w:t xml:space="preserve">     </w:t>
      </w:r>
      <w:r w:rsidRPr="00023245">
        <w:rPr>
          <w:rFonts w:cs="Times New Roman"/>
          <w:szCs w:val="28"/>
        </w:rPr>
        <w:t xml:space="preserve">Значение числа </w:t>
      </w:r>
      <w:r w:rsidRPr="00023245">
        <w:rPr>
          <w:rFonts w:cs="Times New Roman"/>
          <w:i/>
          <w:szCs w:val="28"/>
        </w:rPr>
        <w:t>В</w:t>
      </w:r>
      <w:r w:rsidRPr="00023245">
        <w:rPr>
          <w:rFonts w:cs="Times New Roman"/>
          <w:szCs w:val="28"/>
        </w:rPr>
        <w:t xml:space="preserve"> фиксируем </w:t>
      </w:r>
      <w:r w:rsidRPr="00023245">
        <w:rPr>
          <w:rFonts w:cs="Times New Roman"/>
          <w:i/>
          <w:szCs w:val="28"/>
        </w:rPr>
        <w:t>(В</w:t>
      </w:r>
      <w:r w:rsidRPr="00023245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89</w:t>
      </w:r>
      <w:r w:rsidRPr="00023245">
        <w:rPr>
          <w:rFonts w:cs="Times New Roman"/>
          <w:szCs w:val="28"/>
        </w:rPr>
        <w:t xml:space="preserve">), а значение </w:t>
      </w:r>
      <w:r w:rsidRPr="00023245">
        <w:rPr>
          <w:rFonts w:cs="Times New Roman"/>
          <w:i/>
          <w:szCs w:val="28"/>
        </w:rPr>
        <w:t>А</w:t>
      </w:r>
      <w:r w:rsidRPr="00023245">
        <w:rPr>
          <w:rFonts w:cs="Times New Roman"/>
          <w:szCs w:val="28"/>
        </w:rPr>
        <w:t xml:space="preserve"> подбираем согласно формуле </w:t>
      </w:r>
      <w:r w:rsidRPr="00023245">
        <w:rPr>
          <w:rFonts w:cs="Times New Roman"/>
          <w:i/>
          <w:szCs w:val="28"/>
        </w:rPr>
        <w:t>А + В</w:t>
      </w:r>
      <w:r w:rsidRPr="00023245">
        <w:rPr>
          <w:rFonts w:cs="Times New Roman"/>
          <w:szCs w:val="28"/>
        </w:rPr>
        <w:t xml:space="preserve"> = 128, благодаря которой при вычитании из положительного числа отрицательного будет фиксироваться переполнение, а при вычитании из отрицательного числа положительного не будет. Тогда </w:t>
      </w:r>
      <w:r w:rsidRPr="00023245">
        <w:rPr>
          <w:rFonts w:cs="Times New Roman"/>
          <w:i/>
          <w:szCs w:val="28"/>
        </w:rPr>
        <w:t>А</w:t>
      </w:r>
      <w:r w:rsidRPr="00023245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39</w:t>
      </w:r>
      <w:r w:rsidRPr="00023245">
        <w:rPr>
          <w:szCs w:val="28"/>
        </w:rPr>
        <w:t>.</w:t>
      </w:r>
    </w:p>
    <w:p w14:paraId="026A5F16" w14:textId="77777777" w:rsidR="00023245" w:rsidRDefault="00023245" w:rsidP="00023245">
      <w:pPr>
        <w:tabs>
          <w:tab w:val="left" w:pos="851"/>
          <w:tab w:val="right" w:pos="2160"/>
          <w:tab w:val="left" w:pos="3240"/>
          <w:tab w:val="left" w:pos="5580"/>
        </w:tabs>
        <w:spacing w:line="259" w:lineRule="auto"/>
        <w:ind w:right="22"/>
        <w:jc w:val="both"/>
        <w:rPr>
          <w:szCs w:val="28"/>
        </w:rPr>
      </w:pPr>
    </w:p>
    <w:p w14:paraId="1B7089CD" w14:textId="77777777" w:rsidR="00023245" w:rsidRDefault="00023245" w:rsidP="00023245">
      <w:pPr>
        <w:tabs>
          <w:tab w:val="left" w:pos="851"/>
          <w:tab w:val="right" w:pos="2160"/>
          <w:tab w:val="left" w:pos="3240"/>
          <w:tab w:val="left" w:pos="5580"/>
        </w:tabs>
        <w:spacing w:line="259" w:lineRule="auto"/>
        <w:ind w:right="22"/>
        <w:jc w:val="both"/>
        <w:rPr>
          <w:szCs w:val="28"/>
        </w:rPr>
      </w:pPr>
    </w:p>
    <w:p w14:paraId="44E65A1A" w14:textId="77777777" w:rsidR="00023245" w:rsidRDefault="00023245" w:rsidP="00023245">
      <w:pPr>
        <w:tabs>
          <w:tab w:val="left" w:pos="851"/>
          <w:tab w:val="right" w:pos="2160"/>
          <w:tab w:val="left" w:pos="3240"/>
          <w:tab w:val="left" w:pos="5580"/>
        </w:tabs>
        <w:spacing w:line="259" w:lineRule="auto"/>
        <w:ind w:right="22"/>
        <w:jc w:val="both"/>
        <w:rPr>
          <w:szCs w:val="28"/>
        </w:rPr>
      </w:pPr>
    </w:p>
    <w:p w14:paraId="3CC74454" w14:textId="77777777" w:rsidR="00023245" w:rsidRDefault="00023245" w:rsidP="00023245">
      <w:pPr>
        <w:tabs>
          <w:tab w:val="left" w:pos="851"/>
          <w:tab w:val="right" w:pos="2160"/>
          <w:tab w:val="left" w:pos="3240"/>
          <w:tab w:val="left" w:pos="5580"/>
        </w:tabs>
        <w:spacing w:line="259" w:lineRule="auto"/>
        <w:ind w:right="22"/>
        <w:jc w:val="both"/>
        <w:rPr>
          <w:szCs w:val="28"/>
        </w:rPr>
      </w:pPr>
    </w:p>
    <w:tbl>
      <w:tblPr>
        <w:tblStyle w:val="ab"/>
        <w:tblW w:w="6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8"/>
        <w:gridCol w:w="350"/>
        <w:gridCol w:w="351"/>
        <w:gridCol w:w="351"/>
        <w:gridCol w:w="351"/>
        <w:gridCol w:w="351"/>
        <w:gridCol w:w="351"/>
        <w:gridCol w:w="351"/>
        <w:gridCol w:w="351"/>
        <w:gridCol w:w="225"/>
        <w:gridCol w:w="1138"/>
        <w:gridCol w:w="225"/>
        <w:gridCol w:w="1462"/>
      </w:tblGrid>
      <w:tr w:rsidR="00023245" w:rsidRPr="00C13E10" w14:paraId="379E414B" w14:textId="77777777" w:rsidTr="001F5D25">
        <w:trPr>
          <w:trHeight w:val="287"/>
          <w:jc w:val="center"/>
        </w:trPr>
        <w:tc>
          <w:tcPr>
            <w:tcW w:w="3435" w:type="dxa"/>
            <w:gridSpan w:val="9"/>
            <w:vAlign w:val="center"/>
          </w:tcPr>
          <w:p w14:paraId="32BF025A" w14:textId="77777777" w:rsidR="00023245" w:rsidRPr="00C13E10" w:rsidRDefault="00023245" w:rsidP="001F5D25">
            <w:pPr>
              <w:rPr>
                <w:szCs w:val="28"/>
                <w:lang w:val="en-US"/>
              </w:rPr>
            </w:pPr>
            <w:proofErr w:type="gramStart"/>
            <w:r w:rsidRPr="00C13E10">
              <w:rPr>
                <w:i/>
                <w:szCs w:val="28"/>
              </w:rPr>
              <w:lastRenderedPageBreak/>
              <w:t>А</w:t>
            </w:r>
            <w:r>
              <w:rPr>
                <w:szCs w:val="28"/>
              </w:rPr>
              <w:t xml:space="preserve"> </w:t>
            </w:r>
            <w:r w:rsidRPr="00C13E10">
              <w:rPr>
                <w:szCs w:val="28"/>
                <w:lang w:val="en-US"/>
              </w:rPr>
              <w:t>&gt;</w:t>
            </w:r>
            <w:proofErr w:type="gramEnd"/>
            <w:r>
              <w:rPr>
                <w:szCs w:val="28"/>
              </w:rPr>
              <w:t xml:space="preserve"> </w:t>
            </w:r>
            <w:r w:rsidRPr="00C13E10">
              <w:rPr>
                <w:szCs w:val="28"/>
              </w:rPr>
              <w:t>0</w:t>
            </w:r>
            <w:r w:rsidRPr="00C13E10">
              <w:rPr>
                <w:szCs w:val="28"/>
                <w:lang w:val="en-US"/>
              </w:rPr>
              <w:t xml:space="preserve">, </w:t>
            </w:r>
            <w:r w:rsidRPr="00C13E10">
              <w:rPr>
                <w:i/>
                <w:szCs w:val="28"/>
                <w:lang w:val="en-US"/>
              </w:rPr>
              <w:t>B</w:t>
            </w:r>
            <w:r>
              <w:rPr>
                <w:szCs w:val="28"/>
              </w:rPr>
              <w:t xml:space="preserve"> </w:t>
            </w:r>
            <w:r w:rsidRPr="00C13E10"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 xml:space="preserve"> </w:t>
            </w:r>
            <w:r w:rsidRPr="00C13E10">
              <w:rPr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64CA1541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Интерпретации</w:t>
            </w:r>
          </w:p>
        </w:tc>
      </w:tr>
      <w:tr w:rsidR="00023245" w:rsidRPr="00C13E10" w14:paraId="019701BD" w14:textId="77777777" w:rsidTr="001F5D25">
        <w:trPr>
          <w:trHeight w:val="287"/>
          <w:jc w:val="center"/>
        </w:trPr>
        <w:tc>
          <w:tcPr>
            <w:tcW w:w="635" w:type="dxa"/>
            <w:vAlign w:val="center"/>
          </w:tcPr>
          <w:p w14:paraId="4D3BBC8D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BD530E" w14:textId="2559BE69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1" layoutInCell="1" allowOverlap="1" wp14:anchorId="27B6D54B" wp14:editId="22CCC978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60960</wp:posOffset>
                      </wp:positionV>
                      <wp:extent cx="228600" cy="114300"/>
                      <wp:effectExtent l="0" t="0" r="19050" b="19050"/>
                      <wp:wrapNone/>
                      <wp:docPr id="630" name="Полилиния: фигура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AF3C9" id="Полилиния: фигура 155" o:spid="_x0000_s1026" style="position:absolute;margin-left:-12.25pt;margin-top:4.8pt;width:18pt;height: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527EDCC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DA56F1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463F5B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F95DCD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904FDA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541185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31056A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A99523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CB538E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55514161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461B6E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Беззнаковая</w:t>
            </w:r>
          </w:p>
        </w:tc>
      </w:tr>
      <w:tr w:rsidR="00023245" w:rsidRPr="00C13E10" w14:paraId="2AC5187D" w14:textId="77777777" w:rsidTr="001F5D25">
        <w:trPr>
          <w:trHeight w:val="303"/>
          <w:jc w:val="center"/>
        </w:trPr>
        <w:tc>
          <w:tcPr>
            <w:tcW w:w="635" w:type="dxa"/>
            <w:vAlign w:val="center"/>
          </w:tcPr>
          <w:p w14:paraId="192A5AAC" w14:textId="32571B3C" w:rsidR="00023245" w:rsidRPr="00C13E10" w:rsidRDefault="00023245" w:rsidP="001F5D25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1" layoutInCell="1" allowOverlap="1" wp14:anchorId="2C2165BB" wp14:editId="18DB5BA2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27305" b="36830"/>
                      <wp:wrapNone/>
                      <wp:docPr id="523" name="Прямая соединительная линия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20CC02" id="Прямая соединительная линия 153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" strokeweight="1.5pt">
                      <w10:anchorlock/>
                    </v:line>
                  </w:pict>
                </mc:Fallback>
              </mc:AlternateContent>
            </w:r>
            <w:r w:rsidRPr="00C13E10">
              <w:rPr>
                <w:i/>
                <w:sz w:val="24"/>
                <w:szCs w:val="24"/>
                <w:lang w:val="en-US"/>
              </w:rPr>
              <w:t>A</w:t>
            </w:r>
            <w:r w:rsidRPr="00C13E1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8E53601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C558836" w14:textId="7BB7DA6C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8575885" w14:textId="5059A7B6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9EBC0D5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4516F0A" w14:textId="4CFF8B52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31DAD4C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48E0E35" w14:textId="2688DCE0" w:rsidR="00023245" w:rsidRPr="00C13E10" w:rsidRDefault="00775296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8C3D9AD" w14:textId="4A8771C4" w:rsidR="00023245" w:rsidRPr="00023245" w:rsidRDefault="00775296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C829432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7C0D8A" w14:textId="268DC732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14:paraId="2A205CFF" w14:textId="169186CB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1" layoutInCell="1" allowOverlap="1" wp14:anchorId="1848755A" wp14:editId="3258DFE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27305" b="36830"/>
                      <wp:wrapNone/>
                      <wp:docPr id="522" name="Прямая соединительная линия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3D2B0D" id="Прямая соединительная линия 151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djR3A2wAAAAY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69C71C3" w14:textId="233FE8F4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023245" w:rsidRPr="00C13E10" w14:paraId="16ACC6A7" w14:textId="77777777" w:rsidTr="001F5D25">
        <w:trPr>
          <w:trHeight w:val="287"/>
          <w:jc w:val="center"/>
        </w:trPr>
        <w:tc>
          <w:tcPr>
            <w:tcW w:w="635" w:type="dxa"/>
            <w:tcBorders>
              <w:bottom w:val="single" w:sz="12" w:space="0" w:color="auto"/>
            </w:tcBorders>
            <w:vAlign w:val="center"/>
          </w:tcPr>
          <w:p w14:paraId="6649344C" w14:textId="77777777" w:rsidR="00023245" w:rsidRPr="00C13E10" w:rsidRDefault="00023245" w:rsidP="001F5D25">
            <w:pPr>
              <w:jc w:val="center"/>
              <w:rPr>
                <w:sz w:val="24"/>
                <w:szCs w:val="24"/>
                <w:vertAlign w:val="subscript"/>
              </w:rPr>
            </w:pPr>
            <w:r w:rsidRPr="00C13E10">
              <w:rPr>
                <w:i/>
                <w:sz w:val="24"/>
                <w:szCs w:val="24"/>
                <w:lang w:val="en-US"/>
              </w:rPr>
              <w:t>B</w:t>
            </w:r>
            <w:r w:rsidRPr="00C13E10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1682CFD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492B689" w14:textId="0DFC388E" w:rsidR="00023245" w:rsidRPr="00C13E10" w:rsidRDefault="00775296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B716A53" w14:textId="78267435" w:rsidR="00023245" w:rsidRPr="00C13E10" w:rsidRDefault="00775296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908FA12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86E718E" w14:textId="5388B8EC" w:rsidR="00023245" w:rsidRPr="00C13E10" w:rsidRDefault="00775296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0075FCE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5F32831" w14:textId="735FFC4B" w:rsidR="00023245" w:rsidRPr="00C13E10" w:rsidRDefault="00775296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C59CF26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C6C9548" w14:textId="32D9D9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1" layoutInCell="1" allowOverlap="1" wp14:anchorId="2ECABCF0" wp14:editId="5C93F2E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27305" b="36830"/>
                      <wp:wrapNone/>
                      <wp:docPr id="521" name="Прямая соединительная линия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DDB3F1" id="Прямая соединительная линия 149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CA7D901" w14:textId="77AB4798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9</w:t>
            </w:r>
          </w:p>
        </w:tc>
        <w:tc>
          <w:tcPr>
            <w:tcW w:w="0" w:type="auto"/>
            <w:vAlign w:val="center"/>
          </w:tcPr>
          <w:p w14:paraId="6E3CB9ED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AB5ACA4" w14:textId="6C1E4798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  <w:tr w:rsidR="00023245" w:rsidRPr="00C13E10" w14:paraId="705B3174" w14:textId="77777777" w:rsidTr="001F5D25">
        <w:trPr>
          <w:trHeight w:val="118"/>
          <w:jc w:val="center"/>
        </w:trPr>
        <w:tc>
          <w:tcPr>
            <w:tcW w:w="635" w:type="dxa"/>
            <w:tcBorders>
              <w:top w:val="single" w:sz="12" w:space="0" w:color="auto"/>
            </w:tcBorders>
            <w:vAlign w:val="center"/>
          </w:tcPr>
          <w:p w14:paraId="7D4DBB8C" w14:textId="77777777" w:rsidR="00023245" w:rsidRPr="008065C8" w:rsidRDefault="00023245" w:rsidP="001F5D25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r w:rsidRPr="00C13E10">
              <w:rPr>
                <w:i/>
                <w:sz w:val="24"/>
                <w:szCs w:val="24"/>
                <w:lang w:val="en-US"/>
              </w:rPr>
              <w:t>C</w:t>
            </w:r>
            <w:r w:rsidRPr="00C13E10">
              <w:rPr>
                <w:i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A20E39F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AC904AE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CC570B6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D81C65D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6A3CC3A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4DEC33B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0F4996E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2AEF97C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DA5F2CD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2605368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-128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14:paraId="446C6159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CDF5F64" w14:textId="77777777" w:rsidR="00023245" w:rsidRPr="00C13E10" w:rsidRDefault="00023245" w:rsidP="001F5D25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?</w:t>
            </w:r>
          </w:p>
        </w:tc>
      </w:tr>
    </w:tbl>
    <w:tbl>
      <w:tblPr>
        <w:tblStyle w:val="ab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023245" w:rsidRPr="00572960" w14:paraId="5A9F990E" w14:textId="77777777" w:rsidTr="001F5D25">
        <w:trPr>
          <w:trHeight w:val="546"/>
        </w:trPr>
        <w:tc>
          <w:tcPr>
            <w:tcW w:w="0" w:type="auto"/>
            <w:vAlign w:val="center"/>
          </w:tcPr>
          <w:p w14:paraId="75851CD5" w14:textId="77777777" w:rsidR="00023245" w:rsidRPr="00F67836" w:rsidRDefault="00023245" w:rsidP="001F5D25">
            <w:pPr>
              <w:ind w:left="-11"/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CF=</w:t>
            </w:r>
            <w:r w:rsidRPr="00F67836">
              <w:rPr>
                <w:szCs w:val="28"/>
              </w:rPr>
              <w:t>1</w:t>
            </w:r>
            <w:r w:rsidRPr="00F67836">
              <w:rPr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0EB01496" w14:textId="77777777" w:rsidR="00023245" w:rsidRPr="00F67836" w:rsidRDefault="00023245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1412860D" w14:textId="77777777" w:rsidR="00023245" w:rsidRPr="00F67836" w:rsidRDefault="00023245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PF=</w:t>
            </w:r>
            <w:r w:rsidRPr="00F67836">
              <w:rPr>
                <w:szCs w:val="28"/>
              </w:rPr>
              <w:t>0</w:t>
            </w:r>
            <w:r w:rsidRPr="00F67836">
              <w:rPr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25AD661C" w14:textId="77777777" w:rsidR="00023245" w:rsidRPr="00F67836" w:rsidRDefault="00023245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AF=</w:t>
            </w:r>
            <w:r w:rsidRPr="00F67836">
              <w:rPr>
                <w:szCs w:val="28"/>
              </w:rPr>
              <w:t>0</w:t>
            </w:r>
            <w:r w:rsidRPr="00F67836">
              <w:rPr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0832FB4B" w14:textId="77777777" w:rsidR="00023245" w:rsidRPr="00F67836" w:rsidRDefault="00023245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SF=</w:t>
            </w:r>
            <w:r w:rsidRPr="00F67836">
              <w:rPr>
                <w:szCs w:val="28"/>
              </w:rPr>
              <w:t>1</w:t>
            </w:r>
            <w:r w:rsidRPr="00F67836">
              <w:rPr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26DF2BCA" w14:textId="77777777" w:rsidR="00023245" w:rsidRPr="00F67836" w:rsidRDefault="00023245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OF=</w:t>
            </w:r>
            <w:r w:rsidRPr="00F67836">
              <w:rPr>
                <w:szCs w:val="28"/>
              </w:rPr>
              <w:t>1</w:t>
            </w:r>
            <w:r w:rsidRPr="00F67836">
              <w:rPr>
                <w:szCs w:val="28"/>
                <w:lang w:val="en-US"/>
              </w:rPr>
              <w:t>.</w:t>
            </w:r>
          </w:p>
        </w:tc>
      </w:tr>
    </w:tbl>
    <w:p w14:paraId="37BFA286" w14:textId="77777777" w:rsidR="00023245" w:rsidRDefault="00023245" w:rsidP="00023245">
      <w:pPr>
        <w:tabs>
          <w:tab w:val="left" w:pos="2480"/>
        </w:tabs>
        <w:ind w:hanging="180"/>
        <w:jc w:val="center"/>
        <w:rPr>
          <w:b/>
          <w:bCs/>
          <w:sz w:val="32"/>
          <w:szCs w:val="32"/>
        </w:rPr>
      </w:pPr>
    </w:p>
    <w:p w14:paraId="4DCAD2DC" w14:textId="77777777" w:rsidR="00023245" w:rsidRDefault="00023245" w:rsidP="00023245">
      <w:pPr>
        <w:pStyle w:val="22"/>
        <w:spacing w:after="0" w:line="120" w:lineRule="atLeast"/>
        <w:ind w:left="539" w:right="22" w:firstLine="540"/>
        <w:jc w:val="both"/>
        <w:rPr>
          <w:sz w:val="28"/>
          <w:szCs w:val="28"/>
        </w:rPr>
      </w:pPr>
    </w:p>
    <w:p w14:paraId="2A09FE2D" w14:textId="77777777" w:rsidR="008065C8" w:rsidRDefault="008065C8" w:rsidP="008065C8">
      <w:pPr>
        <w:pStyle w:val="22"/>
        <w:spacing w:line="120" w:lineRule="atLeast"/>
        <w:ind w:right="23" w:firstLine="539"/>
        <w:jc w:val="both"/>
        <w:rPr>
          <w:sz w:val="28"/>
          <w:szCs w:val="28"/>
        </w:rPr>
      </w:pPr>
      <w:r w:rsidRPr="00C9576A">
        <w:rPr>
          <w:sz w:val="28"/>
          <w:szCs w:val="28"/>
        </w:rPr>
        <w:t xml:space="preserve">Результат </w:t>
      </w:r>
      <w:r>
        <w:rPr>
          <w:sz w:val="28"/>
          <w:szCs w:val="28"/>
        </w:rPr>
        <w:t>беззнаковой интерпретации</w:t>
      </w:r>
      <w:r w:rsidRPr="00C9576A">
        <w:rPr>
          <w:sz w:val="28"/>
          <w:szCs w:val="28"/>
        </w:rPr>
        <w:t xml:space="preserve"> некорректен вследствие возникающего </w:t>
      </w:r>
      <w:proofErr w:type="spellStart"/>
      <w:r w:rsidRPr="00C9576A">
        <w:rPr>
          <w:sz w:val="28"/>
          <w:szCs w:val="28"/>
        </w:rPr>
        <w:t>за</w:t>
      </w:r>
      <w:r>
        <w:rPr>
          <w:sz w:val="28"/>
          <w:szCs w:val="28"/>
        </w:rPr>
        <w:t>ё</w:t>
      </w:r>
      <w:r w:rsidRPr="00C9576A">
        <w:rPr>
          <w:sz w:val="28"/>
          <w:szCs w:val="28"/>
        </w:rPr>
        <w:t>ма</w:t>
      </w:r>
      <w:proofErr w:type="spellEnd"/>
      <w:r w:rsidRPr="00C9576A">
        <w:rPr>
          <w:sz w:val="28"/>
          <w:szCs w:val="28"/>
        </w:rPr>
        <w:t xml:space="preserve"> из разряда за пределами формата, для </w:t>
      </w:r>
      <w:r>
        <w:rPr>
          <w:sz w:val="28"/>
          <w:szCs w:val="28"/>
        </w:rPr>
        <w:t>знаковой интерпретации</w:t>
      </w:r>
      <w:r w:rsidRPr="00C9576A">
        <w:rPr>
          <w:sz w:val="28"/>
          <w:szCs w:val="28"/>
        </w:rPr>
        <w:t xml:space="preserve"> результат некорректен из-за переполнения.</w:t>
      </w:r>
    </w:p>
    <w:p w14:paraId="46724BDE" w14:textId="77777777" w:rsidR="008065C8" w:rsidRPr="00C9576A" w:rsidRDefault="008065C8" w:rsidP="008065C8">
      <w:pPr>
        <w:pStyle w:val="22"/>
        <w:spacing w:line="120" w:lineRule="atLeast"/>
        <w:ind w:right="23" w:firstLine="539"/>
        <w:jc w:val="both"/>
        <w:rPr>
          <w:sz w:val="28"/>
          <w:szCs w:val="28"/>
        </w:rPr>
      </w:pPr>
    </w:p>
    <w:tbl>
      <w:tblPr>
        <w:tblStyle w:val="ab"/>
        <w:tblpPr w:leftFromText="180" w:rightFromText="180" w:vertAnchor="text" w:horzAnchor="page" w:tblpX="3226" w:tblpY="131"/>
        <w:tblW w:w="6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7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1123"/>
        <w:gridCol w:w="222"/>
        <w:gridCol w:w="1443"/>
      </w:tblGrid>
      <w:tr w:rsidR="008065C8" w:rsidRPr="007D3F9B" w14:paraId="07106812" w14:textId="77777777" w:rsidTr="001F5D25">
        <w:trPr>
          <w:trHeight w:val="287"/>
        </w:trPr>
        <w:tc>
          <w:tcPr>
            <w:tcW w:w="3669" w:type="dxa"/>
            <w:gridSpan w:val="9"/>
            <w:vAlign w:val="center"/>
          </w:tcPr>
          <w:p w14:paraId="29D55F83" w14:textId="77777777" w:rsidR="008065C8" w:rsidRPr="007D3F9B" w:rsidRDefault="008065C8" w:rsidP="001F5D25">
            <w:pPr>
              <w:rPr>
                <w:sz w:val="24"/>
                <w:szCs w:val="24"/>
                <w:lang w:val="en-US"/>
              </w:rPr>
            </w:pPr>
            <w:r w:rsidRPr="007D3F9B">
              <w:rPr>
                <w:i/>
                <w:szCs w:val="28"/>
              </w:rPr>
              <w:t>А</w:t>
            </w:r>
            <w:r>
              <w:rPr>
                <w:i/>
                <w:szCs w:val="28"/>
              </w:rPr>
              <w:t xml:space="preserve"> </w:t>
            </w:r>
            <w:proofErr w:type="gramStart"/>
            <w:r w:rsidRPr="007D3F9B"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 xml:space="preserve"> </w:t>
            </w:r>
            <w:r w:rsidRPr="007D3F9B">
              <w:rPr>
                <w:szCs w:val="28"/>
              </w:rPr>
              <w:t>0</w:t>
            </w:r>
            <w:proofErr w:type="gramEnd"/>
            <w:r w:rsidRPr="007D3F9B">
              <w:rPr>
                <w:szCs w:val="28"/>
                <w:lang w:val="en-US"/>
              </w:rPr>
              <w:t xml:space="preserve">, </w:t>
            </w:r>
            <w:r w:rsidRPr="007D3F9B">
              <w:rPr>
                <w:i/>
                <w:szCs w:val="28"/>
                <w:lang w:val="en-US"/>
              </w:rPr>
              <w:t>B</w:t>
            </w:r>
            <w:r>
              <w:rPr>
                <w:i/>
                <w:szCs w:val="28"/>
              </w:rPr>
              <w:t xml:space="preserve"> </w:t>
            </w:r>
            <w:r w:rsidRPr="007D3F9B"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 xml:space="preserve"> </w:t>
            </w:r>
            <w:r w:rsidRPr="007D3F9B">
              <w:rPr>
                <w:szCs w:val="28"/>
                <w:lang w:val="en-US"/>
              </w:rPr>
              <w:t>0</w:t>
            </w:r>
            <w:r w:rsidRPr="007D3F9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14:paraId="79BDF296" w14:textId="7777777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Интерпретации</w:t>
            </w:r>
          </w:p>
        </w:tc>
      </w:tr>
      <w:tr w:rsidR="008065C8" w:rsidRPr="007D3F9B" w14:paraId="6BADA92D" w14:textId="77777777" w:rsidTr="001F5D25">
        <w:trPr>
          <w:trHeight w:val="287"/>
        </w:trPr>
        <w:tc>
          <w:tcPr>
            <w:tcW w:w="869" w:type="dxa"/>
            <w:vAlign w:val="center"/>
          </w:tcPr>
          <w:p w14:paraId="1B752C85" w14:textId="7777777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39A3B5" w14:textId="7777777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4A5C34" w14:textId="7777777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BFFDB3" w14:textId="7777777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748874" w14:textId="7777777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A3AE78" w14:textId="7777777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6913C1" w14:textId="7777777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2784A5" w14:textId="7777777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1863E3" w14:textId="7777777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BCF347" w14:textId="7777777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CDAF5A" w14:textId="77777777" w:rsidR="008065C8" w:rsidRPr="007D3F9B" w:rsidRDefault="008065C8" w:rsidP="001F5D25">
            <w:pPr>
              <w:ind w:right="-129"/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44CCF141" w14:textId="7777777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501120" w14:textId="77777777" w:rsidR="008065C8" w:rsidRPr="007D3F9B" w:rsidRDefault="008065C8" w:rsidP="001F5D25">
            <w:pPr>
              <w:ind w:right="-104"/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Беззнаковая</w:t>
            </w:r>
          </w:p>
        </w:tc>
      </w:tr>
      <w:tr w:rsidR="008065C8" w:rsidRPr="007D3F9B" w14:paraId="21E64922" w14:textId="77777777" w:rsidTr="001F5D25">
        <w:trPr>
          <w:trHeight w:val="303"/>
        </w:trPr>
        <w:tc>
          <w:tcPr>
            <w:tcW w:w="869" w:type="dxa"/>
            <w:vAlign w:val="center"/>
          </w:tcPr>
          <w:p w14:paraId="0040182A" w14:textId="44457B30" w:rsidR="008065C8" w:rsidRPr="007D3F9B" w:rsidRDefault="008065C8" w:rsidP="001F5D25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1" layoutInCell="1" allowOverlap="1" wp14:anchorId="1C03B499" wp14:editId="594B9950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27305" b="36830"/>
                      <wp:wrapNone/>
                      <wp:docPr id="519" name="Прямая соединительная линия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DD81C" id="Прямая соединительная линия 161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" strokeweight="1.5pt">
                      <w10:anchorlock/>
                    </v:line>
                  </w:pict>
                </mc:Fallback>
              </mc:AlternateContent>
            </w:r>
            <w:r w:rsidRPr="00963C31">
              <w:rPr>
                <w:i/>
                <w:sz w:val="24"/>
                <w:szCs w:val="24"/>
                <w:lang w:val="en-US"/>
              </w:rPr>
              <w:t>A</w:t>
            </w:r>
            <w:r w:rsidRPr="007D3F9B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5EBBDA1" w14:textId="7777777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FD69013" w14:textId="28CDD756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561EECF" w14:textId="2DA2C864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9136719" w14:textId="7777777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866F323" w14:textId="4F6E14AC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08A6360" w14:textId="7777777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81335A9" w14:textId="449CB899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3FE81CA" w14:textId="77777777" w:rsidR="008065C8" w:rsidRPr="007D3F9B" w:rsidRDefault="008065C8" w:rsidP="001F5D25">
            <w:pPr>
              <w:jc w:val="center"/>
              <w:rPr>
                <w:sz w:val="24"/>
                <w:szCs w:val="24"/>
                <w:lang w:val="en-US"/>
              </w:rPr>
            </w:pPr>
            <w:r w:rsidRPr="007D3F9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5C603B8" w14:textId="7777777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895B72" w14:textId="494CC342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14:paraId="788607B1" w14:textId="36734D1F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1" layoutInCell="1" allowOverlap="1" wp14:anchorId="5534001D" wp14:editId="1181AA6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27305" b="36830"/>
                      <wp:wrapNone/>
                      <wp:docPr id="518" name="Прямая соединительная линия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43A7E" id="Прямая соединительная линия 159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djR3A2wAAAAY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8E204FD" w14:textId="1A59AF20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</w:tr>
      <w:tr w:rsidR="008065C8" w:rsidRPr="007D3F9B" w14:paraId="2DF2E589" w14:textId="77777777" w:rsidTr="001F5D25">
        <w:trPr>
          <w:trHeight w:val="287"/>
        </w:trPr>
        <w:tc>
          <w:tcPr>
            <w:tcW w:w="869" w:type="dxa"/>
            <w:tcBorders>
              <w:bottom w:val="single" w:sz="12" w:space="0" w:color="auto"/>
            </w:tcBorders>
            <w:vAlign w:val="center"/>
          </w:tcPr>
          <w:p w14:paraId="1A90746C" w14:textId="77777777" w:rsidR="008065C8" w:rsidRPr="007D3F9B" w:rsidRDefault="008065C8" w:rsidP="001F5D25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C31">
              <w:rPr>
                <w:i/>
                <w:sz w:val="24"/>
                <w:szCs w:val="24"/>
                <w:lang w:val="en-US"/>
              </w:rPr>
              <w:t>B</w:t>
            </w:r>
            <w:r w:rsidRPr="007D3F9B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2CF0942" w14:textId="7777777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BA30164" w14:textId="1FE1570C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779400E" w14:textId="698C5AB3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19B340D" w14:textId="7777777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A289DD5" w14:textId="01062DD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33BB651" w14:textId="7777777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4CE1546" w14:textId="15299CA6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112DBB8" w14:textId="7777777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B841203" w14:textId="40E9662E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1" layoutInCell="1" allowOverlap="1" wp14:anchorId="46F52AA8" wp14:editId="1845981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27305" b="36830"/>
                      <wp:wrapNone/>
                      <wp:docPr id="517" name="Прямая соединительная линия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C3C78" id="Прямая соединительная линия 15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4B3D3B6" w14:textId="413037D9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0" w:type="auto"/>
            <w:vAlign w:val="center"/>
          </w:tcPr>
          <w:p w14:paraId="01CD9FB3" w14:textId="7777777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8743A71" w14:textId="6E114D42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8065C8" w:rsidRPr="007D3F9B" w14:paraId="24484A50" w14:textId="77777777" w:rsidTr="001F5D25">
        <w:trPr>
          <w:trHeight w:val="118"/>
        </w:trPr>
        <w:tc>
          <w:tcPr>
            <w:tcW w:w="869" w:type="dxa"/>
            <w:tcBorders>
              <w:top w:val="single" w:sz="12" w:space="0" w:color="auto"/>
            </w:tcBorders>
            <w:vAlign w:val="center"/>
          </w:tcPr>
          <w:p w14:paraId="5A5C7323" w14:textId="77777777" w:rsidR="008065C8" w:rsidRPr="007D3F9B" w:rsidRDefault="008065C8" w:rsidP="001F5D25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C31">
              <w:rPr>
                <w:i/>
                <w:sz w:val="24"/>
                <w:szCs w:val="24"/>
                <w:lang w:val="en-US"/>
              </w:rPr>
              <w:t>C</w:t>
            </w:r>
            <w:r w:rsidRPr="007D3F9B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7B9F2AA" w14:textId="7777777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39F1B48" w14:textId="7777777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9E6637D" w14:textId="7777777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6836D15" w14:textId="7777777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AFC7AB8" w14:textId="7777777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2FCD89C" w14:textId="7777777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90EA492" w14:textId="7777777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1CC7551" w14:textId="7777777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BBD7D11" w14:textId="7777777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F73CA73" w14:textId="7777777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-128</w:t>
            </w:r>
          </w:p>
        </w:tc>
        <w:tc>
          <w:tcPr>
            <w:tcW w:w="0" w:type="auto"/>
            <w:vAlign w:val="center"/>
          </w:tcPr>
          <w:p w14:paraId="682A4603" w14:textId="7777777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8CCCFAF" w14:textId="77777777" w:rsidR="008065C8" w:rsidRPr="007D3F9B" w:rsidRDefault="008065C8" w:rsidP="001F5D25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28</w:t>
            </w:r>
          </w:p>
        </w:tc>
      </w:tr>
    </w:tbl>
    <w:p w14:paraId="04579B75" w14:textId="77777777" w:rsidR="008065C8" w:rsidRDefault="008065C8" w:rsidP="008065C8">
      <w:pPr>
        <w:tabs>
          <w:tab w:val="left" w:pos="2480"/>
        </w:tabs>
        <w:ind w:hanging="180"/>
        <w:jc w:val="center"/>
        <w:rPr>
          <w:b/>
          <w:bCs/>
          <w:sz w:val="32"/>
          <w:szCs w:val="32"/>
        </w:rPr>
      </w:pPr>
    </w:p>
    <w:tbl>
      <w:tblPr>
        <w:tblStyle w:val="ab"/>
        <w:tblpPr w:leftFromText="180" w:rightFromText="180" w:vertAnchor="text" w:horzAnchor="margin" w:tblpXSpec="center" w:tblpY="1124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8065C8" w:rsidRPr="00572960" w14:paraId="7EA141A6" w14:textId="77777777" w:rsidTr="001F5D25">
        <w:trPr>
          <w:trHeight w:val="546"/>
        </w:trPr>
        <w:tc>
          <w:tcPr>
            <w:tcW w:w="0" w:type="auto"/>
            <w:vAlign w:val="center"/>
          </w:tcPr>
          <w:p w14:paraId="2FF39A6B" w14:textId="77777777" w:rsidR="008065C8" w:rsidRPr="00F67836" w:rsidRDefault="008065C8" w:rsidP="001F5D25">
            <w:pPr>
              <w:ind w:left="-11"/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CF=</w:t>
            </w:r>
            <w:r w:rsidRPr="00F67836">
              <w:rPr>
                <w:szCs w:val="28"/>
              </w:rPr>
              <w:t>0</w:t>
            </w:r>
            <w:r w:rsidRPr="00F67836">
              <w:rPr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2F77B637" w14:textId="77777777" w:rsidR="008065C8" w:rsidRPr="00F67836" w:rsidRDefault="008065C8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1E96306D" w14:textId="77777777" w:rsidR="008065C8" w:rsidRPr="00F67836" w:rsidRDefault="008065C8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PF=</w:t>
            </w:r>
            <w:r w:rsidRPr="00F67836">
              <w:rPr>
                <w:szCs w:val="28"/>
              </w:rPr>
              <w:t>0</w:t>
            </w:r>
            <w:r w:rsidRPr="00F67836">
              <w:rPr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02CC9447" w14:textId="77777777" w:rsidR="008065C8" w:rsidRPr="00F67836" w:rsidRDefault="008065C8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AF=</w:t>
            </w:r>
            <w:r w:rsidRPr="00F67836">
              <w:rPr>
                <w:szCs w:val="28"/>
              </w:rPr>
              <w:t>0</w:t>
            </w:r>
            <w:r w:rsidRPr="00F67836">
              <w:rPr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7D6110A0" w14:textId="77777777" w:rsidR="008065C8" w:rsidRPr="00F67836" w:rsidRDefault="008065C8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SF=</w:t>
            </w:r>
            <w:r w:rsidRPr="00F67836">
              <w:rPr>
                <w:szCs w:val="28"/>
              </w:rPr>
              <w:t>1</w:t>
            </w:r>
            <w:r w:rsidRPr="00F67836">
              <w:rPr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0FC7CA1C" w14:textId="77777777" w:rsidR="008065C8" w:rsidRPr="00F67836" w:rsidRDefault="008065C8" w:rsidP="001F5D25">
            <w:pPr>
              <w:jc w:val="center"/>
              <w:rPr>
                <w:szCs w:val="28"/>
                <w:lang w:val="en-US"/>
              </w:rPr>
            </w:pPr>
            <w:r w:rsidRPr="00F67836">
              <w:rPr>
                <w:szCs w:val="28"/>
                <w:lang w:val="en-US"/>
              </w:rPr>
              <w:t>OF=</w:t>
            </w:r>
            <w:r w:rsidRPr="00F67836">
              <w:rPr>
                <w:szCs w:val="28"/>
              </w:rPr>
              <w:t>0</w:t>
            </w:r>
            <w:r w:rsidRPr="00F67836">
              <w:rPr>
                <w:szCs w:val="28"/>
                <w:lang w:val="en-US"/>
              </w:rPr>
              <w:t>.</w:t>
            </w:r>
          </w:p>
        </w:tc>
      </w:tr>
      <w:tr w:rsidR="008065C8" w:rsidRPr="00572960" w14:paraId="072DC3FE" w14:textId="77777777" w:rsidTr="001F5D25">
        <w:trPr>
          <w:trHeight w:val="67"/>
        </w:trPr>
        <w:tc>
          <w:tcPr>
            <w:tcW w:w="0" w:type="auto"/>
            <w:vAlign w:val="center"/>
          </w:tcPr>
          <w:p w14:paraId="0B608753" w14:textId="77777777" w:rsidR="008065C8" w:rsidRPr="00F26863" w:rsidRDefault="008065C8" w:rsidP="001F5D25">
            <w:pPr>
              <w:ind w:left="-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1134451C" w14:textId="77777777" w:rsidR="008065C8" w:rsidRPr="001D5437" w:rsidRDefault="008065C8" w:rsidP="001F5D2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D4C015D" w14:textId="77777777" w:rsidR="008065C8" w:rsidRPr="001D5437" w:rsidRDefault="008065C8" w:rsidP="001F5D2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7DD1D7D" w14:textId="77777777" w:rsidR="008065C8" w:rsidRPr="001D5437" w:rsidRDefault="008065C8" w:rsidP="001F5D2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vAlign w:val="center"/>
          </w:tcPr>
          <w:p w14:paraId="48C0E993" w14:textId="77777777" w:rsidR="008065C8" w:rsidRPr="001D5437" w:rsidRDefault="008065C8" w:rsidP="001F5D2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BCD89D7" w14:textId="77777777" w:rsidR="008065C8" w:rsidRPr="001D5437" w:rsidRDefault="008065C8" w:rsidP="001F5D25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01C4944F" w14:textId="77777777" w:rsidR="008065C8" w:rsidRDefault="008065C8" w:rsidP="008065C8">
      <w:pPr>
        <w:rPr>
          <w:rFonts w:cs="Times New Roman"/>
          <w:b/>
          <w:szCs w:val="28"/>
        </w:rPr>
      </w:pPr>
    </w:p>
    <w:p w14:paraId="6D7A548B" w14:textId="77777777" w:rsidR="008065C8" w:rsidRDefault="008065C8" w:rsidP="008065C8">
      <w:pPr>
        <w:rPr>
          <w:rFonts w:cs="Times New Roman"/>
          <w:b/>
          <w:szCs w:val="28"/>
        </w:rPr>
      </w:pPr>
    </w:p>
    <w:p w14:paraId="090A3B08" w14:textId="77777777" w:rsidR="008065C8" w:rsidRDefault="008065C8" w:rsidP="008065C8">
      <w:pPr>
        <w:rPr>
          <w:rFonts w:cs="Times New Roman"/>
          <w:b/>
          <w:szCs w:val="28"/>
        </w:rPr>
      </w:pPr>
    </w:p>
    <w:p w14:paraId="688766EA" w14:textId="77777777" w:rsidR="008065C8" w:rsidRDefault="008065C8" w:rsidP="008065C8">
      <w:pPr>
        <w:rPr>
          <w:rFonts w:cs="Times New Roman"/>
          <w:b/>
          <w:szCs w:val="28"/>
        </w:rPr>
      </w:pPr>
    </w:p>
    <w:p w14:paraId="53C5391D" w14:textId="2D840403" w:rsidR="008065C8" w:rsidRPr="00C9576A" w:rsidRDefault="008065C8" w:rsidP="008065C8">
      <w:pPr>
        <w:pStyle w:val="22"/>
        <w:spacing w:line="120" w:lineRule="atLeast"/>
        <w:ind w:right="23"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знаковой и беззнаковой интерпретаций</w:t>
      </w:r>
      <w:r w:rsidRPr="00094896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тны.</w:t>
      </w:r>
    </w:p>
    <w:p w14:paraId="4B6CCB0F" w14:textId="77777777" w:rsidR="00023245" w:rsidRPr="00023245" w:rsidRDefault="00023245" w:rsidP="00023245">
      <w:pPr>
        <w:tabs>
          <w:tab w:val="left" w:pos="851"/>
          <w:tab w:val="right" w:pos="2160"/>
          <w:tab w:val="left" w:pos="3240"/>
          <w:tab w:val="left" w:pos="5580"/>
        </w:tabs>
        <w:spacing w:line="259" w:lineRule="auto"/>
        <w:ind w:right="22"/>
        <w:jc w:val="both"/>
        <w:rPr>
          <w:szCs w:val="28"/>
        </w:rPr>
      </w:pPr>
    </w:p>
    <w:p w14:paraId="5B0AE355" w14:textId="77777777" w:rsidR="00023245" w:rsidRDefault="00023245" w:rsidP="00023245">
      <w:pPr>
        <w:tabs>
          <w:tab w:val="num" w:pos="426"/>
          <w:tab w:val="num" w:pos="720"/>
          <w:tab w:val="num" w:pos="900"/>
        </w:tabs>
        <w:spacing w:after="0"/>
        <w:ind w:right="202"/>
        <w:jc w:val="both"/>
        <w:rPr>
          <w:rFonts w:cs="Times New Roman"/>
          <w:szCs w:val="28"/>
        </w:rPr>
      </w:pPr>
    </w:p>
    <w:p w14:paraId="25F16E71" w14:textId="77777777" w:rsidR="00023245" w:rsidRDefault="00023245" w:rsidP="00023245">
      <w:pPr>
        <w:tabs>
          <w:tab w:val="num" w:pos="426"/>
          <w:tab w:val="num" w:pos="720"/>
          <w:tab w:val="num" w:pos="900"/>
        </w:tabs>
        <w:spacing w:after="0"/>
        <w:ind w:right="202"/>
        <w:jc w:val="both"/>
        <w:rPr>
          <w:rFonts w:cs="Times New Roman"/>
          <w:szCs w:val="28"/>
        </w:rPr>
      </w:pPr>
    </w:p>
    <w:p w14:paraId="7ACF49FF" w14:textId="77777777" w:rsidR="00023245" w:rsidRDefault="00023245" w:rsidP="00023245">
      <w:pPr>
        <w:tabs>
          <w:tab w:val="num" w:pos="426"/>
          <w:tab w:val="num" w:pos="720"/>
          <w:tab w:val="num" w:pos="900"/>
        </w:tabs>
        <w:spacing w:after="0"/>
        <w:ind w:right="202"/>
        <w:jc w:val="both"/>
        <w:rPr>
          <w:rFonts w:cs="Times New Roman"/>
          <w:szCs w:val="28"/>
        </w:rPr>
      </w:pPr>
    </w:p>
    <w:p w14:paraId="04B2EA5F" w14:textId="77777777" w:rsidR="00023245" w:rsidRDefault="00023245" w:rsidP="00023245">
      <w:pPr>
        <w:tabs>
          <w:tab w:val="num" w:pos="426"/>
          <w:tab w:val="num" w:pos="720"/>
          <w:tab w:val="num" w:pos="900"/>
        </w:tabs>
        <w:spacing w:after="0"/>
        <w:ind w:right="202"/>
        <w:jc w:val="both"/>
        <w:rPr>
          <w:rFonts w:cs="Times New Roman"/>
          <w:szCs w:val="28"/>
        </w:rPr>
      </w:pPr>
    </w:p>
    <w:p w14:paraId="51803F45" w14:textId="77777777" w:rsidR="00023245" w:rsidRDefault="00023245" w:rsidP="00023245">
      <w:pPr>
        <w:tabs>
          <w:tab w:val="num" w:pos="426"/>
          <w:tab w:val="num" w:pos="720"/>
          <w:tab w:val="num" w:pos="900"/>
        </w:tabs>
        <w:spacing w:after="0"/>
        <w:ind w:right="202"/>
        <w:jc w:val="both"/>
        <w:rPr>
          <w:rFonts w:cs="Times New Roman"/>
          <w:szCs w:val="28"/>
        </w:rPr>
      </w:pPr>
    </w:p>
    <w:p w14:paraId="12662C25" w14:textId="77777777" w:rsidR="00023245" w:rsidRPr="00023245" w:rsidRDefault="00023245" w:rsidP="00023245">
      <w:pPr>
        <w:tabs>
          <w:tab w:val="num" w:pos="426"/>
          <w:tab w:val="num" w:pos="720"/>
          <w:tab w:val="num" w:pos="900"/>
        </w:tabs>
        <w:spacing w:after="0"/>
        <w:ind w:right="202"/>
        <w:jc w:val="both"/>
        <w:rPr>
          <w:rFonts w:cs="Times New Roman"/>
          <w:szCs w:val="28"/>
        </w:rPr>
      </w:pPr>
    </w:p>
    <w:sectPr w:rsidR="00023245" w:rsidRPr="00023245" w:rsidSect="00650F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701" w:header="709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8799F" w14:textId="77777777" w:rsidR="00F7314B" w:rsidRDefault="00F7314B" w:rsidP="009E3382">
      <w:pPr>
        <w:spacing w:after="0"/>
      </w:pPr>
      <w:r>
        <w:separator/>
      </w:r>
    </w:p>
  </w:endnote>
  <w:endnote w:type="continuationSeparator" w:id="0">
    <w:p w14:paraId="44A53BE2" w14:textId="77777777" w:rsidR="00F7314B" w:rsidRDefault="00F7314B" w:rsidP="009E33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7468488"/>
      <w:docPartObj>
        <w:docPartGallery w:val="Page Numbers (Bottom of Page)"/>
        <w:docPartUnique/>
      </w:docPartObj>
    </w:sdtPr>
    <w:sdtContent>
      <w:p w14:paraId="58259F43" w14:textId="7B9FEE17" w:rsidR="00B6588E" w:rsidRDefault="00B65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342E3" w14:textId="146B4095" w:rsidR="00E43BA2" w:rsidRPr="00E43BA2" w:rsidRDefault="00E43BA2" w:rsidP="00E43BA2">
    <w:pPr>
      <w:pStyle w:val="a5"/>
      <w:suppressAutoHyphens/>
      <w:spacing w:line="360" w:lineRule="auto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3606E" w14:textId="2DF8C418" w:rsidR="00650F86" w:rsidRPr="00650F86" w:rsidRDefault="00650F86" w:rsidP="004D3B64">
    <w:pPr>
      <w:pStyle w:val="a5"/>
      <w:suppressAutoHyphens/>
      <w:spacing w:line="360" w:lineRule="auto"/>
      <w:jc w:val="center"/>
      <w:rPr>
        <w:szCs w:val="28"/>
      </w:rPr>
    </w:pPr>
    <w:r w:rsidRPr="00650F86">
      <w:rPr>
        <w:szCs w:val="28"/>
      </w:rPr>
      <w:t>Санкт-Петербург</w:t>
    </w:r>
    <w:r w:rsidR="004D3B64">
      <w:rPr>
        <w:szCs w:val="28"/>
        <w:lang w:val="en-US"/>
      </w:rPr>
      <w:t xml:space="preserve"> </w:t>
    </w:r>
    <w:r w:rsidRPr="00650F86">
      <w:rPr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6911D" w14:textId="77777777" w:rsidR="00F7314B" w:rsidRDefault="00F7314B" w:rsidP="009E3382">
      <w:pPr>
        <w:spacing w:after="0"/>
      </w:pPr>
      <w:r>
        <w:separator/>
      </w:r>
    </w:p>
  </w:footnote>
  <w:footnote w:type="continuationSeparator" w:id="0">
    <w:p w14:paraId="1A001FA4" w14:textId="77777777" w:rsidR="00F7314B" w:rsidRDefault="00F7314B" w:rsidP="009E33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0CAD4" w14:textId="48950376" w:rsidR="00E43BA2" w:rsidRPr="00E43BA2" w:rsidRDefault="00E43BA2" w:rsidP="00E43BA2">
    <w:pPr>
      <w:suppressAutoHyphens/>
      <w:spacing w:after="0" w:line="360" w:lineRule="auto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06731" w14:textId="77777777" w:rsidR="00E43BA2" w:rsidRPr="00FB0EE3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Федеральное государственное автономное образовательное учреждение</w:t>
    </w:r>
  </w:p>
  <w:p w14:paraId="3A03AFE6" w14:textId="77777777" w:rsidR="00E43BA2" w:rsidRPr="00FB0EE3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высшего образования «Национальный исследовательский университет</w:t>
    </w:r>
  </w:p>
  <w:p w14:paraId="692EA152" w14:textId="3CC1599B" w:rsidR="00E43BA2" w:rsidRPr="00E43BA2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ИТМО</w:t>
    </w:r>
    <w:r>
      <w:rPr>
        <w:rFonts w:cs="Times New Roman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93878"/>
    <w:multiLevelType w:val="hybridMultilevel"/>
    <w:tmpl w:val="DB1C70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49103C0"/>
    <w:multiLevelType w:val="hybridMultilevel"/>
    <w:tmpl w:val="06B6F586"/>
    <w:lvl w:ilvl="0" w:tplc="543A9ED6">
      <w:start w:val="2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25350CBB"/>
    <w:multiLevelType w:val="hybridMultilevel"/>
    <w:tmpl w:val="206E5FC6"/>
    <w:lvl w:ilvl="0" w:tplc="277ADD7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D6040"/>
    <w:multiLevelType w:val="hybridMultilevel"/>
    <w:tmpl w:val="605C1382"/>
    <w:lvl w:ilvl="0" w:tplc="F8B260F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531A48DE"/>
    <w:multiLevelType w:val="hybridMultilevel"/>
    <w:tmpl w:val="2A4A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7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6CE976C5"/>
    <w:multiLevelType w:val="hybridMultilevel"/>
    <w:tmpl w:val="45CE5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377169">
    <w:abstractNumId w:val="4"/>
  </w:num>
  <w:num w:numId="2" w16cid:durableId="863402325">
    <w:abstractNumId w:val="3"/>
  </w:num>
  <w:num w:numId="3" w16cid:durableId="1733963748">
    <w:abstractNumId w:val="8"/>
  </w:num>
  <w:num w:numId="4" w16cid:durableId="1197960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4961814">
    <w:abstractNumId w:val="7"/>
  </w:num>
  <w:num w:numId="6" w16cid:durableId="121391571">
    <w:abstractNumId w:val="6"/>
  </w:num>
  <w:num w:numId="7" w16cid:durableId="443235315">
    <w:abstractNumId w:val="1"/>
  </w:num>
  <w:num w:numId="8" w16cid:durableId="563418842">
    <w:abstractNumId w:val="5"/>
  </w:num>
  <w:num w:numId="9" w16cid:durableId="260722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38"/>
    <w:rsid w:val="00010A97"/>
    <w:rsid w:val="00023245"/>
    <w:rsid w:val="00027436"/>
    <w:rsid w:val="00040699"/>
    <w:rsid w:val="00046DA1"/>
    <w:rsid w:val="00054971"/>
    <w:rsid w:val="000660CE"/>
    <w:rsid w:val="0006647B"/>
    <w:rsid w:val="000762E2"/>
    <w:rsid w:val="00077C69"/>
    <w:rsid w:val="000B0DE7"/>
    <w:rsid w:val="000C48BD"/>
    <w:rsid w:val="00103606"/>
    <w:rsid w:val="0019110C"/>
    <w:rsid w:val="001A0F8B"/>
    <w:rsid w:val="001D08E6"/>
    <w:rsid w:val="001F3AAF"/>
    <w:rsid w:val="00206AC3"/>
    <w:rsid w:val="002132B7"/>
    <w:rsid w:val="00213E29"/>
    <w:rsid w:val="00221E7F"/>
    <w:rsid w:val="0022296F"/>
    <w:rsid w:val="00244338"/>
    <w:rsid w:val="00266DD2"/>
    <w:rsid w:val="00270EF3"/>
    <w:rsid w:val="002A4B93"/>
    <w:rsid w:val="002B594D"/>
    <w:rsid w:val="002D1564"/>
    <w:rsid w:val="003005AB"/>
    <w:rsid w:val="003402A3"/>
    <w:rsid w:val="00376481"/>
    <w:rsid w:val="003F5422"/>
    <w:rsid w:val="00425E53"/>
    <w:rsid w:val="004641CB"/>
    <w:rsid w:val="00465D3E"/>
    <w:rsid w:val="00466215"/>
    <w:rsid w:val="00494C18"/>
    <w:rsid w:val="00497B9E"/>
    <w:rsid w:val="004B45A6"/>
    <w:rsid w:val="004D32E2"/>
    <w:rsid w:val="004D3B64"/>
    <w:rsid w:val="004D6BED"/>
    <w:rsid w:val="005034E5"/>
    <w:rsid w:val="0051365C"/>
    <w:rsid w:val="00525E17"/>
    <w:rsid w:val="00530614"/>
    <w:rsid w:val="00557132"/>
    <w:rsid w:val="005872F9"/>
    <w:rsid w:val="005D27C3"/>
    <w:rsid w:val="00602395"/>
    <w:rsid w:val="00650F86"/>
    <w:rsid w:val="006606B9"/>
    <w:rsid w:val="006655AA"/>
    <w:rsid w:val="006C0B77"/>
    <w:rsid w:val="007012D6"/>
    <w:rsid w:val="00715981"/>
    <w:rsid w:val="00722614"/>
    <w:rsid w:val="00737C05"/>
    <w:rsid w:val="00775296"/>
    <w:rsid w:val="00777468"/>
    <w:rsid w:val="00795600"/>
    <w:rsid w:val="007A383E"/>
    <w:rsid w:val="007D5115"/>
    <w:rsid w:val="0080254A"/>
    <w:rsid w:val="008065C8"/>
    <w:rsid w:val="008242FF"/>
    <w:rsid w:val="0083466B"/>
    <w:rsid w:val="00836383"/>
    <w:rsid w:val="0083666E"/>
    <w:rsid w:val="00870751"/>
    <w:rsid w:val="00887618"/>
    <w:rsid w:val="008B6100"/>
    <w:rsid w:val="008D4DE3"/>
    <w:rsid w:val="008E10BD"/>
    <w:rsid w:val="008F19F6"/>
    <w:rsid w:val="00904665"/>
    <w:rsid w:val="00907BCB"/>
    <w:rsid w:val="00922C48"/>
    <w:rsid w:val="0093713B"/>
    <w:rsid w:val="00960B7A"/>
    <w:rsid w:val="0097154B"/>
    <w:rsid w:val="0099220E"/>
    <w:rsid w:val="0099691A"/>
    <w:rsid w:val="009B6F7B"/>
    <w:rsid w:val="009D64E3"/>
    <w:rsid w:val="009E3382"/>
    <w:rsid w:val="00A108D4"/>
    <w:rsid w:val="00A2586D"/>
    <w:rsid w:val="00A37A8B"/>
    <w:rsid w:val="00A61C1A"/>
    <w:rsid w:val="00A70D7E"/>
    <w:rsid w:val="00A754A6"/>
    <w:rsid w:val="00A75E80"/>
    <w:rsid w:val="00A76929"/>
    <w:rsid w:val="00A967D0"/>
    <w:rsid w:val="00AA1638"/>
    <w:rsid w:val="00AC4F76"/>
    <w:rsid w:val="00AF42DB"/>
    <w:rsid w:val="00B11AEA"/>
    <w:rsid w:val="00B5509C"/>
    <w:rsid w:val="00B6588E"/>
    <w:rsid w:val="00B7140A"/>
    <w:rsid w:val="00B915B7"/>
    <w:rsid w:val="00BC617B"/>
    <w:rsid w:val="00BD48AE"/>
    <w:rsid w:val="00BE3A3B"/>
    <w:rsid w:val="00BF63FD"/>
    <w:rsid w:val="00C033AA"/>
    <w:rsid w:val="00C03ED2"/>
    <w:rsid w:val="00C22306"/>
    <w:rsid w:val="00C628E7"/>
    <w:rsid w:val="00C94907"/>
    <w:rsid w:val="00CA7873"/>
    <w:rsid w:val="00CD2D0B"/>
    <w:rsid w:val="00CE0CBF"/>
    <w:rsid w:val="00D05206"/>
    <w:rsid w:val="00D67444"/>
    <w:rsid w:val="00DC2B7B"/>
    <w:rsid w:val="00DD420C"/>
    <w:rsid w:val="00DE3305"/>
    <w:rsid w:val="00DF7E5B"/>
    <w:rsid w:val="00E34D49"/>
    <w:rsid w:val="00E43BA2"/>
    <w:rsid w:val="00E74E6D"/>
    <w:rsid w:val="00E85F48"/>
    <w:rsid w:val="00E930A4"/>
    <w:rsid w:val="00EA59DF"/>
    <w:rsid w:val="00EB2EAB"/>
    <w:rsid w:val="00EC6DCD"/>
    <w:rsid w:val="00EE4070"/>
    <w:rsid w:val="00F12C76"/>
    <w:rsid w:val="00F51700"/>
    <w:rsid w:val="00F54CCF"/>
    <w:rsid w:val="00F7314B"/>
    <w:rsid w:val="00F80655"/>
    <w:rsid w:val="00F85B17"/>
    <w:rsid w:val="00FB1134"/>
    <w:rsid w:val="00FB2496"/>
    <w:rsid w:val="00FB37E1"/>
    <w:rsid w:val="00FB5EA9"/>
    <w:rsid w:val="00FC22A4"/>
    <w:rsid w:val="00FE2E67"/>
    <w:rsid w:val="00FE7ED2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E384B"/>
  <w15:chartTrackingRefBased/>
  <w15:docId w15:val="{6F7E2B53-9CD9-4704-A369-3D7D1106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94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7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7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6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38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E338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E338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E3382"/>
    <w:rPr>
      <w:rFonts w:ascii="Times New Roman" w:hAnsi="Times New Roman"/>
      <w:sz w:val="28"/>
    </w:rPr>
  </w:style>
  <w:style w:type="character" w:styleId="a7">
    <w:name w:val="Strong"/>
    <w:basedOn w:val="a0"/>
    <w:uiPriority w:val="22"/>
    <w:qFormat/>
    <w:rsid w:val="00FB11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7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67444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206AC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57132"/>
    <w:pPr>
      <w:spacing w:after="100"/>
    </w:pPr>
  </w:style>
  <w:style w:type="character" w:styleId="aa">
    <w:name w:val="Hyperlink"/>
    <w:basedOn w:val="a0"/>
    <w:uiPriority w:val="99"/>
    <w:unhideWhenUsed/>
    <w:rsid w:val="00557132"/>
    <w:rPr>
      <w:color w:val="0563C1" w:themeColor="hyperlink"/>
      <w:u w:val="single"/>
    </w:rPr>
  </w:style>
  <w:style w:type="table" w:styleId="ab">
    <w:name w:val="Table Grid"/>
    <w:basedOn w:val="a1"/>
    <w:uiPriority w:val="99"/>
    <w:rsid w:val="0055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CA78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A7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64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B249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B2496"/>
    <w:pPr>
      <w:spacing w:after="100"/>
      <w:ind w:left="560"/>
    </w:pPr>
  </w:style>
  <w:style w:type="character" w:styleId="ad">
    <w:name w:val="Placeholder Text"/>
    <w:basedOn w:val="a0"/>
    <w:uiPriority w:val="99"/>
    <w:semiHidden/>
    <w:rsid w:val="00244338"/>
    <w:rPr>
      <w:color w:val="666666"/>
    </w:rPr>
  </w:style>
  <w:style w:type="character" w:styleId="ae">
    <w:name w:val="Unresolved Mention"/>
    <w:basedOn w:val="a0"/>
    <w:uiPriority w:val="99"/>
    <w:semiHidden/>
    <w:unhideWhenUsed/>
    <w:rsid w:val="00602395"/>
    <w:rPr>
      <w:color w:val="605E5C"/>
      <w:shd w:val="clear" w:color="auto" w:fill="E1DFDD"/>
    </w:rPr>
  </w:style>
  <w:style w:type="paragraph" w:styleId="22">
    <w:name w:val="Body Text 2"/>
    <w:basedOn w:val="a"/>
    <w:link w:val="23"/>
    <w:rsid w:val="000660CE"/>
    <w:pPr>
      <w:spacing w:after="120" w:line="48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3">
    <w:name w:val="Основной текст 2 Знак"/>
    <w:basedOn w:val="a0"/>
    <w:link w:val="22"/>
    <w:rsid w:val="000660C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8065C8"/>
    <w:pPr>
      <w:spacing w:after="0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8065C8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A719-7493-4B83-A95B-90044A70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качев</dc:creator>
  <cp:keywords/>
  <dc:description/>
  <cp:lastModifiedBy>Денис Ткачев</cp:lastModifiedBy>
  <cp:revision>41</cp:revision>
  <dcterms:created xsi:type="dcterms:W3CDTF">2024-10-27T17:03:00Z</dcterms:created>
  <dcterms:modified xsi:type="dcterms:W3CDTF">2024-11-04T22:13:00Z</dcterms:modified>
</cp:coreProperties>
</file>